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9184" w14:textId="370BFB93" w:rsidR="00C67159" w:rsidRDefault="00C67159" w:rsidP="00C67159">
      <w:pPr>
        <w:bidi/>
        <w:jc w:val="center"/>
        <w:rPr>
          <w:rFonts w:cs="B Nazanin"/>
        </w:rPr>
      </w:pPr>
      <w:r w:rsidRPr="00C67159">
        <w:rPr>
          <w:rFonts w:cs="B Nazanin"/>
          <w:noProof/>
        </w:rPr>
        <w:drawing>
          <wp:inline distT="0" distB="0" distL="0" distR="0" wp14:anchorId="7B529A33" wp14:editId="2AF2935C">
            <wp:extent cx="636270" cy="636270"/>
            <wp:effectExtent l="0" t="0" r="0" b="0"/>
            <wp:docPr id="1" name="Picture 1" descr="Description: Iran Allah Sign vector logo - Iran Allah Sign logo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Iran Allah Sign vector logo - Iran Allah Sign logo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4C3E" w14:textId="77777777" w:rsidR="00C67159" w:rsidRDefault="00C67159" w:rsidP="00C67159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سفارت جمهوری اسلامی ایران-بخارست</w:t>
      </w:r>
    </w:p>
    <w:p w14:paraId="4846D7D1" w14:textId="77777777" w:rsidR="00C67159" w:rsidRDefault="00C67159" w:rsidP="00C67159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20AA145" w14:textId="77777777" w:rsidR="00C67159" w:rsidRDefault="00C67159" w:rsidP="00C67159">
      <w:pPr>
        <w:bidi/>
        <w:spacing w:before="120" w:after="120"/>
        <w:jc w:val="center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C67159">
        <w:rPr>
          <w:rFonts w:asciiTheme="majorBidi" w:hAnsiTheme="majorBidi" w:cs="B Nazanin" w:hint="cs"/>
          <w:b/>
          <w:bCs/>
          <w:sz w:val="32"/>
          <w:szCs w:val="32"/>
          <w:rtl/>
        </w:rPr>
        <w:t>مناقصات اقتصادی کشور رومانی</w:t>
      </w:r>
    </w:p>
    <w:p w14:paraId="7416D7A2" w14:textId="77777777" w:rsidR="00291B46" w:rsidRPr="00C67159" w:rsidRDefault="00291B46" w:rsidP="00291B46">
      <w:pPr>
        <w:bidi/>
        <w:spacing w:before="120" w:after="120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24CDD087" w14:textId="77777777" w:rsidR="0034061F" w:rsidRDefault="0034061F" w:rsidP="0034061F">
      <w:pPr>
        <w:bidi/>
        <w:spacing w:line="360" w:lineRule="auto"/>
        <w:jc w:val="center"/>
        <w:rPr>
          <w:rFonts w:ascii="Calibri" w:eastAsia="Times New Roman" w:hAnsi="Calibri" w:cs="B Titr" w:hint="cs"/>
          <w:sz w:val="28"/>
          <w:szCs w:val="28"/>
          <w:rtl/>
        </w:rPr>
      </w:pPr>
      <w:r>
        <w:rPr>
          <w:rFonts w:ascii="Calibri" w:eastAsia="Times New Roman" w:hAnsi="Calibri" w:cs="B Titr" w:hint="cs"/>
          <w:sz w:val="28"/>
          <w:szCs w:val="28"/>
          <w:rtl/>
          <w:lang w:bidi="fa-IR"/>
        </w:rPr>
        <w:t>22 اوت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 لغایت 6  سپتامبر</w:t>
      </w:r>
      <w:r w:rsidRPr="00DF6F3D">
        <w:rPr>
          <w:rFonts w:ascii="Calibri" w:eastAsia="Times New Roman" w:hAnsi="Calibri" w:cs="B Titr"/>
          <w:sz w:val="28"/>
          <w:szCs w:val="28"/>
          <w:rtl/>
        </w:rPr>
        <w:t xml:space="preserve"> 2023 </w:t>
      </w:r>
    </w:p>
    <w:p w14:paraId="2F9290E8" w14:textId="06C58005" w:rsidR="0034061F" w:rsidRDefault="0034061F" w:rsidP="0034061F">
      <w:pPr>
        <w:bidi/>
        <w:spacing w:line="360" w:lineRule="auto"/>
        <w:jc w:val="center"/>
        <w:rPr>
          <w:rFonts w:ascii="Calibri" w:eastAsia="Times New Roman" w:hAnsi="Calibri" w:cs="B Titr" w:hint="cs"/>
          <w:sz w:val="28"/>
          <w:szCs w:val="28"/>
          <w:rtl/>
        </w:rPr>
      </w:pPr>
      <w:r>
        <w:rPr>
          <w:rFonts w:ascii="Calibri" w:eastAsia="Times New Roman" w:hAnsi="Calibri" w:cs="B Titr" w:hint="cs"/>
          <w:sz w:val="28"/>
          <w:szCs w:val="28"/>
          <w:rtl/>
        </w:rPr>
        <w:t xml:space="preserve"> </w:t>
      </w:r>
      <w:r w:rsidRPr="00DF6F3D">
        <w:rPr>
          <w:rFonts w:ascii="Calibri" w:eastAsia="Times New Roman" w:hAnsi="Calibri" w:cs="B Titr"/>
          <w:sz w:val="28"/>
          <w:szCs w:val="28"/>
          <w:rtl/>
        </w:rPr>
        <w:t>(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 1  </w:t>
      </w:r>
      <w:r w:rsidRPr="00DF6F3D">
        <w:rPr>
          <w:rFonts w:ascii="Calibri" w:eastAsia="Times New Roman" w:hAnsi="Calibri" w:cs="B Titr" w:hint="cs"/>
          <w:sz w:val="28"/>
          <w:szCs w:val="28"/>
          <w:rtl/>
        </w:rPr>
        <w:t>لغایت</w:t>
      </w:r>
      <w:r w:rsidRPr="00DF6F3D">
        <w:rPr>
          <w:rFonts w:ascii="Calibri" w:eastAsia="Times New Roman" w:hAnsi="Calibri" w:cs="B Titr"/>
          <w:sz w:val="28"/>
          <w:szCs w:val="28"/>
          <w:rtl/>
        </w:rPr>
        <w:t xml:space="preserve"> </w:t>
      </w:r>
      <w:r>
        <w:rPr>
          <w:rFonts w:ascii="Calibri" w:eastAsia="Times New Roman" w:hAnsi="Calibri" w:cs="B Titr" w:hint="cs"/>
          <w:sz w:val="28"/>
          <w:szCs w:val="28"/>
          <w:rtl/>
        </w:rPr>
        <w:t>15  شهریور</w:t>
      </w:r>
      <w:r w:rsidRPr="00DF6F3D">
        <w:rPr>
          <w:rFonts w:ascii="Calibri" w:eastAsia="Times New Roman" w:hAnsi="Calibri" w:cs="B Titr"/>
          <w:sz w:val="28"/>
          <w:szCs w:val="28"/>
          <w:rtl/>
        </w:rPr>
        <w:t xml:space="preserve"> 1402)</w:t>
      </w:r>
    </w:p>
    <w:p w14:paraId="048F2EB3" w14:textId="3317B549" w:rsidR="00291B46" w:rsidRDefault="00291B46" w:rsidP="00291B46">
      <w:pPr>
        <w:bidi/>
        <w:spacing w:line="360" w:lineRule="auto"/>
        <w:jc w:val="center"/>
        <w:rPr>
          <w:rFonts w:eastAsiaTheme="minorHAnsi" w:cs="B Titr"/>
          <w:b/>
          <w:bCs/>
          <w:sz w:val="32"/>
          <w:szCs w:val="32"/>
          <w:rtl/>
        </w:rPr>
      </w:pPr>
    </w:p>
    <w:p w14:paraId="1D6104C4" w14:textId="17A9C476" w:rsidR="00C67159" w:rsidRDefault="00C67159" w:rsidP="00C67159">
      <w:pPr>
        <w:bidi/>
        <w:spacing w:line="360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C67159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51425A84" wp14:editId="7F1EBB0B">
            <wp:simplePos x="0" y="0"/>
            <wp:positionH relativeFrom="column">
              <wp:posOffset>1840230</wp:posOffset>
            </wp:positionH>
            <wp:positionV relativeFrom="paragraph">
              <wp:posOffset>40005</wp:posOffset>
            </wp:positionV>
            <wp:extent cx="214312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" name="Picture 2" descr="Description: C:\Users\parvin Neginraz\Pictures\Camera Roll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parvin Neginraz\Pictures\Camera Roll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9B6F" w14:textId="422AB1A0" w:rsidR="00C67159" w:rsidRDefault="00C67159" w:rsidP="00C67159">
      <w:pPr>
        <w:bidi/>
        <w:jc w:val="center"/>
        <w:rPr>
          <w:rFonts w:ascii="Segoe UI Black" w:hAnsi="Segoe UI Black" w:cs="B Traffic"/>
          <w:sz w:val="72"/>
          <w:szCs w:val="72"/>
          <w:rtl/>
        </w:rPr>
      </w:pPr>
    </w:p>
    <w:p w14:paraId="6857CF0F" w14:textId="1D8BCFA6" w:rsidR="00C67159" w:rsidRDefault="00C67159" w:rsidP="00C67159">
      <w:pPr>
        <w:jc w:val="center"/>
        <w:rPr>
          <w:rFonts w:ascii="Segoe UI Black" w:hAnsi="Segoe UI Black" w:cs="B Traffic"/>
          <w:sz w:val="72"/>
          <w:szCs w:val="72"/>
          <w:rtl/>
        </w:rPr>
      </w:pPr>
    </w:p>
    <w:p w14:paraId="0BAF5535" w14:textId="77777777" w:rsidR="00C67159" w:rsidRDefault="00C67159" w:rsidP="00C67159">
      <w:pPr>
        <w:jc w:val="center"/>
        <w:rPr>
          <w:rFonts w:cs="B Nazanin"/>
          <w:sz w:val="72"/>
          <w:szCs w:val="72"/>
          <w:rtl/>
        </w:rPr>
      </w:pPr>
    </w:p>
    <w:p w14:paraId="6064952A" w14:textId="167EFC44" w:rsidR="00C67159" w:rsidRDefault="0034061F" w:rsidP="00C6715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هریور</w:t>
      </w:r>
      <w:r w:rsidR="00C67159">
        <w:rPr>
          <w:rFonts w:cs="B Nazanin" w:hint="cs"/>
          <w:b/>
          <w:bCs/>
          <w:sz w:val="28"/>
          <w:szCs w:val="28"/>
          <w:rtl/>
          <w:lang w:bidi="fa-IR"/>
        </w:rPr>
        <w:t xml:space="preserve"> 1402</w:t>
      </w:r>
    </w:p>
    <w:p w14:paraId="13C29C9A" w14:textId="295A300D" w:rsidR="002E4320" w:rsidRDefault="002E4320" w:rsidP="00C67159">
      <w:pPr>
        <w:bidi/>
        <w:spacing w:before="120" w:after="120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3FF4C18" w14:textId="77777777" w:rsidR="00291B46" w:rsidRPr="007D18DC" w:rsidRDefault="00291B46" w:rsidP="00291B46">
      <w:pPr>
        <w:bidi/>
        <w:spacing w:before="120" w:after="120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3AD77433" w14:textId="49DE520B" w:rsidR="00C67159" w:rsidRPr="00C67159" w:rsidRDefault="00C67159" w:rsidP="00C67159">
      <w:pPr>
        <w:bidi/>
        <w:spacing w:before="120" w:after="120"/>
        <w:jc w:val="center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C67159">
        <w:rPr>
          <w:rFonts w:asciiTheme="majorBidi" w:hAnsiTheme="majorBidi" w:cs="B Nazanin" w:hint="cs"/>
          <w:b/>
          <w:bCs/>
          <w:sz w:val="32"/>
          <w:szCs w:val="32"/>
          <w:rtl/>
        </w:rPr>
        <w:lastRenderedPageBreak/>
        <w:t>بسمه تعالی</w:t>
      </w:r>
    </w:p>
    <w:p w14:paraId="0352B94F" w14:textId="77777777" w:rsidR="002F07C1" w:rsidRPr="002F07C1" w:rsidRDefault="002F07C1" w:rsidP="002F07C1">
      <w:pPr>
        <w:spacing w:before="120" w:after="120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2F07C1">
        <w:rPr>
          <w:rFonts w:asciiTheme="majorBidi" w:hAnsiTheme="majorBidi" w:cs="B Nazanin" w:hint="cs"/>
          <w:b/>
          <w:bCs/>
          <w:sz w:val="28"/>
          <w:szCs w:val="28"/>
          <w:rtl/>
        </w:rPr>
        <w:t>مناقصات</w:t>
      </w:r>
      <w:r w:rsidRPr="002F07C1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2F07C1">
        <w:rPr>
          <w:rFonts w:asciiTheme="majorBidi" w:hAnsiTheme="majorBidi" w:cs="B Nazanin" w:hint="cs"/>
          <w:b/>
          <w:bCs/>
          <w:sz w:val="28"/>
          <w:szCs w:val="28"/>
          <w:rtl/>
        </w:rPr>
        <w:t>اقتصادی</w:t>
      </w:r>
      <w:r w:rsidRPr="002F07C1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2F07C1">
        <w:rPr>
          <w:rFonts w:asciiTheme="majorBidi" w:hAnsiTheme="majorBidi" w:cs="B Nazanin" w:hint="cs"/>
          <w:b/>
          <w:bCs/>
          <w:sz w:val="28"/>
          <w:szCs w:val="28"/>
          <w:rtl/>
        </w:rPr>
        <w:t>کشور</w:t>
      </w:r>
      <w:r w:rsidRPr="002F07C1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2F07C1">
        <w:rPr>
          <w:rFonts w:asciiTheme="majorBidi" w:hAnsiTheme="majorBidi" w:cs="B Nazanin" w:hint="cs"/>
          <w:b/>
          <w:bCs/>
          <w:sz w:val="28"/>
          <w:szCs w:val="28"/>
          <w:rtl/>
        </w:rPr>
        <w:t>رومانی</w:t>
      </w:r>
    </w:p>
    <w:p w14:paraId="11085A1E" w14:textId="77777777" w:rsidR="0034061F" w:rsidRDefault="0034061F" w:rsidP="0034061F">
      <w:pPr>
        <w:bidi/>
        <w:spacing w:line="360" w:lineRule="auto"/>
        <w:jc w:val="center"/>
        <w:rPr>
          <w:rFonts w:ascii="Calibri" w:eastAsia="Times New Roman" w:hAnsi="Calibri" w:cs="B Titr" w:hint="cs"/>
          <w:sz w:val="28"/>
          <w:szCs w:val="28"/>
          <w:rtl/>
        </w:rPr>
      </w:pPr>
      <w:r>
        <w:rPr>
          <w:rFonts w:ascii="Calibri" w:eastAsia="Times New Roman" w:hAnsi="Calibri" w:cs="B Titr" w:hint="cs"/>
          <w:sz w:val="28"/>
          <w:szCs w:val="28"/>
          <w:rtl/>
          <w:lang w:bidi="fa-IR"/>
        </w:rPr>
        <w:t>22 اوت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 لغایت 6  سپتامبر</w:t>
      </w:r>
      <w:r w:rsidRPr="00DF6F3D">
        <w:rPr>
          <w:rFonts w:ascii="Calibri" w:eastAsia="Times New Roman" w:hAnsi="Calibri" w:cs="B Titr"/>
          <w:sz w:val="28"/>
          <w:szCs w:val="28"/>
          <w:rtl/>
        </w:rPr>
        <w:t xml:space="preserve"> 2023 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 </w:t>
      </w:r>
      <w:r w:rsidRPr="00DF6F3D">
        <w:rPr>
          <w:rFonts w:ascii="Calibri" w:eastAsia="Times New Roman" w:hAnsi="Calibri" w:cs="B Titr"/>
          <w:sz w:val="28"/>
          <w:szCs w:val="28"/>
          <w:rtl/>
        </w:rPr>
        <w:t>(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 1  </w:t>
      </w:r>
      <w:r w:rsidRPr="00DF6F3D">
        <w:rPr>
          <w:rFonts w:ascii="Calibri" w:eastAsia="Times New Roman" w:hAnsi="Calibri" w:cs="B Titr" w:hint="cs"/>
          <w:sz w:val="28"/>
          <w:szCs w:val="28"/>
          <w:rtl/>
        </w:rPr>
        <w:t>لغایت</w:t>
      </w:r>
      <w:r w:rsidRPr="00DF6F3D">
        <w:rPr>
          <w:rFonts w:ascii="Calibri" w:eastAsia="Times New Roman" w:hAnsi="Calibri" w:cs="B Titr"/>
          <w:sz w:val="28"/>
          <w:szCs w:val="28"/>
          <w:rtl/>
        </w:rPr>
        <w:t xml:space="preserve"> </w:t>
      </w:r>
      <w:r>
        <w:rPr>
          <w:rFonts w:ascii="Calibri" w:eastAsia="Times New Roman" w:hAnsi="Calibri" w:cs="B Titr" w:hint="cs"/>
          <w:sz w:val="28"/>
          <w:szCs w:val="28"/>
          <w:rtl/>
        </w:rPr>
        <w:t>15  شهریور</w:t>
      </w:r>
      <w:r w:rsidRPr="00DF6F3D">
        <w:rPr>
          <w:rFonts w:ascii="Calibri" w:eastAsia="Times New Roman" w:hAnsi="Calibri" w:cs="B Titr"/>
          <w:sz w:val="28"/>
          <w:szCs w:val="28"/>
          <w:rtl/>
        </w:rPr>
        <w:t xml:space="preserve"> 1402)</w:t>
      </w:r>
    </w:p>
    <w:p w14:paraId="13C29C9F" w14:textId="77777777" w:rsidR="00B344AC" w:rsidRPr="00CC5B99" w:rsidRDefault="00B344AC" w:rsidP="00B344AC">
      <w:pPr>
        <w:bidi/>
        <w:spacing w:after="0" w:line="240" w:lineRule="auto"/>
        <w:ind w:firstLine="720"/>
        <w:jc w:val="both"/>
        <w:rPr>
          <w:rFonts w:asciiTheme="majorBidi" w:hAnsiTheme="majorBidi" w:cs="B Nazanin"/>
          <w:sz w:val="24"/>
          <w:szCs w:val="24"/>
          <w:rtl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>مناقصات اقتصادی رومانی هر روزه در تارنمای سامان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لکترونیکی تدارکات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مو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CC5B99">
        <w:rPr>
          <w:rFonts w:asciiTheme="majorBidi" w:hAnsiTheme="majorBidi" w:cs="B Nazanin"/>
          <w:sz w:val="24"/>
          <w:szCs w:val="24"/>
        </w:rPr>
        <w:t>S.E.A.P</w:t>
      </w:r>
      <w:r w:rsidRPr="00CC5B99">
        <w:rPr>
          <w:rFonts w:asciiTheme="majorBidi" w:hAnsiTheme="majorBidi" w:cs="B Nazanin"/>
          <w:sz w:val="24"/>
          <w:szCs w:val="24"/>
          <w:rtl/>
        </w:rPr>
        <w:t>)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رومانی منتشر می شود. این سامانه یک تارنمای اطلاعات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مومی است که از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طریق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آدرس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hyperlink r:id="rId11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www.e-licitatie.ro</w:t>
        </w:r>
      </w:hyperlink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در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دسترس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ی باشد و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برا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تدارکات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مو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ستفاد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شود</w:t>
      </w:r>
      <w:r w:rsidRPr="00CC5B99">
        <w:rPr>
          <w:rFonts w:asciiTheme="majorBidi" w:hAnsiTheme="majorBidi" w:cs="B Nazanin"/>
          <w:sz w:val="24"/>
          <w:szCs w:val="24"/>
          <w:rtl/>
        </w:rPr>
        <w:t>.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این تارنما توسط دایره دیجیتال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ساز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رومانی ( </w:t>
      </w:r>
      <w:r w:rsidRPr="00CC5B99">
        <w:rPr>
          <w:rFonts w:asciiTheme="majorBidi" w:hAnsiTheme="majorBidi" w:cs="B Nazanin"/>
          <w:sz w:val="24"/>
          <w:szCs w:val="24"/>
        </w:rPr>
        <w:t xml:space="preserve"> A.D.R</w:t>
      </w:r>
      <w:r w:rsidRPr="00CC5B99">
        <w:rPr>
          <w:rFonts w:asciiTheme="majorBidi" w:hAnsiTheme="majorBidi" w:cs="B Nazanin" w:hint="cs"/>
          <w:sz w:val="24"/>
          <w:szCs w:val="24"/>
          <w:rtl/>
        </w:rPr>
        <w:t>) ادار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ی شود</w:t>
      </w:r>
      <w:r w:rsidRPr="00CC5B99">
        <w:rPr>
          <w:rFonts w:asciiTheme="majorBidi" w:hAnsiTheme="majorBidi" w:cs="B Nazanin"/>
          <w:sz w:val="24"/>
          <w:szCs w:val="24"/>
          <w:rtl/>
        </w:rPr>
        <w:t>.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دایره مذکور ب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نوان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پراتور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سامان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الکترونیکی </w:t>
      </w:r>
      <w:r w:rsidRPr="00CC5B99">
        <w:rPr>
          <w:rFonts w:asciiTheme="majorBidi" w:hAnsiTheme="majorBidi" w:cs="B Nazanin"/>
          <w:sz w:val="24"/>
          <w:szCs w:val="24"/>
        </w:rPr>
        <w:t>S.E.A.P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، یک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شخص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حقوق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مو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ست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ک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براساس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قوانین و مقررات لازم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لاجرا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پشتیبانی ها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فن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را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برا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نعقاد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قراردادها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تدارکات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مو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ب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طرفین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قرارداد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رائ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دهد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و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بدین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ترتیب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چارچوب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ملیات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شخص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را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تعیین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کند</w:t>
      </w:r>
      <w:r w:rsidRPr="00CC5B99">
        <w:rPr>
          <w:rFonts w:asciiTheme="majorBidi" w:hAnsiTheme="majorBidi" w:cs="B Nazanin"/>
          <w:sz w:val="24"/>
          <w:szCs w:val="24"/>
          <w:rtl/>
        </w:rPr>
        <w:t>.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استفاد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و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بهر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بردار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ز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/>
          <w:sz w:val="24"/>
          <w:szCs w:val="24"/>
        </w:rPr>
        <w:t>S.E.A.P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طبق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قررات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قانون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در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زمینه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خریدها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عمو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انجام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می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شود</w:t>
      </w:r>
      <w:r w:rsidRPr="00CC5B99">
        <w:rPr>
          <w:rFonts w:asciiTheme="majorBidi" w:hAnsiTheme="majorBidi" w:cs="B Nazanin"/>
          <w:sz w:val="24"/>
          <w:szCs w:val="24"/>
          <w:rtl/>
        </w:rPr>
        <w:t>.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13C29CA0" w14:textId="77777777" w:rsidR="00994456" w:rsidRDefault="00994456" w:rsidP="00015D71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</w:p>
    <w:p w14:paraId="13C29CA1" w14:textId="77777777" w:rsidR="00B344AC" w:rsidRPr="00CC5B99" w:rsidRDefault="00B344AC" w:rsidP="00994456">
      <w:pPr>
        <w:bidi/>
        <w:spacing w:before="120" w:after="12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  <w:r w:rsidRPr="00CC5B99">
        <w:rPr>
          <w:rFonts w:asciiTheme="majorBidi" w:hAnsiTheme="majorBidi" w:cs="B Nazanin" w:hint="cs"/>
          <w:b/>
          <w:bCs/>
          <w:sz w:val="24"/>
          <w:szCs w:val="24"/>
          <w:u w:val="single"/>
          <w:rtl/>
        </w:rPr>
        <w:t>مشخصات تماس با دایره دیجیتالی</w:t>
      </w:r>
      <w:r w:rsidRPr="00CC5B99">
        <w:rPr>
          <w:rFonts w:asciiTheme="majorBidi" w:hAnsiTheme="majorBidi" w:cs="B Nazanin"/>
          <w:b/>
          <w:bCs/>
          <w:sz w:val="24"/>
          <w:szCs w:val="24"/>
          <w:u w:val="single"/>
          <w:rtl/>
        </w:rPr>
        <w:t xml:space="preserve"> </w:t>
      </w:r>
      <w:r w:rsidRPr="00CC5B99">
        <w:rPr>
          <w:rFonts w:asciiTheme="majorBidi" w:hAnsiTheme="majorBidi" w:cs="B Nazanin" w:hint="cs"/>
          <w:b/>
          <w:bCs/>
          <w:sz w:val="24"/>
          <w:szCs w:val="24"/>
          <w:u w:val="single"/>
          <w:rtl/>
        </w:rPr>
        <w:t>سازی</w:t>
      </w:r>
      <w:r w:rsidRPr="00CC5B99">
        <w:rPr>
          <w:rFonts w:asciiTheme="majorBidi" w:hAnsiTheme="majorBidi" w:cs="B Nazanin"/>
          <w:b/>
          <w:bCs/>
          <w:sz w:val="24"/>
          <w:szCs w:val="24"/>
          <w:u w:val="single"/>
          <w:rtl/>
        </w:rPr>
        <w:t xml:space="preserve"> </w:t>
      </w:r>
      <w:r w:rsidRPr="00CC5B99">
        <w:rPr>
          <w:rFonts w:asciiTheme="majorBidi" w:hAnsiTheme="majorBidi" w:cs="B Nazanin" w:hint="cs"/>
          <w:b/>
          <w:bCs/>
          <w:sz w:val="24"/>
          <w:szCs w:val="24"/>
          <w:u w:val="single"/>
          <w:rtl/>
        </w:rPr>
        <w:t>رومانی:</w:t>
      </w:r>
    </w:p>
    <w:p w14:paraId="13C29CA2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val="ro-RO" w:bidi="fa-IR"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ایمیل: </w:t>
      </w:r>
      <w:hyperlink r:id="rId12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contact.autoritati@e-licitatie.ro</w:t>
        </w:r>
      </w:hyperlink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hyperlink r:id="rId13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contact.companii@e-licitatie.ro</w:t>
        </w:r>
      </w:hyperlink>
      <w:r w:rsidRPr="00CC5B99">
        <w:rPr>
          <w:rFonts w:asciiTheme="majorBidi" w:hAnsiTheme="majorBidi" w:cs="B Nazanin"/>
          <w:sz w:val="24"/>
          <w:szCs w:val="24"/>
        </w:rPr>
        <w:t xml:space="preserve"> </w:t>
      </w:r>
    </w:p>
    <w:p w14:paraId="13C29CA3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>تلفن: +40213032997</w:t>
      </w:r>
      <w:r w:rsidRPr="00CC5B99">
        <w:rPr>
          <w:rFonts w:asciiTheme="majorBidi" w:hAnsiTheme="majorBidi" w:cs="B Nazanin" w:hint="cs"/>
          <w:sz w:val="24"/>
          <w:szCs w:val="24"/>
          <w:rtl/>
        </w:rPr>
        <w:tab/>
      </w:r>
      <w:r w:rsidRPr="00CC5B99">
        <w:rPr>
          <w:rFonts w:asciiTheme="majorBidi" w:hAnsiTheme="majorBidi" w:cs="B Nazanin" w:hint="cs"/>
          <w:sz w:val="24"/>
          <w:szCs w:val="24"/>
          <w:rtl/>
        </w:rPr>
        <w:tab/>
        <w:t xml:space="preserve">فکس: +40213032937 </w:t>
      </w:r>
    </w:p>
    <w:p w14:paraId="13C29CA4" w14:textId="77777777" w:rsidR="00994456" w:rsidRDefault="00994456" w:rsidP="00B344AC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</w:p>
    <w:p w14:paraId="13C29CA5" w14:textId="77777777" w:rsidR="00B344AC" w:rsidRPr="00CC5B99" w:rsidRDefault="00B344AC" w:rsidP="00994456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  <w:r w:rsidRPr="00CC5B99">
        <w:rPr>
          <w:rFonts w:asciiTheme="majorBidi" w:hAnsiTheme="majorBidi" w:cs="B Nazanin" w:hint="cs"/>
          <w:b/>
          <w:bCs/>
          <w:sz w:val="24"/>
          <w:szCs w:val="24"/>
          <w:u w:val="single"/>
          <w:rtl/>
        </w:rPr>
        <w:t>جهت اطلاعات بیشتر به زبان انگلیسی به آدرس های زیر مراجعه فرمایند:</w:t>
      </w:r>
    </w:p>
    <w:p w14:paraId="13C29CA6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- راهنمای کاربران تأمین کننده: </w:t>
      </w:r>
      <w:hyperlink r:id="rId14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https://e-licitatie.ro/pub/manual/su/</w:t>
        </w:r>
      </w:hyperlink>
      <w:r w:rsidRPr="00CC5B99">
        <w:rPr>
          <w:rFonts w:asciiTheme="majorBidi" w:hAnsiTheme="majorBidi" w:cs="B Nazanin"/>
          <w:sz w:val="24"/>
          <w:szCs w:val="24"/>
        </w:rPr>
        <w:t xml:space="preserve"> </w:t>
      </w:r>
    </w:p>
    <w:p w14:paraId="13C29CA7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- قوانین و مقررات: </w:t>
      </w:r>
      <w:hyperlink r:id="rId15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https://www.e-licitatie.ro/pub/staticpages/Legal</w:t>
        </w:r>
      </w:hyperlink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13C29CA8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>- شرایط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>و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ضوابط: </w:t>
      </w:r>
      <w:hyperlink r:id="rId16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https://www.e-licitatie.ro/pub/staticpages/TermsAndConditions</w:t>
        </w:r>
      </w:hyperlink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13C29CA9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>- الزامات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فنی: </w:t>
      </w:r>
      <w:hyperlink r:id="rId17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https://www.e-licitatie.ro/pub/staticpages/TechnicalRequirements</w:t>
        </w:r>
      </w:hyperlink>
    </w:p>
    <w:p w14:paraId="13C29CAA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>- سوالات</w:t>
      </w:r>
      <w:r w:rsidRPr="00CC5B9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متداول: </w:t>
      </w:r>
      <w:hyperlink r:id="rId18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https://www.e-licitatie.ro/pub/staticpages/FAQ</w:t>
        </w:r>
      </w:hyperlink>
    </w:p>
    <w:p w14:paraId="13C29CAB" w14:textId="77777777" w:rsidR="00B344AC" w:rsidRPr="00CC5B99" w:rsidRDefault="00B344AC" w:rsidP="00B344AC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- سایر پیوندهای مفید: </w:t>
      </w:r>
      <w:hyperlink r:id="rId19" w:history="1">
        <w:r w:rsidRPr="00CC5B99">
          <w:rPr>
            <w:rStyle w:val="Hyperlink"/>
            <w:rFonts w:asciiTheme="majorBidi" w:hAnsiTheme="majorBidi" w:cs="B Nazanin"/>
            <w:sz w:val="24"/>
            <w:szCs w:val="24"/>
          </w:rPr>
          <w:t>https://www.e-licitatie.ro/pub/staticpages/UsefulLinks</w:t>
        </w:r>
      </w:hyperlink>
      <w:r w:rsidRPr="00CC5B99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13C29CAC" w14:textId="77777777" w:rsidR="00B344AC" w:rsidRPr="00CC5B99" w:rsidRDefault="00B344AC" w:rsidP="00B344AC">
      <w:pPr>
        <w:bidi/>
        <w:spacing w:before="120" w:after="12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</w:p>
    <w:p w14:paraId="13C29CAD" w14:textId="77777777" w:rsidR="005004C0" w:rsidRDefault="005004C0" w:rsidP="00994456">
      <w:pPr>
        <w:bidi/>
        <w:spacing w:before="120" w:after="120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3C29CAE" w14:textId="77777777" w:rsidR="00015D71" w:rsidRDefault="00015D71" w:rsidP="00015D71">
      <w:pPr>
        <w:bidi/>
        <w:spacing w:before="120" w:after="120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97151B8" w14:textId="77777777" w:rsidR="00C67159" w:rsidRDefault="00C67159" w:rsidP="00EF0B50">
      <w:pPr>
        <w:bidi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14:paraId="1D5085C0" w14:textId="77777777" w:rsidR="002F07C1" w:rsidRDefault="002F07C1" w:rsidP="002F07C1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bookmarkStart w:id="0" w:name="_GoBack"/>
      <w:bookmarkEnd w:id="0"/>
      <w:r w:rsidRPr="00970DBA">
        <w:rPr>
          <w:rFonts w:asciiTheme="majorBidi" w:hAnsiTheme="majorBidi" w:cs="B Nazanin"/>
          <w:b/>
          <w:bCs/>
          <w:sz w:val="28"/>
          <w:szCs w:val="28"/>
          <w:rtl/>
        </w:rPr>
        <w:t>بسمه تعالی</w:t>
      </w:r>
    </w:p>
    <w:p w14:paraId="5A5DDD52" w14:textId="77777777" w:rsidR="0034061F" w:rsidRPr="00B7327F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D37AFA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اقصات </w:t>
      </w:r>
      <w:r w:rsidRPr="00D37AFA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قتصادی روز رومانی </w:t>
      </w:r>
      <w:r w:rsidRPr="00D37AFA">
        <w:rPr>
          <w:rFonts w:ascii="Arial" w:hAnsi="Arial" w:cs="Arial" w:hint="cs"/>
          <w:b/>
          <w:bCs/>
          <w:sz w:val="28"/>
          <w:szCs w:val="28"/>
          <w:u w:val="single"/>
          <w:rtl/>
          <w:lang w:bidi="fa-IR"/>
        </w:rPr>
        <w:t>–</w:t>
      </w:r>
      <w:r w:rsidRPr="00D37AFA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B7327F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چهارشنبه 23/08</w:t>
      </w:r>
      <w:r w:rsidRPr="00B7327F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202</w:t>
      </w:r>
      <w:r w:rsidRPr="00B7327F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Pr="00B7327F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برابر با </w:t>
      </w:r>
      <w:r w:rsidRPr="00B7327F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1</w:t>
      </w:r>
      <w:r w:rsidRPr="00B7327F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B7327F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B7327F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B7327F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02</w:t>
      </w:r>
    </w:p>
    <w:tbl>
      <w:tblPr>
        <w:tblStyle w:val="TableGrid"/>
        <w:bidiVisual/>
        <w:tblW w:w="10490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D37AFA" w14:paraId="51C32D1E" w14:textId="77777777" w:rsidTr="00C30385">
        <w:trPr>
          <w:trHeight w:val="851"/>
        </w:trPr>
        <w:tc>
          <w:tcPr>
            <w:tcW w:w="2410" w:type="dxa"/>
          </w:tcPr>
          <w:p w14:paraId="5E00885A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D37AF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557BBE4F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AF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0740BFD5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5A0C0DC4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D37AF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D37AF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37AF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RON</w:t>
            </w: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1B790BAC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AF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0DC17571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7A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D37AFA" w14:paraId="313F36B7" w14:textId="77777777" w:rsidTr="00C30385">
        <w:tc>
          <w:tcPr>
            <w:tcW w:w="2410" w:type="dxa"/>
          </w:tcPr>
          <w:p w14:paraId="47A6B329" w14:textId="77777777" w:rsidR="0034061F" w:rsidRPr="00D37AFA" w:rsidRDefault="0034061F" w:rsidP="00C30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1B32">
              <w:rPr>
                <w:rFonts w:cs="B Nazanin"/>
                <w:b/>
                <w:bCs/>
                <w:sz w:val="24"/>
                <w:szCs w:val="24"/>
              </w:rPr>
              <w:t>SPITALUL DE PNEUMOFTIZIOLOGIE GALATI</w:t>
            </w:r>
          </w:p>
        </w:tc>
        <w:tc>
          <w:tcPr>
            <w:tcW w:w="2268" w:type="dxa"/>
          </w:tcPr>
          <w:p w14:paraId="61340EE0" w14:textId="77777777" w:rsidR="0034061F" w:rsidRPr="00EF602C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602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هیه انواع محصولات غذایی</w:t>
            </w:r>
          </w:p>
          <w:p w14:paraId="252B7F31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0BB5026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43.562</w:t>
            </w:r>
          </w:p>
        </w:tc>
        <w:tc>
          <w:tcPr>
            <w:tcW w:w="1275" w:type="dxa"/>
          </w:tcPr>
          <w:p w14:paraId="7CFE7102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.9.23</w:t>
            </w:r>
          </w:p>
        </w:tc>
        <w:tc>
          <w:tcPr>
            <w:tcW w:w="3261" w:type="dxa"/>
          </w:tcPr>
          <w:p w14:paraId="48424433" w14:textId="77777777" w:rsidR="0034061F" w:rsidRPr="00D37AFA" w:rsidRDefault="0034061F" w:rsidP="00C30385">
            <w:pPr>
              <w:jc w:val="center"/>
              <w:rPr>
                <w:rFonts w:cs="B Nazanin"/>
                <w:sz w:val="24"/>
                <w:szCs w:val="24"/>
              </w:rPr>
            </w:pPr>
            <w:hyperlink r:id="rId20" w:history="1">
              <w:r w:rsidRPr="00EF602C">
                <w:rPr>
                  <w:rStyle w:val="Hyperlink"/>
                  <w:rFonts w:cs="B Nazanin"/>
                  <w:sz w:val="24"/>
                  <w:szCs w:val="24"/>
                </w:rPr>
                <w:t>http://www.e-licitatie.ro/pub/notices/c-notice/v2/view/100169818</w:t>
              </w:r>
            </w:hyperlink>
          </w:p>
        </w:tc>
      </w:tr>
      <w:tr w:rsidR="0034061F" w:rsidRPr="00D37AFA" w14:paraId="4974DC62" w14:textId="77777777" w:rsidTr="00C30385">
        <w:tc>
          <w:tcPr>
            <w:tcW w:w="2410" w:type="dxa"/>
          </w:tcPr>
          <w:p w14:paraId="6122CA51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602C">
              <w:rPr>
                <w:rFonts w:cs="B Nazanin"/>
                <w:b/>
                <w:bCs/>
                <w:sz w:val="24"/>
                <w:szCs w:val="24"/>
                <w:lang w:bidi="fa-IR"/>
              </w:rPr>
              <w:t>OCOLUL SILVIC MUNICIPAL BAIA MARE - R.A.</w:t>
            </w:r>
          </w:p>
        </w:tc>
        <w:tc>
          <w:tcPr>
            <w:tcW w:w="2268" w:type="dxa"/>
          </w:tcPr>
          <w:p w14:paraId="0EB87C57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EF602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خدمات بهره برداری، شکل دهی و حمل و نقل مواد چوبی </w:t>
            </w:r>
          </w:p>
        </w:tc>
        <w:tc>
          <w:tcPr>
            <w:tcW w:w="1276" w:type="dxa"/>
          </w:tcPr>
          <w:p w14:paraId="5686D332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5.990</w:t>
            </w:r>
          </w:p>
        </w:tc>
        <w:tc>
          <w:tcPr>
            <w:tcW w:w="1275" w:type="dxa"/>
          </w:tcPr>
          <w:p w14:paraId="0D610AD8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9.23</w:t>
            </w:r>
          </w:p>
        </w:tc>
        <w:tc>
          <w:tcPr>
            <w:tcW w:w="3261" w:type="dxa"/>
          </w:tcPr>
          <w:p w14:paraId="5EE9C69A" w14:textId="77777777" w:rsidR="0034061F" w:rsidRPr="00D37AFA" w:rsidRDefault="0034061F" w:rsidP="00C30385">
            <w:pPr>
              <w:jc w:val="center"/>
              <w:rPr>
                <w:rFonts w:cs="B Nazanin"/>
                <w:sz w:val="24"/>
                <w:szCs w:val="24"/>
              </w:rPr>
            </w:pPr>
            <w:hyperlink r:id="rId21" w:history="1">
              <w:r w:rsidRPr="00EF602C">
                <w:rPr>
                  <w:rStyle w:val="Hyperlink"/>
                  <w:rFonts w:cs="B Nazanin"/>
                  <w:sz w:val="24"/>
                  <w:szCs w:val="24"/>
                </w:rPr>
                <w:t>http://www.e-licitatie.ro/pub/notices/simplified-notice/v2/view/100190473</w:t>
              </w:r>
            </w:hyperlink>
          </w:p>
        </w:tc>
      </w:tr>
      <w:tr w:rsidR="0034061F" w:rsidRPr="00D37AFA" w14:paraId="5E56A347" w14:textId="77777777" w:rsidTr="00C30385">
        <w:tc>
          <w:tcPr>
            <w:tcW w:w="2410" w:type="dxa"/>
          </w:tcPr>
          <w:p w14:paraId="23377EA9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EF602C">
              <w:rPr>
                <w:rFonts w:cs="B Nazanin"/>
                <w:b/>
                <w:bCs/>
                <w:sz w:val="24"/>
                <w:szCs w:val="24"/>
                <w:lang w:bidi="fa-IR"/>
              </w:rPr>
              <w:t> REGIA NATIONALA A PADURILOR - ROMSILVA RA</w:t>
            </w:r>
          </w:p>
        </w:tc>
        <w:tc>
          <w:tcPr>
            <w:tcW w:w="2268" w:type="dxa"/>
          </w:tcPr>
          <w:p w14:paraId="2302D1D1" w14:textId="77777777" w:rsidR="0034061F" w:rsidRPr="00EF602C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602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دمات جنگلداری</w:t>
            </w:r>
          </w:p>
          <w:p w14:paraId="3E381026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07D057C0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6.589</w:t>
            </w:r>
          </w:p>
        </w:tc>
        <w:tc>
          <w:tcPr>
            <w:tcW w:w="1275" w:type="dxa"/>
          </w:tcPr>
          <w:p w14:paraId="5EC32156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.9.23</w:t>
            </w:r>
          </w:p>
        </w:tc>
        <w:tc>
          <w:tcPr>
            <w:tcW w:w="3261" w:type="dxa"/>
          </w:tcPr>
          <w:p w14:paraId="7EE2D01B" w14:textId="77777777" w:rsidR="0034061F" w:rsidRPr="00D37AFA" w:rsidRDefault="0034061F" w:rsidP="00C303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hyperlink r:id="rId22" w:history="1">
              <w:r w:rsidRPr="00EF602C">
                <w:rPr>
                  <w:rStyle w:val="Hyperlink"/>
                  <w:rFonts w:cs="B Nazanin"/>
                  <w:sz w:val="24"/>
                  <w:szCs w:val="24"/>
                </w:rPr>
                <w:t>http://www.e-licitatie.ro/pub/notices/c-notice/v2/view/100169726</w:t>
              </w:r>
            </w:hyperlink>
          </w:p>
        </w:tc>
      </w:tr>
      <w:tr w:rsidR="0034061F" w:rsidRPr="00D37AFA" w14:paraId="3EA06C31" w14:textId="77777777" w:rsidTr="00C30385">
        <w:tc>
          <w:tcPr>
            <w:tcW w:w="2410" w:type="dxa"/>
          </w:tcPr>
          <w:p w14:paraId="3CC2C438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val="ro-RO" w:bidi="fa-IR"/>
              </w:rPr>
            </w:pPr>
            <w:r w:rsidRPr="00EF602C">
              <w:rPr>
                <w:rFonts w:cs="B Nazanin"/>
                <w:b/>
                <w:bCs/>
                <w:sz w:val="24"/>
                <w:szCs w:val="24"/>
                <w:lang w:bidi="fa-IR"/>
              </w:rPr>
              <w:t>PENITENCIARUL FOCSANI</w:t>
            </w:r>
          </w:p>
        </w:tc>
        <w:tc>
          <w:tcPr>
            <w:tcW w:w="2268" w:type="dxa"/>
          </w:tcPr>
          <w:p w14:paraId="16EE61A0" w14:textId="77777777" w:rsidR="0034061F" w:rsidRPr="00EF602C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602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هیه انواع محصولات غذایی</w:t>
            </w:r>
          </w:p>
          <w:p w14:paraId="52240354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4AA07CF0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521.020</w:t>
            </w:r>
          </w:p>
        </w:tc>
        <w:tc>
          <w:tcPr>
            <w:tcW w:w="1275" w:type="dxa"/>
          </w:tcPr>
          <w:p w14:paraId="09E5F1B6" w14:textId="77777777" w:rsidR="0034061F" w:rsidRPr="00D37A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.9.23</w:t>
            </w:r>
          </w:p>
        </w:tc>
        <w:tc>
          <w:tcPr>
            <w:tcW w:w="3261" w:type="dxa"/>
          </w:tcPr>
          <w:p w14:paraId="55768385" w14:textId="77777777" w:rsidR="0034061F" w:rsidRPr="00D37AFA" w:rsidRDefault="0034061F" w:rsidP="00C303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hyperlink r:id="rId23" w:history="1">
              <w:r w:rsidRPr="00EF602C">
                <w:rPr>
                  <w:rStyle w:val="Hyperlink"/>
                  <w:rFonts w:cs="B Nazanin"/>
                  <w:sz w:val="24"/>
                  <w:szCs w:val="24"/>
                </w:rPr>
                <w:t>http://www.e-licitatie.ro/pub/notices/c-notice/v2/view/100169710</w:t>
              </w:r>
            </w:hyperlink>
          </w:p>
        </w:tc>
      </w:tr>
      <w:tr w:rsidR="0034061F" w:rsidRPr="00D37AFA" w14:paraId="7B1CF34F" w14:textId="77777777" w:rsidTr="00C30385">
        <w:tc>
          <w:tcPr>
            <w:tcW w:w="2410" w:type="dxa"/>
          </w:tcPr>
          <w:p w14:paraId="2B637CB4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602C">
              <w:rPr>
                <w:rFonts w:cs="B Nazanin"/>
                <w:b/>
                <w:bCs/>
                <w:sz w:val="24"/>
                <w:szCs w:val="24"/>
                <w:lang w:bidi="fa-IR"/>
              </w:rPr>
              <w:t>ADMINISTRATIA GRADINA ZOOLOGICA</w:t>
            </w:r>
          </w:p>
        </w:tc>
        <w:tc>
          <w:tcPr>
            <w:tcW w:w="2268" w:type="dxa"/>
          </w:tcPr>
          <w:p w14:paraId="22B3C442" w14:textId="77777777" w:rsidR="0034061F" w:rsidRPr="00EF602C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عرضه </w:t>
            </w:r>
            <w:r w:rsidRPr="00EF602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 گوشت اسب</w:t>
            </w:r>
          </w:p>
          <w:p w14:paraId="657CDAA9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01DD7890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227.072</w:t>
            </w:r>
          </w:p>
        </w:tc>
        <w:tc>
          <w:tcPr>
            <w:tcW w:w="1275" w:type="dxa"/>
          </w:tcPr>
          <w:p w14:paraId="2866E6C2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.9.23</w:t>
            </w:r>
          </w:p>
        </w:tc>
        <w:tc>
          <w:tcPr>
            <w:tcW w:w="3261" w:type="dxa"/>
          </w:tcPr>
          <w:p w14:paraId="0EAF6E08" w14:textId="77777777" w:rsidR="0034061F" w:rsidRPr="00D37AFA" w:rsidRDefault="0034061F" w:rsidP="00C303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hyperlink r:id="rId24" w:history="1">
              <w:r w:rsidRPr="00EF602C">
                <w:rPr>
                  <w:rStyle w:val="Hyperlink"/>
                  <w:rFonts w:cs="B Nazanin"/>
                  <w:sz w:val="24"/>
                  <w:szCs w:val="24"/>
                </w:rPr>
                <w:t>http://www.e-licitatie.ro/pub/notices/c-notice/v2/view/100169690</w:t>
              </w:r>
            </w:hyperlink>
          </w:p>
        </w:tc>
      </w:tr>
      <w:tr w:rsidR="0034061F" w:rsidRPr="00D37AFA" w14:paraId="36FB90BC" w14:textId="77777777" w:rsidTr="00C30385">
        <w:tc>
          <w:tcPr>
            <w:tcW w:w="2410" w:type="dxa"/>
          </w:tcPr>
          <w:p w14:paraId="20AF05B4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14:paraId="757A825C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77E7F78F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91117C5" w14:textId="77777777" w:rsidR="0034061F" w:rsidRPr="00D37A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C9ACEB" w14:textId="77777777" w:rsidR="0034061F" w:rsidRPr="00D37AFA" w:rsidRDefault="0034061F" w:rsidP="00C3038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6BEC3C35" w14:textId="77777777" w:rsidR="0034061F" w:rsidRPr="00D37AFA" w:rsidRDefault="0034061F" w:rsidP="0034061F">
      <w:pPr>
        <w:bidi/>
        <w:spacing w:after="1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60CEBB22" w14:textId="77777777" w:rsidR="0034061F" w:rsidRPr="00FA52D5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216117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 xml:space="preserve">مناقصات </w:t>
      </w:r>
      <w:r w:rsidRPr="00216117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اقتصادی روز رومانی - پنج شنبه 24</w:t>
      </w:r>
      <w:r w:rsidRPr="00216117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>/</w:t>
      </w:r>
      <w:r w:rsidRPr="00216117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08</w:t>
      </w:r>
      <w:r w:rsidRPr="00216117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>/202</w:t>
      </w:r>
      <w:r w:rsidRPr="00216117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3</w:t>
      </w:r>
      <w:r w:rsidRPr="00216117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 xml:space="preserve"> برابر با </w:t>
      </w:r>
      <w:r w:rsidRPr="00216117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02</w:t>
      </w:r>
      <w:r w:rsidRPr="00216117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>/</w:t>
      </w:r>
      <w:r w:rsidRPr="00216117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06</w:t>
      </w:r>
      <w:r w:rsidRPr="00216117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>/</w:t>
      </w:r>
      <w:r w:rsidRPr="00216117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4D5557" w14:paraId="61C844C7" w14:textId="77777777" w:rsidTr="00C30385">
        <w:trPr>
          <w:trHeight w:val="851"/>
        </w:trPr>
        <w:tc>
          <w:tcPr>
            <w:tcW w:w="2410" w:type="dxa"/>
          </w:tcPr>
          <w:p w14:paraId="75EDE72F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42CADC20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7B6BA0BF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6B02B984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55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62940027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62D6B41A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4D5557" w14:paraId="082069E5" w14:textId="77777777" w:rsidTr="00C30385">
        <w:tc>
          <w:tcPr>
            <w:tcW w:w="2410" w:type="dxa"/>
          </w:tcPr>
          <w:p w14:paraId="5B035F62" w14:textId="77777777" w:rsidR="0034061F" w:rsidRPr="0073661C" w:rsidRDefault="0034061F" w:rsidP="00C30385">
            <w:pPr>
              <w:bidi/>
              <w:ind w:left="4"/>
              <w:jc w:val="center"/>
              <w:rPr>
                <w:rFonts w:cs="B Nazanin"/>
                <w:sz w:val="24"/>
                <w:szCs w:val="24"/>
                <w:rtl/>
                <w:lang w:val="ro-RO" w:bidi="fa-IR"/>
              </w:rPr>
            </w:pPr>
            <w:r w:rsidRPr="004A5739">
              <w:rPr>
                <w:rFonts w:cs="B Nazanin"/>
                <w:b/>
                <w:bCs/>
                <w:sz w:val="24"/>
                <w:szCs w:val="24"/>
                <w:lang w:bidi="fa-IR"/>
              </w:rPr>
              <w:t>UNITATEA MILITARA 01764</w:t>
            </w:r>
          </w:p>
        </w:tc>
        <w:tc>
          <w:tcPr>
            <w:tcW w:w="2268" w:type="dxa"/>
          </w:tcPr>
          <w:p w14:paraId="2B6F0B51" w14:textId="77777777" w:rsidR="0034061F" w:rsidRPr="004A5739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A5739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قرارداد تامین برای خرید سنگ خرد شده</w:t>
            </w:r>
          </w:p>
          <w:p w14:paraId="5E11FEA9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73638A3C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7.000</w:t>
            </w:r>
          </w:p>
        </w:tc>
        <w:tc>
          <w:tcPr>
            <w:tcW w:w="1275" w:type="dxa"/>
          </w:tcPr>
          <w:p w14:paraId="4CBB0EC4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9.23</w:t>
            </w:r>
          </w:p>
        </w:tc>
        <w:tc>
          <w:tcPr>
            <w:tcW w:w="3261" w:type="dxa"/>
          </w:tcPr>
          <w:p w14:paraId="3F324F7E" w14:textId="77777777" w:rsidR="0034061F" w:rsidRPr="00FC2519" w:rsidRDefault="0034061F" w:rsidP="00C30385">
            <w:pPr>
              <w:jc w:val="center"/>
            </w:pPr>
            <w:hyperlink r:id="rId25" w:history="1">
              <w:r w:rsidRPr="004A5739">
                <w:rPr>
                  <w:rStyle w:val="Hyperlink"/>
                </w:rPr>
                <w:t>http://www.e-licitatie.ro/pub/notices/simplified-notice/v2/view/100190663</w:t>
              </w:r>
            </w:hyperlink>
          </w:p>
        </w:tc>
      </w:tr>
      <w:tr w:rsidR="0034061F" w:rsidRPr="004D5557" w14:paraId="01602549" w14:textId="77777777" w:rsidTr="00C30385">
        <w:tc>
          <w:tcPr>
            <w:tcW w:w="2410" w:type="dxa"/>
          </w:tcPr>
          <w:p w14:paraId="5E8B36DA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A5739">
              <w:rPr>
                <w:rFonts w:cs="B Nazanin"/>
                <w:b/>
                <w:bCs/>
                <w:sz w:val="24"/>
                <w:szCs w:val="24"/>
                <w:lang w:bidi="fa-IR"/>
              </w:rPr>
              <w:t> Directia Judeteana de Transport, Administrarea Drumurilor Judetene si Control Trafic Giurgiu</w:t>
            </w:r>
          </w:p>
        </w:tc>
        <w:tc>
          <w:tcPr>
            <w:tcW w:w="2268" w:type="dxa"/>
          </w:tcPr>
          <w:p w14:paraId="1DC44009" w14:textId="77777777" w:rsidR="0034061F" w:rsidRPr="00C54CF8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4CF8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سنگدانه های طبیعی جهت نگهداری جاده های شهرستان</w:t>
            </w:r>
          </w:p>
          <w:p w14:paraId="0CD94FE5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07DAC7A1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8.000</w:t>
            </w:r>
          </w:p>
        </w:tc>
        <w:tc>
          <w:tcPr>
            <w:tcW w:w="1275" w:type="dxa"/>
          </w:tcPr>
          <w:p w14:paraId="6F29313E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9.23</w:t>
            </w:r>
          </w:p>
        </w:tc>
        <w:tc>
          <w:tcPr>
            <w:tcW w:w="3261" w:type="dxa"/>
          </w:tcPr>
          <w:p w14:paraId="1A531BD9" w14:textId="77777777" w:rsidR="0034061F" w:rsidRPr="00FC2519" w:rsidRDefault="0034061F" w:rsidP="00C30385">
            <w:pPr>
              <w:jc w:val="center"/>
              <w:rPr>
                <w:rFonts w:cs="B Nazanin"/>
              </w:rPr>
            </w:pPr>
            <w:hyperlink r:id="rId26" w:history="1">
              <w:r w:rsidRPr="00C54CF8">
                <w:rPr>
                  <w:rStyle w:val="Hyperlink"/>
                  <w:rFonts w:cs="B Nazanin"/>
                </w:rPr>
                <w:t>http://www.e-licitatie.ro/pub/notices/simplified-notice/v2/view/100190527</w:t>
              </w:r>
            </w:hyperlink>
          </w:p>
        </w:tc>
      </w:tr>
      <w:tr w:rsidR="0034061F" w:rsidRPr="004D5557" w14:paraId="26311096" w14:textId="77777777" w:rsidTr="00C30385">
        <w:tc>
          <w:tcPr>
            <w:tcW w:w="2410" w:type="dxa"/>
          </w:tcPr>
          <w:p w14:paraId="6082FFA4" w14:textId="77777777" w:rsidR="0034061F" w:rsidRPr="003A1C4D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val="ro-RO" w:bidi="fa-IR"/>
              </w:rPr>
            </w:pPr>
            <w:r w:rsidRPr="00C54CF8">
              <w:rPr>
                <w:rFonts w:cs="B Nazanin"/>
                <w:b/>
                <w:bCs/>
                <w:sz w:val="24"/>
                <w:szCs w:val="24"/>
                <w:lang w:bidi="fa-IR"/>
              </w:rPr>
              <w:t>REGIA NATIONALA A PADURILOR - ROMSILVA RA</w:t>
            </w:r>
          </w:p>
        </w:tc>
        <w:tc>
          <w:tcPr>
            <w:tcW w:w="2268" w:type="dxa"/>
          </w:tcPr>
          <w:p w14:paraId="1C96112C" w14:textId="77777777" w:rsidR="0034061F" w:rsidRPr="00C54CF8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4CF8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تامین سنگ خرد و شن </w:t>
            </w:r>
            <w:r w:rsidRPr="00C54CF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HR</w:t>
            </w:r>
          </w:p>
          <w:p w14:paraId="441D74B7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39135F02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7.300</w:t>
            </w:r>
          </w:p>
        </w:tc>
        <w:tc>
          <w:tcPr>
            <w:tcW w:w="1275" w:type="dxa"/>
          </w:tcPr>
          <w:p w14:paraId="373090FD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.8.23</w:t>
            </w:r>
          </w:p>
        </w:tc>
        <w:tc>
          <w:tcPr>
            <w:tcW w:w="3261" w:type="dxa"/>
          </w:tcPr>
          <w:p w14:paraId="5D371BC4" w14:textId="77777777" w:rsidR="0034061F" w:rsidRPr="00F600C8" w:rsidRDefault="0034061F" w:rsidP="00C30385">
            <w:pPr>
              <w:jc w:val="center"/>
              <w:rPr>
                <w:rtl/>
              </w:rPr>
            </w:pPr>
            <w:hyperlink r:id="rId27" w:history="1">
              <w:r w:rsidRPr="00C54CF8">
                <w:rPr>
                  <w:rStyle w:val="Hyperlink"/>
                </w:rPr>
                <w:t>http://www.e-licitatie.ro/pub/notices/c-notice/v2/view/100168822</w:t>
              </w:r>
            </w:hyperlink>
          </w:p>
        </w:tc>
      </w:tr>
      <w:tr w:rsidR="0034061F" w:rsidRPr="004D5557" w14:paraId="7E1A5E6D" w14:textId="77777777" w:rsidTr="00C30385">
        <w:tc>
          <w:tcPr>
            <w:tcW w:w="2410" w:type="dxa"/>
          </w:tcPr>
          <w:p w14:paraId="435610ED" w14:textId="77777777" w:rsidR="0034061F" w:rsidRPr="004175A6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4CF8">
              <w:rPr>
                <w:rFonts w:cs="B Nazanin"/>
                <w:b/>
                <w:bCs/>
                <w:sz w:val="24"/>
                <w:szCs w:val="24"/>
                <w:lang w:bidi="fa-IR"/>
              </w:rPr>
              <w:t>COMUNA FLORESTI</w:t>
            </w:r>
          </w:p>
        </w:tc>
        <w:tc>
          <w:tcPr>
            <w:tcW w:w="2268" w:type="dxa"/>
          </w:tcPr>
          <w:p w14:paraId="57D4240C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C54CF8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مدیریت سرویس بهداشتی برای فعالیت های مرکز جمع آوری زباله </w:t>
            </w:r>
          </w:p>
        </w:tc>
        <w:tc>
          <w:tcPr>
            <w:tcW w:w="1276" w:type="dxa"/>
          </w:tcPr>
          <w:p w14:paraId="0077B2EF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872.000</w:t>
            </w:r>
          </w:p>
        </w:tc>
        <w:tc>
          <w:tcPr>
            <w:tcW w:w="1275" w:type="dxa"/>
          </w:tcPr>
          <w:p w14:paraId="0B1834BF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.9.23</w:t>
            </w:r>
          </w:p>
        </w:tc>
        <w:tc>
          <w:tcPr>
            <w:tcW w:w="3261" w:type="dxa"/>
          </w:tcPr>
          <w:p w14:paraId="3AAC4686" w14:textId="77777777" w:rsidR="0034061F" w:rsidRPr="00FC2519" w:rsidRDefault="0034061F" w:rsidP="00C30385">
            <w:pPr>
              <w:jc w:val="center"/>
              <w:rPr>
                <w:rtl/>
              </w:rPr>
            </w:pPr>
            <w:hyperlink r:id="rId28" w:history="1">
              <w:r w:rsidRPr="00C54CF8">
                <w:rPr>
                  <w:rStyle w:val="Hyperlink"/>
                </w:rPr>
                <w:t>http://www.e-licitatie.ro/pub/notices/c-notice/v2/view/100169768</w:t>
              </w:r>
            </w:hyperlink>
          </w:p>
        </w:tc>
      </w:tr>
    </w:tbl>
    <w:p w14:paraId="54A578BA" w14:textId="77777777" w:rsidR="0034061F" w:rsidRPr="000845AE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6F7865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 xml:space="preserve">مناقصات </w:t>
      </w:r>
      <w:r w:rsidRPr="006F7865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اقتصادی روز رومانی - جمعه 25/08</w:t>
      </w:r>
      <w:r w:rsidRPr="006F7865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>/202</w:t>
      </w:r>
      <w:r w:rsidRPr="006F7865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3</w:t>
      </w:r>
      <w:r w:rsidRPr="006F7865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 xml:space="preserve"> برابر با </w:t>
      </w:r>
      <w:r w:rsidRPr="006F7865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03</w:t>
      </w:r>
      <w:r w:rsidRPr="006F7865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>/</w:t>
      </w:r>
      <w:r w:rsidRPr="006F7865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06</w:t>
      </w:r>
      <w:r w:rsidRPr="006F7865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>/</w:t>
      </w:r>
      <w:r w:rsidRPr="006F7865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4D5557" w14:paraId="1620156D" w14:textId="77777777" w:rsidTr="00C30385">
        <w:trPr>
          <w:trHeight w:val="851"/>
        </w:trPr>
        <w:tc>
          <w:tcPr>
            <w:tcW w:w="2410" w:type="dxa"/>
          </w:tcPr>
          <w:p w14:paraId="6B155E98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2DDAE40E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416BCA39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5F39BE14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55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453DE925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73260F26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4D5557" w14:paraId="6AA364EB" w14:textId="77777777" w:rsidTr="00C30385">
        <w:tc>
          <w:tcPr>
            <w:tcW w:w="2410" w:type="dxa"/>
          </w:tcPr>
          <w:p w14:paraId="67E2AA5F" w14:textId="77777777" w:rsidR="0034061F" w:rsidRPr="001E0A0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031211">
              <w:rPr>
                <w:rFonts w:cs="B Nazanin"/>
                <w:b/>
                <w:bCs/>
                <w:sz w:val="24"/>
                <w:szCs w:val="24"/>
                <w:lang w:bidi="fa-IR"/>
              </w:rPr>
              <w:t>CENTRUL NATIONAL DE CARTOGRAFIE</w:t>
            </w:r>
          </w:p>
        </w:tc>
        <w:tc>
          <w:tcPr>
            <w:tcW w:w="2268" w:type="dxa"/>
          </w:tcPr>
          <w:p w14:paraId="7DAEEC0E" w14:textId="77777777" w:rsidR="0034061F" w:rsidRPr="00D9495D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495D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مواد مصرفی و مواد برای تجهیزات و ماشین آلات چاپ</w:t>
            </w:r>
          </w:p>
          <w:p w14:paraId="3AA2C45B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153A6DC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.199.830</w:t>
            </w:r>
          </w:p>
        </w:tc>
        <w:tc>
          <w:tcPr>
            <w:tcW w:w="1275" w:type="dxa"/>
          </w:tcPr>
          <w:p w14:paraId="51350A8E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.9.23</w:t>
            </w:r>
          </w:p>
        </w:tc>
        <w:tc>
          <w:tcPr>
            <w:tcW w:w="3261" w:type="dxa"/>
          </w:tcPr>
          <w:p w14:paraId="7AE2D21C" w14:textId="77777777" w:rsidR="0034061F" w:rsidRPr="00FC2519" w:rsidRDefault="0034061F" w:rsidP="00C30385">
            <w:pPr>
              <w:jc w:val="center"/>
            </w:pPr>
            <w:hyperlink r:id="rId29" w:history="1">
              <w:r w:rsidRPr="00D9495D">
                <w:rPr>
                  <w:rStyle w:val="Hyperlink"/>
                </w:rPr>
                <w:t>http://www.e-licitatie.ro/pub/notices/c-notice/v2/view/100169826</w:t>
              </w:r>
            </w:hyperlink>
          </w:p>
        </w:tc>
      </w:tr>
      <w:tr w:rsidR="0034061F" w:rsidRPr="004D5557" w14:paraId="4CBA14A8" w14:textId="77777777" w:rsidTr="00C30385">
        <w:tc>
          <w:tcPr>
            <w:tcW w:w="2410" w:type="dxa"/>
          </w:tcPr>
          <w:p w14:paraId="1963892E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495D">
              <w:rPr>
                <w:rFonts w:cs="B Nazanin"/>
                <w:b/>
                <w:bCs/>
                <w:sz w:val="24"/>
                <w:szCs w:val="24"/>
                <w:lang w:bidi="fa-IR"/>
              </w:rPr>
              <w:t>ORASUL NASAUD</w:t>
            </w:r>
          </w:p>
        </w:tc>
        <w:tc>
          <w:tcPr>
            <w:tcW w:w="2268" w:type="dxa"/>
          </w:tcPr>
          <w:p w14:paraId="1A925C37" w14:textId="77777777" w:rsidR="0034061F" w:rsidRPr="00D9495D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495D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مشاوره برای تهیه و ارسال 8 درخواست تامین مالی</w:t>
            </w:r>
          </w:p>
          <w:p w14:paraId="7BE86DCA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EC8C6FC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30.000</w:t>
            </w:r>
          </w:p>
        </w:tc>
        <w:tc>
          <w:tcPr>
            <w:tcW w:w="1275" w:type="dxa"/>
          </w:tcPr>
          <w:p w14:paraId="17867AE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9.23</w:t>
            </w:r>
          </w:p>
        </w:tc>
        <w:tc>
          <w:tcPr>
            <w:tcW w:w="3261" w:type="dxa"/>
          </w:tcPr>
          <w:p w14:paraId="1D25C317" w14:textId="77777777" w:rsidR="0034061F" w:rsidRPr="00FC2519" w:rsidRDefault="0034061F" w:rsidP="00C30385">
            <w:pPr>
              <w:jc w:val="center"/>
              <w:rPr>
                <w:rFonts w:cs="B Nazanin"/>
              </w:rPr>
            </w:pPr>
            <w:hyperlink r:id="rId30" w:history="1">
              <w:r w:rsidRPr="00D9495D">
                <w:rPr>
                  <w:rStyle w:val="Hyperlink"/>
                  <w:rFonts w:cs="B Nazanin"/>
                </w:rPr>
                <w:t>http://www.e-licitatie.ro/pub/notices/contract-notices/list/0/0</w:t>
              </w:r>
            </w:hyperlink>
          </w:p>
        </w:tc>
      </w:tr>
      <w:tr w:rsidR="0034061F" w:rsidRPr="004D5557" w14:paraId="4F30736D" w14:textId="77777777" w:rsidTr="00C30385">
        <w:tc>
          <w:tcPr>
            <w:tcW w:w="2410" w:type="dxa"/>
          </w:tcPr>
          <w:p w14:paraId="19B75FEE" w14:textId="77777777" w:rsidR="0034061F" w:rsidRPr="00AA3D1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D9495D">
              <w:rPr>
                <w:rFonts w:cs="B Nazanin"/>
                <w:b/>
                <w:bCs/>
                <w:sz w:val="24"/>
                <w:szCs w:val="24"/>
                <w:lang w:bidi="fa-IR"/>
              </w:rPr>
              <w:t>MINISTERUL EDUCATIEI</w:t>
            </w:r>
          </w:p>
        </w:tc>
        <w:tc>
          <w:tcPr>
            <w:tcW w:w="2268" w:type="dxa"/>
          </w:tcPr>
          <w:p w14:paraId="2AE7DA58" w14:textId="77777777" w:rsidR="0034061F" w:rsidRPr="006037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037FA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رید و عرضه لوازم التحریر و لوازم اداری</w:t>
            </w:r>
          </w:p>
          <w:p w14:paraId="1BB0343E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1D0F2EF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7.601</w:t>
            </w:r>
          </w:p>
        </w:tc>
        <w:tc>
          <w:tcPr>
            <w:tcW w:w="1275" w:type="dxa"/>
          </w:tcPr>
          <w:p w14:paraId="58048E71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.9.23</w:t>
            </w:r>
          </w:p>
        </w:tc>
        <w:tc>
          <w:tcPr>
            <w:tcW w:w="3261" w:type="dxa"/>
          </w:tcPr>
          <w:p w14:paraId="41D97A2A" w14:textId="77777777" w:rsidR="0034061F" w:rsidRPr="00F600C8" w:rsidRDefault="0034061F" w:rsidP="00C30385">
            <w:pPr>
              <w:jc w:val="center"/>
              <w:rPr>
                <w:rtl/>
              </w:rPr>
            </w:pPr>
            <w:hyperlink r:id="rId31" w:history="1">
              <w:r w:rsidRPr="006037FA">
                <w:rPr>
                  <w:rStyle w:val="Hyperlink"/>
                </w:rPr>
                <w:t>http://www.e-licitatie.ro/pub/notices/simplified-notice/v2/view/100190762</w:t>
              </w:r>
            </w:hyperlink>
          </w:p>
        </w:tc>
      </w:tr>
      <w:tr w:rsidR="0034061F" w:rsidRPr="004D5557" w14:paraId="59B76401" w14:textId="77777777" w:rsidTr="00C30385">
        <w:tc>
          <w:tcPr>
            <w:tcW w:w="2410" w:type="dxa"/>
          </w:tcPr>
          <w:p w14:paraId="10C8F218" w14:textId="77777777" w:rsidR="0034061F" w:rsidRPr="00D51261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val="ro-RO" w:bidi="fa-IR"/>
              </w:rPr>
            </w:pPr>
            <w:r w:rsidRPr="006037FA">
              <w:rPr>
                <w:rFonts w:cs="B Nazanin"/>
                <w:b/>
                <w:bCs/>
                <w:sz w:val="24"/>
                <w:szCs w:val="24"/>
                <w:lang w:bidi="fa-IR"/>
              </w:rPr>
              <w:t>Regia Autonoma Administratia Patrimoniului Protocolului de Stat Bucuresti</w:t>
            </w:r>
          </w:p>
        </w:tc>
        <w:tc>
          <w:tcPr>
            <w:tcW w:w="2268" w:type="dxa"/>
          </w:tcPr>
          <w:p w14:paraId="07FC3FDD" w14:textId="77777777" w:rsidR="0034061F" w:rsidRPr="006037F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037FA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کارتریج تونر و کارتریج جوهر دستگاه فکس، پرینتر و فتوکپی</w:t>
            </w:r>
          </w:p>
          <w:p w14:paraId="732ABD26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49A76007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7.999</w:t>
            </w:r>
          </w:p>
        </w:tc>
        <w:tc>
          <w:tcPr>
            <w:tcW w:w="1275" w:type="dxa"/>
          </w:tcPr>
          <w:p w14:paraId="351BC4E2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.9.23</w:t>
            </w:r>
          </w:p>
        </w:tc>
        <w:tc>
          <w:tcPr>
            <w:tcW w:w="3261" w:type="dxa"/>
          </w:tcPr>
          <w:p w14:paraId="055CF1DD" w14:textId="77777777" w:rsidR="0034061F" w:rsidRPr="00CC610D" w:rsidRDefault="0034061F" w:rsidP="00C30385">
            <w:pPr>
              <w:jc w:val="center"/>
              <w:rPr>
                <w:rtl/>
              </w:rPr>
            </w:pPr>
            <w:hyperlink r:id="rId32" w:history="1">
              <w:r w:rsidRPr="006037FA">
                <w:rPr>
                  <w:rStyle w:val="Hyperlink"/>
                </w:rPr>
                <w:t>http://www.e-licitatie.ro/pub/notices/simplified-notice/v2/view/100190742</w:t>
              </w:r>
            </w:hyperlink>
          </w:p>
        </w:tc>
      </w:tr>
      <w:tr w:rsidR="0034061F" w:rsidRPr="004D5557" w14:paraId="5232F40A" w14:textId="77777777" w:rsidTr="00C30385">
        <w:tc>
          <w:tcPr>
            <w:tcW w:w="2410" w:type="dxa"/>
          </w:tcPr>
          <w:p w14:paraId="6B846775" w14:textId="77777777" w:rsidR="0034061F" w:rsidRPr="00DF4F6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37FA">
              <w:rPr>
                <w:rFonts w:cs="B Nazanin"/>
                <w:b/>
                <w:bCs/>
                <w:sz w:val="24"/>
                <w:szCs w:val="24"/>
                <w:lang w:bidi="fa-IR"/>
              </w:rPr>
              <w:t>Comuna Vânători (Primaria Vinatori)</w:t>
            </w:r>
          </w:p>
        </w:tc>
        <w:tc>
          <w:tcPr>
            <w:tcW w:w="2268" w:type="dxa"/>
          </w:tcPr>
          <w:p w14:paraId="5181DF53" w14:textId="77777777" w:rsidR="0034061F" w:rsidRPr="006037FA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037FA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خرید تجهیزات </w:t>
            </w:r>
            <w:r w:rsidRPr="006037FA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IT</w:t>
            </w:r>
          </w:p>
          <w:p w14:paraId="7E615BAC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7806E49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4.657</w:t>
            </w:r>
          </w:p>
        </w:tc>
        <w:tc>
          <w:tcPr>
            <w:tcW w:w="1275" w:type="dxa"/>
          </w:tcPr>
          <w:p w14:paraId="3B7C9906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.9.23</w:t>
            </w:r>
          </w:p>
        </w:tc>
        <w:tc>
          <w:tcPr>
            <w:tcW w:w="3261" w:type="dxa"/>
          </w:tcPr>
          <w:p w14:paraId="3607541F" w14:textId="77777777" w:rsidR="0034061F" w:rsidRPr="00E75094" w:rsidRDefault="0034061F" w:rsidP="00C30385">
            <w:pPr>
              <w:jc w:val="center"/>
              <w:rPr>
                <w:rtl/>
              </w:rPr>
            </w:pPr>
            <w:hyperlink r:id="rId33" w:history="1">
              <w:r w:rsidRPr="006037FA">
                <w:rPr>
                  <w:rStyle w:val="Hyperlink"/>
                </w:rPr>
                <w:t>http://www.e-licitatie.ro/pub/notices/simplified-notice/v2/view/100190741</w:t>
              </w:r>
            </w:hyperlink>
          </w:p>
        </w:tc>
      </w:tr>
    </w:tbl>
    <w:p w14:paraId="07C9081E" w14:textId="77777777" w:rsidR="0034061F" w:rsidRDefault="0034061F" w:rsidP="0034061F">
      <w:pPr>
        <w:bidi/>
        <w:spacing w:before="120" w:after="120"/>
        <w:ind w:right="142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46490A44" w14:textId="77777777" w:rsidR="0034061F" w:rsidRPr="00630A1A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F7142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اقصات </w:t>
      </w:r>
      <w:r w:rsidRPr="00FF7142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قتصادی روز رومانی - </w:t>
      </w:r>
      <w:r w:rsidRPr="00630A1A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دوشنبه 28</w:t>
      </w:r>
      <w:r w:rsidRPr="00630A1A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</w:t>
      </w:r>
      <w:r w:rsidRPr="00630A1A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08</w:t>
      </w:r>
      <w:r w:rsidRPr="00630A1A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202</w:t>
      </w:r>
      <w:r w:rsidRPr="00630A1A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Pr="00630A1A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برابر با </w:t>
      </w:r>
      <w:r w:rsidRPr="00630A1A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630A1A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630A1A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630A1A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630A1A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FF7142" w14:paraId="4376BBD4" w14:textId="77777777" w:rsidTr="00C30385">
        <w:trPr>
          <w:trHeight w:val="851"/>
        </w:trPr>
        <w:tc>
          <w:tcPr>
            <w:tcW w:w="2410" w:type="dxa"/>
          </w:tcPr>
          <w:p w14:paraId="7B1BA259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6E3033C1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4A3E6408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5690568E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F714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F714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FF7142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7A5562A5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38B644B6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FF7142" w14:paraId="5BE0AA43" w14:textId="77777777" w:rsidTr="00C30385">
        <w:tc>
          <w:tcPr>
            <w:tcW w:w="2410" w:type="dxa"/>
          </w:tcPr>
          <w:p w14:paraId="3D109952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A67EB6">
              <w:rPr>
                <w:rFonts w:cs="B Nazanin"/>
                <w:b/>
                <w:bCs/>
                <w:sz w:val="24"/>
                <w:szCs w:val="24"/>
                <w:lang w:bidi="fa-IR"/>
              </w:rPr>
              <w:t>Inspectoratul de Politie al Judetului Timis</w:t>
            </w:r>
          </w:p>
        </w:tc>
        <w:tc>
          <w:tcPr>
            <w:tcW w:w="2268" w:type="dxa"/>
          </w:tcPr>
          <w:p w14:paraId="40D6A872" w14:textId="77777777" w:rsidR="0034061F" w:rsidRPr="00A67EB6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67EB6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هیزم چوب سخت</w:t>
            </w:r>
          </w:p>
          <w:p w14:paraId="0608E619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E7007E7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6.638</w:t>
            </w:r>
          </w:p>
        </w:tc>
        <w:tc>
          <w:tcPr>
            <w:tcW w:w="1275" w:type="dxa"/>
          </w:tcPr>
          <w:p w14:paraId="4AEBF2F2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.9.23</w:t>
            </w:r>
          </w:p>
        </w:tc>
        <w:tc>
          <w:tcPr>
            <w:tcW w:w="3261" w:type="dxa"/>
          </w:tcPr>
          <w:p w14:paraId="58D4196F" w14:textId="77777777" w:rsidR="0034061F" w:rsidRPr="00AF4EA8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34" w:history="1">
              <w:r w:rsidRPr="00A67EB6">
                <w:rPr>
                  <w:rStyle w:val="Hyperlink"/>
                </w:rPr>
                <w:t>http://www.e-licitatie.ro/pub/notices/simplified-notice/v2/view/100190874</w:t>
              </w:r>
            </w:hyperlink>
          </w:p>
        </w:tc>
      </w:tr>
      <w:tr w:rsidR="0034061F" w:rsidRPr="00FF7142" w14:paraId="3A63214E" w14:textId="77777777" w:rsidTr="00C30385">
        <w:tc>
          <w:tcPr>
            <w:tcW w:w="2410" w:type="dxa"/>
          </w:tcPr>
          <w:p w14:paraId="54F0BE9B" w14:textId="77777777" w:rsidR="0034061F" w:rsidRPr="009707C6" w:rsidRDefault="0034061F" w:rsidP="00C30385">
            <w:pPr>
              <w:bidi/>
              <w:ind w:left="4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7EB6">
              <w:rPr>
                <w:rFonts w:cs="B Nazanin"/>
                <w:b/>
                <w:bCs/>
                <w:sz w:val="24"/>
                <w:szCs w:val="24"/>
                <w:lang w:bidi="fa-IR"/>
              </w:rPr>
              <w:t>REGIA NATIONALA A PADURILOR - ROMSILVA RA</w:t>
            </w:r>
          </w:p>
        </w:tc>
        <w:tc>
          <w:tcPr>
            <w:tcW w:w="2268" w:type="dxa"/>
          </w:tcPr>
          <w:p w14:paraId="32CD1A39" w14:textId="77777777" w:rsidR="0034061F" w:rsidRPr="00A67EB6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67EB6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دمات بهره برداری از جنگل</w:t>
            </w:r>
          </w:p>
          <w:p w14:paraId="0173D55A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3CC8C99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7.289</w:t>
            </w:r>
          </w:p>
        </w:tc>
        <w:tc>
          <w:tcPr>
            <w:tcW w:w="1275" w:type="dxa"/>
          </w:tcPr>
          <w:p w14:paraId="693ABE8B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.9.23</w:t>
            </w:r>
          </w:p>
        </w:tc>
        <w:tc>
          <w:tcPr>
            <w:tcW w:w="3261" w:type="dxa"/>
          </w:tcPr>
          <w:p w14:paraId="0DACD48F" w14:textId="77777777" w:rsidR="0034061F" w:rsidRPr="008C6BDF" w:rsidRDefault="0034061F" w:rsidP="00C30385">
            <w:pPr>
              <w:ind w:left="4"/>
              <w:jc w:val="center"/>
            </w:pPr>
            <w:hyperlink r:id="rId35" w:history="1">
              <w:r w:rsidRPr="00A67EB6">
                <w:rPr>
                  <w:rStyle w:val="Hyperlink"/>
                </w:rPr>
                <w:t>http://www.e-licitatie.ro/pub/notices/c-notice/v2/view/100169971</w:t>
              </w:r>
            </w:hyperlink>
          </w:p>
        </w:tc>
      </w:tr>
      <w:tr w:rsidR="0034061F" w:rsidRPr="00FF7142" w14:paraId="47C0BB94" w14:textId="77777777" w:rsidTr="00C30385">
        <w:trPr>
          <w:trHeight w:val="874"/>
        </w:trPr>
        <w:tc>
          <w:tcPr>
            <w:tcW w:w="2410" w:type="dxa"/>
          </w:tcPr>
          <w:p w14:paraId="08017F63" w14:textId="77777777" w:rsidR="0034061F" w:rsidRPr="00C16D82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67EB6">
              <w:rPr>
                <w:rFonts w:cs="B Nazanin"/>
                <w:b/>
                <w:bCs/>
                <w:sz w:val="24"/>
                <w:szCs w:val="24"/>
                <w:lang w:bidi="fa-IR"/>
              </w:rPr>
              <w:t> UM 0929 Bucuresti</w:t>
            </w:r>
          </w:p>
        </w:tc>
        <w:tc>
          <w:tcPr>
            <w:tcW w:w="2268" w:type="dxa"/>
          </w:tcPr>
          <w:p w14:paraId="3C80A878" w14:textId="77777777" w:rsidR="0034061F" w:rsidRPr="00A67EB6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67EB6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هیه انواع غذاها</w:t>
            </w:r>
          </w:p>
          <w:p w14:paraId="2ECBE394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EE67264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.199.817</w:t>
            </w:r>
          </w:p>
        </w:tc>
        <w:tc>
          <w:tcPr>
            <w:tcW w:w="1275" w:type="dxa"/>
          </w:tcPr>
          <w:p w14:paraId="49BF470F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10.23</w:t>
            </w:r>
          </w:p>
        </w:tc>
        <w:tc>
          <w:tcPr>
            <w:tcW w:w="3261" w:type="dxa"/>
          </w:tcPr>
          <w:p w14:paraId="4A15F765" w14:textId="77777777" w:rsidR="0034061F" w:rsidRPr="00DD17FE" w:rsidRDefault="0034061F" w:rsidP="00C30385">
            <w:pPr>
              <w:ind w:left="4"/>
              <w:jc w:val="center"/>
              <w:rPr>
                <w:rFonts w:cs="B Nazanin"/>
              </w:rPr>
            </w:pPr>
            <w:hyperlink r:id="rId36" w:history="1">
              <w:r w:rsidRPr="00A67EB6">
                <w:rPr>
                  <w:rStyle w:val="Hyperlink"/>
                  <w:rFonts w:cs="B Nazanin"/>
                </w:rPr>
                <w:t>http://www.e-licitatie.ro/pub/notices/c-notice/v2/view/100169965</w:t>
              </w:r>
            </w:hyperlink>
          </w:p>
        </w:tc>
      </w:tr>
      <w:tr w:rsidR="0034061F" w:rsidRPr="00FF7142" w14:paraId="16B0AD6A" w14:textId="77777777" w:rsidTr="00C30385">
        <w:tc>
          <w:tcPr>
            <w:tcW w:w="2410" w:type="dxa"/>
          </w:tcPr>
          <w:p w14:paraId="47E8E718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D67996">
              <w:rPr>
                <w:rFonts w:cs="B Nazanin"/>
                <w:b/>
                <w:bCs/>
                <w:sz w:val="24"/>
                <w:szCs w:val="24"/>
                <w:lang w:bidi="fa-IR"/>
              </w:rPr>
              <w:t>Institutul National de Cercetare Dezvoltare Medico Militara Cantacuzino</w:t>
            </w:r>
          </w:p>
        </w:tc>
        <w:tc>
          <w:tcPr>
            <w:tcW w:w="2268" w:type="dxa"/>
          </w:tcPr>
          <w:p w14:paraId="4CF664C0" w14:textId="77777777" w:rsidR="0034061F" w:rsidRPr="00D67996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67996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خم مرغ جنین شده 10 روزه</w:t>
            </w:r>
          </w:p>
          <w:p w14:paraId="2383FC35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96F4AA8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200.000</w:t>
            </w:r>
          </w:p>
        </w:tc>
        <w:tc>
          <w:tcPr>
            <w:tcW w:w="1275" w:type="dxa"/>
          </w:tcPr>
          <w:p w14:paraId="5D8FDADB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.9.23</w:t>
            </w:r>
          </w:p>
        </w:tc>
        <w:tc>
          <w:tcPr>
            <w:tcW w:w="3261" w:type="dxa"/>
          </w:tcPr>
          <w:p w14:paraId="72CBFCDD" w14:textId="77777777" w:rsidR="0034061F" w:rsidRPr="00B44E10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37" w:history="1">
              <w:r w:rsidRPr="00D67996">
                <w:rPr>
                  <w:rStyle w:val="Hyperlink"/>
                </w:rPr>
                <w:t>http://www.e-licitatie.ro/pub/notices/c-notice/v2/view/100169903</w:t>
              </w:r>
            </w:hyperlink>
          </w:p>
        </w:tc>
      </w:tr>
      <w:tr w:rsidR="0034061F" w:rsidRPr="00FF7142" w14:paraId="641794F8" w14:textId="77777777" w:rsidTr="00C30385">
        <w:tc>
          <w:tcPr>
            <w:tcW w:w="2410" w:type="dxa"/>
          </w:tcPr>
          <w:p w14:paraId="12F96A31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996">
              <w:rPr>
                <w:rFonts w:cs="B Nazanin"/>
                <w:b/>
                <w:bCs/>
                <w:sz w:val="24"/>
                <w:szCs w:val="24"/>
                <w:lang w:bidi="fa-IR"/>
              </w:rPr>
              <w:t>Universitatea Nationala de Stiinta si Tehnologie Politehnica Bucuresti</w:t>
            </w:r>
          </w:p>
        </w:tc>
        <w:tc>
          <w:tcPr>
            <w:tcW w:w="2268" w:type="dxa"/>
          </w:tcPr>
          <w:p w14:paraId="056B9380" w14:textId="77777777" w:rsidR="0034061F" w:rsidRPr="00D67996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67996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خم مرغ</w:t>
            </w:r>
          </w:p>
          <w:p w14:paraId="0B0643BC" w14:textId="77777777" w:rsidR="0034061F" w:rsidRPr="001D529F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0A61398C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5.500</w:t>
            </w:r>
          </w:p>
        </w:tc>
        <w:tc>
          <w:tcPr>
            <w:tcW w:w="1275" w:type="dxa"/>
          </w:tcPr>
          <w:p w14:paraId="4EE976D1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.9.23</w:t>
            </w:r>
          </w:p>
        </w:tc>
        <w:tc>
          <w:tcPr>
            <w:tcW w:w="3261" w:type="dxa"/>
          </w:tcPr>
          <w:p w14:paraId="6D800A49" w14:textId="77777777" w:rsidR="0034061F" w:rsidRPr="00D44023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38" w:history="1">
              <w:r w:rsidRPr="00D67996">
                <w:rPr>
                  <w:rStyle w:val="Hyperlink"/>
                </w:rPr>
                <w:t>http://www.e-licitatie.ro/pub/notices/c-notice/v2/view/100169914</w:t>
              </w:r>
            </w:hyperlink>
          </w:p>
        </w:tc>
      </w:tr>
    </w:tbl>
    <w:p w14:paraId="77BAD112" w14:textId="77777777" w:rsidR="0034061F" w:rsidRPr="00474A84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F7142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اقصات </w:t>
      </w:r>
      <w:r w:rsidRPr="00FF7142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قتصادی روز رومانی - </w:t>
      </w:r>
      <w:r w:rsidRPr="00474A84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سه شنبه 29</w:t>
      </w:r>
      <w:r w:rsidRPr="00474A84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</w:t>
      </w:r>
      <w:r w:rsidRPr="00474A84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08</w:t>
      </w:r>
      <w:r w:rsidRPr="00474A84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202</w:t>
      </w:r>
      <w:r w:rsidRPr="00474A84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Pr="00474A84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برابر با </w:t>
      </w:r>
      <w:r w:rsidRPr="00474A84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7</w:t>
      </w:r>
      <w:r w:rsidRPr="00474A84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474A84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474A84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474A84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FF7142" w14:paraId="53EDBDB4" w14:textId="77777777" w:rsidTr="00C30385">
        <w:trPr>
          <w:trHeight w:val="851"/>
        </w:trPr>
        <w:tc>
          <w:tcPr>
            <w:tcW w:w="2410" w:type="dxa"/>
          </w:tcPr>
          <w:p w14:paraId="54F39DB8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20F67130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29611402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0C4954D7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F714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F714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FF7142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744873D9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1A91516F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FF7142" w14:paraId="66E47C73" w14:textId="77777777" w:rsidTr="00C30385">
        <w:tc>
          <w:tcPr>
            <w:tcW w:w="2410" w:type="dxa"/>
          </w:tcPr>
          <w:p w14:paraId="62938CF0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5A2E94">
              <w:rPr>
                <w:rFonts w:cs="B Nazanin"/>
                <w:b/>
                <w:bCs/>
                <w:sz w:val="24"/>
                <w:szCs w:val="24"/>
                <w:lang w:bidi="fa-IR"/>
              </w:rPr>
              <w:t>Societatea Nationala de Gaze Naturale Romgaz S.A.</w:t>
            </w:r>
          </w:p>
        </w:tc>
        <w:tc>
          <w:tcPr>
            <w:tcW w:w="2268" w:type="dxa"/>
          </w:tcPr>
          <w:p w14:paraId="5192B844" w14:textId="77777777" w:rsidR="0034061F" w:rsidRPr="005A2E94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A2E94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مجوز ایمنی آتش نشانی</w:t>
            </w:r>
          </w:p>
          <w:p w14:paraId="04B3E3D2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04379DF9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5.000</w:t>
            </w:r>
          </w:p>
        </w:tc>
        <w:tc>
          <w:tcPr>
            <w:tcW w:w="1275" w:type="dxa"/>
          </w:tcPr>
          <w:p w14:paraId="64B41326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.9.23</w:t>
            </w:r>
          </w:p>
        </w:tc>
        <w:tc>
          <w:tcPr>
            <w:tcW w:w="3261" w:type="dxa"/>
          </w:tcPr>
          <w:p w14:paraId="6B4F93C2" w14:textId="77777777" w:rsidR="0034061F" w:rsidRPr="00AF4EA8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39" w:history="1">
              <w:r w:rsidRPr="005A2E94">
                <w:rPr>
                  <w:rStyle w:val="Hyperlink"/>
                </w:rPr>
                <w:t>http://www.e-licitatie.ro/pub/notices/simplified-notice/v2/view/100190948</w:t>
              </w:r>
            </w:hyperlink>
          </w:p>
        </w:tc>
      </w:tr>
      <w:tr w:rsidR="0034061F" w:rsidRPr="00FF7142" w14:paraId="5DCB2909" w14:textId="77777777" w:rsidTr="00C30385">
        <w:tc>
          <w:tcPr>
            <w:tcW w:w="2410" w:type="dxa"/>
          </w:tcPr>
          <w:p w14:paraId="66873518" w14:textId="77777777" w:rsidR="0034061F" w:rsidRPr="00F46355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A2E94">
              <w:rPr>
                <w:rFonts w:cs="B Nazanin"/>
                <w:b/>
                <w:bCs/>
                <w:sz w:val="24"/>
                <w:szCs w:val="24"/>
                <w:lang w:bidi="fa-IR"/>
              </w:rPr>
              <w:t> Comuna MALU MARE</w:t>
            </w:r>
          </w:p>
        </w:tc>
        <w:tc>
          <w:tcPr>
            <w:tcW w:w="2268" w:type="dxa"/>
          </w:tcPr>
          <w:p w14:paraId="6C0CDA71" w14:textId="77777777" w:rsidR="0034061F" w:rsidRPr="005A2E94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A2E94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طراحی و اجرا</w:t>
            </w:r>
          </w:p>
          <w:p w14:paraId="44252380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FCFC87B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388.513</w:t>
            </w:r>
          </w:p>
        </w:tc>
        <w:tc>
          <w:tcPr>
            <w:tcW w:w="1275" w:type="dxa"/>
          </w:tcPr>
          <w:p w14:paraId="414AEE80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.9.23</w:t>
            </w:r>
          </w:p>
        </w:tc>
        <w:tc>
          <w:tcPr>
            <w:tcW w:w="3261" w:type="dxa"/>
          </w:tcPr>
          <w:p w14:paraId="72AC79D7" w14:textId="77777777" w:rsidR="0034061F" w:rsidRPr="008C6BDF" w:rsidRDefault="0034061F" w:rsidP="00C30385">
            <w:pPr>
              <w:ind w:left="4"/>
              <w:jc w:val="center"/>
            </w:pPr>
            <w:hyperlink r:id="rId40" w:history="1">
              <w:r w:rsidRPr="005A2E94">
                <w:rPr>
                  <w:rStyle w:val="Hyperlink"/>
                </w:rPr>
                <w:t>http://www.e-licitatie.ro/pub/notices/simplified-notice/v2/view/100190884</w:t>
              </w:r>
            </w:hyperlink>
          </w:p>
        </w:tc>
      </w:tr>
      <w:tr w:rsidR="0034061F" w:rsidRPr="00FF7142" w14:paraId="4CC24594" w14:textId="77777777" w:rsidTr="00C30385">
        <w:tc>
          <w:tcPr>
            <w:tcW w:w="2410" w:type="dxa"/>
          </w:tcPr>
          <w:p w14:paraId="55F228E4" w14:textId="77777777" w:rsidR="0034061F" w:rsidRPr="00C16D82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A2E94">
              <w:rPr>
                <w:rFonts w:cs="B Nazanin"/>
                <w:b/>
                <w:bCs/>
                <w:sz w:val="24"/>
                <w:szCs w:val="24"/>
                <w:lang w:bidi="fa-IR"/>
              </w:rPr>
              <w:t>SPITALUL JUDETEAN DE URGENTA DROBETA TURNU SEVERIN</w:t>
            </w:r>
          </w:p>
        </w:tc>
        <w:tc>
          <w:tcPr>
            <w:tcW w:w="2268" w:type="dxa"/>
          </w:tcPr>
          <w:p w14:paraId="46179EE0" w14:textId="77777777" w:rsidR="0034061F" w:rsidRPr="00A702D0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2D0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طراحی و اجرا</w:t>
            </w:r>
          </w:p>
          <w:p w14:paraId="1336CE5F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3897C191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.407.425</w:t>
            </w:r>
          </w:p>
        </w:tc>
        <w:tc>
          <w:tcPr>
            <w:tcW w:w="1275" w:type="dxa"/>
          </w:tcPr>
          <w:p w14:paraId="30E9B437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.9.23</w:t>
            </w:r>
          </w:p>
        </w:tc>
        <w:tc>
          <w:tcPr>
            <w:tcW w:w="3261" w:type="dxa"/>
          </w:tcPr>
          <w:p w14:paraId="10B361F9" w14:textId="77777777" w:rsidR="0034061F" w:rsidRPr="00DD17FE" w:rsidRDefault="0034061F" w:rsidP="00C30385">
            <w:pPr>
              <w:ind w:left="4"/>
              <w:jc w:val="center"/>
              <w:rPr>
                <w:rFonts w:cs="B Nazanin"/>
              </w:rPr>
            </w:pPr>
            <w:hyperlink r:id="rId41" w:history="1">
              <w:r w:rsidRPr="00A702D0">
                <w:rPr>
                  <w:rStyle w:val="Hyperlink"/>
                  <w:rFonts w:cs="B Nazanin"/>
                </w:rPr>
                <w:t>http://www.e-licitatie.ro/pub/notices/simplified-notice/v2/view/100190947</w:t>
              </w:r>
            </w:hyperlink>
          </w:p>
        </w:tc>
      </w:tr>
      <w:tr w:rsidR="0034061F" w:rsidRPr="00FF7142" w14:paraId="04352353" w14:textId="77777777" w:rsidTr="00C30385">
        <w:tc>
          <w:tcPr>
            <w:tcW w:w="2410" w:type="dxa"/>
          </w:tcPr>
          <w:p w14:paraId="53F41A7A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A702D0">
              <w:rPr>
                <w:rFonts w:cs="B Nazanin"/>
                <w:b/>
                <w:bCs/>
                <w:sz w:val="24"/>
                <w:szCs w:val="24"/>
                <w:lang w:bidi="fa-IR"/>
              </w:rPr>
              <w:t>COMUNA MOSNITA NOUA</w:t>
            </w:r>
          </w:p>
        </w:tc>
        <w:tc>
          <w:tcPr>
            <w:tcW w:w="2268" w:type="dxa"/>
          </w:tcPr>
          <w:p w14:paraId="56A8A0BF" w14:textId="77777777" w:rsidR="0034061F" w:rsidRPr="00A702D0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عمیرات</w:t>
            </w:r>
            <w:r w:rsidRPr="00A702D0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 آسفال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 </w:t>
            </w:r>
            <w:r w:rsidRPr="00A702D0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خیابان </w:t>
            </w:r>
          </w:p>
          <w:p w14:paraId="1E2BA4D8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0B5FA3B3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.372.006</w:t>
            </w:r>
          </w:p>
        </w:tc>
        <w:tc>
          <w:tcPr>
            <w:tcW w:w="1275" w:type="dxa"/>
          </w:tcPr>
          <w:p w14:paraId="6F17CA77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.9.23</w:t>
            </w:r>
          </w:p>
        </w:tc>
        <w:tc>
          <w:tcPr>
            <w:tcW w:w="3261" w:type="dxa"/>
          </w:tcPr>
          <w:p w14:paraId="7EBF1929" w14:textId="77777777" w:rsidR="0034061F" w:rsidRPr="00A57BEB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42" w:history="1">
              <w:r w:rsidRPr="00A702D0">
                <w:rPr>
                  <w:rStyle w:val="Hyperlink"/>
                </w:rPr>
                <w:t>http://www.e-licitatie.ro/pub/notices/simplified-notice/v2/view/100190940</w:t>
              </w:r>
            </w:hyperlink>
          </w:p>
        </w:tc>
      </w:tr>
      <w:tr w:rsidR="0034061F" w:rsidRPr="00FF7142" w14:paraId="0EF918A4" w14:textId="77777777" w:rsidTr="00C30385">
        <w:tc>
          <w:tcPr>
            <w:tcW w:w="2410" w:type="dxa"/>
          </w:tcPr>
          <w:p w14:paraId="0598CA26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02D0">
              <w:rPr>
                <w:rFonts w:cs="B Nazanin"/>
                <w:b/>
                <w:bCs/>
                <w:sz w:val="24"/>
                <w:szCs w:val="24"/>
                <w:lang w:bidi="fa-IR"/>
              </w:rPr>
              <w:t>Comuna Lopadea Noua</w:t>
            </w:r>
          </w:p>
        </w:tc>
        <w:tc>
          <w:tcPr>
            <w:tcW w:w="2268" w:type="dxa"/>
          </w:tcPr>
          <w:p w14:paraId="518FC09C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A702D0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بهسازی خیابان ها </w:t>
            </w:r>
          </w:p>
        </w:tc>
        <w:tc>
          <w:tcPr>
            <w:tcW w:w="1276" w:type="dxa"/>
          </w:tcPr>
          <w:p w14:paraId="12DD1257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.130.206</w:t>
            </w:r>
          </w:p>
        </w:tc>
        <w:tc>
          <w:tcPr>
            <w:tcW w:w="1275" w:type="dxa"/>
          </w:tcPr>
          <w:p w14:paraId="46155C23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.9.23</w:t>
            </w:r>
          </w:p>
        </w:tc>
        <w:tc>
          <w:tcPr>
            <w:tcW w:w="3261" w:type="dxa"/>
          </w:tcPr>
          <w:p w14:paraId="3C7C7DF6" w14:textId="77777777" w:rsidR="0034061F" w:rsidRPr="00D44023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43" w:history="1">
              <w:r w:rsidRPr="00A702D0">
                <w:rPr>
                  <w:rStyle w:val="Hyperlink"/>
                </w:rPr>
                <w:t>http://www.e-licitatie.ro/pub/notices/simplified-notice/v2/view/100190930</w:t>
              </w:r>
            </w:hyperlink>
          </w:p>
        </w:tc>
      </w:tr>
    </w:tbl>
    <w:p w14:paraId="05330FFE" w14:textId="77777777" w:rsidR="0034061F" w:rsidRPr="00FF7142" w:rsidRDefault="0034061F" w:rsidP="0034061F">
      <w:pPr>
        <w:bidi/>
        <w:spacing w:after="1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2F93089" w14:textId="77777777" w:rsidR="0034061F" w:rsidRPr="004D5557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4D5557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اقصات </w:t>
      </w:r>
      <w:r w:rsidRPr="004D5557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قتصادی روز رومانی - </w:t>
      </w:r>
      <w:r w:rsidRPr="00685CA5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چهارشنبه 30</w:t>
      </w:r>
      <w:r w:rsidRPr="00685CA5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</w:t>
      </w:r>
      <w:r w:rsidRPr="00685CA5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08</w:t>
      </w:r>
      <w:r w:rsidRPr="00685CA5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202</w:t>
      </w:r>
      <w:r w:rsidRPr="00685CA5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Pr="00685CA5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برابر با </w:t>
      </w:r>
      <w:r w:rsidRPr="00685CA5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8</w:t>
      </w:r>
      <w:r w:rsidRPr="00685CA5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685CA5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685CA5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685CA5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4D5557" w14:paraId="04033CEF" w14:textId="77777777" w:rsidTr="00C30385">
        <w:trPr>
          <w:trHeight w:val="851"/>
        </w:trPr>
        <w:tc>
          <w:tcPr>
            <w:tcW w:w="2410" w:type="dxa"/>
          </w:tcPr>
          <w:p w14:paraId="7CC7A027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1157F4B4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76534CAB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74B12D8F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55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4C2DC773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13497467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4D5557" w14:paraId="43038C83" w14:textId="77777777" w:rsidTr="00C30385">
        <w:tc>
          <w:tcPr>
            <w:tcW w:w="2410" w:type="dxa"/>
          </w:tcPr>
          <w:p w14:paraId="0B454211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51AE">
              <w:rPr>
                <w:rFonts w:cs="B Nazanin"/>
                <w:b/>
                <w:bCs/>
                <w:sz w:val="24"/>
                <w:szCs w:val="24"/>
                <w:lang w:bidi="fa-IR"/>
              </w:rPr>
              <w:t>Inspectoratul General pentru Situatii de Urgenta</w:t>
            </w:r>
          </w:p>
        </w:tc>
        <w:tc>
          <w:tcPr>
            <w:tcW w:w="2268" w:type="dxa"/>
          </w:tcPr>
          <w:p w14:paraId="7B044437" w14:textId="77777777" w:rsidR="0034061F" w:rsidRPr="003E51AE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51AE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برگزاری دوره هایی برای بهبود آموزش تخصصی مربیان در داخل </w:t>
            </w:r>
            <w:r w:rsidRPr="003E51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IGSU</w:t>
            </w:r>
            <w:r w:rsidRPr="003E51AE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 و واحدهای تابعه</w:t>
            </w:r>
          </w:p>
          <w:p w14:paraId="6DB9DB1A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0E176EA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6.023</w:t>
            </w:r>
          </w:p>
        </w:tc>
        <w:tc>
          <w:tcPr>
            <w:tcW w:w="1275" w:type="dxa"/>
          </w:tcPr>
          <w:p w14:paraId="33FCE066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.9.23</w:t>
            </w:r>
          </w:p>
        </w:tc>
        <w:tc>
          <w:tcPr>
            <w:tcW w:w="3261" w:type="dxa"/>
          </w:tcPr>
          <w:p w14:paraId="073979D5" w14:textId="77777777" w:rsidR="0034061F" w:rsidRPr="00FC2519" w:rsidRDefault="0034061F" w:rsidP="00C30385">
            <w:pPr>
              <w:jc w:val="center"/>
            </w:pPr>
            <w:hyperlink r:id="rId44" w:history="1">
              <w:r w:rsidRPr="003E51AE">
                <w:rPr>
                  <w:rStyle w:val="Hyperlink"/>
                </w:rPr>
                <w:t>http://www.e-licitatie.ro/pub/notices/c-notice/v2/view/100169923</w:t>
              </w:r>
            </w:hyperlink>
          </w:p>
        </w:tc>
      </w:tr>
      <w:tr w:rsidR="0034061F" w:rsidRPr="004D5557" w14:paraId="4248D87A" w14:textId="77777777" w:rsidTr="00C30385">
        <w:tc>
          <w:tcPr>
            <w:tcW w:w="2410" w:type="dxa"/>
          </w:tcPr>
          <w:p w14:paraId="7A3256E7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51AE">
              <w:rPr>
                <w:rFonts w:cs="B Nazanin"/>
                <w:b/>
                <w:bCs/>
                <w:sz w:val="24"/>
                <w:szCs w:val="24"/>
                <w:lang w:bidi="fa-IR"/>
              </w:rPr>
              <w:t>Spitalul Clinic de Psihiatrie si Neurologie Brasov</w:t>
            </w:r>
          </w:p>
        </w:tc>
        <w:tc>
          <w:tcPr>
            <w:tcW w:w="2268" w:type="dxa"/>
          </w:tcPr>
          <w:p w14:paraId="783CC989" w14:textId="77777777" w:rsidR="0034061F" w:rsidRPr="003E51AE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51AE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دمات کترینگ (تهیه، حمل و نقل و توزیع مواد غذایی)</w:t>
            </w:r>
          </w:p>
          <w:p w14:paraId="4F0C8315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2E0D8F47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.852.209</w:t>
            </w:r>
          </w:p>
        </w:tc>
        <w:tc>
          <w:tcPr>
            <w:tcW w:w="1275" w:type="dxa"/>
          </w:tcPr>
          <w:p w14:paraId="593E57AE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.9.23</w:t>
            </w:r>
          </w:p>
        </w:tc>
        <w:tc>
          <w:tcPr>
            <w:tcW w:w="3261" w:type="dxa"/>
          </w:tcPr>
          <w:p w14:paraId="47B69397" w14:textId="77777777" w:rsidR="0034061F" w:rsidRPr="00FC2519" w:rsidRDefault="0034061F" w:rsidP="00C30385">
            <w:pPr>
              <w:jc w:val="center"/>
              <w:rPr>
                <w:rFonts w:cs="B Nazanin"/>
              </w:rPr>
            </w:pPr>
            <w:hyperlink r:id="rId45" w:history="1">
              <w:r w:rsidRPr="003E51AE">
                <w:rPr>
                  <w:rStyle w:val="Hyperlink"/>
                  <w:rFonts w:cs="B Nazanin"/>
                </w:rPr>
                <w:t>http://www.e-licitatie.ro/pub/notices/c-notice/v2/view/100169597</w:t>
              </w:r>
            </w:hyperlink>
          </w:p>
        </w:tc>
      </w:tr>
      <w:tr w:rsidR="0034061F" w:rsidRPr="004D5557" w14:paraId="1F4A3835" w14:textId="77777777" w:rsidTr="00C30385">
        <w:tc>
          <w:tcPr>
            <w:tcW w:w="2410" w:type="dxa"/>
          </w:tcPr>
          <w:p w14:paraId="7FA5AB3D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3E51AE">
              <w:rPr>
                <w:rFonts w:cs="B Nazanin"/>
                <w:b/>
                <w:bCs/>
                <w:sz w:val="24"/>
                <w:szCs w:val="24"/>
                <w:lang w:bidi="fa-IR"/>
              </w:rPr>
              <w:t>COMPANIA NATIONALA DE ADMINISTRARE A INFRASTRUCTURII RUTIERE S.A.</w:t>
            </w:r>
          </w:p>
        </w:tc>
        <w:tc>
          <w:tcPr>
            <w:tcW w:w="2268" w:type="dxa"/>
          </w:tcPr>
          <w:p w14:paraId="11A74B15" w14:textId="77777777" w:rsidR="0034061F" w:rsidRPr="003E51AE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51AE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ماسه خرد شده 0-4 میلی متر برای ایستگاه آسفالت </w:t>
            </w:r>
            <w:r w:rsidRPr="003E51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Morlaca DRDP CLUJ</w:t>
            </w:r>
          </w:p>
          <w:p w14:paraId="59F82B49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20A17460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852.750</w:t>
            </w:r>
          </w:p>
        </w:tc>
        <w:tc>
          <w:tcPr>
            <w:tcW w:w="1275" w:type="dxa"/>
          </w:tcPr>
          <w:p w14:paraId="6CFA4D15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.9.23</w:t>
            </w:r>
          </w:p>
        </w:tc>
        <w:tc>
          <w:tcPr>
            <w:tcW w:w="3261" w:type="dxa"/>
          </w:tcPr>
          <w:p w14:paraId="596C0009" w14:textId="77777777" w:rsidR="0034061F" w:rsidRPr="00FC2519" w:rsidRDefault="0034061F" w:rsidP="00C30385">
            <w:pPr>
              <w:jc w:val="center"/>
              <w:rPr>
                <w:rtl/>
              </w:rPr>
            </w:pPr>
            <w:hyperlink r:id="rId46" w:history="1">
              <w:r w:rsidRPr="003E51AE">
                <w:rPr>
                  <w:rStyle w:val="Hyperlink"/>
                </w:rPr>
                <w:t>http://www.e-licitatie.ro/pub/notices/c-notice/v2/view/100169973</w:t>
              </w:r>
            </w:hyperlink>
          </w:p>
        </w:tc>
      </w:tr>
      <w:tr w:rsidR="0034061F" w:rsidRPr="004D5557" w14:paraId="5196C8D8" w14:textId="77777777" w:rsidTr="00C30385">
        <w:tc>
          <w:tcPr>
            <w:tcW w:w="2410" w:type="dxa"/>
          </w:tcPr>
          <w:p w14:paraId="7D5B020C" w14:textId="77777777" w:rsidR="0034061F" w:rsidRPr="004175A6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51AE">
              <w:rPr>
                <w:rFonts w:cs="B Nazanin"/>
                <w:b/>
                <w:bCs/>
                <w:sz w:val="24"/>
                <w:szCs w:val="24"/>
                <w:lang w:bidi="fa-IR"/>
              </w:rPr>
              <w:t> REGIA NATIONALA A PADURILOR - ROMSILVA RA</w:t>
            </w:r>
          </w:p>
        </w:tc>
        <w:tc>
          <w:tcPr>
            <w:tcW w:w="2268" w:type="dxa"/>
          </w:tcPr>
          <w:p w14:paraId="276A7A6D" w14:textId="77777777" w:rsidR="0034061F" w:rsidRPr="003E51AE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51AE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مواد نگهداری زمستانی</w:t>
            </w:r>
          </w:p>
          <w:p w14:paraId="3AE76903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AB46185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700.880</w:t>
            </w:r>
          </w:p>
        </w:tc>
        <w:tc>
          <w:tcPr>
            <w:tcW w:w="1275" w:type="dxa"/>
          </w:tcPr>
          <w:p w14:paraId="550E0574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.10.23</w:t>
            </w:r>
          </w:p>
        </w:tc>
        <w:tc>
          <w:tcPr>
            <w:tcW w:w="3261" w:type="dxa"/>
          </w:tcPr>
          <w:p w14:paraId="15F420B0" w14:textId="77777777" w:rsidR="0034061F" w:rsidRPr="00FC2519" w:rsidRDefault="0034061F" w:rsidP="00C30385">
            <w:pPr>
              <w:jc w:val="center"/>
              <w:rPr>
                <w:rtl/>
              </w:rPr>
            </w:pPr>
            <w:hyperlink r:id="rId47" w:history="1">
              <w:r w:rsidRPr="003E51AE">
                <w:rPr>
                  <w:rStyle w:val="Hyperlink"/>
                </w:rPr>
                <w:t>http://www.e-licitatie.ro/pub/notices/c-notice/v2/view/100169912</w:t>
              </w:r>
            </w:hyperlink>
          </w:p>
        </w:tc>
      </w:tr>
      <w:tr w:rsidR="0034061F" w:rsidRPr="004D5557" w14:paraId="172DCB1D" w14:textId="77777777" w:rsidTr="00C30385">
        <w:tc>
          <w:tcPr>
            <w:tcW w:w="2410" w:type="dxa"/>
          </w:tcPr>
          <w:p w14:paraId="20A3D632" w14:textId="77777777" w:rsidR="0034061F" w:rsidRPr="004175A6" w:rsidRDefault="0034061F" w:rsidP="00C30385">
            <w:pPr>
              <w:bidi/>
              <w:ind w:left="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51AE">
              <w:rPr>
                <w:rFonts w:cs="B Nazanin"/>
                <w:b/>
                <w:bCs/>
                <w:sz w:val="24"/>
                <w:szCs w:val="24"/>
                <w:lang w:bidi="fa-IR"/>
              </w:rPr>
              <w:t>UNITATEA MILITARA 01764</w:t>
            </w:r>
          </w:p>
        </w:tc>
        <w:tc>
          <w:tcPr>
            <w:tcW w:w="2268" w:type="dxa"/>
          </w:tcPr>
          <w:p w14:paraId="485CF9D4" w14:textId="77777777" w:rsidR="0034061F" w:rsidRPr="003E51AE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51AE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رید سنگ خرد شده</w:t>
            </w:r>
          </w:p>
          <w:p w14:paraId="31E926AA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87D09C5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7000</w:t>
            </w:r>
          </w:p>
        </w:tc>
        <w:tc>
          <w:tcPr>
            <w:tcW w:w="1275" w:type="dxa"/>
          </w:tcPr>
          <w:p w14:paraId="4FECA561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9.23</w:t>
            </w:r>
          </w:p>
        </w:tc>
        <w:tc>
          <w:tcPr>
            <w:tcW w:w="3261" w:type="dxa"/>
          </w:tcPr>
          <w:p w14:paraId="449159C6" w14:textId="77777777" w:rsidR="0034061F" w:rsidRPr="00FC2519" w:rsidRDefault="0034061F" w:rsidP="00C30385">
            <w:pPr>
              <w:jc w:val="center"/>
              <w:rPr>
                <w:rtl/>
              </w:rPr>
            </w:pPr>
            <w:hyperlink r:id="rId48" w:history="1">
              <w:r w:rsidRPr="003E51AE">
                <w:rPr>
                  <w:rStyle w:val="Hyperlink"/>
                </w:rPr>
                <w:t>http://www.e-licitatie.ro/pub/notices/simplified-notice/v2/view/100190663</w:t>
              </w:r>
            </w:hyperlink>
          </w:p>
        </w:tc>
      </w:tr>
    </w:tbl>
    <w:p w14:paraId="52D5C444" w14:textId="77777777" w:rsidR="0034061F" w:rsidRPr="004D5557" w:rsidRDefault="0034061F" w:rsidP="0034061F">
      <w:pPr>
        <w:bidi/>
        <w:spacing w:after="1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6DD74F66" w14:textId="77777777" w:rsidR="0034061F" w:rsidRPr="00D370B1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4D5557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اقصات </w:t>
      </w:r>
      <w:r w:rsidRPr="004D5557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قتصادی روز رومانی - </w:t>
      </w:r>
      <w:r w:rsidRPr="00D370B1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پنج شنبه 31/08</w:t>
      </w:r>
      <w:r w:rsidRPr="00D370B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202</w:t>
      </w:r>
      <w:r w:rsidRPr="00D370B1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Pr="00D370B1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برا</w:t>
      </w:r>
      <w:r w:rsidRPr="00D370B1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 xml:space="preserve"> </w:t>
      </w:r>
      <w:r w:rsidRPr="00D370B1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بر با </w:t>
      </w:r>
      <w:r w:rsidRPr="00D370B1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9</w:t>
      </w:r>
      <w:r w:rsidRPr="00D370B1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D370B1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D370B1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D370B1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4D5557" w14:paraId="193349C9" w14:textId="77777777" w:rsidTr="00C30385">
        <w:trPr>
          <w:trHeight w:val="851"/>
        </w:trPr>
        <w:tc>
          <w:tcPr>
            <w:tcW w:w="2410" w:type="dxa"/>
          </w:tcPr>
          <w:p w14:paraId="780DEF11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4999587C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1AE469E3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47BEDEF7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55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007C77BC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420A1E25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4D5557" w14:paraId="0F20A194" w14:textId="77777777" w:rsidTr="00C30385">
        <w:tc>
          <w:tcPr>
            <w:tcW w:w="2410" w:type="dxa"/>
          </w:tcPr>
          <w:p w14:paraId="5FA268E1" w14:textId="77777777" w:rsidR="0034061F" w:rsidRPr="001E0A0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FF49F1">
              <w:rPr>
                <w:rFonts w:cs="B Nazanin"/>
                <w:b/>
                <w:bCs/>
                <w:sz w:val="24"/>
                <w:szCs w:val="24"/>
                <w:lang w:bidi="fa-IR"/>
              </w:rPr>
              <w:t>ADMINISTRATIA SPITALELOR SI SERVICIILOR MEDICALE BUCURESTI</w:t>
            </w:r>
          </w:p>
        </w:tc>
        <w:tc>
          <w:tcPr>
            <w:tcW w:w="2268" w:type="dxa"/>
          </w:tcPr>
          <w:p w14:paraId="749E56CD" w14:textId="77777777" w:rsidR="0034061F" w:rsidRPr="00FF49F1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49F1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تجهیزات رادیولوژی دیجیتال</w:t>
            </w:r>
          </w:p>
          <w:p w14:paraId="7974F93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789D833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966.386</w:t>
            </w:r>
          </w:p>
        </w:tc>
        <w:tc>
          <w:tcPr>
            <w:tcW w:w="1275" w:type="dxa"/>
          </w:tcPr>
          <w:p w14:paraId="1E37E3F0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10.23</w:t>
            </w:r>
          </w:p>
        </w:tc>
        <w:tc>
          <w:tcPr>
            <w:tcW w:w="3261" w:type="dxa"/>
          </w:tcPr>
          <w:p w14:paraId="613025A2" w14:textId="77777777" w:rsidR="0034061F" w:rsidRPr="00FC2519" w:rsidRDefault="0034061F" w:rsidP="00C30385">
            <w:pPr>
              <w:jc w:val="center"/>
            </w:pPr>
            <w:hyperlink r:id="rId49" w:history="1">
              <w:r w:rsidRPr="00FF49F1">
                <w:rPr>
                  <w:rStyle w:val="Hyperlink"/>
                </w:rPr>
                <w:t>http://www.e-licitatie.ro/pub/notices/c-notice/v2/view/100170040</w:t>
              </w:r>
            </w:hyperlink>
          </w:p>
        </w:tc>
      </w:tr>
      <w:tr w:rsidR="0034061F" w:rsidRPr="004D5557" w14:paraId="05ADCAFF" w14:textId="77777777" w:rsidTr="00C30385">
        <w:tc>
          <w:tcPr>
            <w:tcW w:w="2410" w:type="dxa"/>
          </w:tcPr>
          <w:p w14:paraId="71E3698E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49F1">
              <w:rPr>
                <w:rFonts w:cs="B Nazanin"/>
                <w:b/>
                <w:bCs/>
                <w:sz w:val="24"/>
                <w:szCs w:val="24"/>
                <w:lang w:bidi="fa-IR"/>
              </w:rPr>
              <w:t>UNIVERSITATEA TEHNICA DIN CLUJ NAPOCA</w:t>
            </w:r>
          </w:p>
        </w:tc>
        <w:tc>
          <w:tcPr>
            <w:tcW w:w="2268" w:type="dxa"/>
          </w:tcPr>
          <w:p w14:paraId="3C554EAB" w14:textId="77777777" w:rsidR="0034061F" w:rsidRPr="00FF49F1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49F1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 xml:space="preserve">تجهیزات آزمایشگاه </w:t>
            </w:r>
          </w:p>
          <w:p w14:paraId="2FB7C71F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385EB14D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4.958</w:t>
            </w:r>
          </w:p>
        </w:tc>
        <w:tc>
          <w:tcPr>
            <w:tcW w:w="1275" w:type="dxa"/>
          </w:tcPr>
          <w:p w14:paraId="23C4A3ED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10.23</w:t>
            </w:r>
          </w:p>
        </w:tc>
        <w:tc>
          <w:tcPr>
            <w:tcW w:w="3261" w:type="dxa"/>
          </w:tcPr>
          <w:p w14:paraId="49D1837A" w14:textId="77777777" w:rsidR="0034061F" w:rsidRPr="00FC2519" w:rsidRDefault="0034061F" w:rsidP="00C30385">
            <w:pPr>
              <w:jc w:val="center"/>
              <w:rPr>
                <w:rFonts w:cs="B Nazanin"/>
              </w:rPr>
            </w:pPr>
            <w:hyperlink r:id="rId50" w:history="1">
              <w:r w:rsidRPr="00FF49F1">
                <w:rPr>
                  <w:rStyle w:val="Hyperlink"/>
                  <w:rFonts w:cs="B Nazanin"/>
                </w:rPr>
                <w:t>http://www.e-licitatie.ro/pub/notices/c-notice/v2/view/100170037</w:t>
              </w:r>
            </w:hyperlink>
          </w:p>
        </w:tc>
      </w:tr>
      <w:tr w:rsidR="0034061F" w:rsidRPr="004D5557" w14:paraId="62079FD6" w14:textId="77777777" w:rsidTr="00C30385">
        <w:tc>
          <w:tcPr>
            <w:tcW w:w="2410" w:type="dxa"/>
          </w:tcPr>
          <w:p w14:paraId="77514CC9" w14:textId="77777777" w:rsidR="0034061F" w:rsidRPr="00AA3D1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FF49F1">
              <w:rPr>
                <w:rFonts w:cs="B Nazanin"/>
                <w:b/>
                <w:bCs/>
                <w:sz w:val="24"/>
                <w:szCs w:val="24"/>
                <w:lang w:bidi="fa-IR"/>
              </w:rPr>
              <w:t>Spitalul Clinic de Urgenta "Prof. Dr. Nicolae Oblu" Iasi</w:t>
            </w:r>
          </w:p>
        </w:tc>
        <w:tc>
          <w:tcPr>
            <w:tcW w:w="2268" w:type="dxa"/>
          </w:tcPr>
          <w:p w14:paraId="04FBA50C" w14:textId="77777777" w:rsidR="0034061F" w:rsidRPr="00FF49F1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49F1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تجهیزات پزشکی کلینیک چشم پزشکی</w:t>
            </w:r>
          </w:p>
          <w:p w14:paraId="44F771BC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63D311DC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5.000</w:t>
            </w:r>
          </w:p>
        </w:tc>
        <w:tc>
          <w:tcPr>
            <w:tcW w:w="1275" w:type="dxa"/>
          </w:tcPr>
          <w:p w14:paraId="33611996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.10.23</w:t>
            </w:r>
          </w:p>
        </w:tc>
        <w:tc>
          <w:tcPr>
            <w:tcW w:w="3261" w:type="dxa"/>
          </w:tcPr>
          <w:p w14:paraId="2F1F6237" w14:textId="77777777" w:rsidR="0034061F" w:rsidRPr="00F600C8" w:rsidRDefault="0034061F" w:rsidP="00C30385">
            <w:pPr>
              <w:jc w:val="center"/>
              <w:rPr>
                <w:rtl/>
              </w:rPr>
            </w:pPr>
            <w:hyperlink r:id="rId51" w:history="1">
              <w:r w:rsidRPr="00FF49F1">
                <w:rPr>
                  <w:rStyle w:val="Hyperlink"/>
                </w:rPr>
                <w:t>http://www.e-licitatie.ro/pub/notices/c-notice/v2/view/100170035</w:t>
              </w:r>
            </w:hyperlink>
          </w:p>
        </w:tc>
      </w:tr>
      <w:tr w:rsidR="0034061F" w:rsidRPr="004D5557" w14:paraId="70BF7416" w14:textId="77777777" w:rsidTr="00C30385">
        <w:tc>
          <w:tcPr>
            <w:tcW w:w="2410" w:type="dxa"/>
          </w:tcPr>
          <w:p w14:paraId="598BB5FF" w14:textId="77777777" w:rsidR="0034061F" w:rsidRPr="00D51261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val="ro-RO" w:bidi="fa-IR"/>
              </w:rPr>
            </w:pPr>
            <w:r w:rsidRPr="00FF49F1">
              <w:rPr>
                <w:rFonts w:cs="B Nazanin"/>
                <w:b/>
                <w:bCs/>
                <w:sz w:val="24"/>
                <w:szCs w:val="24"/>
                <w:lang w:bidi="fa-IR"/>
              </w:rPr>
              <w:t>Ministerul Apararii - U.M 02175 Constanta</w:t>
            </w:r>
          </w:p>
        </w:tc>
        <w:tc>
          <w:tcPr>
            <w:tcW w:w="2268" w:type="dxa"/>
          </w:tcPr>
          <w:p w14:paraId="5FD1EEFF" w14:textId="77777777" w:rsidR="0034061F" w:rsidRPr="00FF49F1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49F1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مواد مصرفی آزمایشگاهی</w:t>
            </w:r>
          </w:p>
          <w:p w14:paraId="13CA940A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D9E1095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.220</w:t>
            </w:r>
          </w:p>
        </w:tc>
        <w:tc>
          <w:tcPr>
            <w:tcW w:w="1275" w:type="dxa"/>
          </w:tcPr>
          <w:p w14:paraId="13EF12E0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.9.23</w:t>
            </w:r>
          </w:p>
        </w:tc>
        <w:tc>
          <w:tcPr>
            <w:tcW w:w="3261" w:type="dxa"/>
          </w:tcPr>
          <w:p w14:paraId="55B3E0AF" w14:textId="77777777" w:rsidR="0034061F" w:rsidRPr="00CC610D" w:rsidRDefault="0034061F" w:rsidP="00C30385">
            <w:pPr>
              <w:jc w:val="center"/>
              <w:rPr>
                <w:rtl/>
              </w:rPr>
            </w:pPr>
            <w:hyperlink r:id="rId52" w:history="1">
              <w:r w:rsidRPr="00FF49F1">
                <w:rPr>
                  <w:rStyle w:val="Hyperlink"/>
                </w:rPr>
                <w:t>http://www.e-licitatie.ro/pub/notices/simplified-notice/v2/view/100191082</w:t>
              </w:r>
            </w:hyperlink>
          </w:p>
        </w:tc>
      </w:tr>
      <w:tr w:rsidR="0034061F" w:rsidRPr="004D5557" w14:paraId="4FD9698E" w14:textId="77777777" w:rsidTr="00C30385">
        <w:tc>
          <w:tcPr>
            <w:tcW w:w="2410" w:type="dxa"/>
          </w:tcPr>
          <w:p w14:paraId="7BD55A03" w14:textId="77777777" w:rsidR="0034061F" w:rsidRPr="00DF4F6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49F1">
              <w:rPr>
                <w:rFonts w:cs="B Nazanin"/>
                <w:b/>
                <w:bCs/>
                <w:sz w:val="24"/>
                <w:szCs w:val="24"/>
                <w:lang w:bidi="fa-IR"/>
              </w:rPr>
              <w:t>Ministerul Apararii - U.M 02175 Constanta</w:t>
            </w:r>
          </w:p>
        </w:tc>
        <w:tc>
          <w:tcPr>
            <w:tcW w:w="2268" w:type="dxa"/>
          </w:tcPr>
          <w:p w14:paraId="42EB2631" w14:textId="77777777" w:rsidR="0034061F" w:rsidRPr="00C84E0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E07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رسانه فرهنگ</w:t>
            </w:r>
          </w:p>
          <w:p w14:paraId="5224FE71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70420A51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.510</w:t>
            </w:r>
          </w:p>
        </w:tc>
        <w:tc>
          <w:tcPr>
            <w:tcW w:w="1275" w:type="dxa"/>
          </w:tcPr>
          <w:p w14:paraId="3092BA64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.9.23</w:t>
            </w:r>
          </w:p>
        </w:tc>
        <w:tc>
          <w:tcPr>
            <w:tcW w:w="3261" w:type="dxa"/>
          </w:tcPr>
          <w:p w14:paraId="080556A3" w14:textId="77777777" w:rsidR="0034061F" w:rsidRPr="00E75094" w:rsidRDefault="0034061F" w:rsidP="00C30385">
            <w:pPr>
              <w:jc w:val="center"/>
              <w:rPr>
                <w:rtl/>
              </w:rPr>
            </w:pPr>
            <w:hyperlink r:id="rId53" w:history="1">
              <w:r w:rsidRPr="00C84E07">
                <w:rPr>
                  <w:rStyle w:val="Hyperlink"/>
                </w:rPr>
                <w:t>http://www.e-licitatie.ro/pub/notices/simplified-notice/v2/view/100191081</w:t>
              </w:r>
            </w:hyperlink>
          </w:p>
        </w:tc>
      </w:tr>
    </w:tbl>
    <w:p w14:paraId="62B34B38" w14:textId="77777777" w:rsidR="0034061F" w:rsidRPr="000F79E5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620F03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 xml:space="preserve">مناقصات </w:t>
      </w:r>
      <w:r w:rsidRPr="00620F03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اقتصادی روز رومانی - جمعه 01</w:t>
      </w:r>
      <w:r w:rsidRPr="00620F03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>/</w:t>
      </w:r>
      <w:r w:rsidRPr="00620F03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09</w:t>
      </w:r>
      <w:r w:rsidRPr="00620F03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  <w:lang w:bidi="fa-IR"/>
        </w:rPr>
        <w:t>/202</w:t>
      </w:r>
      <w:r w:rsidRPr="00620F03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3</w:t>
      </w:r>
      <w:r w:rsidRPr="00620F03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 xml:space="preserve"> برابر با </w:t>
      </w:r>
      <w:r w:rsidRPr="00620F03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10</w:t>
      </w:r>
      <w:r w:rsidRPr="00620F03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>/</w:t>
      </w:r>
      <w:r w:rsidRPr="00620F03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06</w:t>
      </w:r>
      <w:r w:rsidRPr="00620F03">
        <w:rPr>
          <w:rFonts w:asciiTheme="majorBidi" w:hAnsiTheme="majorBidi" w:cs="B Nazanin"/>
          <w:b/>
          <w:bCs/>
          <w:sz w:val="28"/>
          <w:szCs w:val="28"/>
          <w:highlight w:val="lightGray"/>
          <w:u w:val="single"/>
          <w:rtl/>
        </w:rPr>
        <w:t>/</w:t>
      </w:r>
      <w:r w:rsidRPr="00620F03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FF7142" w14:paraId="34CBD26D" w14:textId="77777777" w:rsidTr="00C30385">
        <w:trPr>
          <w:trHeight w:val="851"/>
        </w:trPr>
        <w:tc>
          <w:tcPr>
            <w:tcW w:w="2410" w:type="dxa"/>
          </w:tcPr>
          <w:p w14:paraId="13598CFF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6D82CA75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4D9DD0B5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3A5C804D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F714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F714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FF7142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09B2EDEE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305E82C7" w14:textId="77777777" w:rsidR="0034061F" w:rsidRPr="00FF7142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714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FF7142" w14:paraId="0096C54B" w14:textId="77777777" w:rsidTr="00C30385">
        <w:tc>
          <w:tcPr>
            <w:tcW w:w="2410" w:type="dxa"/>
          </w:tcPr>
          <w:p w14:paraId="0A547A0A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C018F8">
              <w:rPr>
                <w:rFonts w:cs="B Nazanin"/>
                <w:b/>
                <w:bCs/>
                <w:sz w:val="24"/>
                <w:szCs w:val="24"/>
                <w:lang w:bidi="fa-IR"/>
              </w:rPr>
              <w:t>COMPANIA NATIONALA DE ADMINISTRARE A INFRASTRUCTURII RUTIERE S.A.</w:t>
            </w:r>
          </w:p>
        </w:tc>
        <w:tc>
          <w:tcPr>
            <w:tcW w:w="2268" w:type="dxa"/>
          </w:tcPr>
          <w:p w14:paraId="65DA8E53" w14:textId="77777777" w:rsidR="0034061F" w:rsidRPr="00C018F8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18F8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محصولات شغلی</w:t>
            </w:r>
          </w:p>
          <w:p w14:paraId="0C92E4F1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مرتبط</w:t>
            </w:r>
          </w:p>
        </w:tc>
        <w:tc>
          <w:tcPr>
            <w:tcW w:w="1276" w:type="dxa"/>
          </w:tcPr>
          <w:p w14:paraId="7A659C68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852.750</w:t>
            </w:r>
          </w:p>
        </w:tc>
        <w:tc>
          <w:tcPr>
            <w:tcW w:w="1275" w:type="dxa"/>
          </w:tcPr>
          <w:p w14:paraId="272E3E17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.9.23</w:t>
            </w:r>
          </w:p>
        </w:tc>
        <w:tc>
          <w:tcPr>
            <w:tcW w:w="3261" w:type="dxa"/>
          </w:tcPr>
          <w:p w14:paraId="3410B905" w14:textId="77777777" w:rsidR="0034061F" w:rsidRPr="00AF4EA8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54" w:history="1">
              <w:r w:rsidRPr="00C018F8">
                <w:rPr>
                  <w:rStyle w:val="Hyperlink"/>
                </w:rPr>
                <w:t>http://www.e-licitatie.ro/pub/notices/c-notice/v2/view/100169973</w:t>
              </w:r>
            </w:hyperlink>
          </w:p>
        </w:tc>
      </w:tr>
      <w:tr w:rsidR="0034061F" w:rsidRPr="00FF7142" w14:paraId="4087B4EA" w14:textId="77777777" w:rsidTr="00C30385">
        <w:tc>
          <w:tcPr>
            <w:tcW w:w="2410" w:type="dxa"/>
          </w:tcPr>
          <w:p w14:paraId="331B84DF" w14:textId="77777777" w:rsidR="0034061F" w:rsidRPr="009707C6" w:rsidRDefault="0034061F" w:rsidP="00C30385">
            <w:pPr>
              <w:bidi/>
              <w:ind w:left="4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018F8">
              <w:rPr>
                <w:rFonts w:cs="B Nazanin"/>
                <w:b/>
                <w:bCs/>
                <w:sz w:val="24"/>
                <w:szCs w:val="24"/>
                <w:lang w:bidi="fa-IR"/>
              </w:rPr>
              <w:t>REGIA NATIONALA A PADURILOR - ROMSILVA RA</w:t>
            </w:r>
          </w:p>
        </w:tc>
        <w:tc>
          <w:tcPr>
            <w:tcW w:w="2268" w:type="dxa"/>
          </w:tcPr>
          <w:p w14:paraId="41C52273" w14:textId="77777777" w:rsidR="0034061F" w:rsidRPr="00C018F8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18F8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مواد نگهداری زمستانی</w:t>
            </w:r>
          </w:p>
          <w:p w14:paraId="42C7670A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76C8B0EA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700.880</w:t>
            </w:r>
          </w:p>
        </w:tc>
        <w:tc>
          <w:tcPr>
            <w:tcW w:w="1275" w:type="dxa"/>
          </w:tcPr>
          <w:p w14:paraId="0C37E963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.10.23</w:t>
            </w:r>
          </w:p>
        </w:tc>
        <w:tc>
          <w:tcPr>
            <w:tcW w:w="3261" w:type="dxa"/>
          </w:tcPr>
          <w:p w14:paraId="58012F7D" w14:textId="77777777" w:rsidR="0034061F" w:rsidRPr="008C6BDF" w:rsidRDefault="0034061F" w:rsidP="00C30385">
            <w:pPr>
              <w:ind w:left="4"/>
              <w:jc w:val="center"/>
            </w:pPr>
            <w:hyperlink r:id="rId55" w:history="1">
              <w:r w:rsidRPr="00C018F8">
                <w:rPr>
                  <w:rStyle w:val="Hyperlink"/>
                </w:rPr>
                <w:t>http://www.e-licitatie.ro/pub/notices/c-notice/v2/view/100169912</w:t>
              </w:r>
            </w:hyperlink>
          </w:p>
        </w:tc>
      </w:tr>
      <w:tr w:rsidR="0034061F" w:rsidRPr="00FF7142" w14:paraId="6F58C287" w14:textId="77777777" w:rsidTr="00C30385">
        <w:trPr>
          <w:trHeight w:val="267"/>
        </w:trPr>
        <w:tc>
          <w:tcPr>
            <w:tcW w:w="2410" w:type="dxa"/>
          </w:tcPr>
          <w:p w14:paraId="31343B11" w14:textId="77777777" w:rsidR="0034061F" w:rsidRPr="00C16D82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18F8">
              <w:rPr>
                <w:rFonts w:cs="B Nazanin"/>
                <w:b/>
                <w:bCs/>
                <w:sz w:val="24"/>
                <w:szCs w:val="24"/>
                <w:lang w:bidi="fa-IR"/>
              </w:rPr>
              <w:t>UNITATEA MILITARA 01764</w:t>
            </w:r>
          </w:p>
        </w:tc>
        <w:tc>
          <w:tcPr>
            <w:tcW w:w="2268" w:type="dxa"/>
          </w:tcPr>
          <w:p w14:paraId="3BCACEA5" w14:textId="77777777" w:rsidR="0034061F" w:rsidRPr="00C018F8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18F8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قرارداد تامین برای خرید سنگ خرد شده</w:t>
            </w:r>
          </w:p>
          <w:p w14:paraId="6E66771D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6BF4984E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7.000</w:t>
            </w:r>
          </w:p>
        </w:tc>
        <w:tc>
          <w:tcPr>
            <w:tcW w:w="1275" w:type="dxa"/>
          </w:tcPr>
          <w:p w14:paraId="2183E372" w14:textId="77777777" w:rsidR="0034061F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9.23</w:t>
            </w:r>
          </w:p>
        </w:tc>
        <w:tc>
          <w:tcPr>
            <w:tcW w:w="3261" w:type="dxa"/>
          </w:tcPr>
          <w:p w14:paraId="5BB950AC" w14:textId="77777777" w:rsidR="0034061F" w:rsidRPr="00DD17FE" w:rsidRDefault="0034061F" w:rsidP="00C30385">
            <w:pPr>
              <w:ind w:left="4"/>
              <w:jc w:val="center"/>
              <w:rPr>
                <w:rFonts w:cs="B Nazanin"/>
              </w:rPr>
            </w:pPr>
            <w:hyperlink r:id="rId56" w:history="1">
              <w:r w:rsidRPr="00C018F8">
                <w:rPr>
                  <w:rStyle w:val="Hyperlink"/>
                  <w:rFonts w:cs="B Nazanin"/>
                </w:rPr>
                <w:t>http://www.e-licitatie.ro/pub/notices/simplified-notice/v2/view/100190663</w:t>
              </w:r>
            </w:hyperlink>
          </w:p>
        </w:tc>
      </w:tr>
      <w:tr w:rsidR="0034061F" w:rsidRPr="00FF7142" w14:paraId="576D682D" w14:textId="77777777" w:rsidTr="00C30385">
        <w:tc>
          <w:tcPr>
            <w:tcW w:w="2410" w:type="dxa"/>
          </w:tcPr>
          <w:p w14:paraId="3B2BB266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C018F8">
              <w:rPr>
                <w:rFonts w:cs="B Nazanin"/>
                <w:b/>
                <w:bCs/>
                <w:sz w:val="24"/>
                <w:szCs w:val="24"/>
                <w:lang w:bidi="fa-IR"/>
              </w:rPr>
              <w:t> Directia Judeteana de Transport, Administrarea Drumurilor Judetene si Control Trafic Giurgiu</w:t>
            </w:r>
          </w:p>
        </w:tc>
        <w:tc>
          <w:tcPr>
            <w:tcW w:w="2268" w:type="dxa"/>
          </w:tcPr>
          <w:p w14:paraId="1667C88D" w14:textId="77777777" w:rsidR="0034061F" w:rsidRPr="00C018F8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18F8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امین سنگدانه های طبیعی جهت نگهداری جاده های شهرستان</w:t>
            </w:r>
          </w:p>
          <w:p w14:paraId="2685865E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6B808004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8.000</w:t>
            </w:r>
          </w:p>
        </w:tc>
        <w:tc>
          <w:tcPr>
            <w:tcW w:w="1275" w:type="dxa"/>
          </w:tcPr>
          <w:p w14:paraId="3BBBF850" w14:textId="77777777" w:rsidR="0034061F" w:rsidRPr="00C3677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9.23</w:t>
            </w:r>
          </w:p>
        </w:tc>
        <w:tc>
          <w:tcPr>
            <w:tcW w:w="3261" w:type="dxa"/>
          </w:tcPr>
          <w:p w14:paraId="3531ED67" w14:textId="77777777" w:rsidR="0034061F" w:rsidRPr="00B44E10" w:rsidRDefault="0034061F" w:rsidP="00C30385">
            <w:pPr>
              <w:spacing w:line="276" w:lineRule="auto"/>
              <w:ind w:left="4"/>
              <w:jc w:val="center"/>
              <w:rPr>
                <w:rtl/>
              </w:rPr>
            </w:pPr>
            <w:hyperlink r:id="rId57" w:history="1">
              <w:r w:rsidRPr="00C018F8">
                <w:rPr>
                  <w:rStyle w:val="Hyperlink"/>
                </w:rPr>
                <w:t>http://www.e-licitatie.ro/pub/notices/simplified-notice/v2/view/100190527</w:t>
              </w:r>
            </w:hyperlink>
          </w:p>
        </w:tc>
      </w:tr>
    </w:tbl>
    <w:p w14:paraId="1B42656F" w14:textId="77777777" w:rsidR="0034061F" w:rsidRPr="004D5557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4D5557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اقصات </w:t>
      </w:r>
      <w:r w:rsidRPr="004D5557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قتصادی روز رومانی - </w:t>
      </w:r>
      <w:r w:rsidRPr="009325F9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دوشنبه 04/09</w:t>
      </w:r>
      <w:r w:rsidRPr="009325F9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202</w:t>
      </w:r>
      <w:r w:rsidRPr="009325F9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Pr="009325F9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برابر با </w:t>
      </w:r>
      <w:r w:rsidRPr="009325F9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3</w:t>
      </w:r>
      <w:r w:rsidRPr="009325F9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9325F9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9325F9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9325F9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4D5557" w14:paraId="605A29F5" w14:textId="77777777" w:rsidTr="00C30385">
        <w:trPr>
          <w:trHeight w:val="851"/>
        </w:trPr>
        <w:tc>
          <w:tcPr>
            <w:tcW w:w="2410" w:type="dxa"/>
          </w:tcPr>
          <w:p w14:paraId="5D3A1A0E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190676E9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280C8ABC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043309B8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55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35088CE5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2411F7BF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4D5557" w14:paraId="5310D1B3" w14:textId="77777777" w:rsidTr="00C30385">
        <w:tc>
          <w:tcPr>
            <w:tcW w:w="2410" w:type="dxa"/>
          </w:tcPr>
          <w:p w14:paraId="7E089875" w14:textId="77777777" w:rsidR="0034061F" w:rsidRPr="001E0A0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6B0F1D">
              <w:rPr>
                <w:rFonts w:cs="B Nazanin"/>
                <w:b/>
                <w:bCs/>
                <w:sz w:val="24"/>
                <w:szCs w:val="24"/>
                <w:lang w:bidi="fa-IR"/>
              </w:rPr>
              <w:t>Universitatea din Oradea</w:t>
            </w:r>
          </w:p>
        </w:tc>
        <w:tc>
          <w:tcPr>
            <w:tcW w:w="2268" w:type="dxa"/>
          </w:tcPr>
          <w:p w14:paraId="2ACDB565" w14:textId="77777777" w:rsidR="0034061F" w:rsidRPr="006B0F1D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B0F1D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جهیزات آزمایشگاهی با کیفیت (میکروسکوپ، دوربین با فیلمبرداری سریع</w:t>
            </w:r>
          </w:p>
          <w:p w14:paraId="30B4A4F5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D290680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331.251</w:t>
            </w:r>
          </w:p>
        </w:tc>
        <w:tc>
          <w:tcPr>
            <w:tcW w:w="1275" w:type="dxa"/>
          </w:tcPr>
          <w:p w14:paraId="49EB1884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.10.23</w:t>
            </w:r>
          </w:p>
        </w:tc>
        <w:tc>
          <w:tcPr>
            <w:tcW w:w="3261" w:type="dxa"/>
          </w:tcPr>
          <w:p w14:paraId="5B186CBF" w14:textId="77777777" w:rsidR="0034061F" w:rsidRPr="00FC2519" w:rsidRDefault="0034061F" w:rsidP="00C30385">
            <w:pPr>
              <w:jc w:val="center"/>
            </w:pPr>
            <w:hyperlink r:id="rId58" w:history="1">
              <w:r w:rsidRPr="006B0F1D">
                <w:rPr>
                  <w:rStyle w:val="Hyperlink"/>
                </w:rPr>
                <w:t>http://www.e-licitatie.ro/pub/notices/c-notice/v2/view/100170280</w:t>
              </w:r>
            </w:hyperlink>
          </w:p>
        </w:tc>
      </w:tr>
      <w:tr w:rsidR="0034061F" w:rsidRPr="004D5557" w14:paraId="12C709D6" w14:textId="77777777" w:rsidTr="00C30385">
        <w:tc>
          <w:tcPr>
            <w:tcW w:w="2410" w:type="dxa"/>
          </w:tcPr>
          <w:p w14:paraId="47499299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B0F1D">
              <w:rPr>
                <w:rFonts w:cs="B Nazanin"/>
                <w:b/>
                <w:bCs/>
                <w:sz w:val="24"/>
                <w:szCs w:val="24"/>
                <w:lang w:bidi="fa-IR"/>
              </w:rPr>
              <w:t>Spitalul Clinic Judetean de Urgenta Targu.Mures</w:t>
            </w:r>
          </w:p>
        </w:tc>
        <w:tc>
          <w:tcPr>
            <w:tcW w:w="2268" w:type="dxa"/>
          </w:tcPr>
          <w:p w14:paraId="6C89D7DD" w14:textId="77777777" w:rsidR="0034061F" w:rsidRPr="006B0F1D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B0F1D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عرضه بخیه های جراحی</w:t>
            </w:r>
          </w:p>
          <w:p w14:paraId="7F2B22C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34E24945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.723.500</w:t>
            </w:r>
          </w:p>
        </w:tc>
        <w:tc>
          <w:tcPr>
            <w:tcW w:w="1275" w:type="dxa"/>
          </w:tcPr>
          <w:p w14:paraId="6821A43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.10.23</w:t>
            </w:r>
          </w:p>
        </w:tc>
        <w:tc>
          <w:tcPr>
            <w:tcW w:w="3261" w:type="dxa"/>
          </w:tcPr>
          <w:p w14:paraId="6DA5F579" w14:textId="77777777" w:rsidR="0034061F" w:rsidRPr="00FC2519" w:rsidRDefault="0034061F" w:rsidP="00C30385">
            <w:pPr>
              <w:jc w:val="center"/>
              <w:rPr>
                <w:rFonts w:cs="B Nazanin"/>
              </w:rPr>
            </w:pPr>
            <w:hyperlink r:id="rId59" w:history="1">
              <w:r w:rsidRPr="006B0F1D">
                <w:rPr>
                  <w:rStyle w:val="Hyperlink"/>
                  <w:rFonts w:cs="B Nazanin"/>
                </w:rPr>
                <w:t>http://www.e-licitatie.ro/pub/notices/c-notice/v2/view/100170277</w:t>
              </w:r>
            </w:hyperlink>
          </w:p>
        </w:tc>
      </w:tr>
      <w:tr w:rsidR="0034061F" w:rsidRPr="004D5557" w14:paraId="5E0226EA" w14:textId="77777777" w:rsidTr="00C30385">
        <w:tc>
          <w:tcPr>
            <w:tcW w:w="2410" w:type="dxa"/>
          </w:tcPr>
          <w:p w14:paraId="78D1195A" w14:textId="77777777" w:rsidR="0034061F" w:rsidRPr="00AA3D1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0D77E4">
              <w:rPr>
                <w:rFonts w:cs="B Nazanin"/>
                <w:b/>
                <w:bCs/>
                <w:sz w:val="24"/>
                <w:szCs w:val="24"/>
                <w:lang w:bidi="fa-IR"/>
              </w:rPr>
              <w:t>Institutul de Biologie si Patologie Celulara '' Nicolae Simionescu''</w:t>
            </w:r>
          </w:p>
        </w:tc>
        <w:tc>
          <w:tcPr>
            <w:tcW w:w="2268" w:type="dxa"/>
          </w:tcPr>
          <w:p w14:paraId="08C67DE5" w14:textId="77777777" w:rsidR="0034061F" w:rsidRPr="000D77E4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D77E4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جهیزات برای تحقیقات آزمایشگاهی با کارایی بالا</w:t>
            </w:r>
          </w:p>
          <w:p w14:paraId="41D878C2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289D77A8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82.500</w:t>
            </w:r>
          </w:p>
        </w:tc>
        <w:tc>
          <w:tcPr>
            <w:tcW w:w="1275" w:type="dxa"/>
          </w:tcPr>
          <w:p w14:paraId="3C041EF4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.10.23</w:t>
            </w:r>
          </w:p>
        </w:tc>
        <w:tc>
          <w:tcPr>
            <w:tcW w:w="3261" w:type="dxa"/>
          </w:tcPr>
          <w:p w14:paraId="052455F4" w14:textId="77777777" w:rsidR="0034061F" w:rsidRPr="00F600C8" w:rsidRDefault="0034061F" w:rsidP="00C30385">
            <w:pPr>
              <w:jc w:val="center"/>
              <w:rPr>
                <w:rtl/>
              </w:rPr>
            </w:pPr>
            <w:hyperlink r:id="rId60" w:history="1">
              <w:r w:rsidRPr="000D77E4">
                <w:rPr>
                  <w:rStyle w:val="Hyperlink"/>
                </w:rPr>
                <w:t>http://www.e-licitatie.ro/pub/notices/c-notice/v2/view/100170270</w:t>
              </w:r>
            </w:hyperlink>
          </w:p>
        </w:tc>
      </w:tr>
      <w:tr w:rsidR="0034061F" w:rsidRPr="004D5557" w14:paraId="2009B106" w14:textId="77777777" w:rsidTr="00C30385">
        <w:tc>
          <w:tcPr>
            <w:tcW w:w="2410" w:type="dxa"/>
          </w:tcPr>
          <w:p w14:paraId="139BBE78" w14:textId="77777777" w:rsidR="0034061F" w:rsidRPr="00D51261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val="ro-RO" w:bidi="fa-IR"/>
              </w:rPr>
            </w:pPr>
            <w:r w:rsidRPr="000D77E4">
              <w:rPr>
                <w:rFonts w:cs="B Nazanin"/>
                <w:b/>
                <w:bCs/>
                <w:sz w:val="24"/>
                <w:szCs w:val="24"/>
                <w:lang w:bidi="fa-IR"/>
              </w:rPr>
              <w:t>SPITALUL CLINIC JUDETEAN MURES</w:t>
            </w:r>
          </w:p>
        </w:tc>
        <w:tc>
          <w:tcPr>
            <w:tcW w:w="2268" w:type="dxa"/>
          </w:tcPr>
          <w:p w14:paraId="58E6C4CE" w14:textId="77777777" w:rsidR="0034061F" w:rsidRPr="000D77E4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D77E4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تهیه مواد بهداشتی</w:t>
            </w:r>
          </w:p>
          <w:p w14:paraId="2818EA0E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5ED7DF0B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.176.908</w:t>
            </w:r>
          </w:p>
        </w:tc>
        <w:tc>
          <w:tcPr>
            <w:tcW w:w="1275" w:type="dxa"/>
          </w:tcPr>
          <w:p w14:paraId="1A949F89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.10.23</w:t>
            </w:r>
          </w:p>
        </w:tc>
        <w:tc>
          <w:tcPr>
            <w:tcW w:w="3261" w:type="dxa"/>
          </w:tcPr>
          <w:p w14:paraId="52B90BE2" w14:textId="77777777" w:rsidR="0034061F" w:rsidRPr="00CC610D" w:rsidRDefault="0034061F" w:rsidP="00C30385">
            <w:pPr>
              <w:jc w:val="center"/>
              <w:rPr>
                <w:rtl/>
              </w:rPr>
            </w:pPr>
            <w:hyperlink r:id="rId61" w:history="1">
              <w:r w:rsidRPr="000D77E4">
                <w:rPr>
                  <w:rStyle w:val="Hyperlink"/>
                </w:rPr>
                <w:t>http://www.e-licitatie.ro/pub/notices/c-notice/v2/view/100170269</w:t>
              </w:r>
            </w:hyperlink>
          </w:p>
        </w:tc>
      </w:tr>
      <w:tr w:rsidR="0034061F" w:rsidRPr="004D5557" w14:paraId="61DA3140" w14:textId="77777777" w:rsidTr="00C30385">
        <w:tc>
          <w:tcPr>
            <w:tcW w:w="2410" w:type="dxa"/>
          </w:tcPr>
          <w:p w14:paraId="2ED8F771" w14:textId="77777777" w:rsidR="0034061F" w:rsidRPr="00DF4F6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77E4">
              <w:rPr>
                <w:rFonts w:cs="B Nazanin"/>
                <w:b/>
                <w:bCs/>
                <w:sz w:val="24"/>
                <w:szCs w:val="24"/>
                <w:lang w:bidi="fa-IR"/>
              </w:rPr>
              <w:t>SPITALUL CLINIC DE RECUPERARE IASI</w:t>
            </w:r>
          </w:p>
        </w:tc>
        <w:tc>
          <w:tcPr>
            <w:tcW w:w="2268" w:type="dxa"/>
          </w:tcPr>
          <w:p w14:paraId="54996FBC" w14:textId="77777777" w:rsidR="0034061F" w:rsidRPr="00FB0A44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0A44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داروهای مولتیپل اسکلروزیس</w:t>
            </w:r>
          </w:p>
          <w:p w14:paraId="1D60564B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3DB2A4E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3.130</w:t>
            </w:r>
          </w:p>
        </w:tc>
        <w:tc>
          <w:tcPr>
            <w:tcW w:w="1275" w:type="dxa"/>
          </w:tcPr>
          <w:p w14:paraId="59F2A882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.10.23</w:t>
            </w:r>
          </w:p>
        </w:tc>
        <w:tc>
          <w:tcPr>
            <w:tcW w:w="3261" w:type="dxa"/>
          </w:tcPr>
          <w:p w14:paraId="4D376994" w14:textId="77777777" w:rsidR="0034061F" w:rsidRPr="00E75094" w:rsidRDefault="0034061F" w:rsidP="00C30385">
            <w:pPr>
              <w:jc w:val="center"/>
              <w:rPr>
                <w:rtl/>
              </w:rPr>
            </w:pPr>
            <w:hyperlink r:id="rId62" w:history="1">
              <w:r w:rsidRPr="00FB0A44">
                <w:rPr>
                  <w:rStyle w:val="Hyperlink"/>
                </w:rPr>
                <w:t>http://www.e-licitatie.ro/pub/notices/c-notice/v2/view/100170274</w:t>
              </w:r>
            </w:hyperlink>
          </w:p>
        </w:tc>
      </w:tr>
    </w:tbl>
    <w:p w14:paraId="0AA03FF7" w14:textId="77777777" w:rsidR="0034061F" w:rsidRPr="00F354CE" w:rsidRDefault="0034061F" w:rsidP="0034061F">
      <w:pPr>
        <w:bidi/>
        <w:spacing w:before="120" w:after="120"/>
        <w:ind w:left="4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4D5557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مناقصات </w:t>
      </w:r>
      <w:r w:rsidRPr="004D5557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قتصادی روز رومانی - </w:t>
      </w:r>
      <w:r w:rsidRPr="00F354CE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سه شنبه 05/09</w:t>
      </w:r>
      <w:r w:rsidRPr="00F354CE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202</w:t>
      </w:r>
      <w:r w:rsidRPr="00F354CE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Pr="00F354CE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برابر با </w:t>
      </w:r>
      <w:r w:rsidRPr="00F354CE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</w:t>
      </w:r>
      <w:r w:rsidRPr="00F354CE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F354CE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06</w:t>
      </w:r>
      <w:r w:rsidRPr="00F354CE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/</w:t>
      </w:r>
      <w:r w:rsidRPr="00F354CE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1402</w:t>
      </w: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5"/>
        <w:gridCol w:w="3261"/>
      </w:tblGrid>
      <w:tr w:rsidR="0034061F" w:rsidRPr="004D5557" w14:paraId="3B464185" w14:textId="77777777" w:rsidTr="00C30385">
        <w:trPr>
          <w:trHeight w:val="851"/>
        </w:trPr>
        <w:tc>
          <w:tcPr>
            <w:tcW w:w="2410" w:type="dxa"/>
          </w:tcPr>
          <w:p w14:paraId="40C2A6CB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برگزار کننده</w:t>
            </w:r>
          </w:p>
        </w:tc>
        <w:tc>
          <w:tcPr>
            <w:tcW w:w="2268" w:type="dxa"/>
          </w:tcPr>
          <w:p w14:paraId="06859F34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وع و</w:t>
            </w:r>
          </w:p>
          <w:p w14:paraId="4F393F1E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وضوع مناقصه</w:t>
            </w:r>
          </w:p>
        </w:tc>
        <w:tc>
          <w:tcPr>
            <w:tcW w:w="1276" w:type="dxa"/>
          </w:tcPr>
          <w:p w14:paraId="623748B3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حجم 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لغ به ل</w:t>
            </w: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55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ON</w:t>
            </w:r>
            <w:r w:rsidRPr="004D555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75" w:type="dxa"/>
          </w:tcPr>
          <w:p w14:paraId="7DECDCF5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3261" w:type="dxa"/>
          </w:tcPr>
          <w:p w14:paraId="02E58C5B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55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لینک جهت مشاهده اطلاعات بیشتر</w:t>
            </w:r>
          </w:p>
        </w:tc>
      </w:tr>
      <w:tr w:rsidR="0034061F" w:rsidRPr="004D5557" w14:paraId="0EBE46CC" w14:textId="77777777" w:rsidTr="00C30385">
        <w:tc>
          <w:tcPr>
            <w:tcW w:w="2410" w:type="dxa"/>
          </w:tcPr>
          <w:p w14:paraId="114C6995" w14:textId="77777777" w:rsidR="0034061F" w:rsidRPr="001E0A0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C61220">
              <w:rPr>
                <w:rFonts w:cs="B Nazanin"/>
                <w:b/>
                <w:bCs/>
                <w:sz w:val="24"/>
                <w:szCs w:val="24"/>
                <w:lang w:bidi="fa-IR"/>
              </w:rPr>
              <w:t>Societatea Electrocentrale Craiova SA</w:t>
            </w:r>
          </w:p>
        </w:tc>
        <w:tc>
          <w:tcPr>
            <w:tcW w:w="2268" w:type="dxa"/>
          </w:tcPr>
          <w:p w14:paraId="3B7B3094" w14:textId="77777777" w:rsidR="0034061F" w:rsidRPr="00C61220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61220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بازنگری فنی لودر جلو کوماتسو</w:t>
            </w:r>
          </w:p>
          <w:p w14:paraId="00036121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1CB1EDC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.134</w:t>
            </w:r>
          </w:p>
        </w:tc>
        <w:tc>
          <w:tcPr>
            <w:tcW w:w="1275" w:type="dxa"/>
          </w:tcPr>
          <w:p w14:paraId="70FBCD5F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.9.23</w:t>
            </w:r>
          </w:p>
        </w:tc>
        <w:tc>
          <w:tcPr>
            <w:tcW w:w="3261" w:type="dxa"/>
          </w:tcPr>
          <w:p w14:paraId="0702BAA0" w14:textId="77777777" w:rsidR="0034061F" w:rsidRPr="00FC2519" w:rsidRDefault="0034061F" w:rsidP="00C30385">
            <w:pPr>
              <w:jc w:val="center"/>
            </w:pPr>
            <w:hyperlink r:id="rId63" w:history="1">
              <w:r w:rsidRPr="00C61220">
                <w:rPr>
                  <w:rStyle w:val="Hyperlink"/>
                </w:rPr>
                <w:t>http://www.e-licitatie.ro/pub/notices/simplified-notice/v2/view/100191420</w:t>
              </w:r>
            </w:hyperlink>
          </w:p>
        </w:tc>
      </w:tr>
      <w:tr w:rsidR="0034061F" w:rsidRPr="004D5557" w14:paraId="620CC3A8" w14:textId="77777777" w:rsidTr="00C30385">
        <w:tc>
          <w:tcPr>
            <w:tcW w:w="2410" w:type="dxa"/>
          </w:tcPr>
          <w:p w14:paraId="34AEBC34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61220">
              <w:rPr>
                <w:rFonts w:cs="B Nazanin"/>
                <w:b/>
                <w:bCs/>
                <w:sz w:val="24"/>
                <w:szCs w:val="24"/>
                <w:lang w:bidi="fa-IR"/>
              </w:rPr>
              <w:t>Municipiul Piatra Neamt</w:t>
            </w:r>
          </w:p>
        </w:tc>
        <w:tc>
          <w:tcPr>
            <w:tcW w:w="2268" w:type="dxa"/>
          </w:tcPr>
          <w:p w14:paraId="2E76E44B" w14:textId="77777777" w:rsidR="0034061F" w:rsidRPr="00C61220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61220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دمات ایجاد و انتشار مطالب آموزنده از طریق وسایل ارتباطی</w:t>
            </w:r>
          </w:p>
          <w:p w14:paraId="2220DD13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61CDF4D9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1.510</w:t>
            </w:r>
          </w:p>
        </w:tc>
        <w:tc>
          <w:tcPr>
            <w:tcW w:w="1275" w:type="dxa"/>
          </w:tcPr>
          <w:p w14:paraId="35370598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.9.23</w:t>
            </w:r>
          </w:p>
        </w:tc>
        <w:tc>
          <w:tcPr>
            <w:tcW w:w="3261" w:type="dxa"/>
          </w:tcPr>
          <w:p w14:paraId="1ADE6D1D" w14:textId="77777777" w:rsidR="0034061F" w:rsidRPr="00FC2519" w:rsidRDefault="0034061F" w:rsidP="00C30385">
            <w:pPr>
              <w:jc w:val="center"/>
              <w:rPr>
                <w:rFonts w:cs="B Nazanin"/>
              </w:rPr>
            </w:pPr>
            <w:hyperlink r:id="rId64" w:history="1">
              <w:r w:rsidRPr="00C61220">
                <w:rPr>
                  <w:rStyle w:val="Hyperlink"/>
                  <w:rFonts w:cs="B Nazanin"/>
                </w:rPr>
                <w:t>http://www.e-licitatie.ro/pub/notices/simplified-notice/v2/view/100191416</w:t>
              </w:r>
            </w:hyperlink>
          </w:p>
        </w:tc>
      </w:tr>
      <w:tr w:rsidR="0034061F" w:rsidRPr="004D5557" w14:paraId="65180473" w14:textId="77777777" w:rsidTr="00C30385">
        <w:tc>
          <w:tcPr>
            <w:tcW w:w="2410" w:type="dxa"/>
          </w:tcPr>
          <w:p w14:paraId="1EBAE0DF" w14:textId="77777777" w:rsidR="0034061F" w:rsidRPr="00AA3D1A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  <w:r w:rsidRPr="00DE304C">
              <w:rPr>
                <w:rFonts w:cs="B Nazanin"/>
                <w:b/>
                <w:bCs/>
                <w:sz w:val="24"/>
                <w:szCs w:val="24"/>
                <w:lang w:bidi="fa-IR"/>
              </w:rPr>
              <w:t>Societatea COMPLEXUL ENERGETIC OLTENIA SA</w:t>
            </w:r>
          </w:p>
        </w:tc>
        <w:tc>
          <w:tcPr>
            <w:tcW w:w="2268" w:type="dxa"/>
          </w:tcPr>
          <w:p w14:paraId="02518084" w14:textId="77777777" w:rsidR="0034061F" w:rsidRPr="00DE304C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E304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سیستم تعمیر دیگ های بخار انرژی تحت فشار</w:t>
            </w:r>
          </w:p>
          <w:p w14:paraId="0BBBEF98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43E35112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667.656</w:t>
            </w:r>
          </w:p>
        </w:tc>
        <w:tc>
          <w:tcPr>
            <w:tcW w:w="1275" w:type="dxa"/>
          </w:tcPr>
          <w:p w14:paraId="02A9E884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.10.23</w:t>
            </w:r>
          </w:p>
        </w:tc>
        <w:tc>
          <w:tcPr>
            <w:tcW w:w="3261" w:type="dxa"/>
          </w:tcPr>
          <w:p w14:paraId="4B49B0FF" w14:textId="77777777" w:rsidR="0034061F" w:rsidRPr="00F600C8" w:rsidRDefault="0034061F" w:rsidP="00C30385">
            <w:pPr>
              <w:jc w:val="center"/>
              <w:rPr>
                <w:rtl/>
              </w:rPr>
            </w:pPr>
            <w:hyperlink r:id="rId65" w:history="1">
              <w:r w:rsidRPr="00DE304C">
                <w:rPr>
                  <w:rStyle w:val="Hyperlink"/>
                </w:rPr>
                <w:t>http://www.e-licitatie.ro/pub/notices/c-notice/v2/view/100170347</w:t>
              </w:r>
            </w:hyperlink>
          </w:p>
        </w:tc>
      </w:tr>
      <w:tr w:rsidR="0034061F" w:rsidRPr="004D5557" w14:paraId="36A01631" w14:textId="77777777" w:rsidTr="00C30385">
        <w:tc>
          <w:tcPr>
            <w:tcW w:w="2410" w:type="dxa"/>
          </w:tcPr>
          <w:p w14:paraId="656F8A24" w14:textId="77777777" w:rsidR="0034061F" w:rsidRPr="00D51261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sz w:val="24"/>
                <w:szCs w:val="24"/>
                <w:rtl/>
                <w:lang w:val="ro-RO" w:bidi="fa-IR"/>
              </w:rPr>
            </w:pPr>
            <w:r w:rsidRPr="00DE304C">
              <w:rPr>
                <w:rFonts w:cs="B Nazanin"/>
                <w:b/>
                <w:bCs/>
                <w:sz w:val="24"/>
                <w:szCs w:val="24"/>
                <w:lang w:bidi="fa-IR"/>
              </w:rPr>
              <w:t>Institutul National de Cercetare Dezvoltare pentru Fizica si Inginerie Nucleara "Horia Hulubei"</w:t>
            </w:r>
          </w:p>
        </w:tc>
        <w:tc>
          <w:tcPr>
            <w:tcW w:w="2268" w:type="dxa"/>
          </w:tcPr>
          <w:p w14:paraId="0313632B" w14:textId="77777777" w:rsidR="0034061F" w:rsidRPr="00DE304C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E304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دمات طراحی برای تهیه مطالعه امکان سنجی</w:t>
            </w:r>
          </w:p>
          <w:p w14:paraId="19D0252A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612E8D1B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5.000</w:t>
            </w:r>
          </w:p>
        </w:tc>
        <w:tc>
          <w:tcPr>
            <w:tcW w:w="1275" w:type="dxa"/>
          </w:tcPr>
          <w:p w14:paraId="51E83546" w14:textId="77777777" w:rsidR="0034061F" w:rsidRPr="004D5557" w:rsidRDefault="0034061F" w:rsidP="00C30385">
            <w:pPr>
              <w:bidi/>
              <w:spacing w:line="276" w:lineRule="auto"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.9.23</w:t>
            </w:r>
          </w:p>
        </w:tc>
        <w:tc>
          <w:tcPr>
            <w:tcW w:w="3261" w:type="dxa"/>
          </w:tcPr>
          <w:p w14:paraId="5450B0EB" w14:textId="77777777" w:rsidR="0034061F" w:rsidRPr="00CC610D" w:rsidRDefault="0034061F" w:rsidP="00C30385">
            <w:pPr>
              <w:jc w:val="center"/>
              <w:rPr>
                <w:rtl/>
              </w:rPr>
            </w:pPr>
            <w:hyperlink r:id="rId66" w:history="1">
              <w:r w:rsidRPr="00DE304C">
                <w:rPr>
                  <w:rStyle w:val="Hyperlink"/>
                </w:rPr>
                <w:t>http://www.e-licitatie.ro/pub/notices/simplified-notice/v2/view/100191366</w:t>
              </w:r>
            </w:hyperlink>
          </w:p>
        </w:tc>
      </w:tr>
      <w:tr w:rsidR="0034061F" w:rsidRPr="004D5557" w14:paraId="0F95134F" w14:textId="77777777" w:rsidTr="00C30385">
        <w:tc>
          <w:tcPr>
            <w:tcW w:w="2410" w:type="dxa"/>
          </w:tcPr>
          <w:p w14:paraId="36802214" w14:textId="77777777" w:rsidR="0034061F" w:rsidRPr="00DF4F6B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304C">
              <w:rPr>
                <w:rFonts w:cs="B Nazanin"/>
                <w:b/>
                <w:bCs/>
                <w:sz w:val="24"/>
                <w:szCs w:val="24"/>
                <w:lang w:bidi="fa-IR"/>
              </w:rPr>
              <w:t>CAMERA DEPUTATILOR</w:t>
            </w:r>
          </w:p>
        </w:tc>
        <w:tc>
          <w:tcPr>
            <w:tcW w:w="2268" w:type="dxa"/>
          </w:tcPr>
          <w:p w14:paraId="6CA82FA8" w14:textId="77777777" w:rsidR="0034061F" w:rsidRPr="00DE304C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E304C">
              <w:rPr>
                <w:rFonts w:cs="B Nazanin" w:hint="cs"/>
                <w:b/>
                <w:bCs/>
                <w:sz w:val="24"/>
                <w:szCs w:val="24"/>
                <w:rtl/>
                <w:lang w:val="ro-RO" w:bidi="fa-IR"/>
              </w:rPr>
              <w:t>خدمات تعمیر و نگهداری خودروهای فولکس واگن</w:t>
            </w:r>
          </w:p>
          <w:p w14:paraId="0B392A6F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ro-RO" w:bidi="fa-IR"/>
              </w:rPr>
            </w:pPr>
          </w:p>
        </w:tc>
        <w:tc>
          <w:tcPr>
            <w:tcW w:w="1276" w:type="dxa"/>
          </w:tcPr>
          <w:p w14:paraId="2B1D951B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.991</w:t>
            </w:r>
          </w:p>
        </w:tc>
        <w:tc>
          <w:tcPr>
            <w:tcW w:w="1275" w:type="dxa"/>
          </w:tcPr>
          <w:p w14:paraId="28EDE9CD" w14:textId="77777777" w:rsidR="0034061F" w:rsidRPr="004D5557" w:rsidRDefault="0034061F" w:rsidP="00C30385">
            <w:pPr>
              <w:bidi/>
              <w:ind w:left="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.9.23</w:t>
            </w:r>
          </w:p>
        </w:tc>
        <w:tc>
          <w:tcPr>
            <w:tcW w:w="3261" w:type="dxa"/>
          </w:tcPr>
          <w:p w14:paraId="4A2F31C4" w14:textId="77777777" w:rsidR="0034061F" w:rsidRPr="00E75094" w:rsidRDefault="0034061F" w:rsidP="00C30385">
            <w:pPr>
              <w:jc w:val="center"/>
              <w:rPr>
                <w:rtl/>
              </w:rPr>
            </w:pPr>
            <w:hyperlink r:id="rId67" w:history="1">
              <w:r w:rsidRPr="00DE304C">
                <w:rPr>
                  <w:rStyle w:val="Hyperlink"/>
                </w:rPr>
                <w:t>http://www.e-licitatie.ro/pub/notices/simplified-notice/v2/view/100191295</w:t>
              </w:r>
            </w:hyperlink>
          </w:p>
        </w:tc>
      </w:tr>
    </w:tbl>
    <w:p w14:paraId="65126EC6" w14:textId="77777777" w:rsidR="0034061F" w:rsidRDefault="0034061F" w:rsidP="0034061F"/>
    <w:p w14:paraId="739EB8EA" w14:textId="77777777" w:rsidR="00291B46" w:rsidRDefault="00291B46" w:rsidP="00291B46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sectPr w:rsidR="00291B46" w:rsidSect="001C6DE8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pgBorders w:offsetFrom="page">
        <w:top w:val="threeDEmboss" w:sz="24" w:space="24" w:color="9BBB59" w:themeColor="accent3"/>
        <w:left w:val="threeDEmboss" w:sz="24" w:space="24" w:color="9BBB59" w:themeColor="accent3"/>
        <w:bottom w:val="threeDEngrave" w:sz="24" w:space="24" w:color="9BBB59" w:themeColor="accent3"/>
        <w:right w:val="threeDEngrave" w:sz="24" w:space="24" w:color="9BBB59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A6EB" w14:textId="77777777" w:rsidR="002367F1" w:rsidRDefault="002367F1">
      <w:pPr>
        <w:spacing w:after="0" w:line="240" w:lineRule="auto"/>
      </w:pPr>
      <w:r>
        <w:separator/>
      </w:r>
    </w:p>
  </w:endnote>
  <w:endnote w:type="continuationSeparator" w:id="0">
    <w:p w14:paraId="4B376A1B" w14:textId="77777777" w:rsidR="002367F1" w:rsidRDefault="0023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Black">
    <w:charset w:val="00"/>
    <w:family w:val="swiss"/>
    <w:pitch w:val="variable"/>
    <w:sig w:usb0="E00002FF" w:usb1="4000E47F" w:usb2="0000002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498411"/>
      <w:docPartObj>
        <w:docPartGallery w:val="Page Numbers (Bottom of Page)"/>
        <w:docPartUnique/>
      </w:docPartObj>
    </w:sdtPr>
    <w:sdtEndPr/>
    <w:sdtContent>
      <w:p w14:paraId="13C29DA8" w14:textId="77777777" w:rsidR="007B1861" w:rsidRDefault="00FB7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29DA9" w14:textId="77777777" w:rsidR="007B1861" w:rsidRDefault="007B1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E34C1" w14:textId="77777777" w:rsidR="002367F1" w:rsidRDefault="002367F1">
      <w:pPr>
        <w:spacing w:after="0" w:line="240" w:lineRule="auto"/>
      </w:pPr>
      <w:r>
        <w:separator/>
      </w:r>
    </w:p>
  </w:footnote>
  <w:footnote w:type="continuationSeparator" w:id="0">
    <w:p w14:paraId="1A90F705" w14:textId="77777777" w:rsidR="002367F1" w:rsidRDefault="0023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29DA6" w14:textId="77777777" w:rsidR="007B1861" w:rsidRDefault="007B1861" w:rsidP="009C7924">
    <w:pPr>
      <w:pStyle w:val="Header"/>
    </w:pPr>
  </w:p>
  <w:p w14:paraId="13C29DA7" w14:textId="77777777" w:rsidR="007B1861" w:rsidRDefault="007B1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26B"/>
    <w:multiLevelType w:val="hybridMultilevel"/>
    <w:tmpl w:val="FBEE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1142"/>
    <w:multiLevelType w:val="multilevel"/>
    <w:tmpl w:val="7A4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E2657"/>
    <w:multiLevelType w:val="hybridMultilevel"/>
    <w:tmpl w:val="1CAC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71F"/>
    <w:multiLevelType w:val="hybridMultilevel"/>
    <w:tmpl w:val="4F24A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2682F"/>
    <w:multiLevelType w:val="hybridMultilevel"/>
    <w:tmpl w:val="6BA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6EF"/>
    <w:multiLevelType w:val="hybridMultilevel"/>
    <w:tmpl w:val="9EEE9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34E44"/>
    <w:multiLevelType w:val="hybridMultilevel"/>
    <w:tmpl w:val="893E9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125F4F"/>
    <w:multiLevelType w:val="hybridMultilevel"/>
    <w:tmpl w:val="4088E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2A55"/>
    <w:multiLevelType w:val="hybridMultilevel"/>
    <w:tmpl w:val="7A1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684A"/>
    <w:multiLevelType w:val="hybridMultilevel"/>
    <w:tmpl w:val="3B48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15469"/>
    <w:multiLevelType w:val="hybridMultilevel"/>
    <w:tmpl w:val="21B0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6F477D"/>
    <w:multiLevelType w:val="hybridMultilevel"/>
    <w:tmpl w:val="7690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97929"/>
    <w:multiLevelType w:val="multilevel"/>
    <w:tmpl w:val="F968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65AC1"/>
    <w:multiLevelType w:val="hybridMultilevel"/>
    <w:tmpl w:val="C0028B6E"/>
    <w:lvl w:ilvl="0" w:tplc="AAD2E5FE">
      <w:numFmt w:val="arabicAlpha"/>
      <w:lvlText w:val="(%1-"/>
      <w:lvlJc w:val="left"/>
      <w:pPr>
        <w:ind w:left="1035" w:hanging="6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07D90"/>
    <w:multiLevelType w:val="hybridMultilevel"/>
    <w:tmpl w:val="852A2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2348E1"/>
    <w:multiLevelType w:val="hybridMultilevel"/>
    <w:tmpl w:val="D19A9D82"/>
    <w:lvl w:ilvl="0" w:tplc="270A1968">
      <w:start w:val="1"/>
      <w:numFmt w:val="bullet"/>
      <w:lvlText w:val=""/>
      <w:lvlJc w:val="left"/>
      <w:pPr>
        <w:ind w:left="720" w:hanging="360"/>
      </w:pPr>
      <w:rPr>
        <w:rFonts w:ascii="Symbol" w:hAnsi="Symbol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601FA"/>
    <w:multiLevelType w:val="hybridMultilevel"/>
    <w:tmpl w:val="E6C47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171DCA"/>
    <w:multiLevelType w:val="hybridMultilevel"/>
    <w:tmpl w:val="F24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D57DC"/>
    <w:multiLevelType w:val="hybridMultilevel"/>
    <w:tmpl w:val="9CB0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21980"/>
    <w:multiLevelType w:val="hybridMultilevel"/>
    <w:tmpl w:val="AD36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E6822"/>
    <w:multiLevelType w:val="hybridMultilevel"/>
    <w:tmpl w:val="638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20"/>
  </w:num>
  <w:num w:numId="11">
    <w:abstractNumId w:val="16"/>
  </w:num>
  <w:num w:numId="12">
    <w:abstractNumId w:val="18"/>
  </w:num>
  <w:num w:numId="13">
    <w:abstractNumId w:val="10"/>
  </w:num>
  <w:num w:numId="14">
    <w:abstractNumId w:val="0"/>
  </w:num>
  <w:num w:numId="15">
    <w:abstractNumId w:val="17"/>
  </w:num>
  <w:num w:numId="16">
    <w:abstractNumId w:val="19"/>
  </w:num>
  <w:num w:numId="17">
    <w:abstractNumId w:val="14"/>
  </w:num>
  <w:num w:numId="18">
    <w:abstractNumId w:val="5"/>
  </w:num>
  <w:num w:numId="19">
    <w:abstractNumId w:val="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20"/>
    <w:rsid w:val="000002FD"/>
    <w:rsid w:val="000005D3"/>
    <w:rsid w:val="00000824"/>
    <w:rsid w:val="000008CC"/>
    <w:rsid w:val="00000969"/>
    <w:rsid w:val="00000B8A"/>
    <w:rsid w:val="0000103A"/>
    <w:rsid w:val="0000151A"/>
    <w:rsid w:val="00001D10"/>
    <w:rsid w:val="00001FBA"/>
    <w:rsid w:val="00002BEF"/>
    <w:rsid w:val="000032B7"/>
    <w:rsid w:val="00003386"/>
    <w:rsid w:val="00003B21"/>
    <w:rsid w:val="00004976"/>
    <w:rsid w:val="00004A0D"/>
    <w:rsid w:val="00004A30"/>
    <w:rsid w:val="00004C02"/>
    <w:rsid w:val="000050F8"/>
    <w:rsid w:val="000055B3"/>
    <w:rsid w:val="000055D9"/>
    <w:rsid w:val="00005A72"/>
    <w:rsid w:val="00005AA4"/>
    <w:rsid w:val="000061EB"/>
    <w:rsid w:val="000064F0"/>
    <w:rsid w:val="000065B9"/>
    <w:rsid w:val="00006E64"/>
    <w:rsid w:val="00007516"/>
    <w:rsid w:val="00007B0E"/>
    <w:rsid w:val="00010B62"/>
    <w:rsid w:val="00011011"/>
    <w:rsid w:val="000111D4"/>
    <w:rsid w:val="00011EB0"/>
    <w:rsid w:val="00013092"/>
    <w:rsid w:val="0001348F"/>
    <w:rsid w:val="00013ACA"/>
    <w:rsid w:val="000141A7"/>
    <w:rsid w:val="000142EC"/>
    <w:rsid w:val="0001482F"/>
    <w:rsid w:val="00014E08"/>
    <w:rsid w:val="00014E4E"/>
    <w:rsid w:val="00015799"/>
    <w:rsid w:val="000159BD"/>
    <w:rsid w:val="00015A98"/>
    <w:rsid w:val="00015BA9"/>
    <w:rsid w:val="00015D71"/>
    <w:rsid w:val="0001630E"/>
    <w:rsid w:val="00016926"/>
    <w:rsid w:val="00016E0D"/>
    <w:rsid w:val="00017D9A"/>
    <w:rsid w:val="0002005D"/>
    <w:rsid w:val="000201DD"/>
    <w:rsid w:val="0002024F"/>
    <w:rsid w:val="0002054C"/>
    <w:rsid w:val="000209D6"/>
    <w:rsid w:val="00020C4C"/>
    <w:rsid w:val="000215A3"/>
    <w:rsid w:val="00022D5B"/>
    <w:rsid w:val="00022ECF"/>
    <w:rsid w:val="00023032"/>
    <w:rsid w:val="00023109"/>
    <w:rsid w:val="000237DE"/>
    <w:rsid w:val="00024160"/>
    <w:rsid w:val="000248DC"/>
    <w:rsid w:val="00024DD4"/>
    <w:rsid w:val="000254B7"/>
    <w:rsid w:val="00025ACF"/>
    <w:rsid w:val="00025BB0"/>
    <w:rsid w:val="000260C3"/>
    <w:rsid w:val="000262DA"/>
    <w:rsid w:val="000264D1"/>
    <w:rsid w:val="000271D6"/>
    <w:rsid w:val="000271DE"/>
    <w:rsid w:val="0003009C"/>
    <w:rsid w:val="0003073F"/>
    <w:rsid w:val="0003080A"/>
    <w:rsid w:val="000309B4"/>
    <w:rsid w:val="00030EE0"/>
    <w:rsid w:val="0003133F"/>
    <w:rsid w:val="00031674"/>
    <w:rsid w:val="00031DE3"/>
    <w:rsid w:val="0003211C"/>
    <w:rsid w:val="0003259C"/>
    <w:rsid w:val="000328C6"/>
    <w:rsid w:val="00033227"/>
    <w:rsid w:val="00033437"/>
    <w:rsid w:val="00033C0C"/>
    <w:rsid w:val="00033E42"/>
    <w:rsid w:val="00033ED9"/>
    <w:rsid w:val="00034C46"/>
    <w:rsid w:val="00035CD3"/>
    <w:rsid w:val="00035EF2"/>
    <w:rsid w:val="0003624F"/>
    <w:rsid w:val="00036889"/>
    <w:rsid w:val="00036FB7"/>
    <w:rsid w:val="00037261"/>
    <w:rsid w:val="000373A5"/>
    <w:rsid w:val="00037493"/>
    <w:rsid w:val="00037733"/>
    <w:rsid w:val="000401C2"/>
    <w:rsid w:val="000401F0"/>
    <w:rsid w:val="00040327"/>
    <w:rsid w:val="000404E4"/>
    <w:rsid w:val="000408E0"/>
    <w:rsid w:val="000408E7"/>
    <w:rsid w:val="00040CD1"/>
    <w:rsid w:val="000411B0"/>
    <w:rsid w:val="00041EAC"/>
    <w:rsid w:val="000421CC"/>
    <w:rsid w:val="0004231B"/>
    <w:rsid w:val="0004238B"/>
    <w:rsid w:val="00042C50"/>
    <w:rsid w:val="00042CBB"/>
    <w:rsid w:val="0004320F"/>
    <w:rsid w:val="000435F6"/>
    <w:rsid w:val="00044136"/>
    <w:rsid w:val="00044B48"/>
    <w:rsid w:val="00044B8B"/>
    <w:rsid w:val="00044CE6"/>
    <w:rsid w:val="00044F92"/>
    <w:rsid w:val="000452FA"/>
    <w:rsid w:val="00045490"/>
    <w:rsid w:val="00045BA0"/>
    <w:rsid w:val="00045D95"/>
    <w:rsid w:val="00046137"/>
    <w:rsid w:val="00046731"/>
    <w:rsid w:val="00047209"/>
    <w:rsid w:val="00047441"/>
    <w:rsid w:val="00047976"/>
    <w:rsid w:val="000479A9"/>
    <w:rsid w:val="00047CEB"/>
    <w:rsid w:val="0005084F"/>
    <w:rsid w:val="00051771"/>
    <w:rsid w:val="000526B3"/>
    <w:rsid w:val="0005274A"/>
    <w:rsid w:val="00052988"/>
    <w:rsid w:val="00052CDE"/>
    <w:rsid w:val="00052CEB"/>
    <w:rsid w:val="00052E9E"/>
    <w:rsid w:val="00053219"/>
    <w:rsid w:val="00053266"/>
    <w:rsid w:val="000534A6"/>
    <w:rsid w:val="00053C46"/>
    <w:rsid w:val="00053F69"/>
    <w:rsid w:val="000540F5"/>
    <w:rsid w:val="00054952"/>
    <w:rsid w:val="00054A4B"/>
    <w:rsid w:val="00054FB3"/>
    <w:rsid w:val="000558EE"/>
    <w:rsid w:val="00055D29"/>
    <w:rsid w:val="0005620B"/>
    <w:rsid w:val="000564C9"/>
    <w:rsid w:val="00056926"/>
    <w:rsid w:val="0005711E"/>
    <w:rsid w:val="0005737E"/>
    <w:rsid w:val="000578A4"/>
    <w:rsid w:val="000579AC"/>
    <w:rsid w:val="00057FF3"/>
    <w:rsid w:val="0006026A"/>
    <w:rsid w:val="000602C6"/>
    <w:rsid w:val="00060513"/>
    <w:rsid w:val="000605AF"/>
    <w:rsid w:val="00060951"/>
    <w:rsid w:val="00061F43"/>
    <w:rsid w:val="00061F88"/>
    <w:rsid w:val="000622EF"/>
    <w:rsid w:val="00062918"/>
    <w:rsid w:val="00062C32"/>
    <w:rsid w:val="0006394B"/>
    <w:rsid w:val="00063E3F"/>
    <w:rsid w:val="00063FDC"/>
    <w:rsid w:val="00064094"/>
    <w:rsid w:val="000642CB"/>
    <w:rsid w:val="0006442D"/>
    <w:rsid w:val="0006476F"/>
    <w:rsid w:val="00065143"/>
    <w:rsid w:val="000656A9"/>
    <w:rsid w:val="00065FDE"/>
    <w:rsid w:val="0006641E"/>
    <w:rsid w:val="00066819"/>
    <w:rsid w:val="000668EE"/>
    <w:rsid w:val="00066B00"/>
    <w:rsid w:val="00066DE4"/>
    <w:rsid w:val="0006776B"/>
    <w:rsid w:val="00067A3C"/>
    <w:rsid w:val="00067C26"/>
    <w:rsid w:val="0007209F"/>
    <w:rsid w:val="000722FA"/>
    <w:rsid w:val="000729DF"/>
    <w:rsid w:val="00072FD1"/>
    <w:rsid w:val="00073517"/>
    <w:rsid w:val="0007369B"/>
    <w:rsid w:val="000736E2"/>
    <w:rsid w:val="00073CB9"/>
    <w:rsid w:val="00073E05"/>
    <w:rsid w:val="00074493"/>
    <w:rsid w:val="00074764"/>
    <w:rsid w:val="000754CE"/>
    <w:rsid w:val="00075902"/>
    <w:rsid w:val="000759A9"/>
    <w:rsid w:val="000762EA"/>
    <w:rsid w:val="000767FD"/>
    <w:rsid w:val="000768AC"/>
    <w:rsid w:val="00076D38"/>
    <w:rsid w:val="00077053"/>
    <w:rsid w:val="00077212"/>
    <w:rsid w:val="00077727"/>
    <w:rsid w:val="00077AE9"/>
    <w:rsid w:val="00077D96"/>
    <w:rsid w:val="000807CF"/>
    <w:rsid w:val="00081108"/>
    <w:rsid w:val="00081299"/>
    <w:rsid w:val="000818F9"/>
    <w:rsid w:val="00081BBE"/>
    <w:rsid w:val="00081C39"/>
    <w:rsid w:val="00082AD0"/>
    <w:rsid w:val="00082C9D"/>
    <w:rsid w:val="00082D91"/>
    <w:rsid w:val="00082FF4"/>
    <w:rsid w:val="000836A0"/>
    <w:rsid w:val="0008399D"/>
    <w:rsid w:val="00085BAF"/>
    <w:rsid w:val="00085C0B"/>
    <w:rsid w:val="00085D99"/>
    <w:rsid w:val="00085FC2"/>
    <w:rsid w:val="00086331"/>
    <w:rsid w:val="00086378"/>
    <w:rsid w:val="00086951"/>
    <w:rsid w:val="00090641"/>
    <w:rsid w:val="00090CAF"/>
    <w:rsid w:val="00091ABD"/>
    <w:rsid w:val="000928F9"/>
    <w:rsid w:val="00092B63"/>
    <w:rsid w:val="00093F99"/>
    <w:rsid w:val="0009474C"/>
    <w:rsid w:val="000948CB"/>
    <w:rsid w:val="00094BF3"/>
    <w:rsid w:val="00094FB0"/>
    <w:rsid w:val="00095490"/>
    <w:rsid w:val="00095859"/>
    <w:rsid w:val="00095A4A"/>
    <w:rsid w:val="00096035"/>
    <w:rsid w:val="000972B5"/>
    <w:rsid w:val="000974EB"/>
    <w:rsid w:val="000976ED"/>
    <w:rsid w:val="00097B95"/>
    <w:rsid w:val="00097F80"/>
    <w:rsid w:val="000A0BE8"/>
    <w:rsid w:val="000A0E5B"/>
    <w:rsid w:val="000A0F1B"/>
    <w:rsid w:val="000A1039"/>
    <w:rsid w:val="000A1294"/>
    <w:rsid w:val="000A1882"/>
    <w:rsid w:val="000A1ADD"/>
    <w:rsid w:val="000A210F"/>
    <w:rsid w:val="000A27DF"/>
    <w:rsid w:val="000A282E"/>
    <w:rsid w:val="000A2EEE"/>
    <w:rsid w:val="000A2FED"/>
    <w:rsid w:val="000A3209"/>
    <w:rsid w:val="000A38A2"/>
    <w:rsid w:val="000A3CFC"/>
    <w:rsid w:val="000A5435"/>
    <w:rsid w:val="000A54C7"/>
    <w:rsid w:val="000A5573"/>
    <w:rsid w:val="000A5C2A"/>
    <w:rsid w:val="000A616B"/>
    <w:rsid w:val="000A65F1"/>
    <w:rsid w:val="000A6E31"/>
    <w:rsid w:val="000A7B4E"/>
    <w:rsid w:val="000B0463"/>
    <w:rsid w:val="000B0F96"/>
    <w:rsid w:val="000B13D7"/>
    <w:rsid w:val="000B1B0E"/>
    <w:rsid w:val="000B1E96"/>
    <w:rsid w:val="000B21B7"/>
    <w:rsid w:val="000B24A4"/>
    <w:rsid w:val="000B2C0E"/>
    <w:rsid w:val="000B33CA"/>
    <w:rsid w:val="000B36AF"/>
    <w:rsid w:val="000B3DE8"/>
    <w:rsid w:val="000B3E0F"/>
    <w:rsid w:val="000B4B95"/>
    <w:rsid w:val="000B4ECC"/>
    <w:rsid w:val="000B54F4"/>
    <w:rsid w:val="000B555D"/>
    <w:rsid w:val="000B5633"/>
    <w:rsid w:val="000B5850"/>
    <w:rsid w:val="000B61E6"/>
    <w:rsid w:val="000B687B"/>
    <w:rsid w:val="000B6C64"/>
    <w:rsid w:val="000B6E14"/>
    <w:rsid w:val="000B6F73"/>
    <w:rsid w:val="000B7250"/>
    <w:rsid w:val="000B7939"/>
    <w:rsid w:val="000C00FA"/>
    <w:rsid w:val="000C0302"/>
    <w:rsid w:val="000C033F"/>
    <w:rsid w:val="000C0601"/>
    <w:rsid w:val="000C0E14"/>
    <w:rsid w:val="000C0F8A"/>
    <w:rsid w:val="000C1CF9"/>
    <w:rsid w:val="000C212B"/>
    <w:rsid w:val="000C21E9"/>
    <w:rsid w:val="000C251A"/>
    <w:rsid w:val="000C25DC"/>
    <w:rsid w:val="000C2675"/>
    <w:rsid w:val="000C2753"/>
    <w:rsid w:val="000C3964"/>
    <w:rsid w:val="000C3D87"/>
    <w:rsid w:val="000C411C"/>
    <w:rsid w:val="000C4A1B"/>
    <w:rsid w:val="000C597F"/>
    <w:rsid w:val="000C5B9C"/>
    <w:rsid w:val="000C5E73"/>
    <w:rsid w:val="000C65CB"/>
    <w:rsid w:val="000C748E"/>
    <w:rsid w:val="000C7F79"/>
    <w:rsid w:val="000D0A46"/>
    <w:rsid w:val="000D0A90"/>
    <w:rsid w:val="000D11C6"/>
    <w:rsid w:val="000D132B"/>
    <w:rsid w:val="000D1BF5"/>
    <w:rsid w:val="000D1FA9"/>
    <w:rsid w:val="000D28C4"/>
    <w:rsid w:val="000D31ED"/>
    <w:rsid w:val="000D3450"/>
    <w:rsid w:val="000D4573"/>
    <w:rsid w:val="000D484B"/>
    <w:rsid w:val="000D48F8"/>
    <w:rsid w:val="000D4C6F"/>
    <w:rsid w:val="000D4DBC"/>
    <w:rsid w:val="000D4DEF"/>
    <w:rsid w:val="000D4FD6"/>
    <w:rsid w:val="000D523F"/>
    <w:rsid w:val="000D596D"/>
    <w:rsid w:val="000D6458"/>
    <w:rsid w:val="000D65AF"/>
    <w:rsid w:val="000D6E03"/>
    <w:rsid w:val="000D7618"/>
    <w:rsid w:val="000D7EAB"/>
    <w:rsid w:val="000D7EE1"/>
    <w:rsid w:val="000E1045"/>
    <w:rsid w:val="000E139D"/>
    <w:rsid w:val="000E1ACE"/>
    <w:rsid w:val="000E30A6"/>
    <w:rsid w:val="000E3110"/>
    <w:rsid w:val="000E3340"/>
    <w:rsid w:val="000E34B3"/>
    <w:rsid w:val="000E3C19"/>
    <w:rsid w:val="000E450D"/>
    <w:rsid w:val="000E4540"/>
    <w:rsid w:val="000E49B6"/>
    <w:rsid w:val="000E5CFE"/>
    <w:rsid w:val="000E5FB3"/>
    <w:rsid w:val="000E6047"/>
    <w:rsid w:val="000E6AF5"/>
    <w:rsid w:val="000E6C1B"/>
    <w:rsid w:val="000E74F9"/>
    <w:rsid w:val="000F08F3"/>
    <w:rsid w:val="000F108F"/>
    <w:rsid w:val="000F1409"/>
    <w:rsid w:val="000F212F"/>
    <w:rsid w:val="000F2BFF"/>
    <w:rsid w:val="000F2FDB"/>
    <w:rsid w:val="000F3B1F"/>
    <w:rsid w:val="000F5383"/>
    <w:rsid w:val="000F5DA2"/>
    <w:rsid w:val="000F5FDC"/>
    <w:rsid w:val="000F67BF"/>
    <w:rsid w:val="000F7B58"/>
    <w:rsid w:val="00100319"/>
    <w:rsid w:val="001003F9"/>
    <w:rsid w:val="00100405"/>
    <w:rsid w:val="0010086B"/>
    <w:rsid w:val="00100AB6"/>
    <w:rsid w:val="00100BF6"/>
    <w:rsid w:val="001015B4"/>
    <w:rsid w:val="00101770"/>
    <w:rsid w:val="001018BC"/>
    <w:rsid w:val="00101FB1"/>
    <w:rsid w:val="001021E3"/>
    <w:rsid w:val="00102925"/>
    <w:rsid w:val="00102A38"/>
    <w:rsid w:val="00102C51"/>
    <w:rsid w:val="00102C85"/>
    <w:rsid w:val="00102E46"/>
    <w:rsid w:val="00102E5F"/>
    <w:rsid w:val="00102F82"/>
    <w:rsid w:val="0010353D"/>
    <w:rsid w:val="00103640"/>
    <w:rsid w:val="00103F1C"/>
    <w:rsid w:val="0010437B"/>
    <w:rsid w:val="001053DB"/>
    <w:rsid w:val="00105943"/>
    <w:rsid w:val="001065B0"/>
    <w:rsid w:val="00106C71"/>
    <w:rsid w:val="00106F07"/>
    <w:rsid w:val="001075C8"/>
    <w:rsid w:val="001079DF"/>
    <w:rsid w:val="00107E68"/>
    <w:rsid w:val="0011013C"/>
    <w:rsid w:val="0011047B"/>
    <w:rsid w:val="00110881"/>
    <w:rsid w:val="00110A7D"/>
    <w:rsid w:val="00110BD9"/>
    <w:rsid w:val="00110FEF"/>
    <w:rsid w:val="00111DC8"/>
    <w:rsid w:val="0011289B"/>
    <w:rsid w:val="00112D85"/>
    <w:rsid w:val="00112DB5"/>
    <w:rsid w:val="001131C7"/>
    <w:rsid w:val="00113BDF"/>
    <w:rsid w:val="00113C51"/>
    <w:rsid w:val="001144D4"/>
    <w:rsid w:val="00114D33"/>
    <w:rsid w:val="0011541C"/>
    <w:rsid w:val="001156C3"/>
    <w:rsid w:val="00115AFA"/>
    <w:rsid w:val="00115D94"/>
    <w:rsid w:val="00115E3F"/>
    <w:rsid w:val="00116E07"/>
    <w:rsid w:val="001172BF"/>
    <w:rsid w:val="00117732"/>
    <w:rsid w:val="00120387"/>
    <w:rsid w:val="001204AC"/>
    <w:rsid w:val="00120526"/>
    <w:rsid w:val="00120820"/>
    <w:rsid w:val="00120AD1"/>
    <w:rsid w:val="00120BF4"/>
    <w:rsid w:val="00121100"/>
    <w:rsid w:val="001211FE"/>
    <w:rsid w:val="001216A8"/>
    <w:rsid w:val="00122043"/>
    <w:rsid w:val="0012244A"/>
    <w:rsid w:val="00123406"/>
    <w:rsid w:val="001239D3"/>
    <w:rsid w:val="00123BD8"/>
    <w:rsid w:val="00124149"/>
    <w:rsid w:val="00124417"/>
    <w:rsid w:val="00124B95"/>
    <w:rsid w:val="00124C3A"/>
    <w:rsid w:val="00124F77"/>
    <w:rsid w:val="0012511A"/>
    <w:rsid w:val="00125515"/>
    <w:rsid w:val="00125C71"/>
    <w:rsid w:val="00126170"/>
    <w:rsid w:val="001264E7"/>
    <w:rsid w:val="001265DA"/>
    <w:rsid w:val="00126B24"/>
    <w:rsid w:val="00127595"/>
    <w:rsid w:val="00127750"/>
    <w:rsid w:val="00127A79"/>
    <w:rsid w:val="00127BFD"/>
    <w:rsid w:val="00127C35"/>
    <w:rsid w:val="00130AF8"/>
    <w:rsid w:val="00130D5B"/>
    <w:rsid w:val="00130D89"/>
    <w:rsid w:val="0013190F"/>
    <w:rsid w:val="00131EC3"/>
    <w:rsid w:val="00132723"/>
    <w:rsid w:val="00132853"/>
    <w:rsid w:val="00132E2B"/>
    <w:rsid w:val="001336DA"/>
    <w:rsid w:val="00133879"/>
    <w:rsid w:val="001340DE"/>
    <w:rsid w:val="00135197"/>
    <w:rsid w:val="0013538D"/>
    <w:rsid w:val="0013559D"/>
    <w:rsid w:val="0013584F"/>
    <w:rsid w:val="001358ED"/>
    <w:rsid w:val="00135FE1"/>
    <w:rsid w:val="00136745"/>
    <w:rsid w:val="00136996"/>
    <w:rsid w:val="00137A96"/>
    <w:rsid w:val="00140118"/>
    <w:rsid w:val="00140168"/>
    <w:rsid w:val="001408A5"/>
    <w:rsid w:val="001409C9"/>
    <w:rsid w:val="00140AC2"/>
    <w:rsid w:val="00140DFB"/>
    <w:rsid w:val="00140E9F"/>
    <w:rsid w:val="00141497"/>
    <w:rsid w:val="00141C5A"/>
    <w:rsid w:val="001425AE"/>
    <w:rsid w:val="001426A5"/>
    <w:rsid w:val="0014280C"/>
    <w:rsid w:val="00142D39"/>
    <w:rsid w:val="00142FA7"/>
    <w:rsid w:val="00143372"/>
    <w:rsid w:val="0014377C"/>
    <w:rsid w:val="00143A64"/>
    <w:rsid w:val="00143AE6"/>
    <w:rsid w:val="00143B64"/>
    <w:rsid w:val="00144121"/>
    <w:rsid w:val="0014429B"/>
    <w:rsid w:val="00144476"/>
    <w:rsid w:val="00144492"/>
    <w:rsid w:val="001446FB"/>
    <w:rsid w:val="00144AC5"/>
    <w:rsid w:val="00145694"/>
    <w:rsid w:val="00145ABC"/>
    <w:rsid w:val="00146C53"/>
    <w:rsid w:val="00147872"/>
    <w:rsid w:val="00147CAB"/>
    <w:rsid w:val="00150004"/>
    <w:rsid w:val="00150A07"/>
    <w:rsid w:val="00150A4F"/>
    <w:rsid w:val="00150AC6"/>
    <w:rsid w:val="00150C15"/>
    <w:rsid w:val="001511DF"/>
    <w:rsid w:val="0015147E"/>
    <w:rsid w:val="001515B4"/>
    <w:rsid w:val="0015187B"/>
    <w:rsid w:val="00151D4A"/>
    <w:rsid w:val="00152069"/>
    <w:rsid w:val="001520D1"/>
    <w:rsid w:val="00152C33"/>
    <w:rsid w:val="00153B39"/>
    <w:rsid w:val="00153C2D"/>
    <w:rsid w:val="001545FF"/>
    <w:rsid w:val="00155989"/>
    <w:rsid w:val="00155A8B"/>
    <w:rsid w:val="00155C39"/>
    <w:rsid w:val="00155F8A"/>
    <w:rsid w:val="001563CC"/>
    <w:rsid w:val="001564B8"/>
    <w:rsid w:val="001566C0"/>
    <w:rsid w:val="00156BC0"/>
    <w:rsid w:val="00156FDE"/>
    <w:rsid w:val="00157BFE"/>
    <w:rsid w:val="00160FD7"/>
    <w:rsid w:val="0016148A"/>
    <w:rsid w:val="00162085"/>
    <w:rsid w:val="001622C2"/>
    <w:rsid w:val="0016237C"/>
    <w:rsid w:val="001623B0"/>
    <w:rsid w:val="001627A7"/>
    <w:rsid w:val="001631B0"/>
    <w:rsid w:val="001637BE"/>
    <w:rsid w:val="001640FB"/>
    <w:rsid w:val="00164646"/>
    <w:rsid w:val="0016472D"/>
    <w:rsid w:val="00165030"/>
    <w:rsid w:val="0016504A"/>
    <w:rsid w:val="00165091"/>
    <w:rsid w:val="0016523D"/>
    <w:rsid w:val="001656D1"/>
    <w:rsid w:val="001657C4"/>
    <w:rsid w:val="00165CED"/>
    <w:rsid w:val="00166052"/>
    <w:rsid w:val="00166171"/>
    <w:rsid w:val="001662A4"/>
    <w:rsid w:val="00166AE0"/>
    <w:rsid w:val="00166D47"/>
    <w:rsid w:val="00167BC8"/>
    <w:rsid w:val="00167CD8"/>
    <w:rsid w:val="0017074A"/>
    <w:rsid w:val="0017170E"/>
    <w:rsid w:val="0017178B"/>
    <w:rsid w:val="00171CC8"/>
    <w:rsid w:val="001721DA"/>
    <w:rsid w:val="001723BA"/>
    <w:rsid w:val="00172B6A"/>
    <w:rsid w:val="00172EF0"/>
    <w:rsid w:val="001730B5"/>
    <w:rsid w:val="00173252"/>
    <w:rsid w:val="001733CB"/>
    <w:rsid w:val="00173431"/>
    <w:rsid w:val="0017371D"/>
    <w:rsid w:val="0017452B"/>
    <w:rsid w:val="00174C13"/>
    <w:rsid w:val="00175604"/>
    <w:rsid w:val="001763CE"/>
    <w:rsid w:val="00176814"/>
    <w:rsid w:val="0017688A"/>
    <w:rsid w:val="00176A74"/>
    <w:rsid w:val="00176BE2"/>
    <w:rsid w:val="00177033"/>
    <w:rsid w:val="001777FB"/>
    <w:rsid w:val="00180BFE"/>
    <w:rsid w:val="00180C62"/>
    <w:rsid w:val="00180F67"/>
    <w:rsid w:val="001810C5"/>
    <w:rsid w:val="0018169E"/>
    <w:rsid w:val="001818F7"/>
    <w:rsid w:val="00181BBA"/>
    <w:rsid w:val="0018205D"/>
    <w:rsid w:val="00182466"/>
    <w:rsid w:val="001826BC"/>
    <w:rsid w:val="00182E4B"/>
    <w:rsid w:val="001830A3"/>
    <w:rsid w:val="00183A16"/>
    <w:rsid w:val="001844C0"/>
    <w:rsid w:val="00184B15"/>
    <w:rsid w:val="00184B99"/>
    <w:rsid w:val="00184D0E"/>
    <w:rsid w:val="001855ED"/>
    <w:rsid w:val="00185990"/>
    <w:rsid w:val="00185BFC"/>
    <w:rsid w:val="001867E5"/>
    <w:rsid w:val="00186C32"/>
    <w:rsid w:val="001878B1"/>
    <w:rsid w:val="00187A11"/>
    <w:rsid w:val="00187A76"/>
    <w:rsid w:val="00190997"/>
    <w:rsid w:val="00190A5A"/>
    <w:rsid w:val="00190B90"/>
    <w:rsid w:val="00190B9E"/>
    <w:rsid w:val="00190BE8"/>
    <w:rsid w:val="00190CD7"/>
    <w:rsid w:val="00190E72"/>
    <w:rsid w:val="00191EBA"/>
    <w:rsid w:val="00191FF5"/>
    <w:rsid w:val="0019201E"/>
    <w:rsid w:val="001921DE"/>
    <w:rsid w:val="0019254C"/>
    <w:rsid w:val="00192D6D"/>
    <w:rsid w:val="00193A52"/>
    <w:rsid w:val="0019491D"/>
    <w:rsid w:val="001952E9"/>
    <w:rsid w:val="001953EE"/>
    <w:rsid w:val="00195946"/>
    <w:rsid w:val="001959E1"/>
    <w:rsid w:val="00195E71"/>
    <w:rsid w:val="00196881"/>
    <w:rsid w:val="00196C0C"/>
    <w:rsid w:val="001971F2"/>
    <w:rsid w:val="00197340"/>
    <w:rsid w:val="00197485"/>
    <w:rsid w:val="00197548"/>
    <w:rsid w:val="0019786E"/>
    <w:rsid w:val="00197D3E"/>
    <w:rsid w:val="00197ECA"/>
    <w:rsid w:val="001A0600"/>
    <w:rsid w:val="001A0BC5"/>
    <w:rsid w:val="001A1154"/>
    <w:rsid w:val="001A141B"/>
    <w:rsid w:val="001A15C7"/>
    <w:rsid w:val="001A15D6"/>
    <w:rsid w:val="001A1834"/>
    <w:rsid w:val="001A2188"/>
    <w:rsid w:val="001A259A"/>
    <w:rsid w:val="001A2C3A"/>
    <w:rsid w:val="001A2F8F"/>
    <w:rsid w:val="001A3D83"/>
    <w:rsid w:val="001A45DD"/>
    <w:rsid w:val="001A4629"/>
    <w:rsid w:val="001A4B70"/>
    <w:rsid w:val="001A539E"/>
    <w:rsid w:val="001A5E96"/>
    <w:rsid w:val="001A67C6"/>
    <w:rsid w:val="001A688A"/>
    <w:rsid w:val="001A6AB3"/>
    <w:rsid w:val="001A6E5C"/>
    <w:rsid w:val="001A730A"/>
    <w:rsid w:val="001A7443"/>
    <w:rsid w:val="001A7919"/>
    <w:rsid w:val="001A7EC6"/>
    <w:rsid w:val="001B01F6"/>
    <w:rsid w:val="001B0884"/>
    <w:rsid w:val="001B0BD8"/>
    <w:rsid w:val="001B0FED"/>
    <w:rsid w:val="001B0FF2"/>
    <w:rsid w:val="001B11AA"/>
    <w:rsid w:val="001B12F4"/>
    <w:rsid w:val="001B15C5"/>
    <w:rsid w:val="001B1848"/>
    <w:rsid w:val="001B1E58"/>
    <w:rsid w:val="001B2027"/>
    <w:rsid w:val="001B2452"/>
    <w:rsid w:val="001B27FF"/>
    <w:rsid w:val="001B2B95"/>
    <w:rsid w:val="001B4A93"/>
    <w:rsid w:val="001B4DDA"/>
    <w:rsid w:val="001B4E54"/>
    <w:rsid w:val="001B4FF8"/>
    <w:rsid w:val="001B595A"/>
    <w:rsid w:val="001B5A8B"/>
    <w:rsid w:val="001B6BD5"/>
    <w:rsid w:val="001B7A07"/>
    <w:rsid w:val="001B7A0E"/>
    <w:rsid w:val="001B7B1D"/>
    <w:rsid w:val="001B7D12"/>
    <w:rsid w:val="001C1088"/>
    <w:rsid w:val="001C1264"/>
    <w:rsid w:val="001C19DF"/>
    <w:rsid w:val="001C1D93"/>
    <w:rsid w:val="001C1F2B"/>
    <w:rsid w:val="001C2102"/>
    <w:rsid w:val="001C25AF"/>
    <w:rsid w:val="001C26BC"/>
    <w:rsid w:val="001C2AE8"/>
    <w:rsid w:val="001C338A"/>
    <w:rsid w:val="001C3428"/>
    <w:rsid w:val="001C36B2"/>
    <w:rsid w:val="001C3859"/>
    <w:rsid w:val="001C47FF"/>
    <w:rsid w:val="001C4B09"/>
    <w:rsid w:val="001C500A"/>
    <w:rsid w:val="001C595F"/>
    <w:rsid w:val="001C5A76"/>
    <w:rsid w:val="001C5A82"/>
    <w:rsid w:val="001C6756"/>
    <w:rsid w:val="001C68D2"/>
    <w:rsid w:val="001C6DE8"/>
    <w:rsid w:val="001C7502"/>
    <w:rsid w:val="001C79D0"/>
    <w:rsid w:val="001C7DA4"/>
    <w:rsid w:val="001C7E76"/>
    <w:rsid w:val="001D0126"/>
    <w:rsid w:val="001D058E"/>
    <w:rsid w:val="001D0698"/>
    <w:rsid w:val="001D0775"/>
    <w:rsid w:val="001D1223"/>
    <w:rsid w:val="001D12E0"/>
    <w:rsid w:val="001D2187"/>
    <w:rsid w:val="001D27D9"/>
    <w:rsid w:val="001D2DE9"/>
    <w:rsid w:val="001D2F04"/>
    <w:rsid w:val="001D388D"/>
    <w:rsid w:val="001D3D6C"/>
    <w:rsid w:val="001D443F"/>
    <w:rsid w:val="001D4F47"/>
    <w:rsid w:val="001D50EB"/>
    <w:rsid w:val="001D5376"/>
    <w:rsid w:val="001D5F62"/>
    <w:rsid w:val="001D646A"/>
    <w:rsid w:val="001D680F"/>
    <w:rsid w:val="001D6D08"/>
    <w:rsid w:val="001D71F6"/>
    <w:rsid w:val="001E00D2"/>
    <w:rsid w:val="001E028C"/>
    <w:rsid w:val="001E04A8"/>
    <w:rsid w:val="001E08AA"/>
    <w:rsid w:val="001E0F2F"/>
    <w:rsid w:val="001E1031"/>
    <w:rsid w:val="001E1BDE"/>
    <w:rsid w:val="001E1F65"/>
    <w:rsid w:val="001E2267"/>
    <w:rsid w:val="001E29F9"/>
    <w:rsid w:val="001E31CF"/>
    <w:rsid w:val="001E374E"/>
    <w:rsid w:val="001E37EC"/>
    <w:rsid w:val="001E3CDF"/>
    <w:rsid w:val="001E41F7"/>
    <w:rsid w:val="001E443D"/>
    <w:rsid w:val="001E4837"/>
    <w:rsid w:val="001E4A42"/>
    <w:rsid w:val="001E4D33"/>
    <w:rsid w:val="001E4E2F"/>
    <w:rsid w:val="001E4F01"/>
    <w:rsid w:val="001E5027"/>
    <w:rsid w:val="001E579F"/>
    <w:rsid w:val="001E590A"/>
    <w:rsid w:val="001E5F41"/>
    <w:rsid w:val="001E7371"/>
    <w:rsid w:val="001E7634"/>
    <w:rsid w:val="001E7889"/>
    <w:rsid w:val="001E79AB"/>
    <w:rsid w:val="001F04D2"/>
    <w:rsid w:val="001F092E"/>
    <w:rsid w:val="001F0AEF"/>
    <w:rsid w:val="001F156B"/>
    <w:rsid w:val="001F28D9"/>
    <w:rsid w:val="001F2DC3"/>
    <w:rsid w:val="001F2EB0"/>
    <w:rsid w:val="001F3091"/>
    <w:rsid w:val="001F3611"/>
    <w:rsid w:val="001F39B2"/>
    <w:rsid w:val="001F3DCF"/>
    <w:rsid w:val="001F3FB1"/>
    <w:rsid w:val="001F40BD"/>
    <w:rsid w:val="001F4424"/>
    <w:rsid w:val="001F46E3"/>
    <w:rsid w:val="001F4841"/>
    <w:rsid w:val="001F4E29"/>
    <w:rsid w:val="001F548E"/>
    <w:rsid w:val="001F5574"/>
    <w:rsid w:val="001F5A6A"/>
    <w:rsid w:val="001F5FDA"/>
    <w:rsid w:val="001F62B6"/>
    <w:rsid w:val="001F6BBC"/>
    <w:rsid w:val="001F6F63"/>
    <w:rsid w:val="001F70D2"/>
    <w:rsid w:val="001F70E9"/>
    <w:rsid w:val="001F7C25"/>
    <w:rsid w:val="001F7CE3"/>
    <w:rsid w:val="00200707"/>
    <w:rsid w:val="0020072E"/>
    <w:rsid w:val="002008CA"/>
    <w:rsid w:val="002009D7"/>
    <w:rsid w:val="00200B04"/>
    <w:rsid w:val="00200CF0"/>
    <w:rsid w:val="00201469"/>
    <w:rsid w:val="0020168C"/>
    <w:rsid w:val="002016E4"/>
    <w:rsid w:val="00201AB9"/>
    <w:rsid w:val="002029BA"/>
    <w:rsid w:val="00202D38"/>
    <w:rsid w:val="00202F03"/>
    <w:rsid w:val="00203AE5"/>
    <w:rsid w:val="00203AFF"/>
    <w:rsid w:val="0020512D"/>
    <w:rsid w:val="002054AC"/>
    <w:rsid w:val="00205F29"/>
    <w:rsid w:val="00206A40"/>
    <w:rsid w:val="002070A3"/>
    <w:rsid w:val="002072D8"/>
    <w:rsid w:val="0020746A"/>
    <w:rsid w:val="0020769D"/>
    <w:rsid w:val="00210192"/>
    <w:rsid w:val="00210C22"/>
    <w:rsid w:val="00212BA5"/>
    <w:rsid w:val="00212D66"/>
    <w:rsid w:val="002139D0"/>
    <w:rsid w:val="00213AC2"/>
    <w:rsid w:val="00213FD2"/>
    <w:rsid w:val="0021447E"/>
    <w:rsid w:val="00215306"/>
    <w:rsid w:val="002154B9"/>
    <w:rsid w:val="0021574F"/>
    <w:rsid w:val="00215A9A"/>
    <w:rsid w:val="00216228"/>
    <w:rsid w:val="00216706"/>
    <w:rsid w:val="00216BAA"/>
    <w:rsid w:val="00216E22"/>
    <w:rsid w:val="00217386"/>
    <w:rsid w:val="0021757C"/>
    <w:rsid w:val="002175EB"/>
    <w:rsid w:val="0021769D"/>
    <w:rsid w:val="002177C2"/>
    <w:rsid w:val="00217F24"/>
    <w:rsid w:val="002202B3"/>
    <w:rsid w:val="00220B61"/>
    <w:rsid w:val="0022147B"/>
    <w:rsid w:val="00221C50"/>
    <w:rsid w:val="00221E7D"/>
    <w:rsid w:val="002225A4"/>
    <w:rsid w:val="00222CAE"/>
    <w:rsid w:val="0022335E"/>
    <w:rsid w:val="002235D1"/>
    <w:rsid w:val="00223B67"/>
    <w:rsid w:val="00223F31"/>
    <w:rsid w:val="00224646"/>
    <w:rsid w:val="0022474E"/>
    <w:rsid w:val="00224912"/>
    <w:rsid w:val="00224CE5"/>
    <w:rsid w:val="002255D6"/>
    <w:rsid w:val="00225EF4"/>
    <w:rsid w:val="00226330"/>
    <w:rsid w:val="00226404"/>
    <w:rsid w:val="0022670C"/>
    <w:rsid w:val="00226988"/>
    <w:rsid w:val="00227456"/>
    <w:rsid w:val="00227C92"/>
    <w:rsid w:val="00227CB3"/>
    <w:rsid w:val="00227ECE"/>
    <w:rsid w:val="002303B6"/>
    <w:rsid w:val="00230400"/>
    <w:rsid w:val="00230691"/>
    <w:rsid w:val="0023092E"/>
    <w:rsid w:val="00230B3E"/>
    <w:rsid w:val="00231C89"/>
    <w:rsid w:val="00232398"/>
    <w:rsid w:val="002327F6"/>
    <w:rsid w:val="0023332F"/>
    <w:rsid w:val="002337C4"/>
    <w:rsid w:val="002348AA"/>
    <w:rsid w:val="0023510C"/>
    <w:rsid w:val="00235520"/>
    <w:rsid w:val="00235575"/>
    <w:rsid w:val="00235689"/>
    <w:rsid w:val="00235EAB"/>
    <w:rsid w:val="00236105"/>
    <w:rsid w:val="002365B4"/>
    <w:rsid w:val="002367CC"/>
    <w:rsid w:val="002367F1"/>
    <w:rsid w:val="00236C3D"/>
    <w:rsid w:val="00237507"/>
    <w:rsid w:val="00240942"/>
    <w:rsid w:val="0024127A"/>
    <w:rsid w:val="00241A4A"/>
    <w:rsid w:val="00242F98"/>
    <w:rsid w:val="00242FAC"/>
    <w:rsid w:val="00242FF5"/>
    <w:rsid w:val="00243311"/>
    <w:rsid w:val="002435F2"/>
    <w:rsid w:val="00243A70"/>
    <w:rsid w:val="00243C11"/>
    <w:rsid w:val="00244255"/>
    <w:rsid w:val="00244C91"/>
    <w:rsid w:val="00244F22"/>
    <w:rsid w:val="002451CA"/>
    <w:rsid w:val="002459A2"/>
    <w:rsid w:val="002459E9"/>
    <w:rsid w:val="00245DE6"/>
    <w:rsid w:val="00246213"/>
    <w:rsid w:val="00246CF5"/>
    <w:rsid w:val="00246D92"/>
    <w:rsid w:val="0024701A"/>
    <w:rsid w:val="0024775E"/>
    <w:rsid w:val="00247CD8"/>
    <w:rsid w:val="00250B3A"/>
    <w:rsid w:val="00250C0F"/>
    <w:rsid w:val="0025127F"/>
    <w:rsid w:val="00251461"/>
    <w:rsid w:val="00251757"/>
    <w:rsid w:val="00252EB3"/>
    <w:rsid w:val="00254013"/>
    <w:rsid w:val="0025408C"/>
    <w:rsid w:val="002543CD"/>
    <w:rsid w:val="002543DE"/>
    <w:rsid w:val="0025458E"/>
    <w:rsid w:val="0025483C"/>
    <w:rsid w:val="00254C60"/>
    <w:rsid w:val="00254F5B"/>
    <w:rsid w:val="00255CBF"/>
    <w:rsid w:val="002561D8"/>
    <w:rsid w:val="002562A3"/>
    <w:rsid w:val="00256327"/>
    <w:rsid w:val="002563DF"/>
    <w:rsid w:val="002567F4"/>
    <w:rsid w:val="00256BB8"/>
    <w:rsid w:val="00256F09"/>
    <w:rsid w:val="00257162"/>
    <w:rsid w:val="002579BE"/>
    <w:rsid w:val="0026026C"/>
    <w:rsid w:val="002602D3"/>
    <w:rsid w:val="00260720"/>
    <w:rsid w:val="0026078C"/>
    <w:rsid w:val="00260BC7"/>
    <w:rsid w:val="0026150E"/>
    <w:rsid w:val="00261C06"/>
    <w:rsid w:val="002627D6"/>
    <w:rsid w:val="00262EF6"/>
    <w:rsid w:val="00263CA2"/>
    <w:rsid w:val="00263D6D"/>
    <w:rsid w:val="00263E60"/>
    <w:rsid w:val="002642FF"/>
    <w:rsid w:val="00265026"/>
    <w:rsid w:val="0026528D"/>
    <w:rsid w:val="00265EB7"/>
    <w:rsid w:val="00266282"/>
    <w:rsid w:val="00267127"/>
    <w:rsid w:val="002677C3"/>
    <w:rsid w:val="00267CA0"/>
    <w:rsid w:val="002706D7"/>
    <w:rsid w:val="00270F98"/>
    <w:rsid w:val="00270FDD"/>
    <w:rsid w:val="002711FB"/>
    <w:rsid w:val="0027149A"/>
    <w:rsid w:val="002718FD"/>
    <w:rsid w:val="00271F77"/>
    <w:rsid w:val="0027212E"/>
    <w:rsid w:val="00272137"/>
    <w:rsid w:val="0027238D"/>
    <w:rsid w:val="002724AB"/>
    <w:rsid w:val="00272D16"/>
    <w:rsid w:val="0027313A"/>
    <w:rsid w:val="00274120"/>
    <w:rsid w:val="00274716"/>
    <w:rsid w:val="002750D0"/>
    <w:rsid w:val="002753CA"/>
    <w:rsid w:val="00275E95"/>
    <w:rsid w:val="0027602D"/>
    <w:rsid w:val="002765B2"/>
    <w:rsid w:val="00277371"/>
    <w:rsid w:val="0027737B"/>
    <w:rsid w:val="00277FA9"/>
    <w:rsid w:val="002803AC"/>
    <w:rsid w:val="00280850"/>
    <w:rsid w:val="00280AFA"/>
    <w:rsid w:val="00280CF7"/>
    <w:rsid w:val="00281407"/>
    <w:rsid w:val="00281805"/>
    <w:rsid w:val="00281B20"/>
    <w:rsid w:val="00281B48"/>
    <w:rsid w:val="00281C0B"/>
    <w:rsid w:val="00281D43"/>
    <w:rsid w:val="00281DB5"/>
    <w:rsid w:val="00282824"/>
    <w:rsid w:val="00282968"/>
    <w:rsid w:val="00282A16"/>
    <w:rsid w:val="00282B21"/>
    <w:rsid w:val="00282CF5"/>
    <w:rsid w:val="00282FF0"/>
    <w:rsid w:val="00283659"/>
    <w:rsid w:val="0028382E"/>
    <w:rsid w:val="00283A97"/>
    <w:rsid w:val="00283B42"/>
    <w:rsid w:val="00283B98"/>
    <w:rsid w:val="00283C0B"/>
    <w:rsid w:val="0028471B"/>
    <w:rsid w:val="00284EF4"/>
    <w:rsid w:val="00285104"/>
    <w:rsid w:val="002851C1"/>
    <w:rsid w:val="0028586F"/>
    <w:rsid w:val="00285AA4"/>
    <w:rsid w:val="002861D5"/>
    <w:rsid w:val="00286F13"/>
    <w:rsid w:val="00286FB8"/>
    <w:rsid w:val="00287455"/>
    <w:rsid w:val="00287643"/>
    <w:rsid w:val="00287915"/>
    <w:rsid w:val="00287B06"/>
    <w:rsid w:val="00287BE9"/>
    <w:rsid w:val="00290689"/>
    <w:rsid w:val="00290C05"/>
    <w:rsid w:val="00290EA2"/>
    <w:rsid w:val="00291359"/>
    <w:rsid w:val="00291B46"/>
    <w:rsid w:val="00291DEE"/>
    <w:rsid w:val="0029289B"/>
    <w:rsid w:val="00292937"/>
    <w:rsid w:val="00292A01"/>
    <w:rsid w:val="00293342"/>
    <w:rsid w:val="00293841"/>
    <w:rsid w:val="00293B50"/>
    <w:rsid w:val="00293F7A"/>
    <w:rsid w:val="002942E9"/>
    <w:rsid w:val="00294CFE"/>
    <w:rsid w:val="00295BAF"/>
    <w:rsid w:val="00295D39"/>
    <w:rsid w:val="0029652C"/>
    <w:rsid w:val="00296F14"/>
    <w:rsid w:val="002970E1"/>
    <w:rsid w:val="002971B3"/>
    <w:rsid w:val="00297510"/>
    <w:rsid w:val="00297527"/>
    <w:rsid w:val="00297BBB"/>
    <w:rsid w:val="00297F5F"/>
    <w:rsid w:val="002A0162"/>
    <w:rsid w:val="002A0777"/>
    <w:rsid w:val="002A0FD4"/>
    <w:rsid w:val="002A1860"/>
    <w:rsid w:val="002A1F33"/>
    <w:rsid w:val="002A2034"/>
    <w:rsid w:val="002A269E"/>
    <w:rsid w:val="002A29A6"/>
    <w:rsid w:val="002A32EF"/>
    <w:rsid w:val="002A36C6"/>
    <w:rsid w:val="002A3AC9"/>
    <w:rsid w:val="002A4684"/>
    <w:rsid w:val="002A4904"/>
    <w:rsid w:val="002A4D3E"/>
    <w:rsid w:val="002A4DC3"/>
    <w:rsid w:val="002A5033"/>
    <w:rsid w:val="002A5192"/>
    <w:rsid w:val="002A51DF"/>
    <w:rsid w:val="002A52A8"/>
    <w:rsid w:val="002A6B66"/>
    <w:rsid w:val="002A71FA"/>
    <w:rsid w:val="002A731E"/>
    <w:rsid w:val="002A775B"/>
    <w:rsid w:val="002B0368"/>
    <w:rsid w:val="002B0C19"/>
    <w:rsid w:val="002B20AF"/>
    <w:rsid w:val="002B26F6"/>
    <w:rsid w:val="002B2847"/>
    <w:rsid w:val="002B29F4"/>
    <w:rsid w:val="002B2F17"/>
    <w:rsid w:val="002B34BE"/>
    <w:rsid w:val="002B3A4A"/>
    <w:rsid w:val="002B3E52"/>
    <w:rsid w:val="002B40D6"/>
    <w:rsid w:val="002B42A8"/>
    <w:rsid w:val="002B433B"/>
    <w:rsid w:val="002B52B6"/>
    <w:rsid w:val="002B5D00"/>
    <w:rsid w:val="002B5DD2"/>
    <w:rsid w:val="002B648B"/>
    <w:rsid w:val="002B6621"/>
    <w:rsid w:val="002B71B6"/>
    <w:rsid w:val="002B724C"/>
    <w:rsid w:val="002B73CD"/>
    <w:rsid w:val="002B7F96"/>
    <w:rsid w:val="002C0BEB"/>
    <w:rsid w:val="002C1458"/>
    <w:rsid w:val="002C17F7"/>
    <w:rsid w:val="002C19D1"/>
    <w:rsid w:val="002C1BD1"/>
    <w:rsid w:val="002C1D94"/>
    <w:rsid w:val="002C1EEC"/>
    <w:rsid w:val="002C21D2"/>
    <w:rsid w:val="002C231C"/>
    <w:rsid w:val="002C248D"/>
    <w:rsid w:val="002C2FBA"/>
    <w:rsid w:val="002C389E"/>
    <w:rsid w:val="002C3A2C"/>
    <w:rsid w:val="002C3A5E"/>
    <w:rsid w:val="002C4115"/>
    <w:rsid w:val="002C4EB7"/>
    <w:rsid w:val="002C51D2"/>
    <w:rsid w:val="002C6F7C"/>
    <w:rsid w:val="002C713C"/>
    <w:rsid w:val="002C7AD9"/>
    <w:rsid w:val="002C7CB5"/>
    <w:rsid w:val="002C7DC5"/>
    <w:rsid w:val="002D0C8E"/>
    <w:rsid w:val="002D1509"/>
    <w:rsid w:val="002D2013"/>
    <w:rsid w:val="002D2329"/>
    <w:rsid w:val="002D24D2"/>
    <w:rsid w:val="002D25AF"/>
    <w:rsid w:val="002D2BB4"/>
    <w:rsid w:val="002D2D13"/>
    <w:rsid w:val="002D34F4"/>
    <w:rsid w:val="002D3D11"/>
    <w:rsid w:val="002D3DA6"/>
    <w:rsid w:val="002D3F2E"/>
    <w:rsid w:val="002D4044"/>
    <w:rsid w:val="002D4351"/>
    <w:rsid w:val="002D4508"/>
    <w:rsid w:val="002D48CB"/>
    <w:rsid w:val="002D4B93"/>
    <w:rsid w:val="002D6532"/>
    <w:rsid w:val="002D66B6"/>
    <w:rsid w:val="002D6AF2"/>
    <w:rsid w:val="002D7202"/>
    <w:rsid w:val="002D72AC"/>
    <w:rsid w:val="002D76DE"/>
    <w:rsid w:val="002D7C63"/>
    <w:rsid w:val="002E0140"/>
    <w:rsid w:val="002E0560"/>
    <w:rsid w:val="002E0716"/>
    <w:rsid w:val="002E0EFF"/>
    <w:rsid w:val="002E1178"/>
    <w:rsid w:val="002E12FB"/>
    <w:rsid w:val="002E13AA"/>
    <w:rsid w:val="002E1549"/>
    <w:rsid w:val="002E1F38"/>
    <w:rsid w:val="002E231B"/>
    <w:rsid w:val="002E24DA"/>
    <w:rsid w:val="002E2620"/>
    <w:rsid w:val="002E3313"/>
    <w:rsid w:val="002E4320"/>
    <w:rsid w:val="002E4682"/>
    <w:rsid w:val="002E4DAE"/>
    <w:rsid w:val="002E53DA"/>
    <w:rsid w:val="002E5515"/>
    <w:rsid w:val="002E57A9"/>
    <w:rsid w:val="002E5C4F"/>
    <w:rsid w:val="002E6267"/>
    <w:rsid w:val="002E64B5"/>
    <w:rsid w:val="002E6876"/>
    <w:rsid w:val="002E690E"/>
    <w:rsid w:val="002E6CD2"/>
    <w:rsid w:val="002E6DA1"/>
    <w:rsid w:val="002E7470"/>
    <w:rsid w:val="002E7E5E"/>
    <w:rsid w:val="002F0017"/>
    <w:rsid w:val="002F07C1"/>
    <w:rsid w:val="002F0E7F"/>
    <w:rsid w:val="002F1088"/>
    <w:rsid w:val="002F124B"/>
    <w:rsid w:val="002F1A04"/>
    <w:rsid w:val="002F24EA"/>
    <w:rsid w:val="002F299B"/>
    <w:rsid w:val="002F2B1C"/>
    <w:rsid w:val="002F33F7"/>
    <w:rsid w:val="002F3F67"/>
    <w:rsid w:val="002F417E"/>
    <w:rsid w:val="002F463E"/>
    <w:rsid w:val="002F48C0"/>
    <w:rsid w:val="002F4D87"/>
    <w:rsid w:val="002F50EF"/>
    <w:rsid w:val="002F5A56"/>
    <w:rsid w:val="002F62B5"/>
    <w:rsid w:val="002F6480"/>
    <w:rsid w:val="002F6752"/>
    <w:rsid w:val="002F7727"/>
    <w:rsid w:val="002F7CB7"/>
    <w:rsid w:val="00300117"/>
    <w:rsid w:val="00300201"/>
    <w:rsid w:val="0030047F"/>
    <w:rsid w:val="00300B2C"/>
    <w:rsid w:val="00300CC2"/>
    <w:rsid w:val="0030117D"/>
    <w:rsid w:val="00301266"/>
    <w:rsid w:val="00301EE4"/>
    <w:rsid w:val="00303659"/>
    <w:rsid w:val="0030386E"/>
    <w:rsid w:val="00303A57"/>
    <w:rsid w:val="003041AB"/>
    <w:rsid w:val="0030475B"/>
    <w:rsid w:val="003047E2"/>
    <w:rsid w:val="00304B38"/>
    <w:rsid w:val="00304EF2"/>
    <w:rsid w:val="00305326"/>
    <w:rsid w:val="00305420"/>
    <w:rsid w:val="00305A08"/>
    <w:rsid w:val="00305CFF"/>
    <w:rsid w:val="00305E12"/>
    <w:rsid w:val="00306009"/>
    <w:rsid w:val="00306139"/>
    <w:rsid w:val="00306754"/>
    <w:rsid w:val="00306B8E"/>
    <w:rsid w:val="00306C13"/>
    <w:rsid w:val="00306F79"/>
    <w:rsid w:val="003071FD"/>
    <w:rsid w:val="003101A9"/>
    <w:rsid w:val="00311B77"/>
    <w:rsid w:val="00311BC9"/>
    <w:rsid w:val="00311EAC"/>
    <w:rsid w:val="00311FA7"/>
    <w:rsid w:val="00311FAB"/>
    <w:rsid w:val="00311FD1"/>
    <w:rsid w:val="003133E4"/>
    <w:rsid w:val="003135B9"/>
    <w:rsid w:val="00314641"/>
    <w:rsid w:val="003148A9"/>
    <w:rsid w:val="00314DD3"/>
    <w:rsid w:val="00315A26"/>
    <w:rsid w:val="00316452"/>
    <w:rsid w:val="00316567"/>
    <w:rsid w:val="00316855"/>
    <w:rsid w:val="00316961"/>
    <w:rsid w:val="00316E66"/>
    <w:rsid w:val="003200BD"/>
    <w:rsid w:val="00320140"/>
    <w:rsid w:val="00320E08"/>
    <w:rsid w:val="00321428"/>
    <w:rsid w:val="00321575"/>
    <w:rsid w:val="003217D1"/>
    <w:rsid w:val="00321CBC"/>
    <w:rsid w:val="0032227A"/>
    <w:rsid w:val="00322A44"/>
    <w:rsid w:val="00322CE9"/>
    <w:rsid w:val="0032317E"/>
    <w:rsid w:val="00323D0D"/>
    <w:rsid w:val="003249DB"/>
    <w:rsid w:val="00324A71"/>
    <w:rsid w:val="0032588F"/>
    <w:rsid w:val="00325EBA"/>
    <w:rsid w:val="00326327"/>
    <w:rsid w:val="0032657C"/>
    <w:rsid w:val="00326A20"/>
    <w:rsid w:val="00326E5C"/>
    <w:rsid w:val="00327225"/>
    <w:rsid w:val="00327E4B"/>
    <w:rsid w:val="00330EF2"/>
    <w:rsid w:val="00331451"/>
    <w:rsid w:val="00331DDF"/>
    <w:rsid w:val="00332109"/>
    <w:rsid w:val="003321D6"/>
    <w:rsid w:val="003322DB"/>
    <w:rsid w:val="00332924"/>
    <w:rsid w:val="00332C33"/>
    <w:rsid w:val="00332D84"/>
    <w:rsid w:val="00332E22"/>
    <w:rsid w:val="003332B5"/>
    <w:rsid w:val="0033344B"/>
    <w:rsid w:val="00333471"/>
    <w:rsid w:val="003339A5"/>
    <w:rsid w:val="003342DF"/>
    <w:rsid w:val="003347F8"/>
    <w:rsid w:val="003348A4"/>
    <w:rsid w:val="0033548F"/>
    <w:rsid w:val="003363AB"/>
    <w:rsid w:val="003374FB"/>
    <w:rsid w:val="00337BBF"/>
    <w:rsid w:val="00337F5A"/>
    <w:rsid w:val="0034023E"/>
    <w:rsid w:val="0034061F"/>
    <w:rsid w:val="00340957"/>
    <w:rsid w:val="00340AF7"/>
    <w:rsid w:val="00341B58"/>
    <w:rsid w:val="00342540"/>
    <w:rsid w:val="00342689"/>
    <w:rsid w:val="00342C83"/>
    <w:rsid w:val="00343F03"/>
    <w:rsid w:val="00343F64"/>
    <w:rsid w:val="003445C5"/>
    <w:rsid w:val="00345119"/>
    <w:rsid w:val="003452B3"/>
    <w:rsid w:val="00345406"/>
    <w:rsid w:val="00345932"/>
    <w:rsid w:val="003465A7"/>
    <w:rsid w:val="003465C1"/>
    <w:rsid w:val="00346758"/>
    <w:rsid w:val="00346871"/>
    <w:rsid w:val="0034692B"/>
    <w:rsid w:val="00346F9D"/>
    <w:rsid w:val="003470FE"/>
    <w:rsid w:val="003472D5"/>
    <w:rsid w:val="00347390"/>
    <w:rsid w:val="003478C8"/>
    <w:rsid w:val="00347D9B"/>
    <w:rsid w:val="00350100"/>
    <w:rsid w:val="0035055E"/>
    <w:rsid w:val="0035058E"/>
    <w:rsid w:val="003507ED"/>
    <w:rsid w:val="003508F1"/>
    <w:rsid w:val="00350BC3"/>
    <w:rsid w:val="00350CA3"/>
    <w:rsid w:val="00350D5F"/>
    <w:rsid w:val="00350F0B"/>
    <w:rsid w:val="003514C7"/>
    <w:rsid w:val="00351845"/>
    <w:rsid w:val="003518CF"/>
    <w:rsid w:val="00351E41"/>
    <w:rsid w:val="00351FF9"/>
    <w:rsid w:val="00352020"/>
    <w:rsid w:val="003521F4"/>
    <w:rsid w:val="00352213"/>
    <w:rsid w:val="00352282"/>
    <w:rsid w:val="00352486"/>
    <w:rsid w:val="003527E2"/>
    <w:rsid w:val="00352E79"/>
    <w:rsid w:val="00352F44"/>
    <w:rsid w:val="00353137"/>
    <w:rsid w:val="00353577"/>
    <w:rsid w:val="00353C37"/>
    <w:rsid w:val="00353F07"/>
    <w:rsid w:val="00354178"/>
    <w:rsid w:val="00354CCA"/>
    <w:rsid w:val="00354F5B"/>
    <w:rsid w:val="00354F8A"/>
    <w:rsid w:val="00355066"/>
    <w:rsid w:val="00355D70"/>
    <w:rsid w:val="0035649D"/>
    <w:rsid w:val="003566A0"/>
    <w:rsid w:val="00356876"/>
    <w:rsid w:val="0035698D"/>
    <w:rsid w:val="003569FD"/>
    <w:rsid w:val="00356B77"/>
    <w:rsid w:val="00356EA2"/>
    <w:rsid w:val="00357034"/>
    <w:rsid w:val="00357534"/>
    <w:rsid w:val="00357727"/>
    <w:rsid w:val="00357792"/>
    <w:rsid w:val="00357A3D"/>
    <w:rsid w:val="00357AD8"/>
    <w:rsid w:val="00357FC8"/>
    <w:rsid w:val="00361133"/>
    <w:rsid w:val="00361CA5"/>
    <w:rsid w:val="00361E1A"/>
    <w:rsid w:val="0036239C"/>
    <w:rsid w:val="00362449"/>
    <w:rsid w:val="0036251B"/>
    <w:rsid w:val="0036385C"/>
    <w:rsid w:val="00363C2B"/>
    <w:rsid w:val="00364F83"/>
    <w:rsid w:val="00365943"/>
    <w:rsid w:val="0036685B"/>
    <w:rsid w:val="00366B1B"/>
    <w:rsid w:val="0036714C"/>
    <w:rsid w:val="003671C5"/>
    <w:rsid w:val="00367226"/>
    <w:rsid w:val="003672D2"/>
    <w:rsid w:val="003674C3"/>
    <w:rsid w:val="00367CD8"/>
    <w:rsid w:val="00370057"/>
    <w:rsid w:val="0037026D"/>
    <w:rsid w:val="003703B4"/>
    <w:rsid w:val="00370771"/>
    <w:rsid w:val="003707A6"/>
    <w:rsid w:val="00371DAD"/>
    <w:rsid w:val="00372F9D"/>
    <w:rsid w:val="00373235"/>
    <w:rsid w:val="003735C5"/>
    <w:rsid w:val="00373639"/>
    <w:rsid w:val="00373870"/>
    <w:rsid w:val="00373B6E"/>
    <w:rsid w:val="0037414B"/>
    <w:rsid w:val="0037433A"/>
    <w:rsid w:val="0037472F"/>
    <w:rsid w:val="00375073"/>
    <w:rsid w:val="00375314"/>
    <w:rsid w:val="0037572B"/>
    <w:rsid w:val="00375962"/>
    <w:rsid w:val="00376BDF"/>
    <w:rsid w:val="0037736A"/>
    <w:rsid w:val="0037739D"/>
    <w:rsid w:val="003775A7"/>
    <w:rsid w:val="00377BB7"/>
    <w:rsid w:val="0038162D"/>
    <w:rsid w:val="00382977"/>
    <w:rsid w:val="00382DA1"/>
    <w:rsid w:val="00383327"/>
    <w:rsid w:val="00383898"/>
    <w:rsid w:val="00384246"/>
    <w:rsid w:val="00384334"/>
    <w:rsid w:val="003846A5"/>
    <w:rsid w:val="003847DA"/>
    <w:rsid w:val="003852E4"/>
    <w:rsid w:val="003862D2"/>
    <w:rsid w:val="0038634D"/>
    <w:rsid w:val="00386524"/>
    <w:rsid w:val="00390460"/>
    <w:rsid w:val="0039104E"/>
    <w:rsid w:val="003911C2"/>
    <w:rsid w:val="00391888"/>
    <w:rsid w:val="00391B3A"/>
    <w:rsid w:val="00391EA9"/>
    <w:rsid w:val="00392875"/>
    <w:rsid w:val="00392A09"/>
    <w:rsid w:val="00392AA4"/>
    <w:rsid w:val="00392ECF"/>
    <w:rsid w:val="003930BD"/>
    <w:rsid w:val="003932DD"/>
    <w:rsid w:val="00393330"/>
    <w:rsid w:val="003936C4"/>
    <w:rsid w:val="00394051"/>
    <w:rsid w:val="00394E84"/>
    <w:rsid w:val="00395A3F"/>
    <w:rsid w:val="00395EFE"/>
    <w:rsid w:val="003967A9"/>
    <w:rsid w:val="00397016"/>
    <w:rsid w:val="00397294"/>
    <w:rsid w:val="0039749C"/>
    <w:rsid w:val="00397D83"/>
    <w:rsid w:val="003A092E"/>
    <w:rsid w:val="003A11ED"/>
    <w:rsid w:val="003A12F3"/>
    <w:rsid w:val="003A1594"/>
    <w:rsid w:val="003A1634"/>
    <w:rsid w:val="003A1DD0"/>
    <w:rsid w:val="003A1EA4"/>
    <w:rsid w:val="003A2B61"/>
    <w:rsid w:val="003A31FD"/>
    <w:rsid w:val="003A392E"/>
    <w:rsid w:val="003A3A1F"/>
    <w:rsid w:val="003A41A1"/>
    <w:rsid w:val="003A4C44"/>
    <w:rsid w:val="003A504F"/>
    <w:rsid w:val="003A5261"/>
    <w:rsid w:val="003A5BCB"/>
    <w:rsid w:val="003A5E55"/>
    <w:rsid w:val="003A6170"/>
    <w:rsid w:val="003A6464"/>
    <w:rsid w:val="003A650F"/>
    <w:rsid w:val="003A668F"/>
    <w:rsid w:val="003A6ABF"/>
    <w:rsid w:val="003A6AF2"/>
    <w:rsid w:val="003A6DE7"/>
    <w:rsid w:val="003A6EB3"/>
    <w:rsid w:val="003A7237"/>
    <w:rsid w:val="003A7547"/>
    <w:rsid w:val="003A7C1B"/>
    <w:rsid w:val="003B0123"/>
    <w:rsid w:val="003B01E2"/>
    <w:rsid w:val="003B0741"/>
    <w:rsid w:val="003B086D"/>
    <w:rsid w:val="003B0B48"/>
    <w:rsid w:val="003B1078"/>
    <w:rsid w:val="003B12D7"/>
    <w:rsid w:val="003B14A4"/>
    <w:rsid w:val="003B18DD"/>
    <w:rsid w:val="003B1C09"/>
    <w:rsid w:val="003B1C5D"/>
    <w:rsid w:val="003B1C99"/>
    <w:rsid w:val="003B1CD6"/>
    <w:rsid w:val="003B221A"/>
    <w:rsid w:val="003B25A5"/>
    <w:rsid w:val="003B434F"/>
    <w:rsid w:val="003B46ED"/>
    <w:rsid w:val="003B47B5"/>
    <w:rsid w:val="003B4857"/>
    <w:rsid w:val="003B48F0"/>
    <w:rsid w:val="003B4B8B"/>
    <w:rsid w:val="003B4F53"/>
    <w:rsid w:val="003B521C"/>
    <w:rsid w:val="003B5D99"/>
    <w:rsid w:val="003B65E7"/>
    <w:rsid w:val="003B6826"/>
    <w:rsid w:val="003B73C0"/>
    <w:rsid w:val="003B7684"/>
    <w:rsid w:val="003B7B5F"/>
    <w:rsid w:val="003C01AA"/>
    <w:rsid w:val="003C0C74"/>
    <w:rsid w:val="003C0CCF"/>
    <w:rsid w:val="003C0F13"/>
    <w:rsid w:val="003C0F29"/>
    <w:rsid w:val="003C151A"/>
    <w:rsid w:val="003C1AE4"/>
    <w:rsid w:val="003C1CAD"/>
    <w:rsid w:val="003C1CB5"/>
    <w:rsid w:val="003C2473"/>
    <w:rsid w:val="003C28C4"/>
    <w:rsid w:val="003C2A65"/>
    <w:rsid w:val="003C2BCA"/>
    <w:rsid w:val="003C328E"/>
    <w:rsid w:val="003C3705"/>
    <w:rsid w:val="003C370C"/>
    <w:rsid w:val="003C43B1"/>
    <w:rsid w:val="003C5E73"/>
    <w:rsid w:val="003C5EA4"/>
    <w:rsid w:val="003C6A33"/>
    <w:rsid w:val="003C6A97"/>
    <w:rsid w:val="003C6AD8"/>
    <w:rsid w:val="003C7564"/>
    <w:rsid w:val="003C7687"/>
    <w:rsid w:val="003C76E5"/>
    <w:rsid w:val="003C77E7"/>
    <w:rsid w:val="003C7935"/>
    <w:rsid w:val="003C7E32"/>
    <w:rsid w:val="003D005B"/>
    <w:rsid w:val="003D01AE"/>
    <w:rsid w:val="003D08A1"/>
    <w:rsid w:val="003D0908"/>
    <w:rsid w:val="003D0B7E"/>
    <w:rsid w:val="003D0C69"/>
    <w:rsid w:val="003D0E4A"/>
    <w:rsid w:val="003D1646"/>
    <w:rsid w:val="003D29DF"/>
    <w:rsid w:val="003D2CCC"/>
    <w:rsid w:val="003D3837"/>
    <w:rsid w:val="003D38C2"/>
    <w:rsid w:val="003D3AB6"/>
    <w:rsid w:val="003D443A"/>
    <w:rsid w:val="003D4E92"/>
    <w:rsid w:val="003D4F7B"/>
    <w:rsid w:val="003D4F96"/>
    <w:rsid w:val="003D505D"/>
    <w:rsid w:val="003D525A"/>
    <w:rsid w:val="003D557A"/>
    <w:rsid w:val="003D587E"/>
    <w:rsid w:val="003D5946"/>
    <w:rsid w:val="003D5CC2"/>
    <w:rsid w:val="003D5CF0"/>
    <w:rsid w:val="003D69C4"/>
    <w:rsid w:val="003D6D68"/>
    <w:rsid w:val="003D70A8"/>
    <w:rsid w:val="003D716F"/>
    <w:rsid w:val="003D71F0"/>
    <w:rsid w:val="003D7573"/>
    <w:rsid w:val="003D7F5A"/>
    <w:rsid w:val="003D7F99"/>
    <w:rsid w:val="003E0373"/>
    <w:rsid w:val="003E072D"/>
    <w:rsid w:val="003E1DAF"/>
    <w:rsid w:val="003E201E"/>
    <w:rsid w:val="003E23C5"/>
    <w:rsid w:val="003E3072"/>
    <w:rsid w:val="003E3551"/>
    <w:rsid w:val="003E37B5"/>
    <w:rsid w:val="003E3CAF"/>
    <w:rsid w:val="003E3D1F"/>
    <w:rsid w:val="003E3D35"/>
    <w:rsid w:val="003E47F8"/>
    <w:rsid w:val="003E4817"/>
    <w:rsid w:val="003E691E"/>
    <w:rsid w:val="003E6D92"/>
    <w:rsid w:val="003E700E"/>
    <w:rsid w:val="003E702B"/>
    <w:rsid w:val="003E70F9"/>
    <w:rsid w:val="003F0170"/>
    <w:rsid w:val="003F0C10"/>
    <w:rsid w:val="003F0DC6"/>
    <w:rsid w:val="003F0F7B"/>
    <w:rsid w:val="003F12F9"/>
    <w:rsid w:val="003F1B38"/>
    <w:rsid w:val="003F1CFE"/>
    <w:rsid w:val="003F23B5"/>
    <w:rsid w:val="003F256E"/>
    <w:rsid w:val="003F265F"/>
    <w:rsid w:val="003F2A6B"/>
    <w:rsid w:val="003F2A9A"/>
    <w:rsid w:val="003F2DC7"/>
    <w:rsid w:val="003F3705"/>
    <w:rsid w:val="003F379A"/>
    <w:rsid w:val="003F4376"/>
    <w:rsid w:val="003F5197"/>
    <w:rsid w:val="003F5799"/>
    <w:rsid w:val="003F5F25"/>
    <w:rsid w:val="003F65E6"/>
    <w:rsid w:val="003F6A72"/>
    <w:rsid w:val="003F6C8B"/>
    <w:rsid w:val="003F6EE9"/>
    <w:rsid w:val="003F79E2"/>
    <w:rsid w:val="003F7CE3"/>
    <w:rsid w:val="003F7DF6"/>
    <w:rsid w:val="0040104A"/>
    <w:rsid w:val="00401885"/>
    <w:rsid w:val="00401BC1"/>
    <w:rsid w:val="004025F8"/>
    <w:rsid w:val="00402691"/>
    <w:rsid w:val="00402B67"/>
    <w:rsid w:val="00402B70"/>
    <w:rsid w:val="0040300B"/>
    <w:rsid w:val="00403532"/>
    <w:rsid w:val="00403B1B"/>
    <w:rsid w:val="00403B41"/>
    <w:rsid w:val="00403B45"/>
    <w:rsid w:val="00404085"/>
    <w:rsid w:val="0040495B"/>
    <w:rsid w:val="00404A67"/>
    <w:rsid w:val="00404BFA"/>
    <w:rsid w:val="004057D4"/>
    <w:rsid w:val="00405A1D"/>
    <w:rsid w:val="00405E0A"/>
    <w:rsid w:val="004068CB"/>
    <w:rsid w:val="004070A2"/>
    <w:rsid w:val="004101DA"/>
    <w:rsid w:val="00410451"/>
    <w:rsid w:val="00410BBD"/>
    <w:rsid w:val="00410D15"/>
    <w:rsid w:val="00410E8F"/>
    <w:rsid w:val="0041229E"/>
    <w:rsid w:val="00412BBA"/>
    <w:rsid w:val="00412D12"/>
    <w:rsid w:val="00412EE8"/>
    <w:rsid w:val="00413A41"/>
    <w:rsid w:val="00413A64"/>
    <w:rsid w:val="00413ABA"/>
    <w:rsid w:val="00413DD0"/>
    <w:rsid w:val="0041405F"/>
    <w:rsid w:val="004149CC"/>
    <w:rsid w:val="00414D0C"/>
    <w:rsid w:val="00414F28"/>
    <w:rsid w:val="00415354"/>
    <w:rsid w:val="004153C6"/>
    <w:rsid w:val="00415716"/>
    <w:rsid w:val="00415946"/>
    <w:rsid w:val="00415985"/>
    <w:rsid w:val="00415CAB"/>
    <w:rsid w:val="00416AE1"/>
    <w:rsid w:val="00416ECE"/>
    <w:rsid w:val="0041706E"/>
    <w:rsid w:val="0041743B"/>
    <w:rsid w:val="00417CD3"/>
    <w:rsid w:val="00420318"/>
    <w:rsid w:val="0042059E"/>
    <w:rsid w:val="00420735"/>
    <w:rsid w:val="00420E45"/>
    <w:rsid w:val="004217EC"/>
    <w:rsid w:val="00421CB8"/>
    <w:rsid w:val="00422929"/>
    <w:rsid w:val="00422A43"/>
    <w:rsid w:val="00423439"/>
    <w:rsid w:val="004235E7"/>
    <w:rsid w:val="00423FF0"/>
    <w:rsid w:val="00424582"/>
    <w:rsid w:val="004247C7"/>
    <w:rsid w:val="004248E7"/>
    <w:rsid w:val="004248FA"/>
    <w:rsid w:val="004249A0"/>
    <w:rsid w:val="00424BA2"/>
    <w:rsid w:val="00424BFD"/>
    <w:rsid w:val="00424C9B"/>
    <w:rsid w:val="004259BA"/>
    <w:rsid w:val="00425E17"/>
    <w:rsid w:val="0042670F"/>
    <w:rsid w:val="00426A32"/>
    <w:rsid w:val="00426BFC"/>
    <w:rsid w:val="00426E2A"/>
    <w:rsid w:val="004275AA"/>
    <w:rsid w:val="004278E0"/>
    <w:rsid w:val="00427C2E"/>
    <w:rsid w:val="00427CC3"/>
    <w:rsid w:val="00430474"/>
    <w:rsid w:val="00430B80"/>
    <w:rsid w:val="004310DA"/>
    <w:rsid w:val="00433366"/>
    <w:rsid w:val="00433399"/>
    <w:rsid w:val="00434591"/>
    <w:rsid w:val="004346C0"/>
    <w:rsid w:val="0043472F"/>
    <w:rsid w:val="00435671"/>
    <w:rsid w:val="00435967"/>
    <w:rsid w:val="00435B09"/>
    <w:rsid w:val="00435B47"/>
    <w:rsid w:val="0043607F"/>
    <w:rsid w:val="004360BA"/>
    <w:rsid w:val="004367F3"/>
    <w:rsid w:val="00436E49"/>
    <w:rsid w:val="00437314"/>
    <w:rsid w:val="00437EF1"/>
    <w:rsid w:val="00440066"/>
    <w:rsid w:val="004404E0"/>
    <w:rsid w:val="0044054D"/>
    <w:rsid w:val="0044092F"/>
    <w:rsid w:val="00441374"/>
    <w:rsid w:val="00441CF0"/>
    <w:rsid w:val="00442185"/>
    <w:rsid w:val="004425B9"/>
    <w:rsid w:val="004428C6"/>
    <w:rsid w:val="00442D8E"/>
    <w:rsid w:val="00442E05"/>
    <w:rsid w:val="00442F58"/>
    <w:rsid w:val="00442F94"/>
    <w:rsid w:val="00443178"/>
    <w:rsid w:val="004437DD"/>
    <w:rsid w:val="00443A4A"/>
    <w:rsid w:val="00443A74"/>
    <w:rsid w:val="00444855"/>
    <w:rsid w:val="00445547"/>
    <w:rsid w:val="004459D6"/>
    <w:rsid w:val="00446E71"/>
    <w:rsid w:val="00447771"/>
    <w:rsid w:val="00447F2D"/>
    <w:rsid w:val="00447F6F"/>
    <w:rsid w:val="00447FD4"/>
    <w:rsid w:val="004500B2"/>
    <w:rsid w:val="004506BD"/>
    <w:rsid w:val="00450A08"/>
    <w:rsid w:val="00450AA6"/>
    <w:rsid w:val="00450B61"/>
    <w:rsid w:val="00451845"/>
    <w:rsid w:val="004518A8"/>
    <w:rsid w:val="00451AD5"/>
    <w:rsid w:val="00451CDA"/>
    <w:rsid w:val="00452A53"/>
    <w:rsid w:val="00452C36"/>
    <w:rsid w:val="00452CDC"/>
    <w:rsid w:val="00453209"/>
    <w:rsid w:val="00453D4A"/>
    <w:rsid w:val="00454269"/>
    <w:rsid w:val="00454C64"/>
    <w:rsid w:val="004555E7"/>
    <w:rsid w:val="00455F6A"/>
    <w:rsid w:val="00455FE0"/>
    <w:rsid w:val="0045662B"/>
    <w:rsid w:val="004569D8"/>
    <w:rsid w:val="00456E1F"/>
    <w:rsid w:val="00456F7D"/>
    <w:rsid w:val="00457360"/>
    <w:rsid w:val="0045759A"/>
    <w:rsid w:val="00457643"/>
    <w:rsid w:val="00457660"/>
    <w:rsid w:val="00457C12"/>
    <w:rsid w:val="00457F1F"/>
    <w:rsid w:val="00457F77"/>
    <w:rsid w:val="00461137"/>
    <w:rsid w:val="0046138A"/>
    <w:rsid w:val="004614B4"/>
    <w:rsid w:val="00461745"/>
    <w:rsid w:val="00461E12"/>
    <w:rsid w:val="00462356"/>
    <w:rsid w:val="00462624"/>
    <w:rsid w:val="00462BD3"/>
    <w:rsid w:val="00462C82"/>
    <w:rsid w:val="00463230"/>
    <w:rsid w:val="00463376"/>
    <w:rsid w:val="00463716"/>
    <w:rsid w:val="0046372A"/>
    <w:rsid w:val="00463979"/>
    <w:rsid w:val="00463B25"/>
    <w:rsid w:val="00463E79"/>
    <w:rsid w:val="004643EF"/>
    <w:rsid w:val="00464555"/>
    <w:rsid w:val="00465375"/>
    <w:rsid w:val="0046572C"/>
    <w:rsid w:val="004663FF"/>
    <w:rsid w:val="0046674D"/>
    <w:rsid w:val="004669D1"/>
    <w:rsid w:val="0046722E"/>
    <w:rsid w:val="00467245"/>
    <w:rsid w:val="00467415"/>
    <w:rsid w:val="004700BD"/>
    <w:rsid w:val="004704A5"/>
    <w:rsid w:val="00470E52"/>
    <w:rsid w:val="0047192F"/>
    <w:rsid w:val="004722F9"/>
    <w:rsid w:val="0047241D"/>
    <w:rsid w:val="00472864"/>
    <w:rsid w:val="00472EC2"/>
    <w:rsid w:val="00473089"/>
    <w:rsid w:val="004737AD"/>
    <w:rsid w:val="00473E46"/>
    <w:rsid w:val="0047451B"/>
    <w:rsid w:val="00474559"/>
    <w:rsid w:val="0047459A"/>
    <w:rsid w:val="00474608"/>
    <w:rsid w:val="004749E5"/>
    <w:rsid w:val="00475626"/>
    <w:rsid w:val="004759C5"/>
    <w:rsid w:val="00476B71"/>
    <w:rsid w:val="00476F76"/>
    <w:rsid w:val="0047714C"/>
    <w:rsid w:val="00477204"/>
    <w:rsid w:val="00477761"/>
    <w:rsid w:val="00477861"/>
    <w:rsid w:val="00480ACD"/>
    <w:rsid w:val="00480CDB"/>
    <w:rsid w:val="00480D3F"/>
    <w:rsid w:val="00481142"/>
    <w:rsid w:val="004811F7"/>
    <w:rsid w:val="0048164C"/>
    <w:rsid w:val="00481814"/>
    <w:rsid w:val="004818BF"/>
    <w:rsid w:val="00481A2B"/>
    <w:rsid w:val="00481A8D"/>
    <w:rsid w:val="00481BE5"/>
    <w:rsid w:val="00481C54"/>
    <w:rsid w:val="00482092"/>
    <w:rsid w:val="00482EBA"/>
    <w:rsid w:val="00482F0B"/>
    <w:rsid w:val="00483004"/>
    <w:rsid w:val="0048325F"/>
    <w:rsid w:val="00483400"/>
    <w:rsid w:val="00483BE9"/>
    <w:rsid w:val="00483BF5"/>
    <w:rsid w:val="00484197"/>
    <w:rsid w:val="00484355"/>
    <w:rsid w:val="0048449B"/>
    <w:rsid w:val="00485417"/>
    <w:rsid w:val="00485702"/>
    <w:rsid w:val="00485C34"/>
    <w:rsid w:val="00485FF7"/>
    <w:rsid w:val="004864A8"/>
    <w:rsid w:val="00486996"/>
    <w:rsid w:val="00486D48"/>
    <w:rsid w:val="00486DC2"/>
    <w:rsid w:val="00487204"/>
    <w:rsid w:val="00487477"/>
    <w:rsid w:val="00487DE3"/>
    <w:rsid w:val="00487EEB"/>
    <w:rsid w:val="00491081"/>
    <w:rsid w:val="004910DF"/>
    <w:rsid w:val="0049163F"/>
    <w:rsid w:val="00491AD3"/>
    <w:rsid w:val="00491F88"/>
    <w:rsid w:val="00492048"/>
    <w:rsid w:val="004922D0"/>
    <w:rsid w:val="00492A92"/>
    <w:rsid w:val="00492D6F"/>
    <w:rsid w:val="004934EF"/>
    <w:rsid w:val="004938D2"/>
    <w:rsid w:val="00493C70"/>
    <w:rsid w:val="004943A4"/>
    <w:rsid w:val="00494F81"/>
    <w:rsid w:val="00495012"/>
    <w:rsid w:val="00495690"/>
    <w:rsid w:val="00495A16"/>
    <w:rsid w:val="00495ADA"/>
    <w:rsid w:val="0049638B"/>
    <w:rsid w:val="0049694A"/>
    <w:rsid w:val="00496969"/>
    <w:rsid w:val="00496A52"/>
    <w:rsid w:val="00496D29"/>
    <w:rsid w:val="00496DFA"/>
    <w:rsid w:val="004A02A9"/>
    <w:rsid w:val="004A0544"/>
    <w:rsid w:val="004A0546"/>
    <w:rsid w:val="004A05D4"/>
    <w:rsid w:val="004A119D"/>
    <w:rsid w:val="004A1340"/>
    <w:rsid w:val="004A1510"/>
    <w:rsid w:val="004A15AF"/>
    <w:rsid w:val="004A1ADE"/>
    <w:rsid w:val="004A1CFE"/>
    <w:rsid w:val="004A2850"/>
    <w:rsid w:val="004A2925"/>
    <w:rsid w:val="004A30A0"/>
    <w:rsid w:val="004A345A"/>
    <w:rsid w:val="004A3663"/>
    <w:rsid w:val="004A3D74"/>
    <w:rsid w:val="004A3F6B"/>
    <w:rsid w:val="004A47C5"/>
    <w:rsid w:val="004A4B4C"/>
    <w:rsid w:val="004A4CD3"/>
    <w:rsid w:val="004A5A98"/>
    <w:rsid w:val="004A6133"/>
    <w:rsid w:val="004A6157"/>
    <w:rsid w:val="004A6198"/>
    <w:rsid w:val="004A6270"/>
    <w:rsid w:val="004A6962"/>
    <w:rsid w:val="004A69E8"/>
    <w:rsid w:val="004A74A2"/>
    <w:rsid w:val="004A755D"/>
    <w:rsid w:val="004B01E0"/>
    <w:rsid w:val="004B054D"/>
    <w:rsid w:val="004B0F51"/>
    <w:rsid w:val="004B134E"/>
    <w:rsid w:val="004B2163"/>
    <w:rsid w:val="004B268C"/>
    <w:rsid w:val="004B29E2"/>
    <w:rsid w:val="004B29F6"/>
    <w:rsid w:val="004B4580"/>
    <w:rsid w:val="004B4B0D"/>
    <w:rsid w:val="004B4E1D"/>
    <w:rsid w:val="004B57B3"/>
    <w:rsid w:val="004B60F4"/>
    <w:rsid w:val="004B6118"/>
    <w:rsid w:val="004B61C1"/>
    <w:rsid w:val="004B66D5"/>
    <w:rsid w:val="004B726A"/>
    <w:rsid w:val="004B7CB4"/>
    <w:rsid w:val="004B7F94"/>
    <w:rsid w:val="004C032F"/>
    <w:rsid w:val="004C033A"/>
    <w:rsid w:val="004C10C9"/>
    <w:rsid w:val="004C1272"/>
    <w:rsid w:val="004C14D7"/>
    <w:rsid w:val="004C224D"/>
    <w:rsid w:val="004C23CA"/>
    <w:rsid w:val="004C2491"/>
    <w:rsid w:val="004C2711"/>
    <w:rsid w:val="004C327B"/>
    <w:rsid w:val="004C3349"/>
    <w:rsid w:val="004C4690"/>
    <w:rsid w:val="004C4A60"/>
    <w:rsid w:val="004C62EB"/>
    <w:rsid w:val="004C64C5"/>
    <w:rsid w:val="004C66B9"/>
    <w:rsid w:val="004C68AE"/>
    <w:rsid w:val="004C6DDC"/>
    <w:rsid w:val="004C762E"/>
    <w:rsid w:val="004C7A6D"/>
    <w:rsid w:val="004C7B05"/>
    <w:rsid w:val="004D0242"/>
    <w:rsid w:val="004D039E"/>
    <w:rsid w:val="004D0B5B"/>
    <w:rsid w:val="004D0D0F"/>
    <w:rsid w:val="004D113A"/>
    <w:rsid w:val="004D12EE"/>
    <w:rsid w:val="004D14B6"/>
    <w:rsid w:val="004D17B0"/>
    <w:rsid w:val="004D1955"/>
    <w:rsid w:val="004D27CB"/>
    <w:rsid w:val="004D28A0"/>
    <w:rsid w:val="004D299D"/>
    <w:rsid w:val="004D35AC"/>
    <w:rsid w:val="004D3A2E"/>
    <w:rsid w:val="004D3B03"/>
    <w:rsid w:val="004D3B20"/>
    <w:rsid w:val="004D4642"/>
    <w:rsid w:val="004D4AE7"/>
    <w:rsid w:val="004D5027"/>
    <w:rsid w:val="004D504A"/>
    <w:rsid w:val="004D5155"/>
    <w:rsid w:val="004D5BB4"/>
    <w:rsid w:val="004D61F6"/>
    <w:rsid w:val="004D637E"/>
    <w:rsid w:val="004D70E5"/>
    <w:rsid w:val="004D737C"/>
    <w:rsid w:val="004D73A3"/>
    <w:rsid w:val="004D761A"/>
    <w:rsid w:val="004D761B"/>
    <w:rsid w:val="004D76B7"/>
    <w:rsid w:val="004D77D3"/>
    <w:rsid w:val="004D7EF7"/>
    <w:rsid w:val="004E080E"/>
    <w:rsid w:val="004E0C7C"/>
    <w:rsid w:val="004E0DAF"/>
    <w:rsid w:val="004E0E4F"/>
    <w:rsid w:val="004E0ECE"/>
    <w:rsid w:val="004E19AF"/>
    <w:rsid w:val="004E1B49"/>
    <w:rsid w:val="004E25EA"/>
    <w:rsid w:val="004E27AE"/>
    <w:rsid w:val="004E2AFD"/>
    <w:rsid w:val="004E2CA2"/>
    <w:rsid w:val="004E3175"/>
    <w:rsid w:val="004E35B3"/>
    <w:rsid w:val="004E35B5"/>
    <w:rsid w:val="004E374E"/>
    <w:rsid w:val="004E381B"/>
    <w:rsid w:val="004E3FEF"/>
    <w:rsid w:val="004E44F7"/>
    <w:rsid w:val="004E4773"/>
    <w:rsid w:val="004E510B"/>
    <w:rsid w:val="004E6249"/>
    <w:rsid w:val="004E6831"/>
    <w:rsid w:val="004E6926"/>
    <w:rsid w:val="004E705F"/>
    <w:rsid w:val="004E7B8A"/>
    <w:rsid w:val="004F0917"/>
    <w:rsid w:val="004F1B0A"/>
    <w:rsid w:val="004F1DB6"/>
    <w:rsid w:val="004F1E18"/>
    <w:rsid w:val="004F24F6"/>
    <w:rsid w:val="004F2C43"/>
    <w:rsid w:val="004F2E95"/>
    <w:rsid w:val="004F3879"/>
    <w:rsid w:val="004F395C"/>
    <w:rsid w:val="004F3B94"/>
    <w:rsid w:val="004F3C00"/>
    <w:rsid w:val="004F42F6"/>
    <w:rsid w:val="004F4745"/>
    <w:rsid w:val="004F4812"/>
    <w:rsid w:val="004F48FF"/>
    <w:rsid w:val="004F4AF3"/>
    <w:rsid w:val="004F5003"/>
    <w:rsid w:val="004F5832"/>
    <w:rsid w:val="004F61FE"/>
    <w:rsid w:val="004F6F3E"/>
    <w:rsid w:val="004F70AA"/>
    <w:rsid w:val="004F7234"/>
    <w:rsid w:val="004F74A5"/>
    <w:rsid w:val="005004C0"/>
    <w:rsid w:val="005006B4"/>
    <w:rsid w:val="00500CBA"/>
    <w:rsid w:val="005013B8"/>
    <w:rsid w:val="00501695"/>
    <w:rsid w:val="00501A5C"/>
    <w:rsid w:val="005024DA"/>
    <w:rsid w:val="0050313B"/>
    <w:rsid w:val="00503659"/>
    <w:rsid w:val="00504103"/>
    <w:rsid w:val="0050456E"/>
    <w:rsid w:val="005046CE"/>
    <w:rsid w:val="00505D12"/>
    <w:rsid w:val="005067B9"/>
    <w:rsid w:val="00507059"/>
    <w:rsid w:val="0050710C"/>
    <w:rsid w:val="005071A3"/>
    <w:rsid w:val="00507C45"/>
    <w:rsid w:val="00507DCB"/>
    <w:rsid w:val="005101BB"/>
    <w:rsid w:val="00510241"/>
    <w:rsid w:val="005107E3"/>
    <w:rsid w:val="00510867"/>
    <w:rsid w:val="00510B09"/>
    <w:rsid w:val="00510B53"/>
    <w:rsid w:val="005114AB"/>
    <w:rsid w:val="00511828"/>
    <w:rsid w:val="00511954"/>
    <w:rsid w:val="00511B28"/>
    <w:rsid w:val="005127A9"/>
    <w:rsid w:val="00512A9D"/>
    <w:rsid w:val="005135DE"/>
    <w:rsid w:val="00513C01"/>
    <w:rsid w:val="00513C94"/>
    <w:rsid w:val="00513F34"/>
    <w:rsid w:val="00514045"/>
    <w:rsid w:val="00514296"/>
    <w:rsid w:val="005149F6"/>
    <w:rsid w:val="00514AA7"/>
    <w:rsid w:val="005151BC"/>
    <w:rsid w:val="0051540F"/>
    <w:rsid w:val="00515472"/>
    <w:rsid w:val="00515660"/>
    <w:rsid w:val="005169B7"/>
    <w:rsid w:val="005170E9"/>
    <w:rsid w:val="005172A5"/>
    <w:rsid w:val="005172E8"/>
    <w:rsid w:val="00517B68"/>
    <w:rsid w:val="00517F28"/>
    <w:rsid w:val="00520015"/>
    <w:rsid w:val="00520C6C"/>
    <w:rsid w:val="00520D4A"/>
    <w:rsid w:val="005218EF"/>
    <w:rsid w:val="005218F0"/>
    <w:rsid w:val="00521DC2"/>
    <w:rsid w:val="00521DCD"/>
    <w:rsid w:val="005225FC"/>
    <w:rsid w:val="00522AD8"/>
    <w:rsid w:val="00523088"/>
    <w:rsid w:val="005233BB"/>
    <w:rsid w:val="005233CD"/>
    <w:rsid w:val="0052347B"/>
    <w:rsid w:val="0052364F"/>
    <w:rsid w:val="0052400E"/>
    <w:rsid w:val="005247E0"/>
    <w:rsid w:val="00524DF0"/>
    <w:rsid w:val="00524E0B"/>
    <w:rsid w:val="005274EE"/>
    <w:rsid w:val="0053128D"/>
    <w:rsid w:val="00532379"/>
    <w:rsid w:val="00532A62"/>
    <w:rsid w:val="00532E24"/>
    <w:rsid w:val="00533AA4"/>
    <w:rsid w:val="00533B81"/>
    <w:rsid w:val="00533ED6"/>
    <w:rsid w:val="005341D8"/>
    <w:rsid w:val="00534F65"/>
    <w:rsid w:val="005355A3"/>
    <w:rsid w:val="00535B86"/>
    <w:rsid w:val="00535C30"/>
    <w:rsid w:val="00536AD5"/>
    <w:rsid w:val="00536F9E"/>
    <w:rsid w:val="00537130"/>
    <w:rsid w:val="00537359"/>
    <w:rsid w:val="00540C48"/>
    <w:rsid w:val="00540F8E"/>
    <w:rsid w:val="005411AE"/>
    <w:rsid w:val="00541444"/>
    <w:rsid w:val="005416B5"/>
    <w:rsid w:val="00541717"/>
    <w:rsid w:val="00541724"/>
    <w:rsid w:val="0054188F"/>
    <w:rsid w:val="00541CDB"/>
    <w:rsid w:val="005427B4"/>
    <w:rsid w:val="00542CAE"/>
    <w:rsid w:val="00542D19"/>
    <w:rsid w:val="00543A60"/>
    <w:rsid w:val="00543FBA"/>
    <w:rsid w:val="0054535B"/>
    <w:rsid w:val="005454B4"/>
    <w:rsid w:val="005457B1"/>
    <w:rsid w:val="00545887"/>
    <w:rsid w:val="00545C42"/>
    <w:rsid w:val="00546A90"/>
    <w:rsid w:val="00547498"/>
    <w:rsid w:val="0054779B"/>
    <w:rsid w:val="0055068D"/>
    <w:rsid w:val="00550AFA"/>
    <w:rsid w:val="005517A9"/>
    <w:rsid w:val="0055209C"/>
    <w:rsid w:val="0055239D"/>
    <w:rsid w:val="005524E1"/>
    <w:rsid w:val="0055306E"/>
    <w:rsid w:val="00553137"/>
    <w:rsid w:val="005539B0"/>
    <w:rsid w:val="00553D56"/>
    <w:rsid w:val="005543EC"/>
    <w:rsid w:val="005546AE"/>
    <w:rsid w:val="00554D56"/>
    <w:rsid w:val="0055527C"/>
    <w:rsid w:val="0055590D"/>
    <w:rsid w:val="00555B19"/>
    <w:rsid w:val="00555C2B"/>
    <w:rsid w:val="005562FB"/>
    <w:rsid w:val="00556C90"/>
    <w:rsid w:val="00556E44"/>
    <w:rsid w:val="005570C9"/>
    <w:rsid w:val="00557116"/>
    <w:rsid w:val="0055788B"/>
    <w:rsid w:val="00557995"/>
    <w:rsid w:val="0056010B"/>
    <w:rsid w:val="005602AE"/>
    <w:rsid w:val="0056033B"/>
    <w:rsid w:val="00560ADD"/>
    <w:rsid w:val="005610E2"/>
    <w:rsid w:val="0056125C"/>
    <w:rsid w:val="00561460"/>
    <w:rsid w:val="005615D9"/>
    <w:rsid w:val="00561D13"/>
    <w:rsid w:val="00561E79"/>
    <w:rsid w:val="00562314"/>
    <w:rsid w:val="005623F9"/>
    <w:rsid w:val="0056296F"/>
    <w:rsid w:val="00563330"/>
    <w:rsid w:val="0056352D"/>
    <w:rsid w:val="005637C2"/>
    <w:rsid w:val="00564218"/>
    <w:rsid w:val="00564478"/>
    <w:rsid w:val="0056463B"/>
    <w:rsid w:val="00564A27"/>
    <w:rsid w:val="00565A97"/>
    <w:rsid w:val="00565C72"/>
    <w:rsid w:val="00566FAC"/>
    <w:rsid w:val="0056776A"/>
    <w:rsid w:val="00567C34"/>
    <w:rsid w:val="00567D19"/>
    <w:rsid w:val="00567E64"/>
    <w:rsid w:val="00567F9D"/>
    <w:rsid w:val="0057091B"/>
    <w:rsid w:val="00570A95"/>
    <w:rsid w:val="00570F64"/>
    <w:rsid w:val="00570FAB"/>
    <w:rsid w:val="005711D0"/>
    <w:rsid w:val="00571217"/>
    <w:rsid w:val="00571AAF"/>
    <w:rsid w:val="00571B25"/>
    <w:rsid w:val="00571DA4"/>
    <w:rsid w:val="005720C5"/>
    <w:rsid w:val="005721FC"/>
    <w:rsid w:val="0057275C"/>
    <w:rsid w:val="00572C3B"/>
    <w:rsid w:val="00572DBD"/>
    <w:rsid w:val="00574182"/>
    <w:rsid w:val="00574208"/>
    <w:rsid w:val="0057442A"/>
    <w:rsid w:val="005744F7"/>
    <w:rsid w:val="00574E05"/>
    <w:rsid w:val="005751A4"/>
    <w:rsid w:val="005757D9"/>
    <w:rsid w:val="00575AD3"/>
    <w:rsid w:val="00575EE2"/>
    <w:rsid w:val="00575F45"/>
    <w:rsid w:val="00576530"/>
    <w:rsid w:val="005772DB"/>
    <w:rsid w:val="00577877"/>
    <w:rsid w:val="005778B5"/>
    <w:rsid w:val="0057798C"/>
    <w:rsid w:val="00577B8A"/>
    <w:rsid w:val="00577C43"/>
    <w:rsid w:val="00580747"/>
    <w:rsid w:val="00580BCE"/>
    <w:rsid w:val="00580BE5"/>
    <w:rsid w:val="00581520"/>
    <w:rsid w:val="00582483"/>
    <w:rsid w:val="00582659"/>
    <w:rsid w:val="005828BA"/>
    <w:rsid w:val="00582962"/>
    <w:rsid w:val="00582EF5"/>
    <w:rsid w:val="0058371D"/>
    <w:rsid w:val="00583BB2"/>
    <w:rsid w:val="00584DEB"/>
    <w:rsid w:val="00584FEF"/>
    <w:rsid w:val="00585098"/>
    <w:rsid w:val="005856B5"/>
    <w:rsid w:val="00585EC4"/>
    <w:rsid w:val="00587CF0"/>
    <w:rsid w:val="0059108B"/>
    <w:rsid w:val="00591AFE"/>
    <w:rsid w:val="00592844"/>
    <w:rsid w:val="00592EDA"/>
    <w:rsid w:val="0059308B"/>
    <w:rsid w:val="005933FA"/>
    <w:rsid w:val="00593521"/>
    <w:rsid w:val="00593AC0"/>
    <w:rsid w:val="00593F22"/>
    <w:rsid w:val="00594066"/>
    <w:rsid w:val="005948CB"/>
    <w:rsid w:val="00594EAC"/>
    <w:rsid w:val="005956B1"/>
    <w:rsid w:val="00595A80"/>
    <w:rsid w:val="00595ABF"/>
    <w:rsid w:val="00595DEB"/>
    <w:rsid w:val="00595E48"/>
    <w:rsid w:val="00596012"/>
    <w:rsid w:val="00596B30"/>
    <w:rsid w:val="00596E86"/>
    <w:rsid w:val="00597316"/>
    <w:rsid w:val="005A09BB"/>
    <w:rsid w:val="005A0CCB"/>
    <w:rsid w:val="005A0DAB"/>
    <w:rsid w:val="005A0E52"/>
    <w:rsid w:val="005A1738"/>
    <w:rsid w:val="005A1C65"/>
    <w:rsid w:val="005A1EDB"/>
    <w:rsid w:val="005A22F3"/>
    <w:rsid w:val="005A2BFC"/>
    <w:rsid w:val="005A3AFC"/>
    <w:rsid w:val="005A40D8"/>
    <w:rsid w:val="005A47F6"/>
    <w:rsid w:val="005A4A51"/>
    <w:rsid w:val="005A4C7D"/>
    <w:rsid w:val="005A4E10"/>
    <w:rsid w:val="005A5459"/>
    <w:rsid w:val="005A5D9C"/>
    <w:rsid w:val="005A6104"/>
    <w:rsid w:val="005A7B64"/>
    <w:rsid w:val="005B02B9"/>
    <w:rsid w:val="005B05F2"/>
    <w:rsid w:val="005B0F2D"/>
    <w:rsid w:val="005B0FD0"/>
    <w:rsid w:val="005B129E"/>
    <w:rsid w:val="005B1EA1"/>
    <w:rsid w:val="005B2327"/>
    <w:rsid w:val="005B2504"/>
    <w:rsid w:val="005B2877"/>
    <w:rsid w:val="005B28FF"/>
    <w:rsid w:val="005B2A4D"/>
    <w:rsid w:val="005B3240"/>
    <w:rsid w:val="005B32D1"/>
    <w:rsid w:val="005B387F"/>
    <w:rsid w:val="005B45E4"/>
    <w:rsid w:val="005B586F"/>
    <w:rsid w:val="005B5E68"/>
    <w:rsid w:val="005B5FFD"/>
    <w:rsid w:val="005B622A"/>
    <w:rsid w:val="005B67C7"/>
    <w:rsid w:val="005B6951"/>
    <w:rsid w:val="005B6A66"/>
    <w:rsid w:val="005B7635"/>
    <w:rsid w:val="005B767F"/>
    <w:rsid w:val="005B7819"/>
    <w:rsid w:val="005C0153"/>
    <w:rsid w:val="005C02FA"/>
    <w:rsid w:val="005C0373"/>
    <w:rsid w:val="005C0392"/>
    <w:rsid w:val="005C05E6"/>
    <w:rsid w:val="005C0F73"/>
    <w:rsid w:val="005C14C1"/>
    <w:rsid w:val="005C16FA"/>
    <w:rsid w:val="005C17C3"/>
    <w:rsid w:val="005C1C54"/>
    <w:rsid w:val="005C1DB2"/>
    <w:rsid w:val="005C1EE2"/>
    <w:rsid w:val="005C208C"/>
    <w:rsid w:val="005C20C3"/>
    <w:rsid w:val="005C2AB8"/>
    <w:rsid w:val="005C2EEE"/>
    <w:rsid w:val="005C2F6C"/>
    <w:rsid w:val="005C327E"/>
    <w:rsid w:val="005C3603"/>
    <w:rsid w:val="005C38C4"/>
    <w:rsid w:val="005C3E9A"/>
    <w:rsid w:val="005C3F2B"/>
    <w:rsid w:val="005C483E"/>
    <w:rsid w:val="005C49BF"/>
    <w:rsid w:val="005C4EEB"/>
    <w:rsid w:val="005C4FA0"/>
    <w:rsid w:val="005C52D4"/>
    <w:rsid w:val="005C53FB"/>
    <w:rsid w:val="005C5470"/>
    <w:rsid w:val="005C57A1"/>
    <w:rsid w:val="005C6313"/>
    <w:rsid w:val="005C656B"/>
    <w:rsid w:val="005C670E"/>
    <w:rsid w:val="005C7166"/>
    <w:rsid w:val="005C736B"/>
    <w:rsid w:val="005C7607"/>
    <w:rsid w:val="005C770C"/>
    <w:rsid w:val="005C7BB6"/>
    <w:rsid w:val="005C7D40"/>
    <w:rsid w:val="005D0032"/>
    <w:rsid w:val="005D0334"/>
    <w:rsid w:val="005D07E0"/>
    <w:rsid w:val="005D0923"/>
    <w:rsid w:val="005D0F6F"/>
    <w:rsid w:val="005D174A"/>
    <w:rsid w:val="005D17D8"/>
    <w:rsid w:val="005D24CF"/>
    <w:rsid w:val="005D2D09"/>
    <w:rsid w:val="005D341D"/>
    <w:rsid w:val="005D3949"/>
    <w:rsid w:val="005D3E2F"/>
    <w:rsid w:val="005D4BAE"/>
    <w:rsid w:val="005D5FCA"/>
    <w:rsid w:val="005D607D"/>
    <w:rsid w:val="005D619D"/>
    <w:rsid w:val="005D67D7"/>
    <w:rsid w:val="005D6B49"/>
    <w:rsid w:val="005D7362"/>
    <w:rsid w:val="005D758E"/>
    <w:rsid w:val="005D76F1"/>
    <w:rsid w:val="005E005A"/>
    <w:rsid w:val="005E0598"/>
    <w:rsid w:val="005E0AB7"/>
    <w:rsid w:val="005E0E21"/>
    <w:rsid w:val="005E0FC0"/>
    <w:rsid w:val="005E18D5"/>
    <w:rsid w:val="005E1DA0"/>
    <w:rsid w:val="005E2B2E"/>
    <w:rsid w:val="005E2F31"/>
    <w:rsid w:val="005E30B6"/>
    <w:rsid w:val="005E3397"/>
    <w:rsid w:val="005E34F4"/>
    <w:rsid w:val="005E3594"/>
    <w:rsid w:val="005E4326"/>
    <w:rsid w:val="005E4744"/>
    <w:rsid w:val="005E4C06"/>
    <w:rsid w:val="005E55A3"/>
    <w:rsid w:val="005E6A61"/>
    <w:rsid w:val="005E6D99"/>
    <w:rsid w:val="005E7322"/>
    <w:rsid w:val="005E7C2D"/>
    <w:rsid w:val="005E7DD1"/>
    <w:rsid w:val="005F0549"/>
    <w:rsid w:val="005F0E3E"/>
    <w:rsid w:val="005F1103"/>
    <w:rsid w:val="005F2CCC"/>
    <w:rsid w:val="005F3081"/>
    <w:rsid w:val="005F3744"/>
    <w:rsid w:val="005F42A9"/>
    <w:rsid w:val="005F470E"/>
    <w:rsid w:val="005F479E"/>
    <w:rsid w:val="005F4B8A"/>
    <w:rsid w:val="005F4C04"/>
    <w:rsid w:val="005F4D82"/>
    <w:rsid w:val="005F5C11"/>
    <w:rsid w:val="005F5DBC"/>
    <w:rsid w:val="005F6566"/>
    <w:rsid w:val="005F6840"/>
    <w:rsid w:val="005F6EF5"/>
    <w:rsid w:val="005F6F2A"/>
    <w:rsid w:val="005F718C"/>
    <w:rsid w:val="0060007A"/>
    <w:rsid w:val="00600679"/>
    <w:rsid w:val="00600799"/>
    <w:rsid w:val="00600B89"/>
    <w:rsid w:val="00600C32"/>
    <w:rsid w:val="0060102A"/>
    <w:rsid w:val="00601493"/>
    <w:rsid w:val="006014E6"/>
    <w:rsid w:val="00601A75"/>
    <w:rsid w:val="00601B88"/>
    <w:rsid w:val="00601DC1"/>
    <w:rsid w:val="006021F1"/>
    <w:rsid w:val="006024D0"/>
    <w:rsid w:val="00602503"/>
    <w:rsid w:val="0060297F"/>
    <w:rsid w:val="00602D5F"/>
    <w:rsid w:val="00603296"/>
    <w:rsid w:val="006038F9"/>
    <w:rsid w:val="00603C86"/>
    <w:rsid w:val="00603CA6"/>
    <w:rsid w:val="0060430F"/>
    <w:rsid w:val="006055FC"/>
    <w:rsid w:val="006057CD"/>
    <w:rsid w:val="00605937"/>
    <w:rsid w:val="00605DDC"/>
    <w:rsid w:val="00606853"/>
    <w:rsid w:val="00606A8E"/>
    <w:rsid w:val="00606C1E"/>
    <w:rsid w:val="0060753C"/>
    <w:rsid w:val="00607605"/>
    <w:rsid w:val="00610218"/>
    <w:rsid w:val="00610243"/>
    <w:rsid w:val="006108D7"/>
    <w:rsid w:val="00610BB0"/>
    <w:rsid w:val="00610BBC"/>
    <w:rsid w:val="00610E33"/>
    <w:rsid w:val="00610F1F"/>
    <w:rsid w:val="0061109F"/>
    <w:rsid w:val="00611216"/>
    <w:rsid w:val="006114CA"/>
    <w:rsid w:val="00611948"/>
    <w:rsid w:val="006124C4"/>
    <w:rsid w:val="00612F47"/>
    <w:rsid w:val="006136DD"/>
    <w:rsid w:val="00613A0F"/>
    <w:rsid w:val="00613E78"/>
    <w:rsid w:val="00613F74"/>
    <w:rsid w:val="006142BC"/>
    <w:rsid w:val="006148E7"/>
    <w:rsid w:val="00614BC2"/>
    <w:rsid w:val="00614E9E"/>
    <w:rsid w:val="00614EB7"/>
    <w:rsid w:val="00614F2D"/>
    <w:rsid w:val="006162D5"/>
    <w:rsid w:val="00616653"/>
    <w:rsid w:val="006168DF"/>
    <w:rsid w:val="00616D66"/>
    <w:rsid w:val="006177CD"/>
    <w:rsid w:val="00617912"/>
    <w:rsid w:val="00617CD1"/>
    <w:rsid w:val="00620015"/>
    <w:rsid w:val="0062013F"/>
    <w:rsid w:val="00620317"/>
    <w:rsid w:val="00621224"/>
    <w:rsid w:val="0062318A"/>
    <w:rsid w:val="00623198"/>
    <w:rsid w:val="0062376C"/>
    <w:rsid w:val="00623E2A"/>
    <w:rsid w:val="00624427"/>
    <w:rsid w:val="00624493"/>
    <w:rsid w:val="0062486C"/>
    <w:rsid w:val="0062487C"/>
    <w:rsid w:val="006249F0"/>
    <w:rsid w:val="00624BBF"/>
    <w:rsid w:val="00626BD4"/>
    <w:rsid w:val="00626C75"/>
    <w:rsid w:val="00627217"/>
    <w:rsid w:val="00627507"/>
    <w:rsid w:val="00627690"/>
    <w:rsid w:val="00630C4C"/>
    <w:rsid w:val="00630FF1"/>
    <w:rsid w:val="00631852"/>
    <w:rsid w:val="00631858"/>
    <w:rsid w:val="00631BC4"/>
    <w:rsid w:val="00631D26"/>
    <w:rsid w:val="00631FC0"/>
    <w:rsid w:val="00631FFA"/>
    <w:rsid w:val="006326A4"/>
    <w:rsid w:val="00632E8F"/>
    <w:rsid w:val="006331AD"/>
    <w:rsid w:val="00633C38"/>
    <w:rsid w:val="006349C3"/>
    <w:rsid w:val="00634BC4"/>
    <w:rsid w:val="0063537C"/>
    <w:rsid w:val="00635602"/>
    <w:rsid w:val="00635700"/>
    <w:rsid w:val="006357D3"/>
    <w:rsid w:val="0063599F"/>
    <w:rsid w:val="006359F7"/>
    <w:rsid w:val="0063612C"/>
    <w:rsid w:val="006361D9"/>
    <w:rsid w:val="0063756F"/>
    <w:rsid w:val="006403CB"/>
    <w:rsid w:val="00640BE9"/>
    <w:rsid w:val="00640FCE"/>
    <w:rsid w:val="0064193A"/>
    <w:rsid w:val="00642ED7"/>
    <w:rsid w:val="00642FB5"/>
    <w:rsid w:val="00643579"/>
    <w:rsid w:val="0064392D"/>
    <w:rsid w:val="0064456B"/>
    <w:rsid w:val="00644CE3"/>
    <w:rsid w:val="00645524"/>
    <w:rsid w:val="0064553C"/>
    <w:rsid w:val="00645697"/>
    <w:rsid w:val="00645882"/>
    <w:rsid w:val="006458BA"/>
    <w:rsid w:val="00645EC8"/>
    <w:rsid w:val="00646121"/>
    <w:rsid w:val="006470C6"/>
    <w:rsid w:val="006478B7"/>
    <w:rsid w:val="00647E68"/>
    <w:rsid w:val="0065093C"/>
    <w:rsid w:val="00650E37"/>
    <w:rsid w:val="00651265"/>
    <w:rsid w:val="006512C4"/>
    <w:rsid w:val="00654A69"/>
    <w:rsid w:val="00657889"/>
    <w:rsid w:val="00657B7C"/>
    <w:rsid w:val="00660079"/>
    <w:rsid w:val="006609A7"/>
    <w:rsid w:val="00660B28"/>
    <w:rsid w:val="00660E7E"/>
    <w:rsid w:val="00661388"/>
    <w:rsid w:val="0066147E"/>
    <w:rsid w:val="006614F1"/>
    <w:rsid w:val="0066156E"/>
    <w:rsid w:val="006617DF"/>
    <w:rsid w:val="00661957"/>
    <w:rsid w:val="00661AE4"/>
    <w:rsid w:val="00661EAB"/>
    <w:rsid w:val="006620F2"/>
    <w:rsid w:val="006628F3"/>
    <w:rsid w:val="00662C58"/>
    <w:rsid w:val="006634AA"/>
    <w:rsid w:val="006642E5"/>
    <w:rsid w:val="00664B11"/>
    <w:rsid w:val="00664FEA"/>
    <w:rsid w:val="0066520D"/>
    <w:rsid w:val="00665A36"/>
    <w:rsid w:val="00665FB2"/>
    <w:rsid w:val="006668EF"/>
    <w:rsid w:val="00666B64"/>
    <w:rsid w:val="00666E10"/>
    <w:rsid w:val="006674EE"/>
    <w:rsid w:val="00667843"/>
    <w:rsid w:val="00667A3A"/>
    <w:rsid w:val="00667A52"/>
    <w:rsid w:val="00667D47"/>
    <w:rsid w:val="00667E3C"/>
    <w:rsid w:val="00667F4A"/>
    <w:rsid w:val="006707AA"/>
    <w:rsid w:val="00670AEE"/>
    <w:rsid w:val="00670DB8"/>
    <w:rsid w:val="00670F92"/>
    <w:rsid w:val="006711C8"/>
    <w:rsid w:val="006719EF"/>
    <w:rsid w:val="00671F58"/>
    <w:rsid w:val="00672592"/>
    <w:rsid w:val="00672616"/>
    <w:rsid w:val="00672852"/>
    <w:rsid w:val="00672E71"/>
    <w:rsid w:val="006732AB"/>
    <w:rsid w:val="00673AB8"/>
    <w:rsid w:val="006747C5"/>
    <w:rsid w:val="0067598E"/>
    <w:rsid w:val="00675D2D"/>
    <w:rsid w:val="00676155"/>
    <w:rsid w:val="006768BF"/>
    <w:rsid w:val="006769BE"/>
    <w:rsid w:val="00676BB1"/>
    <w:rsid w:val="00677918"/>
    <w:rsid w:val="00680FDD"/>
    <w:rsid w:val="006815B0"/>
    <w:rsid w:val="006815BE"/>
    <w:rsid w:val="006819EE"/>
    <w:rsid w:val="00681A24"/>
    <w:rsid w:val="00681CDC"/>
    <w:rsid w:val="006823BF"/>
    <w:rsid w:val="0068262B"/>
    <w:rsid w:val="00682F46"/>
    <w:rsid w:val="006832AC"/>
    <w:rsid w:val="006832AF"/>
    <w:rsid w:val="006834CC"/>
    <w:rsid w:val="00683970"/>
    <w:rsid w:val="00683C96"/>
    <w:rsid w:val="00683F6B"/>
    <w:rsid w:val="00684121"/>
    <w:rsid w:val="006844C9"/>
    <w:rsid w:val="00684BCA"/>
    <w:rsid w:val="00685834"/>
    <w:rsid w:val="00685D39"/>
    <w:rsid w:val="00686A60"/>
    <w:rsid w:val="0068717F"/>
    <w:rsid w:val="006876A9"/>
    <w:rsid w:val="0069071F"/>
    <w:rsid w:val="00690D0B"/>
    <w:rsid w:val="0069113F"/>
    <w:rsid w:val="0069169F"/>
    <w:rsid w:val="00691DAC"/>
    <w:rsid w:val="00691F18"/>
    <w:rsid w:val="00692BAC"/>
    <w:rsid w:val="006936F6"/>
    <w:rsid w:val="00693F50"/>
    <w:rsid w:val="00694174"/>
    <w:rsid w:val="00694547"/>
    <w:rsid w:val="006947DC"/>
    <w:rsid w:val="00694B6B"/>
    <w:rsid w:val="0069550B"/>
    <w:rsid w:val="00695A10"/>
    <w:rsid w:val="00695C7B"/>
    <w:rsid w:val="00695FA6"/>
    <w:rsid w:val="00696DF4"/>
    <w:rsid w:val="00697056"/>
    <w:rsid w:val="0069771B"/>
    <w:rsid w:val="00697BA5"/>
    <w:rsid w:val="006A01A0"/>
    <w:rsid w:val="006A068B"/>
    <w:rsid w:val="006A08CA"/>
    <w:rsid w:val="006A1C11"/>
    <w:rsid w:val="006A208C"/>
    <w:rsid w:val="006A2E91"/>
    <w:rsid w:val="006A31D8"/>
    <w:rsid w:val="006A34B7"/>
    <w:rsid w:val="006A355F"/>
    <w:rsid w:val="006A372E"/>
    <w:rsid w:val="006A3768"/>
    <w:rsid w:val="006A3C78"/>
    <w:rsid w:val="006A419D"/>
    <w:rsid w:val="006A435C"/>
    <w:rsid w:val="006A46FF"/>
    <w:rsid w:val="006A684A"/>
    <w:rsid w:val="006A68BD"/>
    <w:rsid w:val="006A7E0A"/>
    <w:rsid w:val="006B038B"/>
    <w:rsid w:val="006B101D"/>
    <w:rsid w:val="006B139D"/>
    <w:rsid w:val="006B1631"/>
    <w:rsid w:val="006B1CCA"/>
    <w:rsid w:val="006B2276"/>
    <w:rsid w:val="006B22AF"/>
    <w:rsid w:val="006B2740"/>
    <w:rsid w:val="006B27A9"/>
    <w:rsid w:val="006B2B39"/>
    <w:rsid w:val="006B38EE"/>
    <w:rsid w:val="006B3BE8"/>
    <w:rsid w:val="006B3ED9"/>
    <w:rsid w:val="006B415D"/>
    <w:rsid w:val="006B46AA"/>
    <w:rsid w:val="006B5237"/>
    <w:rsid w:val="006B5B53"/>
    <w:rsid w:val="006B5E24"/>
    <w:rsid w:val="006B60AD"/>
    <w:rsid w:val="006B762A"/>
    <w:rsid w:val="006B7929"/>
    <w:rsid w:val="006B7939"/>
    <w:rsid w:val="006B794D"/>
    <w:rsid w:val="006C0B13"/>
    <w:rsid w:val="006C12E3"/>
    <w:rsid w:val="006C1476"/>
    <w:rsid w:val="006C1E4E"/>
    <w:rsid w:val="006C2785"/>
    <w:rsid w:val="006C2CA1"/>
    <w:rsid w:val="006C30F7"/>
    <w:rsid w:val="006C333F"/>
    <w:rsid w:val="006C3640"/>
    <w:rsid w:val="006C3731"/>
    <w:rsid w:val="006C3A4D"/>
    <w:rsid w:val="006C435D"/>
    <w:rsid w:val="006C43FC"/>
    <w:rsid w:val="006C45B9"/>
    <w:rsid w:val="006C4D59"/>
    <w:rsid w:val="006C5388"/>
    <w:rsid w:val="006C599D"/>
    <w:rsid w:val="006C5D1B"/>
    <w:rsid w:val="006C62E9"/>
    <w:rsid w:val="006C63B7"/>
    <w:rsid w:val="006C6458"/>
    <w:rsid w:val="006C6587"/>
    <w:rsid w:val="006C65FE"/>
    <w:rsid w:val="006C6AA4"/>
    <w:rsid w:val="006C701D"/>
    <w:rsid w:val="006C7206"/>
    <w:rsid w:val="006C7915"/>
    <w:rsid w:val="006C7CAB"/>
    <w:rsid w:val="006C7E10"/>
    <w:rsid w:val="006D0DDB"/>
    <w:rsid w:val="006D0FA6"/>
    <w:rsid w:val="006D161B"/>
    <w:rsid w:val="006D1E86"/>
    <w:rsid w:val="006D2E97"/>
    <w:rsid w:val="006D3074"/>
    <w:rsid w:val="006D42DE"/>
    <w:rsid w:val="006D48B0"/>
    <w:rsid w:val="006D52B9"/>
    <w:rsid w:val="006D617E"/>
    <w:rsid w:val="006D630A"/>
    <w:rsid w:val="006D730B"/>
    <w:rsid w:val="006D7B19"/>
    <w:rsid w:val="006E00D1"/>
    <w:rsid w:val="006E01C9"/>
    <w:rsid w:val="006E05C9"/>
    <w:rsid w:val="006E09DE"/>
    <w:rsid w:val="006E10F2"/>
    <w:rsid w:val="006E168A"/>
    <w:rsid w:val="006E1706"/>
    <w:rsid w:val="006E1842"/>
    <w:rsid w:val="006E1A08"/>
    <w:rsid w:val="006E284A"/>
    <w:rsid w:val="006E2AF6"/>
    <w:rsid w:val="006E36A7"/>
    <w:rsid w:val="006E3E7A"/>
    <w:rsid w:val="006E444A"/>
    <w:rsid w:val="006E4924"/>
    <w:rsid w:val="006E4D51"/>
    <w:rsid w:val="006E5B91"/>
    <w:rsid w:val="006E5D9D"/>
    <w:rsid w:val="006E626F"/>
    <w:rsid w:val="006E66D3"/>
    <w:rsid w:val="006E6BF7"/>
    <w:rsid w:val="006E6EB3"/>
    <w:rsid w:val="006E74D1"/>
    <w:rsid w:val="006F0852"/>
    <w:rsid w:val="006F0855"/>
    <w:rsid w:val="006F0A64"/>
    <w:rsid w:val="006F0BEA"/>
    <w:rsid w:val="006F1338"/>
    <w:rsid w:val="006F14FC"/>
    <w:rsid w:val="006F15FD"/>
    <w:rsid w:val="006F199F"/>
    <w:rsid w:val="006F1A28"/>
    <w:rsid w:val="006F1F91"/>
    <w:rsid w:val="006F20CE"/>
    <w:rsid w:val="006F26C5"/>
    <w:rsid w:val="006F2AA3"/>
    <w:rsid w:val="006F2ADF"/>
    <w:rsid w:val="006F2F48"/>
    <w:rsid w:val="006F3005"/>
    <w:rsid w:val="006F430D"/>
    <w:rsid w:val="006F45BB"/>
    <w:rsid w:val="006F4615"/>
    <w:rsid w:val="006F4CAD"/>
    <w:rsid w:val="006F5201"/>
    <w:rsid w:val="006F5350"/>
    <w:rsid w:val="006F5663"/>
    <w:rsid w:val="006F5B48"/>
    <w:rsid w:val="006F5DDE"/>
    <w:rsid w:val="006F5F3F"/>
    <w:rsid w:val="006F5F80"/>
    <w:rsid w:val="006F6FC9"/>
    <w:rsid w:val="006F7B53"/>
    <w:rsid w:val="006F7B76"/>
    <w:rsid w:val="006F7F09"/>
    <w:rsid w:val="006F7FFB"/>
    <w:rsid w:val="007001A6"/>
    <w:rsid w:val="0070036B"/>
    <w:rsid w:val="007006E0"/>
    <w:rsid w:val="007007CD"/>
    <w:rsid w:val="00700816"/>
    <w:rsid w:val="00700E2D"/>
    <w:rsid w:val="00701098"/>
    <w:rsid w:val="007016A5"/>
    <w:rsid w:val="0070181D"/>
    <w:rsid w:val="00702494"/>
    <w:rsid w:val="00702BCD"/>
    <w:rsid w:val="00702EBE"/>
    <w:rsid w:val="00703428"/>
    <w:rsid w:val="0070346B"/>
    <w:rsid w:val="00703DF9"/>
    <w:rsid w:val="007043DD"/>
    <w:rsid w:val="00704891"/>
    <w:rsid w:val="00704E52"/>
    <w:rsid w:val="007053F8"/>
    <w:rsid w:val="00705B99"/>
    <w:rsid w:val="007060FE"/>
    <w:rsid w:val="00706343"/>
    <w:rsid w:val="00706A57"/>
    <w:rsid w:val="00706DC1"/>
    <w:rsid w:val="00710123"/>
    <w:rsid w:val="0071076C"/>
    <w:rsid w:val="00711094"/>
    <w:rsid w:val="00711E18"/>
    <w:rsid w:val="00711F4A"/>
    <w:rsid w:val="007121B7"/>
    <w:rsid w:val="007122C0"/>
    <w:rsid w:val="007123E3"/>
    <w:rsid w:val="00712583"/>
    <w:rsid w:val="00712B0F"/>
    <w:rsid w:val="007136F3"/>
    <w:rsid w:val="00713B9E"/>
    <w:rsid w:val="007145AB"/>
    <w:rsid w:val="00714AAA"/>
    <w:rsid w:val="007161A5"/>
    <w:rsid w:val="0071645D"/>
    <w:rsid w:val="00716A31"/>
    <w:rsid w:val="007170A8"/>
    <w:rsid w:val="0071789A"/>
    <w:rsid w:val="00717EBE"/>
    <w:rsid w:val="0072026E"/>
    <w:rsid w:val="00720930"/>
    <w:rsid w:val="00720983"/>
    <w:rsid w:val="00720C13"/>
    <w:rsid w:val="00720CF8"/>
    <w:rsid w:val="00720E52"/>
    <w:rsid w:val="00721659"/>
    <w:rsid w:val="00722BC2"/>
    <w:rsid w:val="00722C62"/>
    <w:rsid w:val="00722CEB"/>
    <w:rsid w:val="0072329C"/>
    <w:rsid w:val="0072413D"/>
    <w:rsid w:val="00724970"/>
    <w:rsid w:val="00724D99"/>
    <w:rsid w:val="0072500A"/>
    <w:rsid w:val="00725630"/>
    <w:rsid w:val="00725FB7"/>
    <w:rsid w:val="007260EB"/>
    <w:rsid w:val="00726CA0"/>
    <w:rsid w:val="007270D0"/>
    <w:rsid w:val="0072713D"/>
    <w:rsid w:val="00727B94"/>
    <w:rsid w:val="00727DCF"/>
    <w:rsid w:val="00730516"/>
    <w:rsid w:val="007307B4"/>
    <w:rsid w:val="00730D22"/>
    <w:rsid w:val="00730F04"/>
    <w:rsid w:val="00731485"/>
    <w:rsid w:val="00731C0F"/>
    <w:rsid w:val="007321B6"/>
    <w:rsid w:val="007323A2"/>
    <w:rsid w:val="007328F6"/>
    <w:rsid w:val="00733AFD"/>
    <w:rsid w:val="00733C4D"/>
    <w:rsid w:val="00733F0D"/>
    <w:rsid w:val="00734E8A"/>
    <w:rsid w:val="00735621"/>
    <w:rsid w:val="00735983"/>
    <w:rsid w:val="007368B3"/>
    <w:rsid w:val="00736BF6"/>
    <w:rsid w:val="00736E9D"/>
    <w:rsid w:val="00736FBF"/>
    <w:rsid w:val="007372DF"/>
    <w:rsid w:val="007373FF"/>
    <w:rsid w:val="00737C70"/>
    <w:rsid w:val="00737CF9"/>
    <w:rsid w:val="00742232"/>
    <w:rsid w:val="007428C4"/>
    <w:rsid w:val="007430BE"/>
    <w:rsid w:val="00743611"/>
    <w:rsid w:val="00743A43"/>
    <w:rsid w:val="00743EEE"/>
    <w:rsid w:val="0074407B"/>
    <w:rsid w:val="0074452F"/>
    <w:rsid w:val="00745293"/>
    <w:rsid w:val="00745633"/>
    <w:rsid w:val="00745A19"/>
    <w:rsid w:val="00745EDB"/>
    <w:rsid w:val="00746038"/>
    <w:rsid w:val="007460D6"/>
    <w:rsid w:val="00746D40"/>
    <w:rsid w:val="007476AE"/>
    <w:rsid w:val="00747A27"/>
    <w:rsid w:val="00747D54"/>
    <w:rsid w:val="00747E72"/>
    <w:rsid w:val="007505F2"/>
    <w:rsid w:val="0075069D"/>
    <w:rsid w:val="007506CA"/>
    <w:rsid w:val="007507E8"/>
    <w:rsid w:val="00750845"/>
    <w:rsid w:val="00750B39"/>
    <w:rsid w:val="00751215"/>
    <w:rsid w:val="007517C9"/>
    <w:rsid w:val="00751B46"/>
    <w:rsid w:val="00751F4D"/>
    <w:rsid w:val="00751F8C"/>
    <w:rsid w:val="00752054"/>
    <w:rsid w:val="0075261A"/>
    <w:rsid w:val="00752941"/>
    <w:rsid w:val="00752A2B"/>
    <w:rsid w:val="00752D1A"/>
    <w:rsid w:val="007534CB"/>
    <w:rsid w:val="007536A8"/>
    <w:rsid w:val="007541F8"/>
    <w:rsid w:val="007546B4"/>
    <w:rsid w:val="00755433"/>
    <w:rsid w:val="007554A0"/>
    <w:rsid w:val="0075557C"/>
    <w:rsid w:val="00755792"/>
    <w:rsid w:val="0075593B"/>
    <w:rsid w:val="00755E97"/>
    <w:rsid w:val="00756106"/>
    <w:rsid w:val="0075689E"/>
    <w:rsid w:val="00756A4B"/>
    <w:rsid w:val="00756D97"/>
    <w:rsid w:val="00756FF4"/>
    <w:rsid w:val="007574AF"/>
    <w:rsid w:val="00757CAE"/>
    <w:rsid w:val="00760299"/>
    <w:rsid w:val="007603C6"/>
    <w:rsid w:val="00760401"/>
    <w:rsid w:val="0076069D"/>
    <w:rsid w:val="007609F3"/>
    <w:rsid w:val="00760E4C"/>
    <w:rsid w:val="007614A5"/>
    <w:rsid w:val="00761DFB"/>
    <w:rsid w:val="00762198"/>
    <w:rsid w:val="00762499"/>
    <w:rsid w:val="00762CB2"/>
    <w:rsid w:val="00762EFB"/>
    <w:rsid w:val="00763633"/>
    <w:rsid w:val="007638A0"/>
    <w:rsid w:val="00763DEC"/>
    <w:rsid w:val="00763FFB"/>
    <w:rsid w:val="00764014"/>
    <w:rsid w:val="0076466C"/>
    <w:rsid w:val="007650B3"/>
    <w:rsid w:val="0076516D"/>
    <w:rsid w:val="00765620"/>
    <w:rsid w:val="0076597F"/>
    <w:rsid w:val="0076629A"/>
    <w:rsid w:val="007664F2"/>
    <w:rsid w:val="00766C7F"/>
    <w:rsid w:val="00766CFE"/>
    <w:rsid w:val="00766D37"/>
    <w:rsid w:val="00767C2B"/>
    <w:rsid w:val="007702B3"/>
    <w:rsid w:val="007705D3"/>
    <w:rsid w:val="0077065C"/>
    <w:rsid w:val="00770D68"/>
    <w:rsid w:val="00770F60"/>
    <w:rsid w:val="007710A1"/>
    <w:rsid w:val="00771635"/>
    <w:rsid w:val="00771707"/>
    <w:rsid w:val="00771E31"/>
    <w:rsid w:val="007720BB"/>
    <w:rsid w:val="007721A5"/>
    <w:rsid w:val="00772CC7"/>
    <w:rsid w:val="00772D53"/>
    <w:rsid w:val="0077425B"/>
    <w:rsid w:val="007748B7"/>
    <w:rsid w:val="00774956"/>
    <w:rsid w:val="00774DF4"/>
    <w:rsid w:val="007751A7"/>
    <w:rsid w:val="0077535B"/>
    <w:rsid w:val="0077540A"/>
    <w:rsid w:val="007754AF"/>
    <w:rsid w:val="007756C5"/>
    <w:rsid w:val="007758EC"/>
    <w:rsid w:val="007761A5"/>
    <w:rsid w:val="00776208"/>
    <w:rsid w:val="00776849"/>
    <w:rsid w:val="00776A42"/>
    <w:rsid w:val="00776D3D"/>
    <w:rsid w:val="00777425"/>
    <w:rsid w:val="0077748F"/>
    <w:rsid w:val="00777554"/>
    <w:rsid w:val="00777F68"/>
    <w:rsid w:val="00780026"/>
    <w:rsid w:val="007801FF"/>
    <w:rsid w:val="007809D6"/>
    <w:rsid w:val="007816D1"/>
    <w:rsid w:val="007821F2"/>
    <w:rsid w:val="0078267C"/>
    <w:rsid w:val="007826BB"/>
    <w:rsid w:val="00782D54"/>
    <w:rsid w:val="00782DCE"/>
    <w:rsid w:val="00783852"/>
    <w:rsid w:val="00783D10"/>
    <w:rsid w:val="00783ECC"/>
    <w:rsid w:val="00783F52"/>
    <w:rsid w:val="007841C9"/>
    <w:rsid w:val="007843B7"/>
    <w:rsid w:val="00784A0C"/>
    <w:rsid w:val="00785E3C"/>
    <w:rsid w:val="00785EBD"/>
    <w:rsid w:val="007863B0"/>
    <w:rsid w:val="00786979"/>
    <w:rsid w:val="007869A1"/>
    <w:rsid w:val="0078731C"/>
    <w:rsid w:val="0078786B"/>
    <w:rsid w:val="007903FA"/>
    <w:rsid w:val="0079069A"/>
    <w:rsid w:val="007914FC"/>
    <w:rsid w:val="007917A6"/>
    <w:rsid w:val="0079261C"/>
    <w:rsid w:val="00792948"/>
    <w:rsid w:val="00792D5A"/>
    <w:rsid w:val="007931A1"/>
    <w:rsid w:val="007941BE"/>
    <w:rsid w:val="00794549"/>
    <w:rsid w:val="00794852"/>
    <w:rsid w:val="00794E57"/>
    <w:rsid w:val="007953B3"/>
    <w:rsid w:val="00795D94"/>
    <w:rsid w:val="0079618B"/>
    <w:rsid w:val="0079655D"/>
    <w:rsid w:val="007967CB"/>
    <w:rsid w:val="00796E77"/>
    <w:rsid w:val="007971A7"/>
    <w:rsid w:val="0079786E"/>
    <w:rsid w:val="0079796B"/>
    <w:rsid w:val="007A1970"/>
    <w:rsid w:val="007A1CFB"/>
    <w:rsid w:val="007A1DAB"/>
    <w:rsid w:val="007A2553"/>
    <w:rsid w:val="007A2694"/>
    <w:rsid w:val="007A2697"/>
    <w:rsid w:val="007A43AE"/>
    <w:rsid w:val="007A442E"/>
    <w:rsid w:val="007A4637"/>
    <w:rsid w:val="007A493B"/>
    <w:rsid w:val="007A56AA"/>
    <w:rsid w:val="007A586C"/>
    <w:rsid w:val="007A5CA9"/>
    <w:rsid w:val="007A6F76"/>
    <w:rsid w:val="007A73C4"/>
    <w:rsid w:val="007A78E6"/>
    <w:rsid w:val="007A7A04"/>
    <w:rsid w:val="007A7BAD"/>
    <w:rsid w:val="007B03A0"/>
    <w:rsid w:val="007B0448"/>
    <w:rsid w:val="007B0798"/>
    <w:rsid w:val="007B0CCF"/>
    <w:rsid w:val="007B0D45"/>
    <w:rsid w:val="007B0FB7"/>
    <w:rsid w:val="007B17FC"/>
    <w:rsid w:val="007B1861"/>
    <w:rsid w:val="007B19C5"/>
    <w:rsid w:val="007B2001"/>
    <w:rsid w:val="007B3D7D"/>
    <w:rsid w:val="007B3DE5"/>
    <w:rsid w:val="007B580F"/>
    <w:rsid w:val="007B655C"/>
    <w:rsid w:val="007B6B0C"/>
    <w:rsid w:val="007B6CE0"/>
    <w:rsid w:val="007B6FDA"/>
    <w:rsid w:val="007B7198"/>
    <w:rsid w:val="007B71C5"/>
    <w:rsid w:val="007B79D7"/>
    <w:rsid w:val="007B7CB0"/>
    <w:rsid w:val="007B7D32"/>
    <w:rsid w:val="007C04DD"/>
    <w:rsid w:val="007C0642"/>
    <w:rsid w:val="007C08A8"/>
    <w:rsid w:val="007C100D"/>
    <w:rsid w:val="007C1903"/>
    <w:rsid w:val="007C2066"/>
    <w:rsid w:val="007C293F"/>
    <w:rsid w:val="007C333C"/>
    <w:rsid w:val="007C3431"/>
    <w:rsid w:val="007C34B7"/>
    <w:rsid w:val="007C397C"/>
    <w:rsid w:val="007C4A36"/>
    <w:rsid w:val="007C4E42"/>
    <w:rsid w:val="007C6252"/>
    <w:rsid w:val="007C6B53"/>
    <w:rsid w:val="007C6FB8"/>
    <w:rsid w:val="007C7D2B"/>
    <w:rsid w:val="007C7DEC"/>
    <w:rsid w:val="007D012D"/>
    <w:rsid w:val="007D0B6D"/>
    <w:rsid w:val="007D125C"/>
    <w:rsid w:val="007D18C4"/>
    <w:rsid w:val="007D18DC"/>
    <w:rsid w:val="007D198F"/>
    <w:rsid w:val="007D2242"/>
    <w:rsid w:val="007D28C6"/>
    <w:rsid w:val="007D2AA2"/>
    <w:rsid w:val="007D2E97"/>
    <w:rsid w:val="007D387B"/>
    <w:rsid w:val="007D47E9"/>
    <w:rsid w:val="007D47F2"/>
    <w:rsid w:val="007D4888"/>
    <w:rsid w:val="007D496C"/>
    <w:rsid w:val="007D5228"/>
    <w:rsid w:val="007D568A"/>
    <w:rsid w:val="007D590F"/>
    <w:rsid w:val="007D5AF9"/>
    <w:rsid w:val="007D5DFE"/>
    <w:rsid w:val="007D66DE"/>
    <w:rsid w:val="007D6930"/>
    <w:rsid w:val="007D6994"/>
    <w:rsid w:val="007D7779"/>
    <w:rsid w:val="007D7F6B"/>
    <w:rsid w:val="007E097F"/>
    <w:rsid w:val="007E0DEA"/>
    <w:rsid w:val="007E0F00"/>
    <w:rsid w:val="007E2565"/>
    <w:rsid w:val="007E26B8"/>
    <w:rsid w:val="007E2CA3"/>
    <w:rsid w:val="007E3299"/>
    <w:rsid w:val="007E3603"/>
    <w:rsid w:val="007E3F39"/>
    <w:rsid w:val="007E4524"/>
    <w:rsid w:val="007E48E7"/>
    <w:rsid w:val="007E4A5E"/>
    <w:rsid w:val="007E4FBA"/>
    <w:rsid w:val="007E67F5"/>
    <w:rsid w:val="007E6B33"/>
    <w:rsid w:val="007E712F"/>
    <w:rsid w:val="007E78FA"/>
    <w:rsid w:val="007E7EDF"/>
    <w:rsid w:val="007F03B8"/>
    <w:rsid w:val="007F0694"/>
    <w:rsid w:val="007F0800"/>
    <w:rsid w:val="007F08BA"/>
    <w:rsid w:val="007F0A1D"/>
    <w:rsid w:val="007F10DF"/>
    <w:rsid w:val="007F15DD"/>
    <w:rsid w:val="007F1865"/>
    <w:rsid w:val="007F1916"/>
    <w:rsid w:val="007F2037"/>
    <w:rsid w:val="007F238D"/>
    <w:rsid w:val="007F2C36"/>
    <w:rsid w:val="007F30FC"/>
    <w:rsid w:val="007F39B5"/>
    <w:rsid w:val="007F3A35"/>
    <w:rsid w:val="007F3EE0"/>
    <w:rsid w:val="007F407E"/>
    <w:rsid w:val="007F41E2"/>
    <w:rsid w:val="007F43C5"/>
    <w:rsid w:val="007F4EBC"/>
    <w:rsid w:val="007F56FE"/>
    <w:rsid w:val="007F6F42"/>
    <w:rsid w:val="007F7351"/>
    <w:rsid w:val="007F7D1D"/>
    <w:rsid w:val="007F7E63"/>
    <w:rsid w:val="007F7E6D"/>
    <w:rsid w:val="007F7F27"/>
    <w:rsid w:val="008003D2"/>
    <w:rsid w:val="00800895"/>
    <w:rsid w:val="00800EFD"/>
    <w:rsid w:val="008019BB"/>
    <w:rsid w:val="008019FC"/>
    <w:rsid w:val="00801B5F"/>
    <w:rsid w:val="00801CC7"/>
    <w:rsid w:val="00802B00"/>
    <w:rsid w:val="00802FFF"/>
    <w:rsid w:val="008030BA"/>
    <w:rsid w:val="008033F0"/>
    <w:rsid w:val="008037E3"/>
    <w:rsid w:val="00803834"/>
    <w:rsid w:val="00803AD2"/>
    <w:rsid w:val="00803D62"/>
    <w:rsid w:val="00804743"/>
    <w:rsid w:val="00804E80"/>
    <w:rsid w:val="008056D9"/>
    <w:rsid w:val="00805928"/>
    <w:rsid w:val="008059D9"/>
    <w:rsid w:val="00805A88"/>
    <w:rsid w:val="00805A90"/>
    <w:rsid w:val="00805B3A"/>
    <w:rsid w:val="00805C9C"/>
    <w:rsid w:val="00805DA0"/>
    <w:rsid w:val="008060BD"/>
    <w:rsid w:val="00806758"/>
    <w:rsid w:val="0080695E"/>
    <w:rsid w:val="00806DF5"/>
    <w:rsid w:val="008070FF"/>
    <w:rsid w:val="008072B9"/>
    <w:rsid w:val="0080749B"/>
    <w:rsid w:val="0080762E"/>
    <w:rsid w:val="008077AC"/>
    <w:rsid w:val="008078FD"/>
    <w:rsid w:val="00807923"/>
    <w:rsid w:val="00807C2A"/>
    <w:rsid w:val="008107B0"/>
    <w:rsid w:val="00810AC7"/>
    <w:rsid w:val="008110A3"/>
    <w:rsid w:val="0081121D"/>
    <w:rsid w:val="0081152E"/>
    <w:rsid w:val="008116A9"/>
    <w:rsid w:val="00811972"/>
    <w:rsid w:val="00811C97"/>
    <w:rsid w:val="00812FF0"/>
    <w:rsid w:val="00813382"/>
    <w:rsid w:val="0081384F"/>
    <w:rsid w:val="00813A01"/>
    <w:rsid w:val="00815138"/>
    <w:rsid w:val="00815846"/>
    <w:rsid w:val="0081620D"/>
    <w:rsid w:val="0081626B"/>
    <w:rsid w:val="0081666E"/>
    <w:rsid w:val="00816891"/>
    <w:rsid w:val="00816C22"/>
    <w:rsid w:val="00816CF7"/>
    <w:rsid w:val="008177B8"/>
    <w:rsid w:val="00820227"/>
    <w:rsid w:val="0082161A"/>
    <w:rsid w:val="00821708"/>
    <w:rsid w:val="00821C78"/>
    <w:rsid w:val="0082233C"/>
    <w:rsid w:val="008226CC"/>
    <w:rsid w:val="008227A5"/>
    <w:rsid w:val="008228DB"/>
    <w:rsid w:val="008228E4"/>
    <w:rsid w:val="00822B6E"/>
    <w:rsid w:val="00822FF9"/>
    <w:rsid w:val="00823D3E"/>
    <w:rsid w:val="00824209"/>
    <w:rsid w:val="0082482E"/>
    <w:rsid w:val="00824FBE"/>
    <w:rsid w:val="008253A4"/>
    <w:rsid w:val="0082583F"/>
    <w:rsid w:val="008260E2"/>
    <w:rsid w:val="00826CC2"/>
    <w:rsid w:val="0082747C"/>
    <w:rsid w:val="00827835"/>
    <w:rsid w:val="00827896"/>
    <w:rsid w:val="00827B00"/>
    <w:rsid w:val="00830605"/>
    <w:rsid w:val="008309D1"/>
    <w:rsid w:val="00830F04"/>
    <w:rsid w:val="008311B1"/>
    <w:rsid w:val="00831AB3"/>
    <w:rsid w:val="00831B82"/>
    <w:rsid w:val="00831D07"/>
    <w:rsid w:val="00831D52"/>
    <w:rsid w:val="00831DE6"/>
    <w:rsid w:val="008320BC"/>
    <w:rsid w:val="00833186"/>
    <w:rsid w:val="0083369B"/>
    <w:rsid w:val="00833BFF"/>
    <w:rsid w:val="00833C82"/>
    <w:rsid w:val="0083454F"/>
    <w:rsid w:val="00834A27"/>
    <w:rsid w:val="00834C7C"/>
    <w:rsid w:val="008352DF"/>
    <w:rsid w:val="00835591"/>
    <w:rsid w:val="00835663"/>
    <w:rsid w:val="00835C84"/>
    <w:rsid w:val="00835C9B"/>
    <w:rsid w:val="00837186"/>
    <w:rsid w:val="008375DC"/>
    <w:rsid w:val="008375EF"/>
    <w:rsid w:val="00837A41"/>
    <w:rsid w:val="0084038C"/>
    <w:rsid w:val="008415A5"/>
    <w:rsid w:val="008419E5"/>
    <w:rsid w:val="00841CDD"/>
    <w:rsid w:val="008424CF"/>
    <w:rsid w:val="00842536"/>
    <w:rsid w:val="008428EA"/>
    <w:rsid w:val="00842EDD"/>
    <w:rsid w:val="00843747"/>
    <w:rsid w:val="00843BDD"/>
    <w:rsid w:val="0084419A"/>
    <w:rsid w:val="0084438C"/>
    <w:rsid w:val="00844869"/>
    <w:rsid w:val="0084588A"/>
    <w:rsid w:val="00845C17"/>
    <w:rsid w:val="0084613D"/>
    <w:rsid w:val="00846683"/>
    <w:rsid w:val="0084671D"/>
    <w:rsid w:val="0084722B"/>
    <w:rsid w:val="008479AF"/>
    <w:rsid w:val="0085014D"/>
    <w:rsid w:val="0085078F"/>
    <w:rsid w:val="008516FE"/>
    <w:rsid w:val="00851762"/>
    <w:rsid w:val="00851855"/>
    <w:rsid w:val="00851D35"/>
    <w:rsid w:val="0085203D"/>
    <w:rsid w:val="008522F7"/>
    <w:rsid w:val="008524DE"/>
    <w:rsid w:val="008525FF"/>
    <w:rsid w:val="00852776"/>
    <w:rsid w:val="008528D4"/>
    <w:rsid w:val="0085290D"/>
    <w:rsid w:val="00852F5F"/>
    <w:rsid w:val="008530F9"/>
    <w:rsid w:val="00853306"/>
    <w:rsid w:val="00853371"/>
    <w:rsid w:val="0085420D"/>
    <w:rsid w:val="00854275"/>
    <w:rsid w:val="00854338"/>
    <w:rsid w:val="0085484D"/>
    <w:rsid w:val="00854C52"/>
    <w:rsid w:val="0085566E"/>
    <w:rsid w:val="00855AC0"/>
    <w:rsid w:val="00855C6A"/>
    <w:rsid w:val="00855CEB"/>
    <w:rsid w:val="00856297"/>
    <w:rsid w:val="0085682E"/>
    <w:rsid w:val="008569FB"/>
    <w:rsid w:val="0085729B"/>
    <w:rsid w:val="00857CB5"/>
    <w:rsid w:val="0086013C"/>
    <w:rsid w:val="008605AC"/>
    <w:rsid w:val="00860E40"/>
    <w:rsid w:val="00861568"/>
    <w:rsid w:val="00861666"/>
    <w:rsid w:val="00861915"/>
    <w:rsid w:val="0086275D"/>
    <w:rsid w:val="00862CE3"/>
    <w:rsid w:val="008631BE"/>
    <w:rsid w:val="008633F7"/>
    <w:rsid w:val="0086363A"/>
    <w:rsid w:val="008638F7"/>
    <w:rsid w:val="00864452"/>
    <w:rsid w:val="0086486B"/>
    <w:rsid w:val="00865C8C"/>
    <w:rsid w:val="00866487"/>
    <w:rsid w:val="0086671C"/>
    <w:rsid w:val="00866BC1"/>
    <w:rsid w:val="00866F3A"/>
    <w:rsid w:val="00867304"/>
    <w:rsid w:val="00867486"/>
    <w:rsid w:val="0086759C"/>
    <w:rsid w:val="008700E0"/>
    <w:rsid w:val="0087011C"/>
    <w:rsid w:val="0087078B"/>
    <w:rsid w:val="00870E3C"/>
    <w:rsid w:val="00871258"/>
    <w:rsid w:val="008713AC"/>
    <w:rsid w:val="008713D7"/>
    <w:rsid w:val="00871756"/>
    <w:rsid w:val="008719E6"/>
    <w:rsid w:val="00871FE0"/>
    <w:rsid w:val="0087283A"/>
    <w:rsid w:val="008728D7"/>
    <w:rsid w:val="00872F04"/>
    <w:rsid w:val="00872FB1"/>
    <w:rsid w:val="008737B5"/>
    <w:rsid w:val="00873A16"/>
    <w:rsid w:val="00873AE3"/>
    <w:rsid w:val="008740BC"/>
    <w:rsid w:val="008748D3"/>
    <w:rsid w:val="00875080"/>
    <w:rsid w:val="00875EEA"/>
    <w:rsid w:val="00876426"/>
    <w:rsid w:val="008766F7"/>
    <w:rsid w:val="00876887"/>
    <w:rsid w:val="00876ABB"/>
    <w:rsid w:val="00876C3B"/>
    <w:rsid w:val="0087713D"/>
    <w:rsid w:val="0087721C"/>
    <w:rsid w:val="00877606"/>
    <w:rsid w:val="0087760D"/>
    <w:rsid w:val="00877B02"/>
    <w:rsid w:val="00877C3E"/>
    <w:rsid w:val="00880389"/>
    <w:rsid w:val="00880815"/>
    <w:rsid w:val="0088088D"/>
    <w:rsid w:val="008808FA"/>
    <w:rsid w:val="00880A3F"/>
    <w:rsid w:val="00881069"/>
    <w:rsid w:val="00881269"/>
    <w:rsid w:val="00881847"/>
    <w:rsid w:val="00881CA4"/>
    <w:rsid w:val="00882395"/>
    <w:rsid w:val="0088263D"/>
    <w:rsid w:val="00882D88"/>
    <w:rsid w:val="00882DD0"/>
    <w:rsid w:val="00883005"/>
    <w:rsid w:val="00883091"/>
    <w:rsid w:val="00883615"/>
    <w:rsid w:val="00883DB9"/>
    <w:rsid w:val="0088415D"/>
    <w:rsid w:val="0088502C"/>
    <w:rsid w:val="00885344"/>
    <w:rsid w:val="008865AD"/>
    <w:rsid w:val="00886889"/>
    <w:rsid w:val="008869F0"/>
    <w:rsid w:val="00886E1A"/>
    <w:rsid w:val="00886F38"/>
    <w:rsid w:val="00887119"/>
    <w:rsid w:val="00887243"/>
    <w:rsid w:val="00887315"/>
    <w:rsid w:val="0088774D"/>
    <w:rsid w:val="0089005D"/>
    <w:rsid w:val="008900F4"/>
    <w:rsid w:val="00891136"/>
    <w:rsid w:val="008913C6"/>
    <w:rsid w:val="00891A4D"/>
    <w:rsid w:val="008922AC"/>
    <w:rsid w:val="008927D4"/>
    <w:rsid w:val="00892A21"/>
    <w:rsid w:val="00892F4A"/>
    <w:rsid w:val="00892FD8"/>
    <w:rsid w:val="008948F7"/>
    <w:rsid w:val="00894ADA"/>
    <w:rsid w:val="00894FF7"/>
    <w:rsid w:val="00895456"/>
    <w:rsid w:val="0089582D"/>
    <w:rsid w:val="00895DC4"/>
    <w:rsid w:val="008972D3"/>
    <w:rsid w:val="00897677"/>
    <w:rsid w:val="00897762"/>
    <w:rsid w:val="008A03C2"/>
    <w:rsid w:val="008A1A84"/>
    <w:rsid w:val="008A1EA6"/>
    <w:rsid w:val="008A2179"/>
    <w:rsid w:val="008A2D5A"/>
    <w:rsid w:val="008A33CF"/>
    <w:rsid w:val="008A35F2"/>
    <w:rsid w:val="008A42C8"/>
    <w:rsid w:val="008A4BF9"/>
    <w:rsid w:val="008A51CE"/>
    <w:rsid w:val="008A6987"/>
    <w:rsid w:val="008A72D3"/>
    <w:rsid w:val="008A7AFF"/>
    <w:rsid w:val="008B05B8"/>
    <w:rsid w:val="008B0B53"/>
    <w:rsid w:val="008B0EFC"/>
    <w:rsid w:val="008B16F7"/>
    <w:rsid w:val="008B2633"/>
    <w:rsid w:val="008B267F"/>
    <w:rsid w:val="008B2D58"/>
    <w:rsid w:val="008B416E"/>
    <w:rsid w:val="008B58AD"/>
    <w:rsid w:val="008B5C76"/>
    <w:rsid w:val="008B6AB1"/>
    <w:rsid w:val="008B6CA4"/>
    <w:rsid w:val="008B6FB5"/>
    <w:rsid w:val="008B74CA"/>
    <w:rsid w:val="008B782F"/>
    <w:rsid w:val="008B79AD"/>
    <w:rsid w:val="008B7DAA"/>
    <w:rsid w:val="008B7F56"/>
    <w:rsid w:val="008C048F"/>
    <w:rsid w:val="008C085E"/>
    <w:rsid w:val="008C0A0C"/>
    <w:rsid w:val="008C121C"/>
    <w:rsid w:val="008C14DE"/>
    <w:rsid w:val="008C1541"/>
    <w:rsid w:val="008C1591"/>
    <w:rsid w:val="008C1B03"/>
    <w:rsid w:val="008C243B"/>
    <w:rsid w:val="008C2963"/>
    <w:rsid w:val="008C2A49"/>
    <w:rsid w:val="008C2CE3"/>
    <w:rsid w:val="008C3021"/>
    <w:rsid w:val="008C31C8"/>
    <w:rsid w:val="008C47EE"/>
    <w:rsid w:val="008C47F9"/>
    <w:rsid w:val="008C4D36"/>
    <w:rsid w:val="008C4D9B"/>
    <w:rsid w:val="008C4FB0"/>
    <w:rsid w:val="008C547A"/>
    <w:rsid w:val="008C66B3"/>
    <w:rsid w:val="008C687B"/>
    <w:rsid w:val="008C6B32"/>
    <w:rsid w:val="008C6CDB"/>
    <w:rsid w:val="008C6F9E"/>
    <w:rsid w:val="008C7047"/>
    <w:rsid w:val="008C7546"/>
    <w:rsid w:val="008C78D9"/>
    <w:rsid w:val="008D0187"/>
    <w:rsid w:val="008D0556"/>
    <w:rsid w:val="008D0B8A"/>
    <w:rsid w:val="008D0B9D"/>
    <w:rsid w:val="008D0D9C"/>
    <w:rsid w:val="008D1039"/>
    <w:rsid w:val="008D1D24"/>
    <w:rsid w:val="008D22BE"/>
    <w:rsid w:val="008D23D0"/>
    <w:rsid w:val="008D2404"/>
    <w:rsid w:val="008D2995"/>
    <w:rsid w:val="008D312F"/>
    <w:rsid w:val="008D3376"/>
    <w:rsid w:val="008D3AAA"/>
    <w:rsid w:val="008D4124"/>
    <w:rsid w:val="008D42EF"/>
    <w:rsid w:val="008D4308"/>
    <w:rsid w:val="008D4494"/>
    <w:rsid w:val="008D4DBD"/>
    <w:rsid w:val="008D51E6"/>
    <w:rsid w:val="008D53B9"/>
    <w:rsid w:val="008D5F90"/>
    <w:rsid w:val="008D6218"/>
    <w:rsid w:val="008D646A"/>
    <w:rsid w:val="008D668A"/>
    <w:rsid w:val="008D6AD7"/>
    <w:rsid w:val="008D6B3F"/>
    <w:rsid w:val="008D6CAA"/>
    <w:rsid w:val="008D72A2"/>
    <w:rsid w:val="008D7678"/>
    <w:rsid w:val="008E057C"/>
    <w:rsid w:val="008E0983"/>
    <w:rsid w:val="008E10C9"/>
    <w:rsid w:val="008E1217"/>
    <w:rsid w:val="008E123C"/>
    <w:rsid w:val="008E131C"/>
    <w:rsid w:val="008E1334"/>
    <w:rsid w:val="008E1B43"/>
    <w:rsid w:val="008E2008"/>
    <w:rsid w:val="008E2560"/>
    <w:rsid w:val="008E2993"/>
    <w:rsid w:val="008E2B80"/>
    <w:rsid w:val="008E352D"/>
    <w:rsid w:val="008E407B"/>
    <w:rsid w:val="008E4166"/>
    <w:rsid w:val="008E42CC"/>
    <w:rsid w:val="008E4B76"/>
    <w:rsid w:val="008E555C"/>
    <w:rsid w:val="008E5C7A"/>
    <w:rsid w:val="008E6623"/>
    <w:rsid w:val="008E68C8"/>
    <w:rsid w:val="008E6BBC"/>
    <w:rsid w:val="008E6E2F"/>
    <w:rsid w:val="008E72DF"/>
    <w:rsid w:val="008E73C3"/>
    <w:rsid w:val="008E7742"/>
    <w:rsid w:val="008E77DC"/>
    <w:rsid w:val="008F04B1"/>
    <w:rsid w:val="008F04CB"/>
    <w:rsid w:val="008F070A"/>
    <w:rsid w:val="008F1954"/>
    <w:rsid w:val="008F1F88"/>
    <w:rsid w:val="008F3042"/>
    <w:rsid w:val="008F31BB"/>
    <w:rsid w:val="008F350E"/>
    <w:rsid w:val="008F3916"/>
    <w:rsid w:val="008F3CB3"/>
    <w:rsid w:val="008F3F21"/>
    <w:rsid w:val="008F60CD"/>
    <w:rsid w:val="008F6A52"/>
    <w:rsid w:val="008F6A94"/>
    <w:rsid w:val="008F6CAF"/>
    <w:rsid w:val="008F6CBC"/>
    <w:rsid w:val="008F7301"/>
    <w:rsid w:val="008F7B21"/>
    <w:rsid w:val="008F7CCC"/>
    <w:rsid w:val="008F7DB8"/>
    <w:rsid w:val="00900057"/>
    <w:rsid w:val="009001CB"/>
    <w:rsid w:val="0090070D"/>
    <w:rsid w:val="00901156"/>
    <w:rsid w:val="00901C29"/>
    <w:rsid w:val="00901D31"/>
    <w:rsid w:val="0090228B"/>
    <w:rsid w:val="009026AA"/>
    <w:rsid w:val="00902EB8"/>
    <w:rsid w:val="009034DC"/>
    <w:rsid w:val="00903A57"/>
    <w:rsid w:val="00903DA9"/>
    <w:rsid w:val="009043E6"/>
    <w:rsid w:val="009045C7"/>
    <w:rsid w:val="009054D8"/>
    <w:rsid w:val="009059E8"/>
    <w:rsid w:val="00905E3B"/>
    <w:rsid w:val="00906B65"/>
    <w:rsid w:val="00907715"/>
    <w:rsid w:val="00907D31"/>
    <w:rsid w:val="00910A4E"/>
    <w:rsid w:val="00910F59"/>
    <w:rsid w:val="00911F3A"/>
    <w:rsid w:val="00912173"/>
    <w:rsid w:val="00912403"/>
    <w:rsid w:val="009129C5"/>
    <w:rsid w:val="00912BAD"/>
    <w:rsid w:val="00912E22"/>
    <w:rsid w:val="0091304E"/>
    <w:rsid w:val="00913E85"/>
    <w:rsid w:val="00914366"/>
    <w:rsid w:val="0091487F"/>
    <w:rsid w:val="00914CBE"/>
    <w:rsid w:val="00914CE6"/>
    <w:rsid w:val="00914ED9"/>
    <w:rsid w:val="0091580B"/>
    <w:rsid w:val="0091586F"/>
    <w:rsid w:val="00915AA1"/>
    <w:rsid w:val="0091679E"/>
    <w:rsid w:val="009167BE"/>
    <w:rsid w:val="009170D5"/>
    <w:rsid w:val="009172F7"/>
    <w:rsid w:val="009175D7"/>
    <w:rsid w:val="0091780F"/>
    <w:rsid w:val="0091790F"/>
    <w:rsid w:val="00917AC9"/>
    <w:rsid w:val="00917C77"/>
    <w:rsid w:val="009201AA"/>
    <w:rsid w:val="009206B5"/>
    <w:rsid w:val="009208CC"/>
    <w:rsid w:val="0092195D"/>
    <w:rsid w:val="00921A4C"/>
    <w:rsid w:val="009221B4"/>
    <w:rsid w:val="00922250"/>
    <w:rsid w:val="009223C6"/>
    <w:rsid w:val="009223D2"/>
    <w:rsid w:val="0092267E"/>
    <w:rsid w:val="00922DE5"/>
    <w:rsid w:val="00922EC2"/>
    <w:rsid w:val="00922F45"/>
    <w:rsid w:val="00924C7E"/>
    <w:rsid w:val="00924F6E"/>
    <w:rsid w:val="009252BE"/>
    <w:rsid w:val="00926448"/>
    <w:rsid w:val="00927322"/>
    <w:rsid w:val="00927D6E"/>
    <w:rsid w:val="00927E38"/>
    <w:rsid w:val="0093076F"/>
    <w:rsid w:val="00930AF4"/>
    <w:rsid w:val="00930EBC"/>
    <w:rsid w:val="0093175E"/>
    <w:rsid w:val="00931AC8"/>
    <w:rsid w:val="00931DD7"/>
    <w:rsid w:val="0093219F"/>
    <w:rsid w:val="00932379"/>
    <w:rsid w:val="0093470E"/>
    <w:rsid w:val="00935E4D"/>
    <w:rsid w:val="009366CC"/>
    <w:rsid w:val="009368BF"/>
    <w:rsid w:val="00936BB7"/>
    <w:rsid w:val="0094011A"/>
    <w:rsid w:val="009409D2"/>
    <w:rsid w:val="00940CE0"/>
    <w:rsid w:val="00940E78"/>
    <w:rsid w:val="009411E3"/>
    <w:rsid w:val="009418D0"/>
    <w:rsid w:val="00941B1C"/>
    <w:rsid w:val="00941C9A"/>
    <w:rsid w:val="00941E50"/>
    <w:rsid w:val="00942B1A"/>
    <w:rsid w:val="00942DDB"/>
    <w:rsid w:val="0094362D"/>
    <w:rsid w:val="009439A7"/>
    <w:rsid w:val="00943B9D"/>
    <w:rsid w:val="00943D09"/>
    <w:rsid w:val="00943E4C"/>
    <w:rsid w:val="00944446"/>
    <w:rsid w:val="00945345"/>
    <w:rsid w:val="00945497"/>
    <w:rsid w:val="00945927"/>
    <w:rsid w:val="0094629D"/>
    <w:rsid w:val="009467CB"/>
    <w:rsid w:val="009469AB"/>
    <w:rsid w:val="00946E75"/>
    <w:rsid w:val="00946ED5"/>
    <w:rsid w:val="00947175"/>
    <w:rsid w:val="0094786D"/>
    <w:rsid w:val="00947D5D"/>
    <w:rsid w:val="00947DF7"/>
    <w:rsid w:val="00950217"/>
    <w:rsid w:val="00950ABB"/>
    <w:rsid w:val="00950BCC"/>
    <w:rsid w:val="00950C89"/>
    <w:rsid w:val="009514E0"/>
    <w:rsid w:val="0095278A"/>
    <w:rsid w:val="00952EEE"/>
    <w:rsid w:val="00953ADC"/>
    <w:rsid w:val="00953F3F"/>
    <w:rsid w:val="009541C4"/>
    <w:rsid w:val="009546FF"/>
    <w:rsid w:val="00954B63"/>
    <w:rsid w:val="00954CF7"/>
    <w:rsid w:val="009550EA"/>
    <w:rsid w:val="009556D7"/>
    <w:rsid w:val="00955CFD"/>
    <w:rsid w:val="00955F1D"/>
    <w:rsid w:val="00955F91"/>
    <w:rsid w:val="00956938"/>
    <w:rsid w:val="00956AE0"/>
    <w:rsid w:val="009574AC"/>
    <w:rsid w:val="009608DF"/>
    <w:rsid w:val="00960C0F"/>
    <w:rsid w:val="0096121A"/>
    <w:rsid w:val="009612BC"/>
    <w:rsid w:val="009614DC"/>
    <w:rsid w:val="00961F94"/>
    <w:rsid w:val="00962053"/>
    <w:rsid w:val="009622A2"/>
    <w:rsid w:val="00962316"/>
    <w:rsid w:val="00962482"/>
    <w:rsid w:val="00962C23"/>
    <w:rsid w:val="00962FF7"/>
    <w:rsid w:val="0096319F"/>
    <w:rsid w:val="00963256"/>
    <w:rsid w:val="0096329D"/>
    <w:rsid w:val="00963A63"/>
    <w:rsid w:val="00963AC4"/>
    <w:rsid w:val="00963B37"/>
    <w:rsid w:val="00963C52"/>
    <w:rsid w:val="00963FF4"/>
    <w:rsid w:val="00964197"/>
    <w:rsid w:val="009645BB"/>
    <w:rsid w:val="00964683"/>
    <w:rsid w:val="00964A56"/>
    <w:rsid w:val="00964C13"/>
    <w:rsid w:val="00964DD4"/>
    <w:rsid w:val="00964E04"/>
    <w:rsid w:val="00964FAD"/>
    <w:rsid w:val="0096516F"/>
    <w:rsid w:val="009656E6"/>
    <w:rsid w:val="00965855"/>
    <w:rsid w:val="00965C6C"/>
    <w:rsid w:val="009667FB"/>
    <w:rsid w:val="009668B1"/>
    <w:rsid w:val="009669B1"/>
    <w:rsid w:val="00966AE0"/>
    <w:rsid w:val="00966D4A"/>
    <w:rsid w:val="00967E99"/>
    <w:rsid w:val="00970274"/>
    <w:rsid w:val="00970954"/>
    <w:rsid w:val="00971BAC"/>
    <w:rsid w:val="00972565"/>
    <w:rsid w:val="0097262E"/>
    <w:rsid w:val="00972BFF"/>
    <w:rsid w:val="00972D44"/>
    <w:rsid w:val="00972E8C"/>
    <w:rsid w:val="0097337A"/>
    <w:rsid w:val="0097402D"/>
    <w:rsid w:val="00974034"/>
    <w:rsid w:val="009745BC"/>
    <w:rsid w:val="0097475B"/>
    <w:rsid w:val="00974831"/>
    <w:rsid w:val="00975333"/>
    <w:rsid w:val="00975B4C"/>
    <w:rsid w:val="00975E34"/>
    <w:rsid w:val="00975FC9"/>
    <w:rsid w:val="00976256"/>
    <w:rsid w:val="0097665B"/>
    <w:rsid w:val="00976C3D"/>
    <w:rsid w:val="00976EEE"/>
    <w:rsid w:val="009770FF"/>
    <w:rsid w:val="0097712F"/>
    <w:rsid w:val="009771F7"/>
    <w:rsid w:val="00977447"/>
    <w:rsid w:val="0097776F"/>
    <w:rsid w:val="00977E03"/>
    <w:rsid w:val="00981791"/>
    <w:rsid w:val="009819E6"/>
    <w:rsid w:val="00981E74"/>
    <w:rsid w:val="0098238D"/>
    <w:rsid w:val="009824CD"/>
    <w:rsid w:val="009825D7"/>
    <w:rsid w:val="00982B73"/>
    <w:rsid w:val="00982DAF"/>
    <w:rsid w:val="009839E7"/>
    <w:rsid w:val="00983A65"/>
    <w:rsid w:val="009840F0"/>
    <w:rsid w:val="00984533"/>
    <w:rsid w:val="00984CE3"/>
    <w:rsid w:val="009852AA"/>
    <w:rsid w:val="00985B73"/>
    <w:rsid w:val="009867E2"/>
    <w:rsid w:val="00986845"/>
    <w:rsid w:val="00986F11"/>
    <w:rsid w:val="00986FF7"/>
    <w:rsid w:val="00987444"/>
    <w:rsid w:val="009874B2"/>
    <w:rsid w:val="00987585"/>
    <w:rsid w:val="00987D68"/>
    <w:rsid w:val="00987E23"/>
    <w:rsid w:val="0099007C"/>
    <w:rsid w:val="009900A9"/>
    <w:rsid w:val="00990503"/>
    <w:rsid w:val="00990AFA"/>
    <w:rsid w:val="00990D7F"/>
    <w:rsid w:val="00990F20"/>
    <w:rsid w:val="0099133C"/>
    <w:rsid w:val="00991840"/>
    <w:rsid w:val="00991FA3"/>
    <w:rsid w:val="009926B0"/>
    <w:rsid w:val="00992A67"/>
    <w:rsid w:val="009931CB"/>
    <w:rsid w:val="009935D3"/>
    <w:rsid w:val="00993B98"/>
    <w:rsid w:val="00993C54"/>
    <w:rsid w:val="00994452"/>
    <w:rsid w:val="00994456"/>
    <w:rsid w:val="009946BF"/>
    <w:rsid w:val="00994899"/>
    <w:rsid w:val="0099497D"/>
    <w:rsid w:val="00994E66"/>
    <w:rsid w:val="009956F2"/>
    <w:rsid w:val="009959E1"/>
    <w:rsid w:val="009973C1"/>
    <w:rsid w:val="0099795F"/>
    <w:rsid w:val="009979EF"/>
    <w:rsid w:val="00997A1D"/>
    <w:rsid w:val="00997F75"/>
    <w:rsid w:val="009A0C71"/>
    <w:rsid w:val="009A0D3F"/>
    <w:rsid w:val="009A1157"/>
    <w:rsid w:val="009A132E"/>
    <w:rsid w:val="009A135E"/>
    <w:rsid w:val="009A1859"/>
    <w:rsid w:val="009A18B4"/>
    <w:rsid w:val="009A2465"/>
    <w:rsid w:val="009A299F"/>
    <w:rsid w:val="009A2E10"/>
    <w:rsid w:val="009A2F85"/>
    <w:rsid w:val="009A3AFC"/>
    <w:rsid w:val="009A3BA0"/>
    <w:rsid w:val="009A3F00"/>
    <w:rsid w:val="009A48F4"/>
    <w:rsid w:val="009A5287"/>
    <w:rsid w:val="009A5588"/>
    <w:rsid w:val="009A57FB"/>
    <w:rsid w:val="009A5B5C"/>
    <w:rsid w:val="009A5E1E"/>
    <w:rsid w:val="009A5E56"/>
    <w:rsid w:val="009A5FA6"/>
    <w:rsid w:val="009A6060"/>
    <w:rsid w:val="009A6FC8"/>
    <w:rsid w:val="009A7231"/>
    <w:rsid w:val="009A780F"/>
    <w:rsid w:val="009B0086"/>
    <w:rsid w:val="009B0168"/>
    <w:rsid w:val="009B023D"/>
    <w:rsid w:val="009B05D2"/>
    <w:rsid w:val="009B08B8"/>
    <w:rsid w:val="009B0942"/>
    <w:rsid w:val="009B09D2"/>
    <w:rsid w:val="009B0C75"/>
    <w:rsid w:val="009B15A8"/>
    <w:rsid w:val="009B22C2"/>
    <w:rsid w:val="009B2625"/>
    <w:rsid w:val="009B2AB0"/>
    <w:rsid w:val="009B2EDE"/>
    <w:rsid w:val="009B3709"/>
    <w:rsid w:val="009B4723"/>
    <w:rsid w:val="009B478E"/>
    <w:rsid w:val="009B4969"/>
    <w:rsid w:val="009B4B9D"/>
    <w:rsid w:val="009B4D40"/>
    <w:rsid w:val="009B57FD"/>
    <w:rsid w:val="009B5D64"/>
    <w:rsid w:val="009B5EBC"/>
    <w:rsid w:val="009B6752"/>
    <w:rsid w:val="009B6A29"/>
    <w:rsid w:val="009B6B4D"/>
    <w:rsid w:val="009B7917"/>
    <w:rsid w:val="009B7ACE"/>
    <w:rsid w:val="009B7B60"/>
    <w:rsid w:val="009B7B9C"/>
    <w:rsid w:val="009B7EAA"/>
    <w:rsid w:val="009C03E7"/>
    <w:rsid w:val="009C0A0B"/>
    <w:rsid w:val="009C0D56"/>
    <w:rsid w:val="009C123B"/>
    <w:rsid w:val="009C12B6"/>
    <w:rsid w:val="009C13E4"/>
    <w:rsid w:val="009C1426"/>
    <w:rsid w:val="009C162C"/>
    <w:rsid w:val="009C1809"/>
    <w:rsid w:val="009C1F8B"/>
    <w:rsid w:val="009C20AB"/>
    <w:rsid w:val="009C280E"/>
    <w:rsid w:val="009C2EF7"/>
    <w:rsid w:val="009C3C24"/>
    <w:rsid w:val="009C3DE3"/>
    <w:rsid w:val="009C4078"/>
    <w:rsid w:val="009C41B8"/>
    <w:rsid w:val="009C44A7"/>
    <w:rsid w:val="009C44FB"/>
    <w:rsid w:val="009C4CC6"/>
    <w:rsid w:val="009C4F49"/>
    <w:rsid w:val="009C50EB"/>
    <w:rsid w:val="009C5315"/>
    <w:rsid w:val="009C5341"/>
    <w:rsid w:val="009C5C91"/>
    <w:rsid w:val="009C6E85"/>
    <w:rsid w:val="009C6ECC"/>
    <w:rsid w:val="009C7512"/>
    <w:rsid w:val="009C7924"/>
    <w:rsid w:val="009C7A08"/>
    <w:rsid w:val="009C7F2F"/>
    <w:rsid w:val="009D0608"/>
    <w:rsid w:val="009D1F7A"/>
    <w:rsid w:val="009D2260"/>
    <w:rsid w:val="009D3D14"/>
    <w:rsid w:val="009D3D67"/>
    <w:rsid w:val="009D49A7"/>
    <w:rsid w:val="009D4F7E"/>
    <w:rsid w:val="009D57C8"/>
    <w:rsid w:val="009D59EA"/>
    <w:rsid w:val="009D653B"/>
    <w:rsid w:val="009D6CB7"/>
    <w:rsid w:val="009D7B80"/>
    <w:rsid w:val="009E02C3"/>
    <w:rsid w:val="009E0868"/>
    <w:rsid w:val="009E0A46"/>
    <w:rsid w:val="009E0E34"/>
    <w:rsid w:val="009E1327"/>
    <w:rsid w:val="009E1422"/>
    <w:rsid w:val="009E1F7D"/>
    <w:rsid w:val="009E2749"/>
    <w:rsid w:val="009E3645"/>
    <w:rsid w:val="009E3879"/>
    <w:rsid w:val="009E39D1"/>
    <w:rsid w:val="009E46DE"/>
    <w:rsid w:val="009E4AB1"/>
    <w:rsid w:val="009E5A11"/>
    <w:rsid w:val="009E6244"/>
    <w:rsid w:val="009E6345"/>
    <w:rsid w:val="009E636B"/>
    <w:rsid w:val="009E68F2"/>
    <w:rsid w:val="009E6AFC"/>
    <w:rsid w:val="009E6C45"/>
    <w:rsid w:val="009E6DA0"/>
    <w:rsid w:val="009E7A2F"/>
    <w:rsid w:val="009E7D96"/>
    <w:rsid w:val="009F082D"/>
    <w:rsid w:val="009F0C3F"/>
    <w:rsid w:val="009F10EA"/>
    <w:rsid w:val="009F16AF"/>
    <w:rsid w:val="009F1A62"/>
    <w:rsid w:val="009F1CC2"/>
    <w:rsid w:val="009F204B"/>
    <w:rsid w:val="009F2241"/>
    <w:rsid w:val="009F2414"/>
    <w:rsid w:val="009F2639"/>
    <w:rsid w:val="009F3116"/>
    <w:rsid w:val="009F3182"/>
    <w:rsid w:val="009F3321"/>
    <w:rsid w:val="009F3963"/>
    <w:rsid w:val="009F42B0"/>
    <w:rsid w:val="009F44A8"/>
    <w:rsid w:val="009F4521"/>
    <w:rsid w:val="009F4566"/>
    <w:rsid w:val="009F4B1B"/>
    <w:rsid w:val="009F4D08"/>
    <w:rsid w:val="009F4F69"/>
    <w:rsid w:val="009F627C"/>
    <w:rsid w:val="009F6797"/>
    <w:rsid w:val="009F694D"/>
    <w:rsid w:val="009F6BCD"/>
    <w:rsid w:val="00A00174"/>
    <w:rsid w:val="00A005BC"/>
    <w:rsid w:val="00A0117A"/>
    <w:rsid w:val="00A0118E"/>
    <w:rsid w:val="00A011B9"/>
    <w:rsid w:val="00A0124C"/>
    <w:rsid w:val="00A017A0"/>
    <w:rsid w:val="00A01BF4"/>
    <w:rsid w:val="00A01C7F"/>
    <w:rsid w:val="00A01F1D"/>
    <w:rsid w:val="00A023B4"/>
    <w:rsid w:val="00A0294A"/>
    <w:rsid w:val="00A02BF1"/>
    <w:rsid w:val="00A031EA"/>
    <w:rsid w:val="00A03422"/>
    <w:rsid w:val="00A03990"/>
    <w:rsid w:val="00A039B8"/>
    <w:rsid w:val="00A03C7F"/>
    <w:rsid w:val="00A04059"/>
    <w:rsid w:val="00A04775"/>
    <w:rsid w:val="00A04C37"/>
    <w:rsid w:val="00A04F5D"/>
    <w:rsid w:val="00A050D6"/>
    <w:rsid w:val="00A05318"/>
    <w:rsid w:val="00A05358"/>
    <w:rsid w:val="00A054B0"/>
    <w:rsid w:val="00A05B80"/>
    <w:rsid w:val="00A05F85"/>
    <w:rsid w:val="00A05FC7"/>
    <w:rsid w:val="00A06448"/>
    <w:rsid w:val="00A0675D"/>
    <w:rsid w:val="00A06BEF"/>
    <w:rsid w:val="00A06DAF"/>
    <w:rsid w:val="00A06F0F"/>
    <w:rsid w:val="00A073ED"/>
    <w:rsid w:val="00A076AC"/>
    <w:rsid w:val="00A101B3"/>
    <w:rsid w:val="00A10359"/>
    <w:rsid w:val="00A10532"/>
    <w:rsid w:val="00A10B45"/>
    <w:rsid w:val="00A10C88"/>
    <w:rsid w:val="00A114D8"/>
    <w:rsid w:val="00A116CC"/>
    <w:rsid w:val="00A11DD9"/>
    <w:rsid w:val="00A11F97"/>
    <w:rsid w:val="00A1268A"/>
    <w:rsid w:val="00A12B81"/>
    <w:rsid w:val="00A12E71"/>
    <w:rsid w:val="00A13959"/>
    <w:rsid w:val="00A13BA3"/>
    <w:rsid w:val="00A143F7"/>
    <w:rsid w:val="00A14847"/>
    <w:rsid w:val="00A148FC"/>
    <w:rsid w:val="00A14B6F"/>
    <w:rsid w:val="00A15250"/>
    <w:rsid w:val="00A15AEB"/>
    <w:rsid w:val="00A15B3A"/>
    <w:rsid w:val="00A16A46"/>
    <w:rsid w:val="00A17EA4"/>
    <w:rsid w:val="00A20905"/>
    <w:rsid w:val="00A214F3"/>
    <w:rsid w:val="00A218BC"/>
    <w:rsid w:val="00A21FD6"/>
    <w:rsid w:val="00A22171"/>
    <w:rsid w:val="00A222C6"/>
    <w:rsid w:val="00A2281A"/>
    <w:rsid w:val="00A22FD0"/>
    <w:rsid w:val="00A231CC"/>
    <w:rsid w:val="00A23303"/>
    <w:rsid w:val="00A238A3"/>
    <w:rsid w:val="00A248AB"/>
    <w:rsid w:val="00A24D05"/>
    <w:rsid w:val="00A252C0"/>
    <w:rsid w:val="00A25583"/>
    <w:rsid w:val="00A25756"/>
    <w:rsid w:val="00A257B3"/>
    <w:rsid w:val="00A257C2"/>
    <w:rsid w:val="00A25859"/>
    <w:rsid w:val="00A25983"/>
    <w:rsid w:val="00A25C45"/>
    <w:rsid w:val="00A25D67"/>
    <w:rsid w:val="00A2612B"/>
    <w:rsid w:val="00A261B1"/>
    <w:rsid w:val="00A26234"/>
    <w:rsid w:val="00A26580"/>
    <w:rsid w:val="00A2659D"/>
    <w:rsid w:val="00A27349"/>
    <w:rsid w:val="00A27BE8"/>
    <w:rsid w:val="00A30185"/>
    <w:rsid w:val="00A30217"/>
    <w:rsid w:val="00A306C4"/>
    <w:rsid w:val="00A307D1"/>
    <w:rsid w:val="00A313CE"/>
    <w:rsid w:val="00A31658"/>
    <w:rsid w:val="00A31A7D"/>
    <w:rsid w:val="00A3238B"/>
    <w:rsid w:val="00A3278E"/>
    <w:rsid w:val="00A3284E"/>
    <w:rsid w:val="00A32B89"/>
    <w:rsid w:val="00A336E8"/>
    <w:rsid w:val="00A33D31"/>
    <w:rsid w:val="00A34011"/>
    <w:rsid w:val="00A34073"/>
    <w:rsid w:val="00A3427A"/>
    <w:rsid w:val="00A34AE1"/>
    <w:rsid w:val="00A34EFD"/>
    <w:rsid w:val="00A354F2"/>
    <w:rsid w:val="00A35E6F"/>
    <w:rsid w:val="00A36555"/>
    <w:rsid w:val="00A36B39"/>
    <w:rsid w:val="00A36FCA"/>
    <w:rsid w:val="00A36FEB"/>
    <w:rsid w:val="00A37346"/>
    <w:rsid w:val="00A373C6"/>
    <w:rsid w:val="00A375D4"/>
    <w:rsid w:val="00A37688"/>
    <w:rsid w:val="00A37924"/>
    <w:rsid w:val="00A37B10"/>
    <w:rsid w:val="00A37FC6"/>
    <w:rsid w:val="00A40795"/>
    <w:rsid w:val="00A40D74"/>
    <w:rsid w:val="00A41046"/>
    <w:rsid w:val="00A4121C"/>
    <w:rsid w:val="00A42150"/>
    <w:rsid w:val="00A42405"/>
    <w:rsid w:val="00A4265B"/>
    <w:rsid w:val="00A429C2"/>
    <w:rsid w:val="00A42D33"/>
    <w:rsid w:val="00A4342B"/>
    <w:rsid w:val="00A437A1"/>
    <w:rsid w:val="00A444C3"/>
    <w:rsid w:val="00A4575C"/>
    <w:rsid w:val="00A4583A"/>
    <w:rsid w:val="00A45CBE"/>
    <w:rsid w:val="00A45E3C"/>
    <w:rsid w:val="00A465C9"/>
    <w:rsid w:val="00A465EB"/>
    <w:rsid w:val="00A4661C"/>
    <w:rsid w:val="00A46FD3"/>
    <w:rsid w:val="00A46FFB"/>
    <w:rsid w:val="00A47279"/>
    <w:rsid w:val="00A477BC"/>
    <w:rsid w:val="00A50824"/>
    <w:rsid w:val="00A50CE5"/>
    <w:rsid w:val="00A51166"/>
    <w:rsid w:val="00A5124A"/>
    <w:rsid w:val="00A5155E"/>
    <w:rsid w:val="00A517B5"/>
    <w:rsid w:val="00A517E2"/>
    <w:rsid w:val="00A517F7"/>
    <w:rsid w:val="00A51880"/>
    <w:rsid w:val="00A525B3"/>
    <w:rsid w:val="00A5275B"/>
    <w:rsid w:val="00A528A1"/>
    <w:rsid w:val="00A529D5"/>
    <w:rsid w:val="00A52A87"/>
    <w:rsid w:val="00A52B85"/>
    <w:rsid w:val="00A52DEE"/>
    <w:rsid w:val="00A52EC7"/>
    <w:rsid w:val="00A533E7"/>
    <w:rsid w:val="00A53D2F"/>
    <w:rsid w:val="00A53DDC"/>
    <w:rsid w:val="00A543F4"/>
    <w:rsid w:val="00A54483"/>
    <w:rsid w:val="00A545E0"/>
    <w:rsid w:val="00A5469D"/>
    <w:rsid w:val="00A54C91"/>
    <w:rsid w:val="00A5614C"/>
    <w:rsid w:val="00A562AA"/>
    <w:rsid w:val="00A567D2"/>
    <w:rsid w:val="00A56BF7"/>
    <w:rsid w:val="00A56D34"/>
    <w:rsid w:val="00A56EF6"/>
    <w:rsid w:val="00A57357"/>
    <w:rsid w:val="00A57A2F"/>
    <w:rsid w:val="00A57CD1"/>
    <w:rsid w:val="00A57E90"/>
    <w:rsid w:val="00A6056D"/>
    <w:rsid w:val="00A608A0"/>
    <w:rsid w:val="00A60904"/>
    <w:rsid w:val="00A60C29"/>
    <w:rsid w:val="00A60CC8"/>
    <w:rsid w:val="00A60DAD"/>
    <w:rsid w:val="00A612C9"/>
    <w:rsid w:val="00A61741"/>
    <w:rsid w:val="00A623BA"/>
    <w:rsid w:val="00A624FC"/>
    <w:rsid w:val="00A6282A"/>
    <w:rsid w:val="00A62B07"/>
    <w:rsid w:val="00A62DD0"/>
    <w:rsid w:val="00A630CE"/>
    <w:rsid w:val="00A6312B"/>
    <w:rsid w:val="00A633B8"/>
    <w:rsid w:val="00A63492"/>
    <w:rsid w:val="00A63B97"/>
    <w:rsid w:val="00A64944"/>
    <w:rsid w:val="00A64BB5"/>
    <w:rsid w:val="00A65EEA"/>
    <w:rsid w:val="00A65F17"/>
    <w:rsid w:val="00A6631F"/>
    <w:rsid w:val="00A67F93"/>
    <w:rsid w:val="00A705BA"/>
    <w:rsid w:val="00A70829"/>
    <w:rsid w:val="00A70A65"/>
    <w:rsid w:val="00A70DBC"/>
    <w:rsid w:val="00A70EE1"/>
    <w:rsid w:val="00A70F8C"/>
    <w:rsid w:val="00A7189D"/>
    <w:rsid w:val="00A719E9"/>
    <w:rsid w:val="00A71FFC"/>
    <w:rsid w:val="00A724A2"/>
    <w:rsid w:val="00A73494"/>
    <w:rsid w:val="00A73698"/>
    <w:rsid w:val="00A742BA"/>
    <w:rsid w:val="00A7443D"/>
    <w:rsid w:val="00A7506D"/>
    <w:rsid w:val="00A75959"/>
    <w:rsid w:val="00A76495"/>
    <w:rsid w:val="00A76D42"/>
    <w:rsid w:val="00A777EC"/>
    <w:rsid w:val="00A77C77"/>
    <w:rsid w:val="00A80EC0"/>
    <w:rsid w:val="00A81193"/>
    <w:rsid w:val="00A814FE"/>
    <w:rsid w:val="00A81C09"/>
    <w:rsid w:val="00A81CE4"/>
    <w:rsid w:val="00A81E14"/>
    <w:rsid w:val="00A82123"/>
    <w:rsid w:val="00A8214B"/>
    <w:rsid w:val="00A829AE"/>
    <w:rsid w:val="00A82B3B"/>
    <w:rsid w:val="00A82CEB"/>
    <w:rsid w:val="00A82FE9"/>
    <w:rsid w:val="00A83097"/>
    <w:rsid w:val="00A830BB"/>
    <w:rsid w:val="00A8338C"/>
    <w:rsid w:val="00A835AF"/>
    <w:rsid w:val="00A842F2"/>
    <w:rsid w:val="00A848CC"/>
    <w:rsid w:val="00A852EB"/>
    <w:rsid w:val="00A85751"/>
    <w:rsid w:val="00A85761"/>
    <w:rsid w:val="00A85F57"/>
    <w:rsid w:val="00A86475"/>
    <w:rsid w:val="00A86515"/>
    <w:rsid w:val="00A867F4"/>
    <w:rsid w:val="00A86C13"/>
    <w:rsid w:val="00A87014"/>
    <w:rsid w:val="00A87726"/>
    <w:rsid w:val="00A877F1"/>
    <w:rsid w:val="00A87C9E"/>
    <w:rsid w:val="00A87ECD"/>
    <w:rsid w:val="00A87EE2"/>
    <w:rsid w:val="00A87F77"/>
    <w:rsid w:val="00A904C5"/>
    <w:rsid w:val="00A90A28"/>
    <w:rsid w:val="00A90C53"/>
    <w:rsid w:val="00A91201"/>
    <w:rsid w:val="00A913DE"/>
    <w:rsid w:val="00A916F0"/>
    <w:rsid w:val="00A91BDC"/>
    <w:rsid w:val="00A922AE"/>
    <w:rsid w:val="00A92B78"/>
    <w:rsid w:val="00A92C0B"/>
    <w:rsid w:val="00A933A6"/>
    <w:rsid w:val="00A93754"/>
    <w:rsid w:val="00A9389B"/>
    <w:rsid w:val="00A95B16"/>
    <w:rsid w:val="00A95C75"/>
    <w:rsid w:val="00A95E4F"/>
    <w:rsid w:val="00A960DC"/>
    <w:rsid w:val="00A966D1"/>
    <w:rsid w:val="00A966FA"/>
    <w:rsid w:val="00A9698F"/>
    <w:rsid w:val="00A971AB"/>
    <w:rsid w:val="00A97661"/>
    <w:rsid w:val="00A97812"/>
    <w:rsid w:val="00AA03B2"/>
    <w:rsid w:val="00AA08D1"/>
    <w:rsid w:val="00AA0BCB"/>
    <w:rsid w:val="00AA10D9"/>
    <w:rsid w:val="00AA1183"/>
    <w:rsid w:val="00AA1250"/>
    <w:rsid w:val="00AA1889"/>
    <w:rsid w:val="00AA23B8"/>
    <w:rsid w:val="00AA246E"/>
    <w:rsid w:val="00AA2BBC"/>
    <w:rsid w:val="00AA2E2A"/>
    <w:rsid w:val="00AA3299"/>
    <w:rsid w:val="00AA4CAE"/>
    <w:rsid w:val="00AA596A"/>
    <w:rsid w:val="00AA5AC8"/>
    <w:rsid w:val="00AA5C2C"/>
    <w:rsid w:val="00AA5C94"/>
    <w:rsid w:val="00AA610B"/>
    <w:rsid w:val="00AA6376"/>
    <w:rsid w:val="00AA6B6A"/>
    <w:rsid w:val="00AA6C2F"/>
    <w:rsid w:val="00AA6D2F"/>
    <w:rsid w:val="00AB02F2"/>
    <w:rsid w:val="00AB0509"/>
    <w:rsid w:val="00AB09E2"/>
    <w:rsid w:val="00AB12DA"/>
    <w:rsid w:val="00AB1886"/>
    <w:rsid w:val="00AB193D"/>
    <w:rsid w:val="00AB1B8A"/>
    <w:rsid w:val="00AB1E3F"/>
    <w:rsid w:val="00AB21A2"/>
    <w:rsid w:val="00AB223C"/>
    <w:rsid w:val="00AB24E7"/>
    <w:rsid w:val="00AB26EC"/>
    <w:rsid w:val="00AB37C5"/>
    <w:rsid w:val="00AB3907"/>
    <w:rsid w:val="00AB3D73"/>
    <w:rsid w:val="00AB3E4F"/>
    <w:rsid w:val="00AB3E80"/>
    <w:rsid w:val="00AB4E0C"/>
    <w:rsid w:val="00AB5C8F"/>
    <w:rsid w:val="00AB6163"/>
    <w:rsid w:val="00AB6547"/>
    <w:rsid w:val="00AB6603"/>
    <w:rsid w:val="00AB6702"/>
    <w:rsid w:val="00AB7E0A"/>
    <w:rsid w:val="00AC0000"/>
    <w:rsid w:val="00AC00ED"/>
    <w:rsid w:val="00AC0E12"/>
    <w:rsid w:val="00AC1388"/>
    <w:rsid w:val="00AC1655"/>
    <w:rsid w:val="00AC1D2E"/>
    <w:rsid w:val="00AC3156"/>
    <w:rsid w:val="00AC33D4"/>
    <w:rsid w:val="00AC39AC"/>
    <w:rsid w:val="00AC39F2"/>
    <w:rsid w:val="00AC45AA"/>
    <w:rsid w:val="00AC4959"/>
    <w:rsid w:val="00AC4F87"/>
    <w:rsid w:val="00AC52FE"/>
    <w:rsid w:val="00AC5712"/>
    <w:rsid w:val="00AC5AB8"/>
    <w:rsid w:val="00AC6356"/>
    <w:rsid w:val="00AC6508"/>
    <w:rsid w:val="00AC6930"/>
    <w:rsid w:val="00AC7152"/>
    <w:rsid w:val="00AC7285"/>
    <w:rsid w:val="00AC7C77"/>
    <w:rsid w:val="00AD0E66"/>
    <w:rsid w:val="00AD14BC"/>
    <w:rsid w:val="00AD1786"/>
    <w:rsid w:val="00AD192E"/>
    <w:rsid w:val="00AD2A55"/>
    <w:rsid w:val="00AD2C62"/>
    <w:rsid w:val="00AD3181"/>
    <w:rsid w:val="00AD408B"/>
    <w:rsid w:val="00AD425E"/>
    <w:rsid w:val="00AD43FD"/>
    <w:rsid w:val="00AD4626"/>
    <w:rsid w:val="00AD4D31"/>
    <w:rsid w:val="00AD53EB"/>
    <w:rsid w:val="00AD59D8"/>
    <w:rsid w:val="00AD5BE3"/>
    <w:rsid w:val="00AD5C08"/>
    <w:rsid w:val="00AD6464"/>
    <w:rsid w:val="00AD670C"/>
    <w:rsid w:val="00AD6DC8"/>
    <w:rsid w:val="00AD7135"/>
    <w:rsid w:val="00AD764C"/>
    <w:rsid w:val="00AD7964"/>
    <w:rsid w:val="00AE017D"/>
    <w:rsid w:val="00AE038B"/>
    <w:rsid w:val="00AE0C9A"/>
    <w:rsid w:val="00AE0DBB"/>
    <w:rsid w:val="00AE0F43"/>
    <w:rsid w:val="00AE177D"/>
    <w:rsid w:val="00AE2395"/>
    <w:rsid w:val="00AE295B"/>
    <w:rsid w:val="00AE2AE3"/>
    <w:rsid w:val="00AE3029"/>
    <w:rsid w:val="00AE32F4"/>
    <w:rsid w:val="00AE38F6"/>
    <w:rsid w:val="00AE3E7F"/>
    <w:rsid w:val="00AE3ED1"/>
    <w:rsid w:val="00AE45B6"/>
    <w:rsid w:val="00AE492D"/>
    <w:rsid w:val="00AE4A6C"/>
    <w:rsid w:val="00AE5126"/>
    <w:rsid w:val="00AE52E8"/>
    <w:rsid w:val="00AE533E"/>
    <w:rsid w:val="00AE5E89"/>
    <w:rsid w:val="00AE6732"/>
    <w:rsid w:val="00AE6DF8"/>
    <w:rsid w:val="00AE74AD"/>
    <w:rsid w:val="00AE799F"/>
    <w:rsid w:val="00AE7E4D"/>
    <w:rsid w:val="00AF0317"/>
    <w:rsid w:val="00AF0689"/>
    <w:rsid w:val="00AF09FD"/>
    <w:rsid w:val="00AF12C0"/>
    <w:rsid w:val="00AF1784"/>
    <w:rsid w:val="00AF1824"/>
    <w:rsid w:val="00AF1B72"/>
    <w:rsid w:val="00AF1CC4"/>
    <w:rsid w:val="00AF2618"/>
    <w:rsid w:val="00AF30D4"/>
    <w:rsid w:val="00AF3382"/>
    <w:rsid w:val="00AF348A"/>
    <w:rsid w:val="00AF42F0"/>
    <w:rsid w:val="00AF4391"/>
    <w:rsid w:val="00AF450B"/>
    <w:rsid w:val="00AF4BBF"/>
    <w:rsid w:val="00AF50E9"/>
    <w:rsid w:val="00AF5BAC"/>
    <w:rsid w:val="00AF62BB"/>
    <w:rsid w:val="00AF62F8"/>
    <w:rsid w:val="00AF642D"/>
    <w:rsid w:val="00AF7D29"/>
    <w:rsid w:val="00B00119"/>
    <w:rsid w:val="00B0018C"/>
    <w:rsid w:val="00B00361"/>
    <w:rsid w:val="00B01124"/>
    <w:rsid w:val="00B0141B"/>
    <w:rsid w:val="00B0148C"/>
    <w:rsid w:val="00B01506"/>
    <w:rsid w:val="00B0198A"/>
    <w:rsid w:val="00B01AC2"/>
    <w:rsid w:val="00B01D33"/>
    <w:rsid w:val="00B023B0"/>
    <w:rsid w:val="00B029D3"/>
    <w:rsid w:val="00B0358F"/>
    <w:rsid w:val="00B039CE"/>
    <w:rsid w:val="00B04254"/>
    <w:rsid w:val="00B04D28"/>
    <w:rsid w:val="00B04F46"/>
    <w:rsid w:val="00B05084"/>
    <w:rsid w:val="00B05708"/>
    <w:rsid w:val="00B05744"/>
    <w:rsid w:val="00B05B50"/>
    <w:rsid w:val="00B05EF0"/>
    <w:rsid w:val="00B062FA"/>
    <w:rsid w:val="00B069B4"/>
    <w:rsid w:val="00B06B83"/>
    <w:rsid w:val="00B071E2"/>
    <w:rsid w:val="00B075C2"/>
    <w:rsid w:val="00B07C31"/>
    <w:rsid w:val="00B10928"/>
    <w:rsid w:val="00B10A7A"/>
    <w:rsid w:val="00B10AE5"/>
    <w:rsid w:val="00B10CEA"/>
    <w:rsid w:val="00B10EDA"/>
    <w:rsid w:val="00B11021"/>
    <w:rsid w:val="00B1186E"/>
    <w:rsid w:val="00B11874"/>
    <w:rsid w:val="00B12065"/>
    <w:rsid w:val="00B124E2"/>
    <w:rsid w:val="00B12C3A"/>
    <w:rsid w:val="00B12CBC"/>
    <w:rsid w:val="00B1304F"/>
    <w:rsid w:val="00B14117"/>
    <w:rsid w:val="00B14368"/>
    <w:rsid w:val="00B15AE4"/>
    <w:rsid w:val="00B16BA7"/>
    <w:rsid w:val="00B16FB0"/>
    <w:rsid w:val="00B17179"/>
    <w:rsid w:val="00B17816"/>
    <w:rsid w:val="00B17ABA"/>
    <w:rsid w:val="00B17CA7"/>
    <w:rsid w:val="00B17CE6"/>
    <w:rsid w:val="00B20857"/>
    <w:rsid w:val="00B20EB5"/>
    <w:rsid w:val="00B20F2F"/>
    <w:rsid w:val="00B2102A"/>
    <w:rsid w:val="00B227C6"/>
    <w:rsid w:val="00B22ACC"/>
    <w:rsid w:val="00B22C69"/>
    <w:rsid w:val="00B22CED"/>
    <w:rsid w:val="00B22F78"/>
    <w:rsid w:val="00B233B2"/>
    <w:rsid w:val="00B23672"/>
    <w:rsid w:val="00B23B1F"/>
    <w:rsid w:val="00B23CF3"/>
    <w:rsid w:val="00B241D0"/>
    <w:rsid w:val="00B246A4"/>
    <w:rsid w:val="00B247A9"/>
    <w:rsid w:val="00B24D7C"/>
    <w:rsid w:val="00B2535A"/>
    <w:rsid w:val="00B2556E"/>
    <w:rsid w:val="00B25D66"/>
    <w:rsid w:val="00B26A7C"/>
    <w:rsid w:val="00B26B58"/>
    <w:rsid w:val="00B275CC"/>
    <w:rsid w:val="00B27A80"/>
    <w:rsid w:val="00B27E04"/>
    <w:rsid w:val="00B27E05"/>
    <w:rsid w:val="00B30532"/>
    <w:rsid w:val="00B307D9"/>
    <w:rsid w:val="00B30A13"/>
    <w:rsid w:val="00B30B98"/>
    <w:rsid w:val="00B31355"/>
    <w:rsid w:val="00B319F4"/>
    <w:rsid w:val="00B31C81"/>
    <w:rsid w:val="00B32687"/>
    <w:rsid w:val="00B32CA6"/>
    <w:rsid w:val="00B32F1B"/>
    <w:rsid w:val="00B331A4"/>
    <w:rsid w:val="00B334B6"/>
    <w:rsid w:val="00B334DD"/>
    <w:rsid w:val="00B3352D"/>
    <w:rsid w:val="00B33C43"/>
    <w:rsid w:val="00B344AC"/>
    <w:rsid w:val="00B34738"/>
    <w:rsid w:val="00B35451"/>
    <w:rsid w:val="00B355A5"/>
    <w:rsid w:val="00B35BCF"/>
    <w:rsid w:val="00B370E4"/>
    <w:rsid w:val="00B37129"/>
    <w:rsid w:val="00B37679"/>
    <w:rsid w:val="00B37D3E"/>
    <w:rsid w:val="00B4049A"/>
    <w:rsid w:val="00B40A5F"/>
    <w:rsid w:val="00B40EB5"/>
    <w:rsid w:val="00B41313"/>
    <w:rsid w:val="00B415DA"/>
    <w:rsid w:val="00B41883"/>
    <w:rsid w:val="00B41F43"/>
    <w:rsid w:val="00B42F1E"/>
    <w:rsid w:val="00B432AE"/>
    <w:rsid w:val="00B43792"/>
    <w:rsid w:val="00B439A5"/>
    <w:rsid w:val="00B43DC8"/>
    <w:rsid w:val="00B448E2"/>
    <w:rsid w:val="00B44C7D"/>
    <w:rsid w:val="00B44DF0"/>
    <w:rsid w:val="00B452C6"/>
    <w:rsid w:val="00B45A6E"/>
    <w:rsid w:val="00B45C8C"/>
    <w:rsid w:val="00B46AD1"/>
    <w:rsid w:val="00B46D46"/>
    <w:rsid w:val="00B505C3"/>
    <w:rsid w:val="00B50921"/>
    <w:rsid w:val="00B50B80"/>
    <w:rsid w:val="00B50BD7"/>
    <w:rsid w:val="00B50C1F"/>
    <w:rsid w:val="00B50EED"/>
    <w:rsid w:val="00B5131D"/>
    <w:rsid w:val="00B518DD"/>
    <w:rsid w:val="00B52AA6"/>
    <w:rsid w:val="00B531F8"/>
    <w:rsid w:val="00B532B8"/>
    <w:rsid w:val="00B53BDA"/>
    <w:rsid w:val="00B5482D"/>
    <w:rsid w:val="00B54B20"/>
    <w:rsid w:val="00B54F88"/>
    <w:rsid w:val="00B54FE4"/>
    <w:rsid w:val="00B554D5"/>
    <w:rsid w:val="00B55623"/>
    <w:rsid w:val="00B55680"/>
    <w:rsid w:val="00B56B29"/>
    <w:rsid w:val="00B56E9C"/>
    <w:rsid w:val="00B57053"/>
    <w:rsid w:val="00B60280"/>
    <w:rsid w:val="00B60409"/>
    <w:rsid w:val="00B606A6"/>
    <w:rsid w:val="00B60AC9"/>
    <w:rsid w:val="00B60B0D"/>
    <w:rsid w:val="00B60D41"/>
    <w:rsid w:val="00B60E0C"/>
    <w:rsid w:val="00B61042"/>
    <w:rsid w:val="00B611B6"/>
    <w:rsid w:val="00B617EC"/>
    <w:rsid w:val="00B619F1"/>
    <w:rsid w:val="00B621C8"/>
    <w:rsid w:val="00B622DB"/>
    <w:rsid w:val="00B63A0B"/>
    <w:rsid w:val="00B63AF8"/>
    <w:rsid w:val="00B63CE2"/>
    <w:rsid w:val="00B64168"/>
    <w:rsid w:val="00B642A9"/>
    <w:rsid w:val="00B64848"/>
    <w:rsid w:val="00B64F02"/>
    <w:rsid w:val="00B6521D"/>
    <w:rsid w:val="00B65533"/>
    <w:rsid w:val="00B65824"/>
    <w:rsid w:val="00B65AE3"/>
    <w:rsid w:val="00B65AE4"/>
    <w:rsid w:val="00B65DA2"/>
    <w:rsid w:val="00B6671D"/>
    <w:rsid w:val="00B66A51"/>
    <w:rsid w:val="00B66AF5"/>
    <w:rsid w:val="00B66C67"/>
    <w:rsid w:val="00B67022"/>
    <w:rsid w:val="00B67402"/>
    <w:rsid w:val="00B676A9"/>
    <w:rsid w:val="00B67BEB"/>
    <w:rsid w:val="00B702B5"/>
    <w:rsid w:val="00B7070A"/>
    <w:rsid w:val="00B70732"/>
    <w:rsid w:val="00B707B9"/>
    <w:rsid w:val="00B70F85"/>
    <w:rsid w:val="00B715F1"/>
    <w:rsid w:val="00B71852"/>
    <w:rsid w:val="00B71D52"/>
    <w:rsid w:val="00B71D56"/>
    <w:rsid w:val="00B71F90"/>
    <w:rsid w:val="00B721AC"/>
    <w:rsid w:val="00B73229"/>
    <w:rsid w:val="00B73E7A"/>
    <w:rsid w:val="00B73F6C"/>
    <w:rsid w:val="00B741C8"/>
    <w:rsid w:val="00B745E3"/>
    <w:rsid w:val="00B74718"/>
    <w:rsid w:val="00B74C07"/>
    <w:rsid w:val="00B753C6"/>
    <w:rsid w:val="00B75493"/>
    <w:rsid w:val="00B754B1"/>
    <w:rsid w:val="00B755BF"/>
    <w:rsid w:val="00B7560B"/>
    <w:rsid w:val="00B75655"/>
    <w:rsid w:val="00B758A4"/>
    <w:rsid w:val="00B75AC7"/>
    <w:rsid w:val="00B76390"/>
    <w:rsid w:val="00B76845"/>
    <w:rsid w:val="00B76D46"/>
    <w:rsid w:val="00B76F69"/>
    <w:rsid w:val="00B77430"/>
    <w:rsid w:val="00B77B54"/>
    <w:rsid w:val="00B77F29"/>
    <w:rsid w:val="00B77F47"/>
    <w:rsid w:val="00B802C9"/>
    <w:rsid w:val="00B808FC"/>
    <w:rsid w:val="00B80AC4"/>
    <w:rsid w:val="00B817FD"/>
    <w:rsid w:val="00B81998"/>
    <w:rsid w:val="00B82095"/>
    <w:rsid w:val="00B8247B"/>
    <w:rsid w:val="00B82C03"/>
    <w:rsid w:val="00B82C83"/>
    <w:rsid w:val="00B8330B"/>
    <w:rsid w:val="00B83706"/>
    <w:rsid w:val="00B83FA2"/>
    <w:rsid w:val="00B841C7"/>
    <w:rsid w:val="00B846B2"/>
    <w:rsid w:val="00B8480B"/>
    <w:rsid w:val="00B8484A"/>
    <w:rsid w:val="00B84B12"/>
    <w:rsid w:val="00B84CFC"/>
    <w:rsid w:val="00B852DB"/>
    <w:rsid w:val="00B8530C"/>
    <w:rsid w:val="00B855FE"/>
    <w:rsid w:val="00B859C3"/>
    <w:rsid w:val="00B85F2B"/>
    <w:rsid w:val="00B862E5"/>
    <w:rsid w:val="00B86C7E"/>
    <w:rsid w:val="00B86D8B"/>
    <w:rsid w:val="00B87A98"/>
    <w:rsid w:val="00B9077B"/>
    <w:rsid w:val="00B90CA8"/>
    <w:rsid w:val="00B90D43"/>
    <w:rsid w:val="00B90FFE"/>
    <w:rsid w:val="00B9281F"/>
    <w:rsid w:val="00B92BB1"/>
    <w:rsid w:val="00B930DB"/>
    <w:rsid w:val="00B9315B"/>
    <w:rsid w:val="00B938E3"/>
    <w:rsid w:val="00B93F48"/>
    <w:rsid w:val="00B94A54"/>
    <w:rsid w:val="00B94D3C"/>
    <w:rsid w:val="00B94D8E"/>
    <w:rsid w:val="00B95470"/>
    <w:rsid w:val="00B95C27"/>
    <w:rsid w:val="00B95E05"/>
    <w:rsid w:val="00B95E06"/>
    <w:rsid w:val="00B9603D"/>
    <w:rsid w:val="00B969C1"/>
    <w:rsid w:val="00B96A12"/>
    <w:rsid w:val="00B97F59"/>
    <w:rsid w:val="00BA0172"/>
    <w:rsid w:val="00BA03A0"/>
    <w:rsid w:val="00BA080E"/>
    <w:rsid w:val="00BA0B1B"/>
    <w:rsid w:val="00BA0D8E"/>
    <w:rsid w:val="00BA1238"/>
    <w:rsid w:val="00BA1708"/>
    <w:rsid w:val="00BA17F5"/>
    <w:rsid w:val="00BA1E02"/>
    <w:rsid w:val="00BA1EC5"/>
    <w:rsid w:val="00BA2F62"/>
    <w:rsid w:val="00BA307B"/>
    <w:rsid w:val="00BA3388"/>
    <w:rsid w:val="00BA3B3E"/>
    <w:rsid w:val="00BA4B42"/>
    <w:rsid w:val="00BA4C57"/>
    <w:rsid w:val="00BA4D42"/>
    <w:rsid w:val="00BA4DB1"/>
    <w:rsid w:val="00BA515A"/>
    <w:rsid w:val="00BA52D3"/>
    <w:rsid w:val="00BA5488"/>
    <w:rsid w:val="00BA5557"/>
    <w:rsid w:val="00BA56B2"/>
    <w:rsid w:val="00BA5ABA"/>
    <w:rsid w:val="00BA5EBC"/>
    <w:rsid w:val="00BA5F80"/>
    <w:rsid w:val="00BA641D"/>
    <w:rsid w:val="00BA6628"/>
    <w:rsid w:val="00BA68D9"/>
    <w:rsid w:val="00BA728B"/>
    <w:rsid w:val="00BA7F0A"/>
    <w:rsid w:val="00BB00CC"/>
    <w:rsid w:val="00BB0D26"/>
    <w:rsid w:val="00BB2542"/>
    <w:rsid w:val="00BB2815"/>
    <w:rsid w:val="00BB2AAF"/>
    <w:rsid w:val="00BB483F"/>
    <w:rsid w:val="00BB4F85"/>
    <w:rsid w:val="00BB58F7"/>
    <w:rsid w:val="00BB651F"/>
    <w:rsid w:val="00BB65DE"/>
    <w:rsid w:val="00BB65E8"/>
    <w:rsid w:val="00BB77A9"/>
    <w:rsid w:val="00BB7EAF"/>
    <w:rsid w:val="00BC0377"/>
    <w:rsid w:val="00BC0C6F"/>
    <w:rsid w:val="00BC1440"/>
    <w:rsid w:val="00BC26FA"/>
    <w:rsid w:val="00BC27E3"/>
    <w:rsid w:val="00BC2F16"/>
    <w:rsid w:val="00BC3738"/>
    <w:rsid w:val="00BC4B2C"/>
    <w:rsid w:val="00BC4E1E"/>
    <w:rsid w:val="00BC593E"/>
    <w:rsid w:val="00BC59ED"/>
    <w:rsid w:val="00BC59FF"/>
    <w:rsid w:val="00BC5F50"/>
    <w:rsid w:val="00BC60E9"/>
    <w:rsid w:val="00BC6125"/>
    <w:rsid w:val="00BC63DC"/>
    <w:rsid w:val="00BC662D"/>
    <w:rsid w:val="00BC6E6E"/>
    <w:rsid w:val="00BC6EDF"/>
    <w:rsid w:val="00BC707D"/>
    <w:rsid w:val="00BC7C21"/>
    <w:rsid w:val="00BD09BE"/>
    <w:rsid w:val="00BD12A8"/>
    <w:rsid w:val="00BD1703"/>
    <w:rsid w:val="00BD1A52"/>
    <w:rsid w:val="00BD2A64"/>
    <w:rsid w:val="00BD2B03"/>
    <w:rsid w:val="00BD3213"/>
    <w:rsid w:val="00BD34D0"/>
    <w:rsid w:val="00BD34FD"/>
    <w:rsid w:val="00BD3AC1"/>
    <w:rsid w:val="00BD3AE8"/>
    <w:rsid w:val="00BD3CBC"/>
    <w:rsid w:val="00BD46C4"/>
    <w:rsid w:val="00BD4787"/>
    <w:rsid w:val="00BD4E01"/>
    <w:rsid w:val="00BD5438"/>
    <w:rsid w:val="00BD59A6"/>
    <w:rsid w:val="00BD5A5F"/>
    <w:rsid w:val="00BD5AE3"/>
    <w:rsid w:val="00BD5DFC"/>
    <w:rsid w:val="00BD620C"/>
    <w:rsid w:val="00BD642F"/>
    <w:rsid w:val="00BD65DD"/>
    <w:rsid w:val="00BD68C9"/>
    <w:rsid w:val="00BD6E78"/>
    <w:rsid w:val="00BD7DAD"/>
    <w:rsid w:val="00BD7FC9"/>
    <w:rsid w:val="00BE0266"/>
    <w:rsid w:val="00BE080B"/>
    <w:rsid w:val="00BE0AD8"/>
    <w:rsid w:val="00BE0E7C"/>
    <w:rsid w:val="00BE0F07"/>
    <w:rsid w:val="00BE0F71"/>
    <w:rsid w:val="00BE1073"/>
    <w:rsid w:val="00BE1297"/>
    <w:rsid w:val="00BE2326"/>
    <w:rsid w:val="00BE2562"/>
    <w:rsid w:val="00BE285D"/>
    <w:rsid w:val="00BE3464"/>
    <w:rsid w:val="00BE3545"/>
    <w:rsid w:val="00BE42C2"/>
    <w:rsid w:val="00BE4769"/>
    <w:rsid w:val="00BE4C5A"/>
    <w:rsid w:val="00BE53B8"/>
    <w:rsid w:val="00BE6195"/>
    <w:rsid w:val="00BE6224"/>
    <w:rsid w:val="00BE6256"/>
    <w:rsid w:val="00BE67EF"/>
    <w:rsid w:val="00BE688B"/>
    <w:rsid w:val="00BE68F5"/>
    <w:rsid w:val="00BE6B21"/>
    <w:rsid w:val="00BF1771"/>
    <w:rsid w:val="00BF198D"/>
    <w:rsid w:val="00BF24E2"/>
    <w:rsid w:val="00BF2937"/>
    <w:rsid w:val="00BF3436"/>
    <w:rsid w:val="00BF34A6"/>
    <w:rsid w:val="00BF3772"/>
    <w:rsid w:val="00BF3A12"/>
    <w:rsid w:val="00BF4974"/>
    <w:rsid w:val="00BF5081"/>
    <w:rsid w:val="00BF5686"/>
    <w:rsid w:val="00BF61FB"/>
    <w:rsid w:val="00BF6791"/>
    <w:rsid w:val="00BF67CE"/>
    <w:rsid w:val="00BF6C1D"/>
    <w:rsid w:val="00BF7026"/>
    <w:rsid w:val="00BF7E53"/>
    <w:rsid w:val="00C0061D"/>
    <w:rsid w:val="00C00E37"/>
    <w:rsid w:val="00C00E3D"/>
    <w:rsid w:val="00C015AD"/>
    <w:rsid w:val="00C01D43"/>
    <w:rsid w:val="00C02060"/>
    <w:rsid w:val="00C023DC"/>
    <w:rsid w:val="00C02632"/>
    <w:rsid w:val="00C03606"/>
    <w:rsid w:val="00C037D8"/>
    <w:rsid w:val="00C04354"/>
    <w:rsid w:val="00C044D3"/>
    <w:rsid w:val="00C04D6D"/>
    <w:rsid w:val="00C05AF0"/>
    <w:rsid w:val="00C06064"/>
    <w:rsid w:val="00C06605"/>
    <w:rsid w:val="00C0687A"/>
    <w:rsid w:val="00C068C6"/>
    <w:rsid w:val="00C07764"/>
    <w:rsid w:val="00C101D1"/>
    <w:rsid w:val="00C101F5"/>
    <w:rsid w:val="00C1045E"/>
    <w:rsid w:val="00C10578"/>
    <w:rsid w:val="00C1132E"/>
    <w:rsid w:val="00C11724"/>
    <w:rsid w:val="00C117E7"/>
    <w:rsid w:val="00C12E27"/>
    <w:rsid w:val="00C1308C"/>
    <w:rsid w:val="00C13233"/>
    <w:rsid w:val="00C13499"/>
    <w:rsid w:val="00C1350B"/>
    <w:rsid w:val="00C1374D"/>
    <w:rsid w:val="00C13902"/>
    <w:rsid w:val="00C13D3F"/>
    <w:rsid w:val="00C13DDB"/>
    <w:rsid w:val="00C13E8D"/>
    <w:rsid w:val="00C143BC"/>
    <w:rsid w:val="00C1443D"/>
    <w:rsid w:val="00C14A68"/>
    <w:rsid w:val="00C14B8E"/>
    <w:rsid w:val="00C14EB6"/>
    <w:rsid w:val="00C15063"/>
    <w:rsid w:val="00C152F0"/>
    <w:rsid w:val="00C15850"/>
    <w:rsid w:val="00C15AAC"/>
    <w:rsid w:val="00C15F5D"/>
    <w:rsid w:val="00C16186"/>
    <w:rsid w:val="00C16751"/>
    <w:rsid w:val="00C16F57"/>
    <w:rsid w:val="00C17219"/>
    <w:rsid w:val="00C17D29"/>
    <w:rsid w:val="00C17DE9"/>
    <w:rsid w:val="00C17E33"/>
    <w:rsid w:val="00C20556"/>
    <w:rsid w:val="00C2083E"/>
    <w:rsid w:val="00C20855"/>
    <w:rsid w:val="00C209C0"/>
    <w:rsid w:val="00C21386"/>
    <w:rsid w:val="00C219AA"/>
    <w:rsid w:val="00C22390"/>
    <w:rsid w:val="00C23431"/>
    <w:rsid w:val="00C23C31"/>
    <w:rsid w:val="00C258F5"/>
    <w:rsid w:val="00C25945"/>
    <w:rsid w:val="00C25D1F"/>
    <w:rsid w:val="00C260D0"/>
    <w:rsid w:val="00C2696B"/>
    <w:rsid w:val="00C26DFF"/>
    <w:rsid w:val="00C27503"/>
    <w:rsid w:val="00C275E9"/>
    <w:rsid w:val="00C30C85"/>
    <w:rsid w:val="00C312D1"/>
    <w:rsid w:val="00C3169E"/>
    <w:rsid w:val="00C31F31"/>
    <w:rsid w:val="00C32228"/>
    <w:rsid w:val="00C32D07"/>
    <w:rsid w:val="00C32E9F"/>
    <w:rsid w:val="00C3307C"/>
    <w:rsid w:val="00C332E3"/>
    <w:rsid w:val="00C3371C"/>
    <w:rsid w:val="00C33D6D"/>
    <w:rsid w:val="00C33E3D"/>
    <w:rsid w:val="00C3553A"/>
    <w:rsid w:val="00C35DDA"/>
    <w:rsid w:val="00C3650B"/>
    <w:rsid w:val="00C36B19"/>
    <w:rsid w:val="00C36C20"/>
    <w:rsid w:val="00C36D09"/>
    <w:rsid w:val="00C36F61"/>
    <w:rsid w:val="00C371FE"/>
    <w:rsid w:val="00C3743E"/>
    <w:rsid w:val="00C3748B"/>
    <w:rsid w:val="00C37935"/>
    <w:rsid w:val="00C409BA"/>
    <w:rsid w:val="00C40B91"/>
    <w:rsid w:val="00C41269"/>
    <w:rsid w:val="00C42039"/>
    <w:rsid w:val="00C42611"/>
    <w:rsid w:val="00C42E98"/>
    <w:rsid w:val="00C433EE"/>
    <w:rsid w:val="00C4384A"/>
    <w:rsid w:val="00C43935"/>
    <w:rsid w:val="00C43B68"/>
    <w:rsid w:val="00C43CE4"/>
    <w:rsid w:val="00C44AF5"/>
    <w:rsid w:val="00C44AF6"/>
    <w:rsid w:val="00C44B39"/>
    <w:rsid w:val="00C45073"/>
    <w:rsid w:val="00C456AF"/>
    <w:rsid w:val="00C4582F"/>
    <w:rsid w:val="00C46838"/>
    <w:rsid w:val="00C46C9E"/>
    <w:rsid w:val="00C477DD"/>
    <w:rsid w:val="00C47C12"/>
    <w:rsid w:val="00C50268"/>
    <w:rsid w:val="00C5063C"/>
    <w:rsid w:val="00C507D6"/>
    <w:rsid w:val="00C50816"/>
    <w:rsid w:val="00C50B68"/>
    <w:rsid w:val="00C50DF5"/>
    <w:rsid w:val="00C50F7D"/>
    <w:rsid w:val="00C511C5"/>
    <w:rsid w:val="00C51292"/>
    <w:rsid w:val="00C51617"/>
    <w:rsid w:val="00C51B6E"/>
    <w:rsid w:val="00C51D77"/>
    <w:rsid w:val="00C52F93"/>
    <w:rsid w:val="00C54D7C"/>
    <w:rsid w:val="00C5641E"/>
    <w:rsid w:val="00C566DD"/>
    <w:rsid w:val="00C5686E"/>
    <w:rsid w:val="00C56ACF"/>
    <w:rsid w:val="00C57029"/>
    <w:rsid w:val="00C57393"/>
    <w:rsid w:val="00C5739F"/>
    <w:rsid w:val="00C57807"/>
    <w:rsid w:val="00C578BF"/>
    <w:rsid w:val="00C57D1C"/>
    <w:rsid w:val="00C603D1"/>
    <w:rsid w:val="00C60522"/>
    <w:rsid w:val="00C60799"/>
    <w:rsid w:val="00C60C0B"/>
    <w:rsid w:val="00C61A9D"/>
    <w:rsid w:val="00C61D72"/>
    <w:rsid w:val="00C622A1"/>
    <w:rsid w:val="00C626B6"/>
    <w:rsid w:val="00C62A63"/>
    <w:rsid w:val="00C62F1C"/>
    <w:rsid w:val="00C63089"/>
    <w:rsid w:val="00C63309"/>
    <w:rsid w:val="00C63721"/>
    <w:rsid w:val="00C63799"/>
    <w:rsid w:val="00C63932"/>
    <w:rsid w:val="00C63B55"/>
    <w:rsid w:val="00C63EBF"/>
    <w:rsid w:val="00C6400D"/>
    <w:rsid w:val="00C64416"/>
    <w:rsid w:val="00C645DF"/>
    <w:rsid w:val="00C64ADE"/>
    <w:rsid w:val="00C64C44"/>
    <w:rsid w:val="00C64F93"/>
    <w:rsid w:val="00C64FEA"/>
    <w:rsid w:val="00C65223"/>
    <w:rsid w:val="00C656CD"/>
    <w:rsid w:val="00C65AD6"/>
    <w:rsid w:val="00C65F6C"/>
    <w:rsid w:val="00C66742"/>
    <w:rsid w:val="00C66A6A"/>
    <w:rsid w:val="00C66E72"/>
    <w:rsid w:val="00C6709F"/>
    <w:rsid w:val="00C67159"/>
    <w:rsid w:val="00C676A6"/>
    <w:rsid w:val="00C678BD"/>
    <w:rsid w:val="00C67C3E"/>
    <w:rsid w:val="00C707D7"/>
    <w:rsid w:val="00C709C4"/>
    <w:rsid w:val="00C7248C"/>
    <w:rsid w:val="00C72740"/>
    <w:rsid w:val="00C72D7D"/>
    <w:rsid w:val="00C730EB"/>
    <w:rsid w:val="00C733B9"/>
    <w:rsid w:val="00C73685"/>
    <w:rsid w:val="00C736C2"/>
    <w:rsid w:val="00C736D0"/>
    <w:rsid w:val="00C73990"/>
    <w:rsid w:val="00C74142"/>
    <w:rsid w:val="00C74C01"/>
    <w:rsid w:val="00C750BB"/>
    <w:rsid w:val="00C75114"/>
    <w:rsid w:val="00C753F1"/>
    <w:rsid w:val="00C75536"/>
    <w:rsid w:val="00C75848"/>
    <w:rsid w:val="00C76721"/>
    <w:rsid w:val="00C76974"/>
    <w:rsid w:val="00C76C56"/>
    <w:rsid w:val="00C77287"/>
    <w:rsid w:val="00C773B8"/>
    <w:rsid w:val="00C77667"/>
    <w:rsid w:val="00C7799D"/>
    <w:rsid w:val="00C77B1C"/>
    <w:rsid w:val="00C77C70"/>
    <w:rsid w:val="00C806B6"/>
    <w:rsid w:val="00C808A8"/>
    <w:rsid w:val="00C8093B"/>
    <w:rsid w:val="00C8102C"/>
    <w:rsid w:val="00C8127E"/>
    <w:rsid w:val="00C8198B"/>
    <w:rsid w:val="00C81D0C"/>
    <w:rsid w:val="00C820FB"/>
    <w:rsid w:val="00C825C0"/>
    <w:rsid w:val="00C829D4"/>
    <w:rsid w:val="00C82BE1"/>
    <w:rsid w:val="00C82ECA"/>
    <w:rsid w:val="00C83125"/>
    <w:rsid w:val="00C83386"/>
    <w:rsid w:val="00C834FE"/>
    <w:rsid w:val="00C83CE1"/>
    <w:rsid w:val="00C83E9C"/>
    <w:rsid w:val="00C841AB"/>
    <w:rsid w:val="00C842B7"/>
    <w:rsid w:val="00C84634"/>
    <w:rsid w:val="00C84DEE"/>
    <w:rsid w:val="00C84E29"/>
    <w:rsid w:val="00C85046"/>
    <w:rsid w:val="00C853E6"/>
    <w:rsid w:val="00C8565E"/>
    <w:rsid w:val="00C85C6A"/>
    <w:rsid w:val="00C85E9E"/>
    <w:rsid w:val="00C86AFB"/>
    <w:rsid w:val="00C87620"/>
    <w:rsid w:val="00C87837"/>
    <w:rsid w:val="00C90501"/>
    <w:rsid w:val="00C90AE2"/>
    <w:rsid w:val="00C9183E"/>
    <w:rsid w:val="00C9280C"/>
    <w:rsid w:val="00C92899"/>
    <w:rsid w:val="00C92EC6"/>
    <w:rsid w:val="00C931F9"/>
    <w:rsid w:val="00C936DA"/>
    <w:rsid w:val="00C9396B"/>
    <w:rsid w:val="00C94990"/>
    <w:rsid w:val="00C95614"/>
    <w:rsid w:val="00C956DB"/>
    <w:rsid w:val="00C95DB4"/>
    <w:rsid w:val="00C96C8D"/>
    <w:rsid w:val="00C97067"/>
    <w:rsid w:val="00C97076"/>
    <w:rsid w:val="00C9744B"/>
    <w:rsid w:val="00C97B2F"/>
    <w:rsid w:val="00C97CCF"/>
    <w:rsid w:val="00C97E22"/>
    <w:rsid w:val="00CA0854"/>
    <w:rsid w:val="00CA0C2B"/>
    <w:rsid w:val="00CA145B"/>
    <w:rsid w:val="00CA18AA"/>
    <w:rsid w:val="00CA1E32"/>
    <w:rsid w:val="00CA2DB7"/>
    <w:rsid w:val="00CA2FCB"/>
    <w:rsid w:val="00CA3563"/>
    <w:rsid w:val="00CA3990"/>
    <w:rsid w:val="00CA3DF5"/>
    <w:rsid w:val="00CA42D7"/>
    <w:rsid w:val="00CA4580"/>
    <w:rsid w:val="00CA46D8"/>
    <w:rsid w:val="00CA4909"/>
    <w:rsid w:val="00CA49AA"/>
    <w:rsid w:val="00CA49EE"/>
    <w:rsid w:val="00CA4C3A"/>
    <w:rsid w:val="00CA53C0"/>
    <w:rsid w:val="00CA561A"/>
    <w:rsid w:val="00CA5825"/>
    <w:rsid w:val="00CA590C"/>
    <w:rsid w:val="00CA5B22"/>
    <w:rsid w:val="00CA6240"/>
    <w:rsid w:val="00CA6534"/>
    <w:rsid w:val="00CA67C1"/>
    <w:rsid w:val="00CA6D55"/>
    <w:rsid w:val="00CA7645"/>
    <w:rsid w:val="00CA77BB"/>
    <w:rsid w:val="00CA7BFA"/>
    <w:rsid w:val="00CB058A"/>
    <w:rsid w:val="00CB0687"/>
    <w:rsid w:val="00CB1218"/>
    <w:rsid w:val="00CB1C3B"/>
    <w:rsid w:val="00CB24BC"/>
    <w:rsid w:val="00CB26EC"/>
    <w:rsid w:val="00CB2B6B"/>
    <w:rsid w:val="00CB2D50"/>
    <w:rsid w:val="00CB2ED5"/>
    <w:rsid w:val="00CB3554"/>
    <w:rsid w:val="00CB395D"/>
    <w:rsid w:val="00CB3F19"/>
    <w:rsid w:val="00CB4087"/>
    <w:rsid w:val="00CB489D"/>
    <w:rsid w:val="00CB4F0C"/>
    <w:rsid w:val="00CB4FAC"/>
    <w:rsid w:val="00CB4FF3"/>
    <w:rsid w:val="00CB51CE"/>
    <w:rsid w:val="00CB57E4"/>
    <w:rsid w:val="00CB5BF4"/>
    <w:rsid w:val="00CB611C"/>
    <w:rsid w:val="00CB645F"/>
    <w:rsid w:val="00CB6C0C"/>
    <w:rsid w:val="00CB6E0A"/>
    <w:rsid w:val="00CB705B"/>
    <w:rsid w:val="00CB79B0"/>
    <w:rsid w:val="00CB7A35"/>
    <w:rsid w:val="00CB7EB0"/>
    <w:rsid w:val="00CC04E3"/>
    <w:rsid w:val="00CC0956"/>
    <w:rsid w:val="00CC0A0C"/>
    <w:rsid w:val="00CC0B75"/>
    <w:rsid w:val="00CC0EC5"/>
    <w:rsid w:val="00CC11A4"/>
    <w:rsid w:val="00CC2767"/>
    <w:rsid w:val="00CC3484"/>
    <w:rsid w:val="00CC37CA"/>
    <w:rsid w:val="00CC380C"/>
    <w:rsid w:val="00CC4587"/>
    <w:rsid w:val="00CC46AA"/>
    <w:rsid w:val="00CC4800"/>
    <w:rsid w:val="00CC4A42"/>
    <w:rsid w:val="00CC5333"/>
    <w:rsid w:val="00CC5431"/>
    <w:rsid w:val="00CC54EE"/>
    <w:rsid w:val="00CC553F"/>
    <w:rsid w:val="00CC5710"/>
    <w:rsid w:val="00CC58D5"/>
    <w:rsid w:val="00CC5DD0"/>
    <w:rsid w:val="00CC5E6D"/>
    <w:rsid w:val="00CC7325"/>
    <w:rsid w:val="00CC7572"/>
    <w:rsid w:val="00CC7F24"/>
    <w:rsid w:val="00CD0599"/>
    <w:rsid w:val="00CD0B5C"/>
    <w:rsid w:val="00CD11E5"/>
    <w:rsid w:val="00CD1413"/>
    <w:rsid w:val="00CD14A1"/>
    <w:rsid w:val="00CD1960"/>
    <w:rsid w:val="00CD1D29"/>
    <w:rsid w:val="00CD230B"/>
    <w:rsid w:val="00CD2602"/>
    <w:rsid w:val="00CD27D4"/>
    <w:rsid w:val="00CD2E91"/>
    <w:rsid w:val="00CD32D1"/>
    <w:rsid w:val="00CD3438"/>
    <w:rsid w:val="00CD3981"/>
    <w:rsid w:val="00CD48BA"/>
    <w:rsid w:val="00CD4F78"/>
    <w:rsid w:val="00CD5153"/>
    <w:rsid w:val="00CD522D"/>
    <w:rsid w:val="00CD5246"/>
    <w:rsid w:val="00CD52E6"/>
    <w:rsid w:val="00CD5B55"/>
    <w:rsid w:val="00CD64BC"/>
    <w:rsid w:val="00CD6E31"/>
    <w:rsid w:val="00CD76B1"/>
    <w:rsid w:val="00CD79BA"/>
    <w:rsid w:val="00CD7A61"/>
    <w:rsid w:val="00CE03CE"/>
    <w:rsid w:val="00CE043F"/>
    <w:rsid w:val="00CE06C4"/>
    <w:rsid w:val="00CE09DF"/>
    <w:rsid w:val="00CE0A33"/>
    <w:rsid w:val="00CE0B4C"/>
    <w:rsid w:val="00CE0ED8"/>
    <w:rsid w:val="00CE1CC4"/>
    <w:rsid w:val="00CE2118"/>
    <w:rsid w:val="00CE21EF"/>
    <w:rsid w:val="00CE231C"/>
    <w:rsid w:val="00CE255A"/>
    <w:rsid w:val="00CE33DB"/>
    <w:rsid w:val="00CE35EC"/>
    <w:rsid w:val="00CE39B4"/>
    <w:rsid w:val="00CE3DE6"/>
    <w:rsid w:val="00CE42FC"/>
    <w:rsid w:val="00CE46F2"/>
    <w:rsid w:val="00CE4D54"/>
    <w:rsid w:val="00CE4F22"/>
    <w:rsid w:val="00CE58B7"/>
    <w:rsid w:val="00CE5933"/>
    <w:rsid w:val="00CE5AB9"/>
    <w:rsid w:val="00CE6741"/>
    <w:rsid w:val="00CE6C48"/>
    <w:rsid w:val="00CE6C98"/>
    <w:rsid w:val="00CE76F8"/>
    <w:rsid w:val="00CE7C6D"/>
    <w:rsid w:val="00CF0960"/>
    <w:rsid w:val="00CF0A8E"/>
    <w:rsid w:val="00CF1307"/>
    <w:rsid w:val="00CF137F"/>
    <w:rsid w:val="00CF141E"/>
    <w:rsid w:val="00CF1430"/>
    <w:rsid w:val="00CF1F2A"/>
    <w:rsid w:val="00CF1FAA"/>
    <w:rsid w:val="00CF268F"/>
    <w:rsid w:val="00CF3E86"/>
    <w:rsid w:val="00CF4518"/>
    <w:rsid w:val="00CF4DFC"/>
    <w:rsid w:val="00CF5267"/>
    <w:rsid w:val="00CF62B2"/>
    <w:rsid w:val="00CF6DE7"/>
    <w:rsid w:val="00CF7228"/>
    <w:rsid w:val="00CF72DF"/>
    <w:rsid w:val="00CF7E99"/>
    <w:rsid w:val="00D001D8"/>
    <w:rsid w:val="00D0024C"/>
    <w:rsid w:val="00D01335"/>
    <w:rsid w:val="00D01675"/>
    <w:rsid w:val="00D0198A"/>
    <w:rsid w:val="00D02166"/>
    <w:rsid w:val="00D022A2"/>
    <w:rsid w:val="00D02CBB"/>
    <w:rsid w:val="00D02F65"/>
    <w:rsid w:val="00D03885"/>
    <w:rsid w:val="00D04556"/>
    <w:rsid w:val="00D05944"/>
    <w:rsid w:val="00D06E99"/>
    <w:rsid w:val="00D07039"/>
    <w:rsid w:val="00D075EA"/>
    <w:rsid w:val="00D100D9"/>
    <w:rsid w:val="00D100F0"/>
    <w:rsid w:val="00D10957"/>
    <w:rsid w:val="00D1184C"/>
    <w:rsid w:val="00D11A2D"/>
    <w:rsid w:val="00D11DD4"/>
    <w:rsid w:val="00D11F77"/>
    <w:rsid w:val="00D121B3"/>
    <w:rsid w:val="00D125B0"/>
    <w:rsid w:val="00D127E8"/>
    <w:rsid w:val="00D12AB5"/>
    <w:rsid w:val="00D13095"/>
    <w:rsid w:val="00D13529"/>
    <w:rsid w:val="00D143B4"/>
    <w:rsid w:val="00D14426"/>
    <w:rsid w:val="00D14657"/>
    <w:rsid w:val="00D14B53"/>
    <w:rsid w:val="00D14C4B"/>
    <w:rsid w:val="00D154EA"/>
    <w:rsid w:val="00D1657C"/>
    <w:rsid w:val="00D16D76"/>
    <w:rsid w:val="00D16EA9"/>
    <w:rsid w:val="00D16F7D"/>
    <w:rsid w:val="00D16FFB"/>
    <w:rsid w:val="00D17155"/>
    <w:rsid w:val="00D20288"/>
    <w:rsid w:val="00D20419"/>
    <w:rsid w:val="00D21881"/>
    <w:rsid w:val="00D2199E"/>
    <w:rsid w:val="00D21EA3"/>
    <w:rsid w:val="00D21F4A"/>
    <w:rsid w:val="00D2204A"/>
    <w:rsid w:val="00D221E4"/>
    <w:rsid w:val="00D22299"/>
    <w:rsid w:val="00D227F0"/>
    <w:rsid w:val="00D2286E"/>
    <w:rsid w:val="00D229C1"/>
    <w:rsid w:val="00D22C76"/>
    <w:rsid w:val="00D22F81"/>
    <w:rsid w:val="00D23039"/>
    <w:rsid w:val="00D23077"/>
    <w:rsid w:val="00D2348C"/>
    <w:rsid w:val="00D238A4"/>
    <w:rsid w:val="00D23B80"/>
    <w:rsid w:val="00D24058"/>
    <w:rsid w:val="00D25C86"/>
    <w:rsid w:val="00D2616E"/>
    <w:rsid w:val="00D267F6"/>
    <w:rsid w:val="00D2733A"/>
    <w:rsid w:val="00D2794E"/>
    <w:rsid w:val="00D27A5B"/>
    <w:rsid w:val="00D27B5B"/>
    <w:rsid w:val="00D27C82"/>
    <w:rsid w:val="00D27CE1"/>
    <w:rsid w:val="00D30DBF"/>
    <w:rsid w:val="00D31396"/>
    <w:rsid w:val="00D3212F"/>
    <w:rsid w:val="00D321E9"/>
    <w:rsid w:val="00D32365"/>
    <w:rsid w:val="00D32590"/>
    <w:rsid w:val="00D3297F"/>
    <w:rsid w:val="00D32E69"/>
    <w:rsid w:val="00D3348E"/>
    <w:rsid w:val="00D33A6A"/>
    <w:rsid w:val="00D33B84"/>
    <w:rsid w:val="00D34A4A"/>
    <w:rsid w:val="00D34A76"/>
    <w:rsid w:val="00D34F43"/>
    <w:rsid w:val="00D35283"/>
    <w:rsid w:val="00D35756"/>
    <w:rsid w:val="00D3596C"/>
    <w:rsid w:val="00D36766"/>
    <w:rsid w:val="00D3689C"/>
    <w:rsid w:val="00D36F57"/>
    <w:rsid w:val="00D37C30"/>
    <w:rsid w:val="00D40A64"/>
    <w:rsid w:val="00D41B4D"/>
    <w:rsid w:val="00D42AAD"/>
    <w:rsid w:val="00D431E7"/>
    <w:rsid w:val="00D43318"/>
    <w:rsid w:val="00D43944"/>
    <w:rsid w:val="00D44343"/>
    <w:rsid w:val="00D44346"/>
    <w:rsid w:val="00D44A2F"/>
    <w:rsid w:val="00D44BD6"/>
    <w:rsid w:val="00D44E05"/>
    <w:rsid w:val="00D451EE"/>
    <w:rsid w:val="00D4551A"/>
    <w:rsid w:val="00D45A07"/>
    <w:rsid w:val="00D45C0A"/>
    <w:rsid w:val="00D4662E"/>
    <w:rsid w:val="00D46773"/>
    <w:rsid w:val="00D47155"/>
    <w:rsid w:val="00D471A8"/>
    <w:rsid w:val="00D4750A"/>
    <w:rsid w:val="00D47842"/>
    <w:rsid w:val="00D47C1B"/>
    <w:rsid w:val="00D47C5C"/>
    <w:rsid w:val="00D50409"/>
    <w:rsid w:val="00D50832"/>
    <w:rsid w:val="00D50928"/>
    <w:rsid w:val="00D50B91"/>
    <w:rsid w:val="00D5152E"/>
    <w:rsid w:val="00D51C13"/>
    <w:rsid w:val="00D5227A"/>
    <w:rsid w:val="00D527B9"/>
    <w:rsid w:val="00D52B8A"/>
    <w:rsid w:val="00D52BDA"/>
    <w:rsid w:val="00D5318A"/>
    <w:rsid w:val="00D53399"/>
    <w:rsid w:val="00D536CE"/>
    <w:rsid w:val="00D53FFA"/>
    <w:rsid w:val="00D542BC"/>
    <w:rsid w:val="00D54327"/>
    <w:rsid w:val="00D5434A"/>
    <w:rsid w:val="00D54413"/>
    <w:rsid w:val="00D54417"/>
    <w:rsid w:val="00D54884"/>
    <w:rsid w:val="00D54EA7"/>
    <w:rsid w:val="00D5565B"/>
    <w:rsid w:val="00D565AA"/>
    <w:rsid w:val="00D56922"/>
    <w:rsid w:val="00D56A57"/>
    <w:rsid w:val="00D56BB7"/>
    <w:rsid w:val="00D5749C"/>
    <w:rsid w:val="00D575D9"/>
    <w:rsid w:val="00D60223"/>
    <w:rsid w:val="00D605FB"/>
    <w:rsid w:val="00D60A84"/>
    <w:rsid w:val="00D60BFA"/>
    <w:rsid w:val="00D60CED"/>
    <w:rsid w:val="00D612A7"/>
    <w:rsid w:val="00D61A35"/>
    <w:rsid w:val="00D61FBD"/>
    <w:rsid w:val="00D62302"/>
    <w:rsid w:val="00D6254F"/>
    <w:rsid w:val="00D628AB"/>
    <w:rsid w:val="00D628F0"/>
    <w:rsid w:val="00D62A66"/>
    <w:rsid w:val="00D62D91"/>
    <w:rsid w:val="00D633A4"/>
    <w:rsid w:val="00D63A08"/>
    <w:rsid w:val="00D64006"/>
    <w:rsid w:val="00D6410F"/>
    <w:rsid w:val="00D6586F"/>
    <w:rsid w:val="00D658AD"/>
    <w:rsid w:val="00D65B2B"/>
    <w:rsid w:val="00D66019"/>
    <w:rsid w:val="00D661C5"/>
    <w:rsid w:val="00D66ACD"/>
    <w:rsid w:val="00D6706D"/>
    <w:rsid w:val="00D67349"/>
    <w:rsid w:val="00D67460"/>
    <w:rsid w:val="00D675F2"/>
    <w:rsid w:val="00D67600"/>
    <w:rsid w:val="00D67DA2"/>
    <w:rsid w:val="00D701EE"/>
    <w:rsid w:val="00D702D6"/>
    <w:rsid w:val="00D702D9"/>
    <w:rsid w:val="00D7050A"/>
    <w:rsid w:val="00D709BF"/>
    <w:rsid w:val="00D714E2"/>
    <w:rsid w:val="00D71E16"/>
    <w:rsid w:val="00D71E46"/>
    <w:rsid w:val="00D71FDE"/>
    <w:rsid w:val="00D724F8"/>
    <w:rsid w:val="00D7268A"/>
    <w:rsid w:val="00D731F7"/>
    <w:rsid w:val="00D735DC"/>
    <w:rsid w:val="00D737FA"/>
    <w:rsid w:val="00D73F1B"/>
    <w:rsid w:val="00D73FB4"/>
    <w:rsid w:val="00D74CFA"/>
    <w:rsid w:val="00D74E92"/>
    <w:rsid w:val="00D75164"/>
    <w:rsid w:val="00D75490"/>
    <w:rsid w:val="00D7576C"/>
    <w:rsid w:val="00D75AF1"/>
    <w:rsid w:val="00D760BB"/>
    <w:rsid w:val="00D76145"/>
    <w:rsid w:val="00D76583"/>
    <w:rsid w:val="00D76624"/>
    <w:rsid w:val="00D77352"/>
    <w:rsid w:val="00D77462"/>
    <w:rsid w:val="00D7746C"/>
    <w:rsid w:val="00D77616"/>
    <w:rsid w:val="00D776BA"/>
    <w:rsid w:val="00D777C5"/>
    <w:rsid w:val="00D8043F"/>
    <w:rsid w:val="00D8049B"/>
    <w:rsid w:val="00D80904"/>
    <w:rsid w:val="00D80FBA"/>
    <w:rsid w:val="00D81115"/>
    <w:rsid w:val="00D81334"/>
    <w:rsid w:val="00D821A1"/>
    <w:rsid w:val="00D824D1"/>
    <w:rsid w:val="00D82C2E"/>
    <w:rsid w:val="00D82FF8"/>
    <w:rsid w:val="00D8352C"/>
    <w:rsid w:val="00D83CF4"/>
    <w:rsid w:val="00D83DF5"/>
    <w:rsid w:val="00D84431"/>
    <w:rsid w:val="00D8456C"/>
    <w:rsid w:val="00D849E1"/>
    <w:rsid w:val="00D84D41"/>
    <w:rsid w:val="00D85089"/>
    <w:rsid w:val="00D85203"/>
    <w:rsid w:val="00D8571C"/>
    <w:rsid w:val="00D85CD5"/>
    <w:rsid w:val="00D85DB0"/>
    <w:rsid w:val="00D87209"/>
    <w:rsid w:val="00D87A6C"/>
    <w:rsid w:val="00D87B39"/>
    <w:rsid w:val="00D87BF2"/>
    <w:rsid w:val="00D905E1"/>
    <w:rsid w:val="00D9069A"/>
    <w:rsid w:val="00D909A2"/>
    <w:rsid w:val="00D90BB8"/>
    <w:rsid w:val="00D93174"/>
    <w:rsid w:val="00D935E4"/>
    <w:rsid w:val="00D93A49"/>
    <w:rsid w:val="00D942F2"/>
    <w:rsid w:val="00D943B4"/>
    <w:rsid w:val="00D943BE"/>
    <w:rsid w:val="00D94AED"/>
    <w:rsid w:val="00D9511C"/>
    <w:rsid w:val="00D95FE0"/>
    <w:rsid w:val="00D960D0"/>
    <w:rsid w:val="00D960DF"/>
    <w:rsid w:val="00D96201"/>
    <w:rsid w:val="00D96752"/>
    <w:rsid w:val="00D967FE"/>
    <w:rsid w:val="00D96D5B"/>
    <w:rsid w:val="00D96E54"/>
    <w:rsid w:val="00D97341"/>
    <w:rsid w:val="00D97342"/>
    <w:rsid w:val="00D97590"/>
    <w:rsid w:val="00D97990"/>
    <w:rsid w:val="00D97F77"/>
    <w:rsid w:val="00D97FFD"/>
    <w:rsid w:val="00DA0999"/>
    <w:rsid w:val="00DA1E29"/>
    <w:rsid w:val="00DA248E"/>
    <w:rsid w:val="00DA24F8"/>
    <w:rsid w:val="00DA2EF3"/>
    <w:rsid w:val="00DA3631"/>
    <w:rsid w:val="00DA3EB3"/>
    <w:rsid w:val="00DA45F9"/>
    <w:rsid w:val="00DA4CB3"/>
    <w:rsid w:val="00DA4DDA"/>
    <w:rsid w:val="00DA4FCF"/>
    <w:rsid w:val="00DA5CC0"/>
    <w:rsid w:val="00DA61AB"/>
    <w:rsid w:val="00DA6974"/>
    <w:rsid w:val="00DA6F61"/>
    <w:rsid w:val="00DA72B1"/>
    <w:rsid w:val="00DA77A3"/>
    <w:rsid w:val="00DA7CF5"/>
    <w:rsid w:val="00DA7E5C"/>
    <w:rsid w:val="00DA7F4F"/>
    <w:rsid w:val="00DB03B6"/>
    <w:rsid w:val="00DB0A5C"/>
    <w:rsid w:val="00DB0CCC"/>
    <w:rsid w:val="00DB1491"/>
    <w:rsid w:val="00DB189D"/>
    <w:rsid w:val="00DB1A94"/>
    <w:rsid w:val="00DB1F32"/>
    <w:rsid w:val="00DB2046"/>
    <w:rsid w:val="00DB222E"/>
    <w:rsid w:val="00DB24F0"/>
    <w:rsid w:val="00DB28C8"/>
    <w:rsid w:val="00DB2AAA"/>
    <w:rsid w:val="00DB332B"/>
    <w:rsid w:val="00DB4011"/>
    <w:rsid w:val="00DB40A5"/>
    <w:rsid w:val="00DB48A2"/>
    <w:rsid w:val="00DB4CFE"/>
    <w:rsid w:val="00DB4E32"/>
    <w:rsid w:val="00DB4E80"/>
    <w:rsid w:val="00DB510E"/>
    <w:rsid w:val="00DB515F"/>
    <w:rsid w:val="00DB5387"/>
    <w:rsid w:val="00DB6AF8"/>
    <w:rsid w:val="00DB6D92"/>
    <w:rsid w:val="00DB779E"/>
    <w:rsid w:val="00DB79BD"/>
    <w:rsid w:val="00DB7D83"/>
    <w:rsid w:val="00DC028E"/>
    <w:rsid w:val="00DC0759"/>
    <w:rsid w:val="00DC1BAF"/>
    <w:rsid w:val="00DC1BE2"/>
    <w:rsid w:val="00DC1D0C"/>
    <w:rsid w:val="00DC21AD"/>
    <w:rsid w:val="00DC242E"/>
    <w:rsid w:val="00DC2571"/>
    <w:rsid w:val="00DC2884"/>
    <w:rsid w:val="00DC2BB3"/>
    <w:rsid w:val="00DC4A88"/>
    <w:rsid w:val="00DC4EEC"/>
    <w:rsid w:val="00DC5821"/>
    <w:rsid w:val="00DC5918"/>
    <w:rsid w:val="00DC5B91"/>
    <w:rsid w:val="00DC62DB"/>
    <w:rsid w:val="00DC6A10"/>
    <w:rsid w:val="00DC6EA4"/>
    <w:rsid w:val="00DC7839"/>
    <w:rsid w:val="00DC7937"/>
    <w:rsid w:val="00DC7972"/>
    <w:rsid w:val="00DC7AD2"/>
    <w:rsid w:val="00DC7F89"/>
    <w:rsid w:val="00DD0689"/>
    <w:rsid w:val="00DD0C28"/>
    <w:rsid w:val="00DD14DC"/>
    <w:rsid w:val="00DD17A8"/>
    <w:rsid w:val="00DD1871"/>
    <w:rsid w:val="00DD1C15"/>
    <w:rsid w:val="00DD2782"/>
    <w:rsid w:val="00DD341D"/>
    <w:rsid w:val="00DD3558"/>
    <w:rsid w:val="00DD3C19"/>
    <w:rsid w:val="00DD4197"/>
    <w:rsid w:val="00DD4CBC"/>
    <w:rsid w:val="00DD544A"/>
    <w:rsid w:val="00DD5719"/>
    <w:rsid w:val="00DD6081"/>
    <w:rsid w:val="00DD632D"/>
    <w:rsid w:val="00DD65AD"/>
    <w:rsid w:val="00DD6615"/>
    <w:rsid w:val="00DD6AAE"/>
    <w:rsid w:val="00DD73EF"/>
    <w:rsid w:val="00DD75F3"/>
    <w:rsid w:val="00DD7674"/>
    <w:rsid w:val="00DD7A3C"/>
    <w:rsid w:val="00DD7F47"/>
    <w:rsid w:val="00DE0BD4"/>
    <w:rsid w:val="00DE0CB5"/>
    <w:rsid w:val="00DE0CD7"/>
    <w:rsid w:val="00DE12FB"/>
    <w:rsid w:val="00DE1AE8"/>
    <w:rsid w:val="00DE1FCE"/>
    <w:rsid w:val="00DE20A7"/>
    <w:rsid w:val="00DE2168"/>
    <w:rsid w:val="00DE34C2"/>
    <w:rsid w:val="00DE3CD4"/>
    <w:rsid w:val="00DE3E79"/>
    <w:rsid w:val="00DE4F4D"/>
    <w:rsid w:val="00DE5D99"/>
    <w:rsid w:val="00DE620A"/>
    <w:rsid w:val="00DE6694"/>
    <w:rsid w:val="00DE6B21"/>
    <w:rsid w:val="00DE6BC5"/>
    <w:rsid w:val="00DE7134"/>
    <w:rsid w:val="00DE75A5"/>
    <w:rsid w:val="00DE7628"/>
    <w:rsid w:val="00DE7B6A"/>
    <w:rsid w:val="00DF0431"/>
    <w:rsid w:val="00DF0507"/>
    <w:rsid w:val="00DF11B0"/>
    <w:rsid w:val="00DF18BF"/>
    <w:rsid w:val="00DF2476"/>
    <w:rsid w:val="00DF268E"/>
    <w:rsid w:val="00DF2928"/>
    <w:rsid w:val="00DF375C"/>
    <w:rsid w:val="00DF3788"/>
    <w:rsid w:val="00DF5277"/>
    <w:rsid w:val="00DF54A6"/>
    <w:rsid w:val="00DF54E2"/>
    <w:rsid w:val="00DF56DC"/>
    <w:rsid w:val="00DF6345"/>
    <w:rsid w:val="00DF70E6"/>
    <w:rsid w:val="00DF738A"/>
    <w:rsid w:val="00DF74D8"/>
    <w:rsid w:val="00DF7870"/>
    <w:rsid w:val="00DF7D42"/>
    <w:rsid w:val="00E00230"/>
    <w:rsid w:val="00E0036C"/>
    <w:rsid w:val="00E00964"/>
    <w:rsid w:val="00E00F57"/>
    <w:rsid w:val="00E01320"/>
    <w:rsid w:val="00E018AD"/>
    <w:rsid w:val="00E01AE3"/>
    <w:rsid w:val="00E02568"/>
    <w:rsid w:val="00E026B9"/>
    <w:rsid w:val="00E0285B"/>
    <w:rsid w:val="00E02AAD"/>
    <w:rsid w:val="00E02B97"/>
    <w:rsid w:val="00E02BD0"/>
    <w:rsid w:val="00E03000"/>
    <w:rsid w:val="00E03396"/>
    <w:rsid w:val="00E0342C"/>
    <w:rsid w:val="00E03435"/>
    <w:rsid w:val="00E034E0"/>
    <w:rsid w:val="00E03B38"/>
    <w:rsid w:val="00E03BDC"/>
    <w:rsid w:val="00E03FF0"/>
    <w:rsid w:val="00E04675"/>
    <w:rsid w:val="00E04920"/>
    <w:rsid w:val="00E04E36"/>
    <w:rsid w:val="00E0581E"/>
    <w:rsid w:val="00E060BE"/>
    <w:rsid w:val="00E06366"/>
    <w:rsid w:val="00E07288"/>
    <w:rsid w:val="00E077E8"/>
    <w:rsid w:val="00E07F14"/>
    <w:rsid w:val="00E1013A"/>
    <w:rsid w:val="00E10712"/>
    <w:rsid w:val="00E10E9B"/>
    <w:rsid w:val="00E115C5"/>
    <w:rsid w:val="00E12552"/>
    <w:rsid w:val="00E129D7"/>
    <w:rsid w:val="00E12C01"/>
    <w:rsid w:val="00E13091"/>
    <w:rsid w:val="00E132F4"/>
    <w:rsid w:val="00E13323"/>
    <w:rsid w:val="00E14052"/>
    <w:rsid w:val="00E14519"/>
    <w:rsid w:val="00E1452E"/>
    <w:rsid w:val="00E1467A"/>
    <w:rsid w:val="00E14B45"/>
    <w:rsid w:val="00E15621"/>
    <w:rsid w:val="00E15BEA"/>
    <w:rsid w:val="00E169DA"/>
    <w:rsid w:val="00E17051"/>
    <w:rsid w:val="00E171ED"/>
    <w:rsid w:val="00E17728"/>
    <w:rsid w:val="00E177AF"/>
    <w:rsid w:val="00E20164"/>
    <w:rsid w:val="00E20BD2"/>
    <w:rsid w:val="00E2110D"/>
    <w:rsid w:val="00E2140C"/>
    <w:rsid w:val="00E21D0D"/>
    <w:rsid w:val="00E22416"/>
    <w:rsid w:val="00E22562"/>
    <w:rsid w:val="00E23139"/>
    <w:rsid w:val="00E23710"/>
    <w:rsid w:val="00E23A50"/>
    <w:rsid w:val="00E23E33"/>
    <w:rsid w:val="00E24048"/>
    <w:rsid w:val="00E242AA"/>
    <w:rsid w:val="00E24347"/>
    <w:rsid w:val="00E24E58"/>
    <w:rsid w:val="00E25086"/>
    <w:rsid w:val="00E2571E"/>
    <w:rsid w:val="00E25AD7"/>
    <w:rsid w:val="00E25C82"/>
    <w:rsid w:val="00E2755F"/>
    <w:rsid w:val="00E27715"/>
    <w:rsid w:val="00E30C86"/>
    <w:rsid w:val="00E31AAE"/>
    <w:rsid w:val="00E31C89"/>
    <w:rsid w:val="00E31E9A"/>
    <w:rsid w:val="00E31F0B"/>
    <w:rsid w:val="00E32B35"/>
    <w:rsid w:val="00E34222"/>
    <w:rsid w:val="00E3462C"/>
    <w:rsid w:val="00E352C9"/>
    <w:rsid w:val="00E35564"/>
    <w:rsid w:val="00E357B8"/>
    <w:rsid w:val="00E362F3"/>
    <w:rsid w:val="00E36439"/>
    <w:rsid w:val="00E367E9"/>
    <w:rsid w:val="00E37519"/>
    <w:rsid w:val="00E37544"/>
    <w:rsid w:val="00E377C6"/>
    <w:rsid w:val="00E37963"/>
    <w:rsid w:val="00E37AB4"/>
    <w:rsid w:val="00E37E58"/>
    <w:rsid w:val="00E403E0"/>
    <w:rsid w:val="00E40643"/>
    <w:rsid w:val="00E40796"/>
    <w:rsid w:val="00E40AEE"/>
    <w:rsid w:val="00E40F53"/>
    <w:rsid w:val="00E41A1B"/>
    <w:rsid w:val="00E41C7C"/>
    <w:rsid w:val="00E41E67"/>
    <w:rsid w:val="00E4261B"/>
    <w:rsid w:val="00E428AF"/>
    <w:rsid w:val="00E428CA"/>
    <w:rsid w:val="00E43532"/>
    <w:rsid w:val="00E439D7"/>
    <w:rsid w:val="00E43CC0"/>
    <w:rsid w:val="00E43E56"/>
    <w:rsid w:val="00E43F2B"/>
    <w:rsid w:val="00E440A4"/>
    <w:rsid w:val="00E447E9"/>
    <w:rsid w:val="00E44B04"/>
    <w:rsid w:val="00E44CB3"/>
    <w:rsid w:val="00E44D05"/>
    <w:rsid w:val="00E450BA"/>
    <w:rsid w:val="00E4511F"/>
    <w:rsid w:val="00E45642"/>
    <w:rsid w:val="00E4582C"/>
    <w:rsid w:val="00E464EA"/>
    <w:rsid w:val="00E46960"/>
    <w:rsid w:val="00E47102"/>
    <w:rsid w:val="00E471C6"/>
    <w:rsid w:val="00E47510"/>
    <w:rsid w:val="00E47DAA"/>
    <w:rsid w:val="00E47FA4"/>
    <w:rsid w:val="00E50025"/>
    <w:rsid w:val="00E5019A"/>
    <w:rsid w:val="00E5019C"/>
    <w:rsid w:val="00E501A9"/>
    <w:rsid w:val="00E5039C"/>
    <w:rsid w:val="00E504BB"/>
    <w:rsid w:val="00E50F4A"/>
    <w:rsid w:val="00E510C9"/>
    <w:rsid w:val="00E51506"/>
    <w:rsid w:val="00E518B7"/>
    <w:rsid w:val="00E5207F"/>
    <w:rsid w:val="00E52772"/>
    <w:rsid w:val="00E52A77"/>
    <w:rsid w:val="00E52C15"/>
    <w:rsid w:val="00E52C47"/>
    <w:rsid w:val="00E52D24"/>
    <w:rsid w:val="00E52E95"/>
    <w:rsid w:val="00E532B5"/>
    <w:rsid w:val="00E538AD"/>
    <w:rsid w:val="00E53AC6"/>
    <w:rsid w:val="00E54184"/>
    <w:rsid w:val="00E54509"/>
    <w:rsid w:val="00E5558D"/>
    <w:rsid w:val="00E5647A"/>
    <w:rsid w:val="00E56605"/>
    <w:rsid w:val="00E567EF"/>
    <w:rsid w:val="00E56821"/>
    <w:rsid w:val="00E56C68"/>
    <w:rsid w:val="00E57474"/>
    <w:rsid w:val="00E57EE9"/>
    <w:rsid w:val="00E57F6F"/>
    <w:rsid w:val="00E6050D"/>
    <w:rsid w:val="00E60C0A"/>
    <w:rsid w:val="00E60E99"/>
    <w:rsid w:val="00E611CD"/>
    <w:rsid w:val="00E613A0"/>
    <w:rsid w:val="00E61797"/>
    <w:rsid w:val="00E623D5"/>
    <w:rsid w:val="00E62DA4"/>
    <w:rsid w:val="00E62E7B"/>
    <w:rsid w:val="00E6381F"/>
    <w:rsid w:val="00E63B74"/>
    <w:rsid w:val="00E64214"/>
    <w:rsid w:val="00E64B17"/>
    <w:rsid w:val="00E64D71"/>
    <w:rsid w:val="00E64FFA"/>
    <w:rsid w:val="00E65101"/>
    <w:rsid w:val="00E652B9"/>
    <w:rsid w:val="00E65328"/>
    <w:rsid w:val="00E65675"/>
    <w:rsid w:val="00E656F8"/>
    <w:rsid w:val="00E65A5C"/>
    <w:rsid w:val="00E65CC5"/>
    <w:rsid w:val="00E65D9D"/>
    <w:rsid w:val="00E67098"/>
    <w:rsid w:val="00E677E9"/>
    <w:rsid w:val="00E70219"/>
    <w:rsid w:val="00E705DF"/>
    <w:rsid w:val="00E71298"/>
    <w:rsid w:val="00E72047"/>
    <w:rsid w:val="00E721FC"/>
    <w:rsid w:val="00E72C0B"/>
    <w:rsid w:val="00E72CEC"/>
    <w:rsid w:val="00E731A3"/>
    <w:rsid w:val="00E73265"/>
    <w:rsid w:val="00E734E5"/>
    <w:rsid w:val="00E73599"/>
    <w:rsid w:val="00E73632"/>
    <w:rsid w:val="00E73A56"/>
    <w:rsid w:val="00E745C7"/>
    <w:rsid w:val="00E74F37"/>
    <w:rsid w:val="00E75074"/>
    <w:rsid w:val="00E750F0"/>
    <w:rsid w:val="00E7531B"/>
    <w:rsid w:val="00E75924"/>
    <w:rsid w:val="00E767F8"/>
    <w:rsid w:val="00E76C5C"/>
    <w:rsid w:val="00E7792A"/>
    <w:rsid w:val="00E77B25"/>
    <w:rsid w:val="00E80041"/>
    <w:rsid w:val="00E80C78"/>
    <w:rsid w:val="00E80FDE"/>
    <w:rsid w:val="00E81161"/>
    <w:rsid w:val="00E8124C"/>
    <w:rsid w:val="00E812D4"/>
    <w:rsid w:val="00E81334"/>
    <w:rsid w:val="00E8154D"/>
    <w:rsid w:val="00E8245C"/>
    <w:rsid w:val="00E8281E"/>
    <w:rsid w:val="00E836B1"/>
    <w:rsid w:val="00E83B20"/>
    <w:rsid w:val="00E83F0B"/>
    <w:rsid w:val="00E848A9"/>
    <w:rsid w:val="00E8541E"/>
    <w:rsid w:val="00E857C7"/>
    <w:rsid w:val="00E85E5D"/>
    <w:rsid w:val="00E85FCE"/>
    <w:rsid w:val="00E86259"/>
    <w:rsid w:val="00E86484"/>
    <w:rsid w:val="00E86668"/>
    <w:rsid w:val="00E86ADA"/>
    <w:rsid w:val="00E87A78"/>
    <w:rsid w:val="00E9095B"/>
    <w:rsid w:val="00E90985"/>
    <w:rsid w:val="00E914FC"/>
    <w:rsid w:val="00E91749"/>
    <w:rsid w:val="00E91A42"/>
    <w:rsid w:val="00E91BDE"/>
    <w:rsid w:val="00E91DCC"/>
    <w:rsid w:val="00E91F67"/>
    <w:rsid w:val="00E92C60"/>
    <w:rsid w:val="00E94351"/>
    <w:rsid w:val="00E94466"/>
    <w:rsid w:val="00E94D3B"/>
    <w:rsid w:val="00E95865"/>
    <w:rsid w:val="00E95B6C"/>
    <w:rsid w:val="00E95CEB"/>
    <w:rsid w:val="00E95E7D"/>
    <w:rsid w:val="00E96A5F"/>
    <w:rsid w:val="00E96A86"/>
    <w:rsid w:val="00E976C7"/>
    <w:rsid w:val="00E97AE9"/>
    <w:rsid w:val="00E97B7F"/>
    <w:rsid w:val="00EA0E59"/>
    <w:rsid w:val="00EA10B1"/>
    <w:rsid w:val="00EA1366"/>
    <w:rsid w:val="00EA14D9"/>
    <w:rsid w:val="00EA2153"/>
    <w:rsid w:val="00EA246C"/>
    <w:rsid w:val="00EA26B7"/>
    <w:rsid w:val="00EA2BE4"/>
    <w:rsid w:val="00EA3CDA"/>
    <w:rsid w:val="00EA45ED"/>
    <w:rsid w:val="00EA4B57"/>
    <w:rsid w:val="00EA540E"/>
    <w:rsid w:val="00EA63EA"/>
    <w:rsid w:val="00EA69B5"/>
    <w:rsid w:val="00EA6B8B"/>
    <w:rsid w:val="00EA6F1A"/>
    <w:rsid w:val="00EA7750"/>
    <w:rsid w:val="00EA7CC8"/>
    <w:rsid w:val="00EA7F9E"/>
    <w:rsid w:val="00EB0338"/>
    <w:rsid w:val="00EB05B2"/>
    <w:rsid w:val="00EB05DB"/>
    <w:rsid w:val="00EB1559"/>
    <w:rsid w:val="00EB1815"/>
    <w:rsid w:val="00EB238B"/>
    <w:rsid w:val="00EB26CC"/>
    <w:rsid w:val="00EB28DD"/>
    <w:rsid w:val="00EB2BF8"/>
    <w:rsid w:val="00EB30B9"/>
    <w:rsid w:val="00EB336E"/>
    <w:rsid w:val="00EB347F"/>
    <w:rsid w:val="00EB3CC9"/>
    <w:rsid w:val="00EB3EC0"/>
    <w:rsid w:val="00EB4695"/>
    <w:rsid w:val="00EB46BD"/>
    <w:rsid w:val="00EB4CA1"/>
    <w:rsid w:val="00EB4F17"/>
    <w:rsid w:val="00EB5E8C"/>
    <w:rsid w:val="00EB61F6"/>
    <w:rsid w:val="00EB6643"/>
    <w:rsid w:val="00EB6978"/>
    <w:rsid w:val="00EB69E7"/>
    <w:rsid w:val="00EB71DE"/>
    <w:rsid w:val="00EB7C9B"/>
    <w:rsid w:val="00EC03C9"/>
    <w:rsid w:val="00EC0726"/>
    <w:rsid w:val="00EC0802"/>
    <w:rsid w:val="00EC158B"/>
    <w:rsid w:val="00EC15CA"/>
    <w:rsid w:val="00EC1C23"/>
    <w:rsid w:val="00EC1D1C"/>
    <w:rsid w:val="00EC1E1A"/>
    <w:rsid w:val="00EC2356"/>
    <w:rsid w:val="00EC2622"/>
    <w:rsid w:val="00EC2DB4"/>
    <w:rsid w:val="00EC2E33"/>
    <w:rsid w:val="00EC30D3"/>
    <w:rsid w:val="00EC337F"/>
    <w:rsid w:val="00EC41FA"/>
    <w:rsid w:val="00EC4563"/>
    <w:rsid w:val="00EC4EAA"/>
    <w:rsid w:val="00EC4F78"/>
    <w:rsid w:val="00EC5411"/>
    <w:rsid w:val="00EC5879"/>
    <w:rsid w:val="00EC588B"/>
    <w:rsid w:val="00EC62C4"/>
    <w:rsid w:val="00EC6B44"/>
    <w:rsid w:val="00EC758D"/>
    <w:rsid w:val="00EC762E"/>
    <w:rsid w:val="00EC7B10"/>
    <w:rsid w:val="00ED05AC"/>
    <w:rsid w:val="00ED0C8D"/>
    <w:rsid w:val="00ED0DAE"/>
    <w:rsid w:val="00ED0EC0"/>
    <w:rsid w:val="00ED0F43"/>
    <w:rsid w:val="00ED149D"/>
    <w:rsid w:val="00ED1989"/>
    <w:rsid w:val="00ED21C3"/>
    <w:rsid w:val="00ED2D07"/>
    <w:rsid w:val="00ED2D62"/>
    <w:rsid w:val="00ED2FFB"/>
    <w:rsid w:val="00ED343F"/>
    <w:rsid w:val="00ED3DC1"/>
    <w:rsid w:val="00ED410A"/>
    <w:rsid w:val="00ED4484"/>
    <w:rsid w:val="00ED454F"/>
    <w:rsid w:val="00ED4F6D"/>
    <w:rsid w:val="00ED5091"/>
    <w:rsid w:val="00ED534B"/>
    <w:rsid w:val="00ED5929"/>
    <w:rsid w:val="00ED5BBD"/>
    <w:rsid w:val="00ED610B"/>
    <w:rsid w:val="00ED6135"/>
    <w:rsid w:val="00ED61B8"/>
    <w:rsid w:val="00ED63C9"/>
    <w:rsid w:val="00ED69CA"/>
    <w:rsid w:val="00ED6C65"/>
    <w:rsid w:val="00ED6FFB"/>
    <w:rsid w:val="00ED73D2"/>
    <w:rsid w:val="00EE0041"/>
    <w:rsid w:val="00EE06D1"/>
    <w:rsid w:val="00EE096D"/>
    <w:rsid w:val="00EE0B8B"/>
    <w:rsid w:val="00EE0F53"/>
    <w:rsid w:val="00EE141E"/>
    <w:rsid w:val="00EE1640"/>
    <w:rsid w:val="00EE1B57"/>
    <w:rsid w:val="00EE1EF9"/>
    <w:rsid w:val="00EE224E"/>
    <w:rsid w:val="00EE24F5"/>
    <w:rsid w:val="00EE3DD5"/>
    <w:rsid w:val="00EE43DA"/>
    <w:rsid w:val="00EE4B87"/>
    <w:rsid w:val="00EE4CE8"/>
    <w:rsid w:val="00EE5270"/>
    <w:rsid w:val="00EE52D6"/>
    <w:rsid w:val="00EE5581"/>
    <w:rsid w:val="00EE5A39"/>
    <w:rsid w:val="00EE5C63"/>
    <w:rsid w:val="00EE5D4E"/>
    <w:rsid w:val="00EE5DD2"/>
    <w:rsid w:val="00EE613A"/>
    <w:rsid w:val="00EE676E"/>
    <w:rsid w:val="00EE69A9"/>
    <w:rsid w:val="00EE71DA"/>
    <w:rsid w:val="00EE7299"/>
    <w:rsid w:val="00EE76C6"/>
    <w:rsid w:val="00EF0B50"/>
    <w:rsid w:val="00EF1455"/>
    <w:rsid w:val="00EF1864"/>
    <w:rsid w:val="00EF1B75"/>
    <w:rsid w:val="00EF1C3F"/>
    <w:rsid w:val="00EF1CF5"/>
    <w:rsid w:val="00EF1DF6"/>
    <w:rsid w:val="00EF2F49"/>
    <w:rsid w:val="00EF3A6E"/>
    <w:rsid w:val="00EF3E1C"/>
    <w:rsid w:val="00EF46FA"/>
    <w:rsid w:val="00EF4A46"/>
    <w:rsid w:val="00EF5FD2"/>
    <w:rsid w:val="00EF6421"/>
    <w:rsid w:val="00EF646B"/>
    <w:rsid w:val="00EF6CA9"/>
    <w:rsid w:val="00EF7469"/>
    <w:rsid w:val="00EF7522"/>
    <w:rsid w:val="00EF754E"/>
    <w:rsid w:val="00EF7C60"/>
    <w:rsid w:val="00F00837"/>
    <w:rsid w:val="00F00918"/>
    <w:rsid w:val="00F0152D"/>
    <w:rsid w:val="00F01553"/>
    <w:rsid w:val="00F01B89"/>
    <w:rsid w:val="00F02EEC"/>
    <w:rsid w:val="00F036B0"/>
    <w:rsid w:val="00F0423E"/>
    <w:rsid w:val="00F045E2"/>
    <w:rsid w:val="00F0506D"/>
    <w:rsid w:val="00F0639B"/>
    <w:rsid w:val="00F06548"/>
    <w:rsid w:val="00F06A9E"/>
    <w:rsid w:val="00F06CA9"/>
    <w:rsid w:val="00F07503"/>
    <w:rsid w:val="00F07737"/>
    <w:rsid w:val="00F077C6"/>
    <w:rsid w:val="00F079D8"/>
    <w:rsid w:val="00F07AAD"/>
    <w:rsid w:val="00F07B0E"/>
    <w:rsid w:val="00F101EB"/>
    <w:rsid w:val="00F1089C"/>
    <w:rsid w:val="00F10976"/>
    <w:rsid w:val="00F109E3"/>
    <w:rsid w:val="00F11075"/>
    <w:rsid w:val="00F1193F"/>
    <w:rsid w:val="00F11FFF"/>
    <w:rsid w:val="00F12076"/>
    <w:rsid w:val="00F1207B"/>
    <w:rsid w:val="00F127D8"/>
    <w:rsid w:val="00F13017"/>
    <w:rsid w:val="00F130E7"/>
    <w:rsid w:val="00F135E2"/>
    <w:rsid w:val="00F14164"/>
    <w:rsid w:val="00F1450D"/>
    <w:rsid w:val="00F14C89"/>
    <w:rsid w:val="00F14F9C"/>
    <w:rsid w:val="00F15088"/>
    <w:rsid w:val="00F1523F"/>
    <w:rsid w:val="00F1548B"/>
    <w:rsid w:val="00F15F87"/>
    <w:rsid w:val="00F17047"/>
    <w:rsid w:val="00F17268"/>
    <w:rsid w:val="00F176C7"/>
    <w:rsid w:val="00F17D5B"/>
    <w:rsid w:val="00F20BBC"/>
    <w:rsid w:val="00F20D7C"/>
    <w:rsid w:val="00F2116F"/>
    <w:rsid w:val="00F21B99"/>
    <w:rsid w:val="00F21E0A"/>
    <w:rsid w:val="00F222DE"/>
    <w:rsid w:val="00F2280F"/>
    <w:rsid w:val="00F22AAA"/>
    <w:rsid w:val="00F22B81"/>
    <w:rsid w:val="00F23B72"/>
    <w:rsid w:val="00F240C8"/>
    <w:rsid w:val="00F24111"/>
    <w:rsid w:val="00F24370"/>
    <w:rsid w:val="00F2459A"/>
    <w:rsid w:val="00F25146"/>
    <w:rsid w:val="00F25B99"/>
    <w:rsid w:val="00F261B4"/>
    <w:rsid w:val="00F26868"/>
    <w:rsid w:val="00F26F5F"/>
    <w:rsid w:val="00F272BD"/>
    <w:rsid w:val="00F273E5"/>
    <w:rsid w:val="00F2749E"/>
    <w:rsid w:val="00F27B5B"/>
    <w:rsid w:val="00F27C59"/>
    <w:rsid w:val="00F307A2"/>
    <w:rsid w:val="00F30B0B"/>
    <w:rsid w:val="00F30BD4"/>
    <w:rsid w:val="00F31574"/>
    <w:rsid w:val="00F32083"/>
    <w:rsid w:val="00F32CCC"/>
    <w:rsid w:val="00F33358"/>
    <w:rsid w:val="00F334CC"/>
    <w:rsid w:val="00F33E1E"/>
    <w:rsid w:val="00F3453E"/>
    <w:rsid w:val="00F346B6"/>
    <w:rsid w:val="00F34ADF"/>
    <w:rsid w:val="00F35E63"/>
    <w:rsid w:val="00F35FF6"/>
    <w:rsid w:val="00F360F7"/>
    <w:rsid w:val="00F3617B"/>
    <w:rsid w:val="00F361C4"/>
    <w:rsid w:val="00F377D4"/>
    <w:rsid w:val="00F37947"/>
    <w:rsid w:val="00F37CBF"/>
    <w:rsid w:val="00F4038D"/>
    <w:rsid w:val="00F403FA"/>
    <w:rsid w:val="00F404C2"/>
    <w:rsid w:val="00F40824"/>
    <w:rsid w:val="00F41DE7"/>
    <w:rsid w:val="00F41EB8"/>
    <w:rsid w:val="00F426D7"/>
    <w:rsid w:val="00F43442"/>
    <w:rsid w:val="00F43785"/>
    <w:rsid w:val="00F43C0C"/>
    <w:rsid w:val="00F447D7"/>
    <w:rsid w:val="00F44AC3"/>
    <w:rsid w:val="00F44BC8"/>
    <w:rsid w:val="00F44F6B"/>
    <w:rsid w:val="00F45076"/>
    <w:rsid w:val="00F45635"/>
    <w:rsid w:val="00F46194"/>
    <w:rsid w:val="00F4626D"/>
    <w:rsid w:val="00F467FC"/>
    <w:rsid w:val="00F47272"/>
    <w:rsid w:val="00F47435"/>
    <w:rsid w:val="00F4792B"/>
    <w:rsid w:val="00F47A3D"/>
    <w:rsid w:val="00F50389"/>
    <w:rsid w:val="00F508EA"/>
    <w:rsid w:val="00F51393"/>
    <w:rsid w:val="00F51536"/>
    <w:rsid w:val="00F51D1D"/>
    <w:rsid w:val="00F51D5C"/>
    <w:rsid w:val="00F5228F"/>
    <w:rsid w:val="00F526EB"/>
    <w:rsid w:val="00F52703"/>
    <w:rsid w:val="00F52B06"/>
    <w:rsid w:val="00F53D3F"/>
    <w:rsid w:val="00F5407C"/>
    <w:rsid w:val="00F54361"/>
    <w:rsid w:val="00F54DDC"/>
    <w:rsid w:val="00F5570C"/>
    <w:rsid w:val="00F55B9C"/>
    <w:rsid w:val="00F55F77"/>
    <w:rsid w:val="00F561E5"/>
    <w:rsid w:val="00F5640D"/>
    <w:rsid w:val="00F56E9D"/>
    <w:rsid w:val="00F57038"/>
    <w:rsid w:val="00F607AF"/>
    <w:rsid w:val="00F60C50"/>
    <w:rsid w:val="00F62BB5"/>
    <w:rsid w:val="00F62DFD"/>
    <w:rsid w:val="00F62E27"/>
    <w:rsid w:val="00F62F4B"/>
    <w:rsid w:val="00F633B2"/>
    <w:rsid w:val="00F63E41"/>
    <w:rsid w:val="00F643E8"/>
    <w:rsid w:val="00F649CC"/>
    <w:rsid w:val="00F6576D"/>
    <w:rsid w:val="00F660E4"/>
    <w:rsid w:val="00F6672D"/>
    <w:rsid w:val="00F66AF5"/>
    <w:rsid w:val="00F67097"/>
    <w:rsid w:val="00F67162"/>
    <w:rsid w:val="00F70630"/>
    <w:rsid w:val="00F7078F"/>
    <w:rsid w:val="00F7085B"/>
    <w:rsid w:val="00F70918"/>
    <w:rsid w:val="00F713BF"/>
    <w:rsid w:val="00F71411"/>
    <w:rsid w:val="00F7172D"/>
    <w:rsid w:val="00F71898"/>
    <w:rsid w:val="00F718BC"/>
    <w:rsid w:val="00F71A55"/>
    <w:rsid w:val="00F71BA8"/>
    <w:rsid w:val="00F71BDD"/>
    <w:rsid w:val="00F72052"/>
    <w:rsid w:val="00F723EA"/>
    <w:rsid w:val="00F72462"/>
    <w:rsid w:val="00F72E57"/>
    <w:rsid w:val="00F73CE4"/>
    <w:rsid w:val="00F7419A"/>
    <w:rsid w:val="00F742B1"/>
    <w:rsid w:val="00F7430E"/>
    <w:rsid w:val="00F74C53"/>
    <w:rsid w:val="00F74D14"/>
    <w:rsid w:val="00F75249"/>
    <w:rsid w:val="00F75D89"/>
    <w:rsid w:val="00F7647E"/>
    <w:rsid w:val="00F76654"/>
    <w:rsid w:val="00F76758"/>
    <w:rsid w:val="00F7677C"/>
    <w:rsid w:val="00F767E3"/>
    <w:rsid w:val="00F76FF6"/>
    <w:rsid w:val="00F7705A"/>
    <w:rsid w:val="00F77613"/>
    <w:rsid w:val="00F8035A"/>
    <w:rsid w:val="00F803AA"/>
    <w:rsid w:val="00F80E11"/>
    <w:rsid w:val="00F80E40"/>
    <w:rsid w:val="00F80F22"/>
    <w:rsid w:val="00F810EA"/>
    <w:rsid w:val="00F818ED"/>
    <w:rsid w:val="00F81C0D"/>
    <w:rsid w:val="00F829E6"/>
    <w:rsid w:val="00F83426"/>
    <w:rsid w:val="00F837B8"/>
    <w:rsid w:val="00F83BB0"/>
    <w:rsid w:val="00F84021"/>
    <w:rsid w:val="00F84196"/>
    <w:rsid w:val="00F8446B"/>
    <w:rsid w:val="00F84543"/>
    <w:rsid w:val="00F84898"/>
    <w:rsid w:val="00F84D88"/>
    <w:rsid w:val="00F84FA9"/>
    <w:rsid w:val="00F853AE"/>
    <w:rsid w:val="00F8583B"/>
    <w:rsid w:val="00F85904"/>
    <w:rsid w:val="00F85DB8"/>
    <w:rsid w:val="00F85E4D"/>
    <w:rsid w:val="00F8600B"/>
    <w:rsid w:val="00F860DA"/>
    <w:rsid w:val="00F8621E"/>
    <w:rsid w:val="00F86317"/>
    <w:rsid w:val="00F865E7"/>
    <w:rsid w:val="00F86916"/>
    <w:rsid w:val="00F86A47"/>
    <w:rsid w:val="00F8727D"/>
    <w:rsid w:val="00F8761E"/>
    <w:rsid w:val="00F8770D"/>
    <w:rsid w:val="00F87F0D"/>
    <w:rsid w:val="00F90185"/>
    <w:rsid w:val="00F907D8"/>
    <w:rsid w:val="00F90866"/>
    <w:rsid w:val="00F909AE"/>
    <w:rsid w:val="00F90C5C"/>
    <w:rsid w:val="00F9126C"/>
    <w:rsid w:val="00F91AB4"/>
    <w:rsid w:val="00F920CF"/>
    <w:rsid w:val="00F921FF"/>
    <w:rsid w:val="00F92285"/>
    <w:rsid w:val="00F9267B"/>
    <w:rsid w:val="00F92A85"/>
    <w:rsid w:val="00F92AEE"/>
    <w:rsid w:val="00F92EEC"/>
    <w:rsid w:val="00F95303"/>
    <w:rsid w:val="00F955D7"/>
    <w:rsid w:val="00F95DA5"/>
    <w:rsid w:val="00F9686D"/>
    <w:rsid w:val="00F96CAC"/>
    <w:rsid w:val="00F978A0"/>
    <w:rsid w:val="00F97B05"/>
    <w:rsid w:val="00FA13F9"/>
    <w:rsid w:val="00FA1B24"/>
    <w:rsid w:val="00FA2729"/>
    <w:rsid w:val="00FA27CA"/>
    <w:rsid w:val="00FA283E"/>
    <w:rsid w:val="00FA303E"/>
    <w:rsid w:val="00FA3D62"/>
    <w:rsid w:val="00FA4BD7"/>
    <w:rsid w:val="00FA4D11"/>
    <w:rsid w:val="00FA52F6"/>
    <w:rsid w:val="00FA5915"/>
    <w:rsid w:val="00FA6313"/>
    <w:rsid w:val="00FA6C55"/>
    <w:rsid w:val="00FA6D28"/>
    <w:rsid w:val="00FA74F3"/>
    <w:rsid w:val="00FA77F7"/>
    <w:rsid w:val="00FB016A"/>
    <w:rsid w:val="00FB0305"/>
    <w:rsid w:val="00FB0890"/>
    <w:rsid w:val="00FB0B3E"/>
    <w:rsid w:val="00FB10A9"/>
    <w:rsid w:val="00FB122F"/>
    <w:rsid w:val="00FB12E2"/>
    <w:rsid w:val="00FB1547"/>
    <w:rsid w:val="00FB1C43"/>
    <w:rsid w:val="00FB215D"/>
    <w:rsid w:val="00FB21D1"/>
    <w:rsid w:val="00FB235D"/>
    <w:rsid w:val="00FB2AFD"/>
    <w:rsid w:val="00FB3ED6"/>
    <w:rsid w:val="00FB442E"/>
    <w:rsid w:val="00FB4700"/>
    <w:rsid w:val="00FB4F5F"/>
    <w:rsid w:val="00FB5301"/>
    <w:rsid w:val="00FB5C7A"/>
    <w:rsid w:val="00FB60BE"/>
    <w:rsid w:val="00FB645B"/>
    <w:rsid w:val="00FB6657"/>
    <w:rsid w:val="00FB6767"/>
    <w:rsid w:val="00FB69CE"/>
    <w:rsid w:val="00FB7023"/>
    <w:rsid w:val="00FB72F3"/>
    <w:rsid w:val="00FB7355"/>
    <w:rsid w:val="00FB7497"/>
    <w:rsid w:val="00FB78BB"/>
    <w:rsid w:val="00FB7947"/>
    <w:rsid w:val="00FC0B16"/>
    <w:rsid w:val="00FC0C37"/>
    <w:rsid w:val="00FC2049"/>
    <w:rsid w:val="00FC28F2"/>
    <w:rsid w:val="00FC2958"/>
    <w:rsid w:val="00FC2A53"/>
    <w:rsid w:val="00FC2D14"/>
    <w:rsid w:val="00FC312B"/>
    <w:rsid w:val="00FC3407"/>
    <w:rsid w:val="00FC371C"/>
    <w:rsid w:val="00FC3C0E"/>
    <w:rsid w:val="00FC3D17"/>
    <w:rsid w:val="00FC3D84"/>
    <w:rsid w:val="00FC3E78"/>
    <w:rsid w:val="00FC474C"/>
    <w:rsid w:val="00FC48AD"/>
    <w:rsid w:val="00FC54A2"/>
    <w:rsid w:val="00FC5AD0"/>
    <w:rsid w:val="00FC71E7"/>
    <w:rsid w:val="00FC768D"/>
    <w:rsid w:val="00FC79B6"/>
    <w:rsid w:val="00FC7E40"/>
    <w:rsid w:val="00FD0691"/>
    <w:rsid w:val="00FD13C9"/>
    <w:rsid w:val="00FD1A54"/>
    <w:rsid w:val="00FD2B2D"/>
    <w:rsid w:val="00FD2B95"/>
    <w:rsid w:val="00FD2FCE"/>
    <w:rsid w:val="00FD3187"/>
    <w:rsid w:val="00FD36F9"/>
    <w:rsid w:val="00FD3A82"/>
    <w:rsid w:val="00FD3B51"/>
    <w:rsid w:val="00FD3E64"/>
    <w:rsid w:val="00FD3F5B"/>
    <w:rsid w:val="00FD471E"/>
    <w:rsid w:val="00FD70C5"/>
    <w:rsid w:val="00FD73E4"/>
    <w:rsid w:val="00FD7F3A"/>
    <w:rsid w:val="00FD7F48"/>
    <w:rsid w:val="00FE0085"/>
    <w:rsid w:val="00FE0464"/>
    <w:rsid w:val="00FE063C"/>
    <w:rsid w:val="00FE0730"/>
    <w:rsid w:val="00FE0E52"/>
    <w:rsid w:val="00FE13EE"/>
    <w:rsid w:val="00FE1C3B"/>
    <w:rsid w:val="00FE20C2"/>
    <w:rsid w:val="00FE221E"/>
    <w:rsid w:val="00FE256F"/>
    <w:rsid w:val="00FE2713"/>
    <w:rsid w:val="00FE28E5"/>
    <w:rsid w:val="00FE304A"/>
    <w:rsid w:val="00FE3B05"/>
    <w:rsid w:val="00FE4644"/>
    <w:rsid w:val="00FE4CD6"/>
    <w:rsid w:val="00FE521E"/>
    <w:rsid w:val="00FE537D"/>
    <w:rsid w:val="00FE54FD"/>
    <w:rsid w:val="00FE59CB"/>
    <w:rsid w:val="00FE5C76"/>
    <w:rsid w:val="00FE5E63"/>
    <w:rsid w:val="00FE6183"/>
    <w:rsid w:val="00FE689E"/>
    <w:rsid w:val="00FE68DB"/>
    <w:rsid w:val="00FE6F69"/>
    <w:rsid w:val="00FE7237"/>
    <w:rsid w:val="00FE730E"/>
    <w:rsid w:val="00FE79A3"/>
    <w:rsid w:val="00FF003F"/>
    <w:rsid w:val="00FF12DE"/>
    <w:rsid w:val="00FF13FB"/>
    <w:rsid w:val="00FF180F"/>
    <w:rsid w:val="00FF18DC"/>
    <w:rsid w:val="00FF1ECF"/>
    <w:rsid w:val="00FF24E0"/>
    <w:rsid w:val="00FF2BA1"/>
    <w:rsid w:val="00FF2E3D"/>
    <w:rsid w:val="00FF309C"/>
    <w:rsid w:val="00FF3768"/>
    <w:rsid w:val="00FF3A4E"/>
    <w:rsid w:val="00FF3ECF"/>
    <w:rsid w:val="00FF5427"/>
    <w:rsid w:val="00FF5D1D"/>
    <w:rsid w:val="00FF5ED9"/>
    <w:rsid w:val="00FF6268"/>
    <w:rsid w:val="00FF6B4A"/>
    <w:rsid w:val="00FF715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29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20"/>
  </w:style>
  <w:style w:type="paragraph" w:styleId="Header">
    <w:name w:val="header"/>
    <w:basedOn w:val="Normal"/>
    <w:link w:val="HeaderChar"/>
    <w:uiPriority w:val="99"/>
    <w:unhideWhenUsed/>
    <w:rsid w:val="009C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24"/>
  </w:style>
  <w:style w:type="paragraph" w:styleId="ListParagraph">
    <w:name w:val="List Paragraph"/>
    <w:basedOn w:val="Normal"/>
    <w:uiPriority w:val="34"/>
    <w:qFormat/>
    <w:rsid w:val="00097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C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C73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6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6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6E5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5A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85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msofootnotereference">
    <w:name w:val="gmail-msofootnotereference"/>
    <w:basedOn w:val="DefaultParagraphFont"/>
    <w:rsid w:val="00066B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B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63E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B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20"/>
  </w:style>
  <w:style w:type="paragraph" w:styleId="Header">
    <w:name w:val="header"/>
    <w:basedOn w:val="Normal"/>
    <w:link w:val="HeaderChar"/>
    <w:uiPriority w:val="99"/>
    <w:unhideWhenUsed/>
    <w:rsid w:val="009C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24"/>
  </w:style>
  <w:style w:type="paragraph" w:styleId="ListParagraph">
    <w:name w:val="List Paragraph"/>
    <w:basedOn w:val="Normal"/>
    <w:uiPriority w:val="34"/>
    <w:qFormat/>
    <w:rsid w:val="00097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C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C73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6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6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6E5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5A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85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msofootnotereference">
    <w:name w:val="gmail-msofootnotereference"/>
    <w:basedOn w:val="DefaultParagraphFont"/>
    <w:rsid w:val="00066B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B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63E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5EB"/>
                        <w:left w:val="single" w:sz="6" w:space="0" w:color="DEE5EB"/>
                        <w:bottom w:val="single" w:sz="6" w:space="0" w:color="DEE5EB"/>
                        <w:right w:val="single" w:sz="6" w:space="0" w:color="DEE5EB"/>
                      </w:divBdr>
                    </w:div>
                    <w:div w:id="7921341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EE5EB"/>
                        <w:left w:val="single" w:sz="6" w:space="0" w:color="DEE5EB"/>
                        <w:bottom w:val="single" w:sz="6" w:space="0" w:color="DEE5EB"/>
                        <w:right w:val="single" w:sz="6" w:space="0" w:color="DEE5EB"/>
                      </w:divBdr>
                    </w:div>
                    <w:div w:id="18287475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.companii@e-licitatie.ro" TargetMode="External"/><Relationship Id="rId18" Type="http://schemas.openxmlformats.org/officeDocument/2006/relationships/hyperlink" Target="https://www.e-licitatie.ro/pub/staticpages/FAQ" TargetMode="External"/><Relationship Id="rId26" Type="http://schemas.openxmlformats.org/officeDocument/2006/relationships/hyperlink" Target="http://www.e-licitatie.ro/pub/notices/simplified-notice/v2/view/100190527" TargetMode="External"/><Relationship Id="rId39" Type="http://schemas.openxmlformats.org/officeDocument/2006/relationships/hyperlink" Target="http://www.e-licitatie.ro/pub/notices/simplified-notice/v2/view/100190948" TargetMode="External"/><Relationship Id="rId21" Type="http://schemas.openxmlformats.org/officeDocument/2006/relationships/hyperlink" Target="http://www.e-licitatie.ro/pub/notices/simplified-notice/v2/view/100190473" TargetMode="External"/><Relationship Id="rId34" Type="http://schemas.openxmlformats.org/officeDocument/2006/relationships/hyperlink" Target="http://www.e-licitatie.ro/pub/notices/simplified-notice/v2/view/100190874" TargetMode="External"/><Relationship Id="rId42" Type="http://schemas.openxmlformats.org/officeDocument/2006/relationships/hyperlink" Target="http://www.e-licitatie.ro/pub/notices/simplified-notice/v2/view/100190940" TargetMode="External"/><Relationship Id="rId47" Type="http://schemas.openxmlformats.org/officeDocument/2006/relationships/hyperlink" Target="http://www.e-licitatie.ro/pub/notices/c-notice/v2/view/100169912" TargetMode="External"/><Relationship Id="rId50" Type="http://schemas.openxmlformats.org/officeDocument/2006/relationships/hyperlink" Target="http://www.e-licitatie.ro/pub/notices/c-notice/v2/view/100170037" TargetMode="External"/><Relationship Id="rId55" Type="http://schemas.openxmlformats.org/officeDocument/2006/relationships/hyperlink" Target="http://www.e-licitatie.ro/pub/notices/c-notice/v2/view/100169912" TargetMode="External"/><Relationship Id="rId63" Type="http://schemas.openxmlformats.org/officeDocument/2006/relationships/hyperlink" Target="http://www.e-licitatie.ro/pub/notices/simplified-notice/v2/view/100191420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licitatie.ro/pub/staticpages/TermsAndConditions" TargetMode="External"/><Relationship Id="rId29" Type="http://schemas.openxmlformats.org/officeDocument/2006/relationships/hyperlink" Target="http://www.e-licitatie.ro/pub/notices/c-notice/v2/view/1001698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licitatie.ro" TargetMode="External"/><Relationship Id="rId24" Type="http://schemas.openxmlformats.org/officeDocument/2006/relationships/hyperlink" Target="http://www.e-licitatie.ro/pub/notices/c-notice/v2/view/100169690" TargetMode="External"/><Relationship Id="rId32" Type="http://schemas.openxmlformats.org/officeDocument/2006/relationships/hyperlink" Target="http://www.e-licitatie.ro/pub/notices/simplified-notice/v2/view/100190742" TargetMode="External"/><Relationship Id="rId37" Type="http://schemas.openxmlformats.org/officeDocument/2006/relationships/hyperlink" Target="http://www.e-licitatie.ro/pub/notices/c-notice/v2/view/100169903" TargetMode="External"/><Relationship Id="rId40" Type="http://schemas.openxmlformats.org/officeDocument/2006/relationships/hyperlink" Target="http://www.e-licitatie.ro/pub/notices/simplified-notice/v2/view/100190884" TargetMode="External"/><Relationship Id="rId45" Type="http://schemas.openxmlformats.org/officeDocument/2006/relationships/hyperlink" Target="http://www.e-licitatie.ro/pub/notices/c-notice/v2/view/100169597" TargetMode="External"/><Relationship Id="rId53" Type="http://schemas.openxmlformats.org/officeDocument/2006/relationships/hyperlink" Target="http://www.e-licitatie.ro/pub/notices/simplified-notice/v2/view/100191081" TargetMode="External"/><Relationship Id="rId58" Type="http://schemas.openxmlformats.org/officeDocument/2006/relationships/hyperlink" Target="http://www.e-licitatie.ro/pub/notices/c-notice/v2/view/100170280" TargetMode="External"/><Relationship Id="rId66" Type="http://schemas.openxmlformats.org/officeDocument/2006/relationships/hyperlink" Target="http://www.e-licitatie.ro/pub/notices/simplified-notice/v2/view/1001913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-licitatie.ro/pub/staticpages/Legal" TargetMode="External"/><Relationship Id="rId23" Type="http://schemas.openxmlformats.org/officeDocument/2006/relationships/hyperlink" Target="http://www.e-licitatie.ro/pub/notices/c-notice/v2/view/100169710" TargetMode="External"/><Relationship Id="rId28" Type="http://schemas.openxmlformats.org/officeDocument/2006/relationships/hyperlink" Target="http://www.e-licitatie.ro/pub/notices/c-notice/v2/view/100169768" TargetMode="External"/><Relationship Id="rId36" Type="http://schemas.openxmlformats.org/officeDocument/2006/relationships/hyperlink" Target="http://www.e-licitatie.ro/pub/notices/c-notice/v2/view/100169965" TargetMode="External"/><Relationship Id="rId49" Type="http://schemas.openxmlformats.org/officeDocument/2006/relationships/hyperlink" Target="http://www.e-licitatie.ro/pub/notices/c-notice/v2/view/100170040" TargetMode="External"/><Relationship Id="rId57" Type="http://schemas.openxmlformats.org/officeDocument/2006/relationships/hyperlink" Target="http://www.e-licitatie.ro/pub/notices/simplified-notice/v2/view/100190527" TargetMode="External"/><Relationship Id="rId61" Type="http://schemas.openxmlformats.org/officeDocument/2006/relationships/hyperlink" Target="http://www.e-licitatie.ro/pub/notices/c-notice/v2/view/100170269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-licitatie.ro/pub/staticpages/UsefulLinks" TargetMode="External"/><Relationship Id="rId31" Type="http://schemas.openxmlformats.org/officeDocument/2006/relationships/hyperlink" Target="http://www.e-licitatie.ro/pub/notices/simplified-notice/v2/view/100190762" TargetMode="External"/><Relationship Id="rId44" Type="http://schemas.openxmlformats.org/officeDocument/2006/relationships/hyperlink" Target="http://www.e-licitatie.ro/pub/notices/c-notice/v2/view/100169923" TargetMode="External"/><Relationship Id="rId52" Type="http://schemas.openxmlformats.org/officeDocument/2006/relationships/hyperlink" Target="http://www.e-licitatie.ro/pub/notices/simplified-notice/v2/view/100191082" TargetMode="External"/><Relationship Id="rId60" Type="http://schemas.openxmlformats.org/officeDocument/2006/relationships/hyperlink" Target="http://www.e-licitatie.ro/pub/notices/c-notice/v2/view/100170270" TargetMode="External"/><Relationship Id="rId65" Type="http://schemas.openxmlformats.org/officeDocument/2006/relationships/hyperlink" Target="http://www.e-licitatie.ro/pub/notices/c-notice/v2/view/1001703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-licitatie.ro/pub/manual/su/" TargetMode="External"/><Relationship Id="rId22" Type="http://schemas.openxmlformats.org/officeDocument/2006/relationships/hyperlink" Target="http://www.e-licitatie.ro/pub/notices/c-notice/v2/view/100169726" TargetMode="External"/><Relationship Id="rId27" Type="http://schemas.openxmlformats.org/officeDocument/2006/relationships/hyperlink" Target="http://www.e-licitatie.ro/pub/notices/c-notice/v2/view/100168822" TargetMode="External"/><Relationship Id="rId30" Type="http://schemas.openxmlformats.org/officeDocument/2006/relationships/hyperlink" Target="http://www.e-licitatie.ro/pub/notices/contract-notices/list/0/0" TargetMode="External"/><Relationship Id="rId35" Type="http://schemas.openxmlformats.org/officeDocument/2006/relationships/hyperlink" Target="http://www.e-licitatie.ro/pub/notices/c-notice/v2/view/100169971" TargetMode="External"/><Relationship Id="rId43" Type="http://schemas.openxmlformats.org/officeDocument/2006/relationships/hyperlink" Target="http://www.e-licitatie.ro/pub/notices/simplified-notice/v2/view/100190930" TargetMode="External"/><Relationship Id="rId48" Type="http://schemas.openxmlformats.org/officeDocument/2006/relationships/hyperlink" Target="http://www.e-licitatie.ro/pub/notices/simplified-notice/v2/view/100190663" TargetMode="External"/><Relationship Id="rId56" Type="http://schemas.openxmlformats.org/officeDocument/2006/relationships/hyperlink" Target="http://www.e-licitatie.ro/pub/notices/simplified-notice/v2/view/100190663" TargetMode="External"/><Relationship Id="rId64" Type="http://schemas.openxmlformats.org/officeDocument/2006/relationships/hyperlink" Target="http://www.e-licitatie.ro/pub/notices/simplified-notice/v2/view/100191416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e-licitatie.ro/pub/notices/c-notice/v2/view/100170035" TargetMode="External"/><Relationship Id="rId3" Type="http://schemas.openxmlformats.org/officeDocument/2006/relationships/styles" Target="styles.xml"/><Relationship Id="rId12" Type="http://schemas.openxmlformats.org/officeDocument/2006/relationships/hyperlink" Target="mailto:contact.autoritati@e-licitatie.ro" TargetMode="External"/><Relationship Id="rId17" Type="http://schemas.openxmlformats.org/officeDocument/2006/relationships/hyperlink" Target="https://www.e-licitatie.ro/pub/staticpages/TechnicalRequirements" TargetMode="External"/><Relationship Id="rId25" Type="http://schemas.openxmlformats.org/officeDocument/2006/relationships/hyperlink" Target="http://www.e-licitatie.ro/pub/notices/simplified-notice/v2/view/100190663" TargetMode="External"/><Relationship Id="rId33" Type="http://schemas.openxmlformats.org/officeDocument/2006/relationships/hyperlink" Target="http://www.e-licitatie.ro/pub/notices/simplified-notice/v2/view/100190741" TargetMode="External"/><Relationship Id="rId38" Type="http://schemas.openxmlformats.org/officeDocument/2006/relationships/hyperlink" Target="http://www.e-licitatie.ro/pub/notices/c-notice/v2/view/100169914" TargetMode="External"/><Relationship Id="rId46" Type="http://schemas.openxmlformats.org/officeDocument/2006/relationships/hyperlink" Target="http://www.e-licitatie.ro/pub/notices/c-notice/v2/view/100169973" TargetMode="External"/><Relationship Id="rId59" Type="http://schemas.openxmlformats.org/officeDocument/2006/relationships/hyperlink" Target="http://www.e-licitatie.ro/pub/notices/c-notice/v2/view/100170277" TargetMode="External"/><Relationship Id="rId67" Type="http://schemas.openxmlformats.org/officeDocument/2006/relationships/hyperlink" Target="http://www.e-licitatie.ro/pub/notices/simplified-notice/v2/view/100191295" TargetMode="External"/><Relationship Id="rId20" Type="http://schemas.openxmlformats.org/officeDocument/2006/relationships/hyperlink" Target="http://www.e-licitatie.ro/pub/notices/c-notice/v2/view/100169818" TargetMode="External"/><Relationship Id="rId41" Type="http://schemas.openxmlformats.org/officeDocument/2006/relationships/hyperlink" Target="http://www.e-licitatie.ro/pub/notices/simplified-notice/v2/view/100190947" TargetMode="External"/><Relationship Id="rId54" Type="http://schemas.openxmlformats.org/officeDocument/2006/relationships/hyperlink" Target="http://www.e-licitatie.ro/pub/notices/c-notice/v2/view/100169973" TargetMode="External"/><Relationship Id="rId62" Type="http://schemas.openxmlformats.org/officeDocument/2006/relationships/hyperlink" Target="http://www.e-licitatie.ro/pub/notices/c-notice/v2/view/10017027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B786-BAAE-4AA4-8C59-27BE281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</dc:creator>
  <cp:lastModifiedBy>Saeed Baghban Kondori</cp:lastModifiedBy>
  <cp:revision>2</cp:revision>
  <cp:lastPrinted>2023-07-26T08:09:00Z</cp:lastPrinted>
  <dcterms:created xsi:type="dcterms:W3CDTF">2023-09-11T07:43:00Z</dcterms:created>
  <dcterms:modified xsi:type="dcterms:W3CDTF">2023-09-11T07:43:00Z</dcterms:modified>
</cp:coreProperties>
</file>